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D2B4" w14:textId="7A4CFB9B" w:rsidR="00210F8F" w:rsidRPr="00190F8B" w:rsidRDefault="73F3E2C7" w:rsidP="007E5653">
      <w:pPr>
        <w:pStyle w:val="Title"/>
      </w:pPr>
      <w:r w:rsidRPr="00190F8B">
        <w:t xml:space="preserve">Student Reports of Bullying, </w:t>
      </w:r>
      <w:r w:rsidR="00866E01" w:rsidRPr="00190F8B">
        <w:br/>
      </w:r>
      <w:r w:rsidRPr="00190F8B">
        <w:t>Harassment</w:t>
      </w:r>
      <w:r w:rsidR="00246F30">
        <w:t xml:space="preserve"> and</w:t>
      </w:r>
      <w:r w:rsidRPr="00190F8B">
        <w:t xml:space="preserve"> Discrimination</w:t>
      </w:r>
    </w:p>
    <w:bookmarkStart w:id="0" w:name="_Toc221678567"/>
    <w:bookmarkStart w:id="1" w:name="_Toc221678568"/>
    <w:bookmarkStart w:id="2" w:name="_Toc221678569"/>
    <w:bookmarkStart w:id="3" w:name="_Toc221678570"/>
    <w:bookmarkStart w:id="4" w:name="_Toc221678571"/>
    <w:bookmarkStart w:id="5" w:name="_Toc221678572"/>
    <w:bookmarkStart w:id="6" w:name="_Toc221678573"/>
    <w:bookmarkStart w:id="7" w:name="_Purpose"/>
    <w:bookmarkStart w:id="8" w:name="_Toc148859620"/>
    <w:bookmarkStart w:id="9" w:name="_Toc148863781"/>
    <w:bookmarkStart w:id="10" w:name="_Toc148863782"/>
    <w:bookmarkStart w:id="11" w:name="_Toc148863840"/>
    <w:bookmarkStart w:id="12" w:name="_Toc223024506"/>
    <w:bookmarkEnd w:id="0"/>
    <w:bookmarkEnd w:id="1"/>
    <w:bookmarkEnd w:id="2"/>
    <w:bookmarkEnd w:id="3"/>
    <w:bookmarkEnd w:id="4"/>
    <w:bookmarkEnd w:id="5"/>
    <w:bookmarkEnd w:id="6"/>
    <w:bookmarkEnd w:id="7"/>
    <w:p w14:paraId="4CA27BBB" w14:textId="77777777" w:rsidR="00AB1DA4" w:rsidRDefault="00AB1DA4">
      <w:pPr>
        <w:pStyle w:val="TOC1"/>
        <w:rPr>
          <w:rFonts w:asciiTheme="minorHAnsi" w:eastAsiaTheme="minorEastAsia" w:hAnsiTheme="minorHAnsi" w:cstheme="minorBidi"/>
          <w:color w:val="auto"/>
          <w:szCs w:val="24"/>
          <w14:ligatures w14:val="standardContextual"/>
        </w:rPr>
      </w:pPr>
      <w:r>
        <w:fldChar w:fldCharType="begin"/>
      </w:r>
      <w:r>
        <w:instrText xml:space="preserve"> TOC \o "1-2" \n \p " " \h \z \u </w:instrText>
      </w:r>
      <w:r>
        <w:fldChar w:fldCharType="separate"/>
      </w:r>
      <w:hyperlink w:anchor="_Toc223024506" w:history="1">
        <w:r w:rsidRPr="00B56901">
          <w:rPr>
            <w:rStyle w:val="Hyperlink"/>
          </w:rPr>
          <w:t>1.0 Purpose</w:t>
        </w:r>
      </w:hyperlink>
    </w:p>
    <w:p w14:paraId="1071A2EE" w14:textId="77777777" w:rsidR="00AB1DA4" w:rsidRDefault="00AB1DA4">
      <w:pPr>
        <w:pStyle w:val="TOC1"/>
        <w:rPr>
          <w:rFonts w:asciiTheme="minorHAnsi" w:eastAsiaTheme="minorEastAsia" w:hAnsiTheme="minorHAnsi" w:cstheme="minorBidi"/>
          <w:color w:val="auto"/>
          <w:szCs w:val="24"/>
          <w14:ligatures w14:val="standardContextual"/>
        </w:rPr>
      </w:pPr>
      <w:hyperlink w:anchor="_Toc223024507" w:history="1">
        <w:r w:rsidRPr="00B56901">
          <w:rPr>
            <w:rStyle w:val="Hyperlink"/>
          </w:rPr>
          <w:t>2.0 Scope</w:t>
        </w:r>
      </w:hyperlink>
    </w:p>
    <w:p w14:paraId="728450CF" w14:textId="77777777" w:rsidR="00AB1DA4" w:rsidRDefault="00AB1DA4">
      <w:pPr>
        <w:pStyle w:val="TOC1"/>
        <w:rPr>
          <w:rFonts w:asciiTheme="minorHAnsi" w:eastAsiaTheme="minorEastAsia" w:hAnsiTheme="minorHAnsi" w:cstheme="minorBidi"/>
          <w:color w:val="auto"/>
          <w:szCs w:val="24"/>
          <w14:ligatures w14:val="standardContextual"/>
        </w:rPr>
      </w:pPr>
      <w:hyperlink w:anchor="_Toc223024508" w:history="1">
        <w:r w:rsidRPr="00B56901">
          <w:rPr>
            <w:rStyle w:val="Hyperlink"/>
          </w:rPr>
          <w:t>3.0 Procedure</w:t>
        </w:r>
      </w:hyperlink>
    </w:p>
    <w:p w14:paraId="1C69CCC2" w14:textId="3B200A9C" w:rsidR="00AB1DA4" w:rsidRDefault="00AB1DA4">
      <w:pPr>
        <w:pStyle w:val="TOC2"/>
        <w:tabs>
          <w:tab w:val="right" w:leader="dot" w:pos="10536"/>
        </w:tabs>
        <w:rPr>
          <w:rFonts w:asciiTheme="minorHAnsi" w:eastAsiaTheme="minorEastAsia" w:hAnsiTheme="minorHAnsi" w:cstheme="minorBidi"/>
          <w:noProof/>
          <w:color w:val="auto"/>
          <w:szCs w:val="24"/>
          <w14:ligatures w14:val="standardContextual"/>
        </w:rPr>
      </w:pPr>
      <w:hyperlink w:anchor="_Toc223024509" w:history="1">
        <w:r w:rsidRPr="00B56901">
          <w:rPr>
            <w:rStyle w:val="Hyperlink"/>
            <w:noProof/>
          </w:rPr>
          <w:t>3.1 Support options</w:t>
        </w:r>
      </w:hyperlink>
      <w:r w:rsidR="007D6D33">
        <w:rPr>
          <w:rStyle w:val="Hyperlink"/>
          <w:noProof/>
        </w:rPr>
        <w:t xml:space="preserve"> | </w:t>
      </w:r>
      <w:hyperlink w:anchor="_Toc223024510" w:history="1">
        <w:r w:rsidRPr="00B56901">
          <w:rPr>
            <w:rStyle w:val="Hyperlink"/>
            <w:noProof/>
          </w:rPr>
          <w:t>3.2 Self-guided resolution</w:t>
        </w:r>
      </w:hyperlink>
      <w:r w:rsidR="007D6D33">
        <w:rPr>
          <w:rStyle w:val="Hyperlink"/>
          <w:noProof/>
        </w:rPr>
        <w:t xml:space="preserve"> | </w:t>
      </w:r>
      <w:hyperlink w:anchor="_Toc223024511" w:history="1">
        <w:r w:rsidRPr="00B56901">
          <w:rPr>
            <w:rStyle w:val="Hyperlink"/>
            <w:noProof/>
          </w:rPr>
          <w:t>3.3 Disclosure to the University</w:t>
        </w:r>
      </w:hyperlink>
      <w:r w:rsidR="007D6D33">
        <w:rPr>
          <w:rStyle w:val="Hyperlink"/>
          <w:noProof/>
        </w:rPr>
        <w:t xml:space="preserve"> | </w:t>
      </w:r>
      <w:hyperlink w:anchor="_Toc223024512" w:history="1">
        <w:r w:rsidRPr="00B56901">
          <w:rPr>
            <w:rStyle w:val="Hyperlink"/>
            <w:noProof/>
          </w:rPr>
          <w:t xml:space="preserve">3.4 Formal </w:t>
        </w:r>
        <w:r w:rsidR="00136B8B">
          <w:rPr>
            <w:rStyle w:val="Hyperlink"/>
            <w:noProof/>
          </w:rPr>
          <w:t>r</w:t>
        </w:r>
        <w:r w:rsidRPr="00B56901">
          <w:rPr>
            <w:rStyle w:val="Hyperlink"/>
            <w:noProof/>
          </w:rPr>
          <w:t>eport to the University</w:t>
        </w:r>
      </w:hyperlink>
      <w:r w:rsidR="007D6D33">
        <w:rPr>
          <w:rStyle w:val="Hyperlink"/>
          <w:noProof/>
        </w:rPr>
        <w:t xml:space="preserve"> | </w:t>
      </w:r>
      <w:hyperlink w:anchor="_Toc223024513" w:history="1">
        <w:r w:rsidRPr="00B56901">
          <w:rPr>
            <w:rStyle w:val="Hyperlink"/>
            <w:noProof/>
          </w:rPr>
          <w:t>3.5 Reporting as a group</w:t>
        </w:r>
      </w:hyperlink>
      <w:r w:rsidR="007D6D33">
        <w:rPr>
          <w:rStyle w:val="Hyperlink"/>
          <w:noProof/>
        </w:rPr>
        <w:t xml:space="preserve"> | </w:t>
      </w:r>
      <w:hyperlink w:anchor="_Toc223024514" w:history="1">
        <w:r w:rsidRPr="00B56901">
          <w:rPr>
            <w:rStyle w:val="Hyperlink"/>
            <w:noProof/>
          </w:rPr>
          <w:t>3.6 Anonymous reporting</w:t>
        </w:r>
      </w:hyperlink>
      <w:r w:rsidR="007D6D33">
        <w:rPr>
          <w:rStyle w:val="Hyperlink"/>
          <w:noProof/>
        </w:rPr>
        <w:t xml:space="preserve"> | </w:t>
      </w:r>
      <w:hyperlink w:anchor="_Toc223024515" w:history="1">
        <w:r w:rsidRPr="00B56901">
          <w:rPr>
            <w:rStyle w:val="Hyperlink"/>
            <w:noProof/>
          </w:rPr>
          <w:t>3.7 Reporting to external organisations</w:t>
        </w:r>
      </w:hyperlink>
      <w:r w:rsidR="007D6D33">
        <w:rPr>
          <w:rStyle w:val="Hyperlink"/>
          <w:noProof/>
        </w:rPr>
        <w:t xml:space="preserve"> | </w:t>
      </w:r>
      <w:hyperlink w:anchor="_Toc223024516" w:history="1">
        <w:r w:rsidRPr="00B56901">
          <w:rPr>
            <w:rStyle w:val="Hyperlink"/>
            <w:noProof/>
          </w:rPr>
          <w:t xml:space="preserve">3.8 University response to </w:t>
        </w:r>
        <w:r w:rsidR="00136B8B">
          <w:rPr>
            <w:rStyle w:val="Hyperlink"/>
            <w:noProof/>
          </w:rPr>
          <w:t>d</w:t>
        </w:r>
        <w:r w:rsidRPr="00B56901">
          <w:rPr>
            <w:rStyle w:val="Hyperlink"/>
            <w:noProof/>
          </w:rPr>
          <w:t xml:space="preserve">isclosures and </w:t>
        </w:r>
        <w:r w:rsidR="00136B8B">
          <w:rPr>
            <w:rStyle w:val="Hyperlink"/>
            <w:noProof/>
          </w:rPr>
          <w:t>f</w:t>
        </w:r>
        <w:r w:rsidRPr="00B56901">
          <w:rPr>
            <w:rStyle w:val="Hyperlink"/>
            <w:noProof/>
          </w:rPr>
          <w:t xml:space="preserve">ormal </w:t>
        </w:r>
        <w:r w:rsidR="00136B8B">
          <w:rPr>
            <w:rStyle w:val="Hyperlink"/>
            <w:noProof/>
          </w:rPr>
          <w:t>r</w:t>
        </w:r>
        <w:r w:rsidRPr="00B56901">
          <w:rPr>
            <w:rStyle w:val="Hyperlink"/>
            <w:noProof/>
          </w:rPr>
          <w:t>eports</w:t>
        </w:r>
      </w:hyperlink>
      <w:r w:rsidR="007D6D33">
        <w:rPr>
          <w:rStyle w:val="Hyperlink"/>
          <w:noProof/>
        </w:rPr>
        <w:t xml:space="preserve"> | </w:t>
      </w:r>
      <w:hyperlink w:anchor="_Toc223024517" w:history="1">
        <w:r w:rsidRPr="00B56901">
          <w:rPr>
            <w:rStyle w:val="Hyperlink"/>
            <w:noProof/>
          </w:rPr>
          <w:t xml:space="preserve">3.9 Formal </w:t>
        </w:r>
        <w:r w:rsidR="00136B8B">
          <w:rPr>
            <w:rStyle w:val="Hyperlink"/>
            <w:noProof/>
          </w:rPr>
          <w:t>r</w:t>
        </w:r>
        <w:r w:rsidRPr="00B56901">
          <w:rPr>
            <w:rStyle w:val="Hyperlink"/>
            <w:noProof/>
          </w:rPr>
          <w:t>eport outcomes</w:t>
        </w:r>
      </w:hyperlink>
      <w:r w:rsidR="007D6D33">
        <w:rPr>
          <w:rStyle w:val="Hyperlink"/>
          <w:noProof/>
        </w:rPr>
        <w:t xml:space="preserve"> | </w:t>
      </w:r>
      <w:hyperlink w:anchor="_Toc223024518" w:history="1">
        <w:r w:rsidRPr="00B56901">
          <w:rPr>
            <w:rStyle w:val="Hyperlink"/>
            <w:noProof/>
          </w:rPr>
          <w:t>3.10 Confidentiality, recordkeeping and mandatory reporting</w:t>
        </w:r>
      </w:hyperlink>
    </w:p>
    <w:p w14:paraId="21E0F570" w14:textId="77777777" w:rsidR="00AB1DA4" w:rsidRDefault="00AB1DA4">
      <w:pPr>
        <w:pStyle w:val="TOC1"/>
        <w:rPr>
          <w:rFonts w:asciiTheme="minorHAnsi" w:eastAsiaTheme="minorEastAsia" w:hAnsiTheme="minorHAnsi" w:cstheme="minorBidi"/>
          <w:color w:val="auto"/>
          <w:szCs w:val="24"/>
          <w14:ligatures w14:val="standardContextual"/>
        </w:rPr>
      </w:pPr>
      <w:hyperlink w:anchor="_Toc223024519" w:history="1">
        <w:r w:rsidRPr="00B56901">
          <w:rPr>
            <w:rStyle w:val="Hyperlink"/>
          </w:rPr>
          <w:t>4.0 Definitions</w:t>
        </w:r>
      </w:hyperlink>
    </w:p>
    <w:p w14:paraId="4E347DB0" w14:textId="77777777" w:rsidR="00AB1DA4" w:rsidRDefault="00AB1DA4">
      <w:pPr>
        <w:pStyle w:val="TOC1"/>
        <w:rPr>
          <w:rFonts w:asciiTheme="minorHAnsi" w:eastAsiaTheme="minorEastAsia" w:hAnsiTheme="minorHAnsi" w:cstheme="minorBidi"/>
          <w:color w:val="auto"/>
          <w:szCs w:val="24"/>
          <w14:ligatures w14:val="standardContextual"/>
        </w:rPr>
      </w:pPr>
      <w:hyperlink w:anchor="_Toc223024520" w:history="1">
        <w:r w:rsidRPr="00B56901">
          <w:rPr>
            <w:rStyle w:val="Hyperlink"/>
          </w:rPr>
          <w:t>5.0 Information</w:t>
        </w:r>
      </w:hyperlink>
    </w:p>
    <w:p w14:paraId="4EC6A506" w14:textId="531D0BF6" w:rsidR="00AB1DA4" w:rsidRDefault="00AB1DA4">
      <w:pPr>
        <w:pStyle w:val="TOC1"/>
        <w:rPr>
          <w:rFonts w:asciiTheme="minorHAnsi" w:eastAsiaTheme="minorEastAsia" w:hAnsiTheme="minorHAnsi" w:cstheme="minorBidi"/>
          <w:color w:val="auto"/>
          <w:szCs w:val="24"/>
          <w14:ligatures w14:val="standardContextual"/>
        </w:rPr>
      </w:pPr>
      <w:hyperlink w:anchor="_Toc223024521" w:history="1">
        <w:r w:rsidRPr="00B56901">
          <w:rPr>
            <w:rStyle w:val="Hyperlink"/>
          </w:rPr>
          <w:t xml:space="preserve">6.0 Related </w:t>
        </w:r>
        <w:r w:rsidR="00136B8B">
          <w:rPr>
            <w:rStyle w:val="Hyperlink"/>
          </w:rPr>
          <w:t>p</w:t>
        </w:r>
        <w:r w:rsidRPr="00B56901">
          <w:rPr>
            <w:rStyle w:val="Hyperlink"/>
          </w:rPr>
          <w:t xml:space="preserve">olicy </w:t>
        </w:r>
        <w:r w:rsidR="00136B8B">
          <w:rPr>
            <w:rStyle w:val="Hyperlink"/>
          </w:rPr>
          <w:t>d</w:t>
        </w:r>
        <w:r w:rsidRPr="00B56901">
          <w:rPr>
            <w:rStyle w:val="Hyperlink"/>
          </w:rPr>
          <w:t xml:space="preserve">ocuments and </w:t>
        </w:r>
        <w:r w:rsidR="00136B8B">
          <w:rPr>
            <w:rStyle w:val="Hyperlink"/>
          </w:rPr>
          <w:t>s</w:t>
        </w:r>
        <w:r w:rsidRPr="00B56901">
          <w:rPr>
            <w:rStyle w:val="Hyperlink"/>
          </w:rPr>
          <w:t xml:space="preserve">upporting </w:t>
        </w:r>
        <w:r w:rsidR="00136B8B">
          <w:rPr>
            <w:rStyle w:val="Hyperlink"/>
          </w:rPr>
          <w:t>d</w:t>
        </w:r>
        <w:r w:rsidRPr="00B56901">
          <w:rPr>
            <w:rStyle w:val="Hyperlink"/>
          </w:rPr>
          <w:t>ocuments</w:t>
        </w:r>
      </w:hyperlink>
    </w:p>
    <w:p w14:paraId="2DF7559D" w14:textId="35B5BA16" w:rsidR="00A144B2" w:rsidRPr="00190F8B" w:rsidRDefault="00AB1DA4" w:rsidP="00533A6A">
      <w:pPr>
        <w:pStyle w:val="Heading1"/>
      </w:pPr>
      <w:r>
        <w:rPr>
          <w:rFonts w:eastAsiaTheme="minorHAnsi" w:cs="Arial"/>
          <w:noProof/>
          <w:sz w:val="24"/>
          <w:szCs w:val="22"/>
          <w14:ligatures w14:val="none"/>
        </w:rPr>
        <w:fldChar w:fldCharType="end"/>
      </w:r>
      <w:r w:rsidR="00A144B2" w:rsidRPr="00190F8B">
        <w:t>Purpose</w:t>
      </w:r>
      <w:bookmarkEnd w:id="8"/>
      <w:bookmarkEnd w:id="9"/>
      <w:bookmarkEnd w:id="10"/>
      <w:bookmarkEnd w:id="11"/>
      <w:bookmarkEnd w:id="12"/>
    </w:p>
    <w:p w14:paraId="44EC4BED" w14:textId="7908C9CE" w:rsidR="00866E01" w:rsidRPr="00190F8B" w:rsidRDefault="73F3E2C7" w:rsidP="4E52DA49">
      <w:pPr>
        <w:ind w:right="56"/>
        <w:rPr>
          <w:lang w:eastAsia="en-GB"/>
        </w:rPr>
      </w:pPr>
      <w:bookmarkStart w:id="13" w:name="_2.0_Scope"/>
      <w:bookmarkEnd w:id="13"/>
      <w:r w:rsidRPr="00190F8B">
        <w:rPr>
          <w:lang w:eastAsia="en-GB"/>
        </w:rPr>
        <w:t xml:space="preserve">Griffith University is committed to providing a safe, respectful and inclusive environment </w:t>
      </w:r>
      <w:r w:rsidR="0006079B" w:rsidRPr="00190F8B">
        <w:rPr>
          <w:lang w:eastAsia="en-GB"/>
        </w:rPr>
        <w:t xml:space="preserve">where </w:t>
      </w:r>
      <w:r w:rsidR="00F60122" w:rsidRPr="00190F8B">
        <w:rPr>
          <w:lang w:eastAsia="en-GB"/>
        </w:rPr>
        <w:t>B</w:t>
      </w:r>
      <w:r w:rsidR="0006079B" w:rsidRPr="00190F8B">
        <w:rPr>
          <w:lang w:eastAsia="en-GB"/>
        </w:rPr>
        <w:t xml:space="preserve">ullying, </w:t>
      </w:r>
      <w:r w:rsidR="00F60122" w:rsidRPr="00190F8B">
        <w:rPr>
          <w:lang w:eastAsia="en-GB"/>
        </w:rPr>
        <w:t>H</w:t>
      </w:r>
      <w:r w:rsidR="0006079B" w:rsidRPr="00190F8B">
        <w:rPr>
          <w:lang w:eastAsia="en-GB"/>
        </w:rPr>
        <w:t xml:space="preserve">arassment and </w:t>
      </w:r>
      <w:r w:rsidR="00F60122" w:rsidRPr="00190F8B">
        <w:rPr>
          <w:lang w:eastAsia="en-GB"/>
        </w:rPr>
        <w:t>D</w:t>
      </w:r>
      <w:r w:rsidR="0006079B" w:rsidRPr="00190F8B">
        <w:rPr>
          <w:lang w:eastAsia="en-GB"/>
        </w:rPr>
        <w:t>iscrimination are unacceptable.</w:t>
      </w:r>
      <w:r w:rsidRPr="00190F8B">
        <w:rPr>
          <w:lang w:eastAsia="en-GB"/>
        </w:rPr>
        <w:t xml:space="preserve"> </w:t>
      </w:r>
    </w:p>
    <w:p w14:paraId="38299525" w14:textId="626C53E1" w:rsidR="00866E01" w:rsidRPr="00190F8B" w:rsidRDefault="00866E01" w:rsidP="007C3C9C">
      <w:pPr>
        <w:ind w:right="56"/>
      </w:pPr>
      <w:r w:rsidRPr="00190F8B">
        <w:rPr>
          <w:lang w:eastAsia="en-GB"/>
        </w:rPr>
        <w:t xml:space="preserve">This </w:t>
      </w:r>
      <w:r w:rsidR="00533A6A">
        <w:rPr>
          <w:lang w:eastAsia="en-GB"/>
        </w:rPr>
        <w:t>P</w:t>
      </w:r>
      <w:r w:rsidRPr="00190F8B">
        <w:rPr>
          <w:lang w:eastAsia="en-GB"/>
        </w:rPr>
        <w:t xml:space="preserve">rocedure details the processes for a student to Disclose and </w:t>
      </w:r>
      <w:r w:rsidR="00EB6DB9" w:rsidRPr="00190F8B">
        <w:rPr>
          <w:lang w:eastAsia="en-GB"/>
        </w:rPr>
        <w:t xml:space="preserve">make Formal </w:t>
      </w:r>
      <w:r w:rsidRPr="00190F8B">
        <w:rPr>
          <w:lang w:eastAsia="en-GB"/>
        </w:rPr>
        <w:t>Report</w:t>
      </w:r>
      <w:r w:rsidR="00EB6DB9" w:rsidRPr="00190F8B">
        <w:rPr>
          <w:lang w:eastAsia="en-GB"/>
        </w:rPr>
        <w:t>s about</w:t>
      </w:r>
      <w:r w:rsidRPr="00190F8B">
        <w:rPr>
          <w:lang w:eastAsia="en-GB"/>
        </w:rPr>
        <w:t xml:space="preserve"> incidents of Bullying, Harassment</w:t>
      </w:r>
      <w:r w:rsidR="00ED4ADA" w:rsidRPr="00190F8B">
        <w:rPr>
          <w:lang w:eastAsia="en-GB"/>
        </w:rPr>
        <w:t xml:space="preserve"> and</w:t>
      </w:r>
      <w:r w:rsidRPr="00190F8B">
        <w:rPr>
          <w:lang w:eastAsia="en-GB"/>
        </w:rPr>
        <w:t xml:space="preserve"> Discrimination</w:t>
      </w:r>
      <w:r w:rsidR="00ED4ADA" w:rsidRPr="00190F8B">
        <w:rPr>
          <w:lang w:eastAsia="en-GB"/>
        </w:rPr>
        <w:t>.</w:t>
      </w:r>
    </w:p>
    <w:p w14:paraId="2E4B8250" w14:textId="0B825724" w:rsidR="00866E01" w:rsidRPr="00190F8B" w:rsidRDefault="7FE733FD" w:rsidP="0D4A7468">
      <w:pPr>
        <w:ind w:right="56"/>
      </w:pPr>
      <w:r w:rsidRPr="00190F8B">
        <w:rPr>
          <w:lang w:eastAsia="en-GB"/>
        </w:rPr>
        <w:t xml:space="preserve">The Procedure provides the procedural implementation of key principles in the University’s </w:t>
      </w:r>
      <w:r w:rsidRPr="00190F8B">
        <w:rPr>
          <w:i/>
          <w:iCs/>
          <w:lang w:eastAsia="en-GB"/>
        </w:rPr>
        <w:t xml:space="preserve">Student Conduct, Safety </w:t>
      </w:r>
      <w:r w:rsidR="00533A6A">
        <w:rPr>
          <w:i/>
          <w:iCs/>
          <w:lang w:eastAsia="en-GB"/>
        </w:rPr>
        <w:t xml:space="preserve">and Wellbeing </w:t>
      </w:r>
      <w:r w:rsidRPr="00190F8B">
        <w:rPr>
          <w:i/>
          <w:iCs/>
          <w:lang w:eastAsia="en-GB"/>
        </w:rPr>
        <w:t>Policy</w:t>
      </w:r>
      <w:r w:rsidR="16920361" w:rsidRPr="00190F8B">
        <w:rPr>
          <w:lang w:eastAsia="en-GB"/>
        </w:rPr>
        <w:t xml:space="preserve">, </w:t>
      </w:r>
      <w:r w:rsidR="004018E4" w:rsidRPr="00AB1DA4">
        <w:rPr>
          <w:i/>
          <w:iCs/>
          <w:lang w:eastAsia="en-GB"/>
        </w:rPr>
        <w:t>Child</w:t>
      </w:r>
      <w:r w:rsidR="00D76E81" w:rsidRPr="00AB1DA4">
        <w:rPr>
          <w:i/>
          <w:iCs/>
          <w:lang w:eastAsia="en-GB"/>
        </w:rPr>
        <w:t xml:space="preserve"> Safety and Wellbeing Policy</w:t>
      </w:r>
      <w:r w:rsidR="00D76E81" w:rsidRPr="00190F8B">
        <w:rPr>
          <w:lang w:eastAsia="en-GB"/>
        </w:rPr>
        <w:t xml:space="preserve">, </w:t>
      </w:r>
      <w:r w:rsidR="16920361" w:rsidRPr="00190F8B">
        <w:rPr>
          <w:i/>
          <w:iCs/>
          <w:lang w:eastAsia="en-GB"/>
        </w:rPr>
        <w:t>Equity, Diversity and Inclusion Policy</w:t>
      </w:r>
      <w:r w:rsidR="00ED4ADA" w:rsidRPr="00190F8B">
        <w:rPr>
          <w:lang w:eastAsia="en-GB"/>
        </w:rPr>
        <w:t xml:space="preserve"> and</w:t>
      </w:r>
      <w:r w:rsidR="16920361" w:rsidRPr="00190F8B">
        <w:rPr>
          <w:lang w:eastAsia="en-GB"/>
        </w:rPr>
        <w:t xml:space="preserve"> </w:t>
      </w:r>
      <w:r w:rsidR="16920361" w:rsidRPr="00190F8B">
        <w:rPr>
          <w:i/>
          <w:iCs/>
          <w:lang w:eastAsia="en-GB"/>
        </w:rPr>
        <w:t>Student Charter</w:t>
      </w:r>
      <w:r w:rsidR="4DAFFECE" w:rsidRPr="00190F8B">
        <w:rPr>
          <w:i/>
          <w:iCs/>
          <w:lang w:eastAsia="en-GB"/>
        </w:rPr>
        <w:t xml:space="preserve"> Framework</w:t>
      </w:r>
      <w:r w:rsidR="00ED4ADA" w:rsidRPr="00190F8B">
        <w:rPr>
          <w:lang w:eastAsia="en-GB"/>
        </w:rPr>
        <w:t>.</w:t>
      </w:r>
    </w:p>
    <w:p w14:paraId="7F0EA822" w14:textId="6357CECD" w:rsidR="00A144B2" w:rsidRPr="00190F8B" w:rsidRDefault="00A144B2" w:rsidP="00533A6A">
      <w:pPr>
        <w:pStyle w:val="Heading1"/>
      </w:pPr>
      <w:bookmarkStart w:id="14" w:name="_Scope"/>
      <w:bookmarkStart w:id="15" w:name="_Toc148859621"/>
      <w:bookmarkStart w:id="16" w:name="_Toc148863783"/>
      <w:bookmarkStart w:id="17" w:name="_Toc148863841"/>
      <w:bookmarkStart w:id="18" w:name="_Toc223024507"/>
      <w:bookmarkEnd w:id="14"/>
      <w:r w:rsidRPr="00190F8B">
        <w:t>Scope</w:t>
      </w:r>
      <w:bookmarkEnd w:id="15"/>
      <w:bookmarkEnd w:id="16"/>
      <w:bookmarkEnd w:id="17"/>
      <w:bookmarkEnd w:id="18"/>
    </w:p>
    <w:p w14:paraId="222381D2" w14:textId="77777777" w:rsidR="000A508C" w:rsidRDefault="0C3032CA" w:rsidP="007C3C9C">
      <w:pPr>
        <w:ind w:right="56"/>
      </w:pPr>
      <w:bookmarkStart w:id="19" w:name="_3.0_Policy_statement"/>
      <w:bookmarkStart w:id="20" w:name="_3.0_Procedure"/>
      <w:bookmarkEnd w:id="19"/>
      <w:bookmarkEnd w:id="20"/>
      <w:r w:rsidRPr="00190F8B">
        <w:t>This Procedure applies to</w:t>
      </w:r>
      <w:r w:rsidR="000A508C">
        <w:t>:</w:t>
      </w:r>
    </w:p>
    <w:p w14:paraId="460FB3D3" w14:textId="5B1980B0" w:rsidR="005A01DD" w:rsidRPr="008367BE" w:rsidRDefault="001F0EFF" w:rsidP="00EC15AB">
      <w:pPr>
        <w:pStyle w:val="H1BulletPoints"/>
      </w:pPr>
      <w:r w:rsidRPr="008367BE">
        <w:t>A</w:t>
      </w:r>
      <w:r w:rsidR="0C3032CA" w:rsidRPr="008367BE">
        <w:t xml:space="preserve">ll students </w:t>
      </w:r>
      <w:proofErr w:type="gramStart"/>
      <w:r w:rsidR="0C3032CA" w:rsidRPr="008367BE">
        <w:t>of</w:t>
      </w:r>
      <w:proofErr w:type="gramEnd"/>
      <w:r w:rsidR="0C3032CA" w:rsidRPr="008367BE">
        <w:t xml:space="preserve"> the University in all career levels, modes of study and locations, physical or digital, participating in activities organised by or under the control or direction of the University. </w:t>
      </w:r>
      <w:proofErr w:type="gramStart"/>
      <w:r w:rsidR="0C3032CA" w:rsidRPr="008367BE">
        <w:t>For the purpose of</w:t>
      </w:r>
      <w:proofErr w:type="gramEnd"/>
      <w:r w:rsidR="0C3032CA" w:rsidRPr="008367BE">
        <w:t xml:space="preserve"> this Procedure, the term “student” includes:</w:t>
      </w:r>
    </w:p>
    <w:p w14:paraId="3F8AC88D" w14:textId="15CC81B6" w:rsidR="005A01DD" w:rsidRPr="008367BE" w:rsidRDefault="00C51A35" w:rsidP="00EC15AB">
      <w:pPr>
        <w:pStyle w:val="H1BulletPoints"/>
        <w:numPr>
          <w:ilvl w:val="1"/>
          <w:numId w:val="91"/>
        </w:numPr>
      </w:pPr>
      <w:r w:rsidRPr="008367BE">
        <w:t>all enrolled students and HDR candidates at the University</w:t>
      </w:r>
    </w:p>
    <w:p w14:paraId="6C98965D" w14:textId="45909709" w:rsidR="005A01DD" w:rsidRPr="008367BE" w:rsidRDefault="00C51A35" w:rsidP="00EC15AB">
      <w:pPr>
        <w:pStyle w:val="H1BulletPoints"/>
        <w:numPr>
          <w:ilvl w:val="1"/>
          <w:numId w:val="91"/>
        </w:numPr>
      </w:pPr>
      <w:r w:rsidRPr="008367BE">
        <w:t>students with ‘active’ enrolment status, including those who are not ‘carrying load’ and students on approved leave</w:t>
      </w:r>
      <w:r w:rsidR="00504149" w:rsidRPr="008367BE">
        <w:t>, including leave</w:t>
      </w:r>
      <w:r w:rsidRPr="008367BE">
        <w:t xml:space="preserve"> of absence, deferment or between enrolment periods</w:t>
      </w:r>
      <w:r w:rsidR="00A56A39" w:rsidRPr="008367BE">
        <w:t>.</w:t>
      </w:r>
    </w:p>
    <w:p w14:paraId="17A9D354" w14:textId="0CD8278C" w:rsidR="005D4DD3" w:rsidRPr="008367BE" w:rsidRDefault="00C51A35" w:rsidP="00EC15AB">
      <w:pPr>
        <w:pStyle w:val="H1BulletPoints"/>
      </w:pPr>
      <w:r w:rsidRPr="008367BE">
        <w:t xml:space="preserve">Disclosures and </w:t>
      </w:r>
      <w:r w:rsidR="00EB6DB9" w:rsidRPr="008367BE">
        <w:t>Formal Report</w:t>
      </w:r>
      <w:r w:rsidRPr="008367BE">
        <w:t>s by a student of</w:t>
      </w:r>
      <w:r w:rsidR="00A527D7" w:rsidRPr="008367BE">
        <w:t xml:space="preserve"> i</w:t>
      </w:r>
      <w:r w:rsidR="00C039F7" w:rsidRPr="008367BE">
        <w:t>ncidents of</w:t>
      </w:r>
      <w:r w:rsidR="00470D20" w:rsidRPr="008367BE">
        <w:t xml:space="preserve"> </w:t>
      </w:r>
      <w:r w:rsidRPr="008367BE">
        <w:t>Bullying, Harassment</w:t>
      </w:r>
      <w:r w:rsidR="00530BBF" w:rsidRPr="008367BE">
        <w:t xml:space="preserve"> and</w:t>
      </w:r>
      <w:r w:rsidRPr="008367BE">
        <w:t xml:space="preserve"> Discrimination</w:t>
      </w:r>
      <w:r w:rsidR="001E54DD" w:rsidRPr="008367BE">
        <w:t xml:space="preserve"> </w:t>
      </w:r>
      <w:r w:rsidR="00371498" w:rsidRPr="008367BE">
        <w:t>when engaged in University Activities or on University Premises</w:t>
      </w:r>
      <w:r w:rsidR="00C039F7" w:rsidRPr="008367BE">
        <w:t xml:space="preserve"> that occur in-person, online or </w:t>
      </w:r>
      <w:r w:rsidR="00F15D4B">
        <w:t xml:space="preserve">through </w:t>
      </w:r>
      <w:r w:rsidR="00C039F7" w:rsidRPr="008367BE">
        <w:t>digital technol</w:t>
      </w:r>
      <w:r w:rsidR="00F15D4B">
        <w:t>ogy</w:t>
      </w:r>
      <w:r w:rsidR="00371498" w:rsidRPr="008367BE">
        <w:t>.</w:t>
      </w:r>
      <w:r w:rsidR="007014DF" w:rsidRPr="008367BE">
        <w:t xml:space="preserve"> </w:t>
      </w:r>
    </w:p>
    <w:p w14:paraId="6A39205D" w14:textId="41559859" w:rsidR="00D522F8" w:rsidRPr="00190F8B" w:rsidRDefault="0C3032CA" w:rsidP="00134154">
      <w:r w:rsidRPr="00190F8B">
        <w:t>The Procedure does not apply to</w:t>
      </w:r>
      <w:r w:rsidR="00655C5A" w:rsidRPr="00190F8B">
        <w:t>:</w:t>
      </w:r>
      <w:r w:rsidRPr="00190F8B">
        <w:t xml:space="preserve"> </w:t>
      </w:r>
    </w:p>
    <w:p w14:paraId="5772C7E0" w14:textId="52EBC787" w:rsidR="002D5F6F" w:rsidRDefault="0C3032CA" w:rsidP="00EC15AB">
      <w:pPr>
        <w:pStyle w:val="H1BulletPoints"/>
      </w:pPr>
      <w:r w:rsidRPr="00190F8B">
        <w:t xml:space="preserve">Disclosures and </w:t>
      </w:r>
      <w:r w:rsidR="26BF2712" w:rsidRPr="00190F8B">
        <w:t>Formal Report</w:t>
      </w:r>
      <w:r w:rsidRPr="00190F8B">
        <w:t>s</w:t>
      </w:r>
      <w:r w:rsidR="00134154" w:rsidRPr="00190F8B">
        <w:t xml:space="preserve"> </w:t>
      </w:r>
      <w:r w:rsidR="42ABE0D7" w:rsidRPr="00190F8B">
        <w:t xml:space="preserve">by </w:t>
      </w:r>
      <w:r w:rsidR="000114B1" w:rsidRPr="00190F8B">
        <w:t xml:space="preserve">Employees, Leaders and </w:t>
      </w:r>
      <w:r w:rsidR="00805F28" w:rsidRPr="00190F8B">
        <w:t>Workers</w:t>
      </w:r>
      <w:r w:rsidR="00511881" w:rsidRPr="00190F8B">
        <w:t xml:space="preserve">, </w:t>
      </w:r>
      <w:r w:rsidRPr="00190F8B">
        <w:t xml:space="preserve">which are managed under the </w:t>
      </w:r>
      <w:r w:rsidR="001A1349" w:rsidRPr="00190F8B">
        <w:t xml:space="preserve">relevant </w:t>
      </w:r>
      <w:proofErr w:type="gramStart"/>
      <w:r w:rsidR="001A1349" w:rsidRPr="00190F8B">
        <w:t>complaints</w:t>
      </w:r>
      <w:proofErr w:type="gramEnd"/>
      <w:r w:rsidR="001A1349" w:rsidRPr="00190F8B">
        <w:t xml:space="preserve"> procedures and terms of engagement</w:t>
      </w:r>
      <w:r w:rsidR="00B37209" w:rsidRPr="00190F8B">
        <w:t>.</w:t>
      </w:r>
    </w:p>
    <w:p w14:paraId="7DC0467D" w14:textId="1AB378EB" w:rsidR="00805F28" w:rsidRPr="00740CCC" w:rsidRDefault="00655C5A" w:rsidP="00740CCC">
      <w:pPr>
        <w:pStyle w:val="H1BulletPoints"/>
        <w:spacing w:before="0" w:after="200" w:line="276" w:lineRule="auto"/>
        <w:rPr>
          <w:shd w:val="clear" w:color="auto" w:fill="FFFFFF"/>
        </w:rPr>
      </w:pPr>
      <w:r w:rsidRPr="00190F8B">
        <w:t>Incidents of Gender-based Violence or Sexual Harm</w:t>
      </w:r>
      <w:r w:rsidR="00AA7025" w:rsidRPr="00190F8B">
        <w:t xml:space="preserve"> and incidents of Bullying, Harassment or Discrimination that are based on, or include elements of gender or sex, </w:t>
      </w:r>
      <w:r w:rsidRPr="00190F8B">
        <w:t xml:space="preserve">which are managed under the </w:t>
      </w:r>
      <w:r w:rsidRPr="00740CCC">
        <w:rPr>
          <w:i/>
          <w:iCs/>
        </w:rPr>
        <w:t>Student Reports of Gender-based Violence and Sexual Harm Procedure</w:t>
      </w:r>
      <w:r w:rsidR="00805F28" w:rsidRPr="00190F8B">
        <w:t>.</w:t>
      </w:r>
      <w:r w:rsidR="00805F28" w:rsidRPr="00740CCC">
        <w:rPr>
          <w:shd w:val="clear" w:color="auto" w:fill="FFFFFF"/>
        </w:rPr>
        <w:br w:type="page"/>
      </w:r>
    </w:p>
    <w:p w14:paraId="738A9BC3" w14:textId="425FDC56" w:rsidR="00A144B2" w:rsidRPr="00190F8B" w:rsidRDefault="237624F5" w:rsidP="00533A6A">
      <w:pPr>
        <w:pStyle w:val="Heading1"/>
      </w:pPr>
      <w:bookmarkStart w:id="21" w:name="_Toc221678576"/>
      <w:bookmarkStart w:id="22" w:name="_Procedure"/>
      <w:bookmarkStart w:id="23" w:name="_Toc148859622"/>
      <w:bookmarkStart w:id="24" w:name="_Toc148863784"/>
      <w:bookmarkStart w:id="25" w:name="_Toc148863842"/>
      <w:bookmarkStart w:id="26" w:name="_Toc223024508"/>
      <w:bookmarkEnd w:id="21"/>
      <w:bookmarkEnd w:id="22"/>
      <w:r w:rsidRPr="00190F8B">
        <w:lastRenderedPageBreak/>
        <w:t>Procedure</w:t>
      </w:r>
      <w:bookmarkEnd w:id="23"/>
      <w:bookmarkEnd w:id="24"/>
      <w:bookmarkEnd w:id="25"/>
      <w:bookmarkEnd w:id="26"/>
    </w:p>
    <w:p w14:paraId="3404D6DF" w14:textId="7A4F2BEB" w:rsidR="7188332E" w:rsidRPr="00190F8B" w:rsidRDefault="7188332E" w:rsidP="00BC102C">
      <w:r w:rsidRPr="00190F8B">
        <w:t xml:space="preserve">The University supports individuals who have been affected by Bullying, Harassment, </w:t>
      </w:r>
      <w:r w:rsidR="00763893" w:rsidRPr="00190F8B">
        <w:t xml:space="preserve">or </w:t>
      </w:r>
      <w:r w:rsidRPr="00190F8B">
        <w:t>Discrimination to choose whichever course of action is best for them at the time, depending on the severity of the incident, the type of incident, their own circumstances, and whether they feel safe and confident to make a Disclosure or Formal Report.</w:t>
      </w:r>
    </w:p>
    <w:p w14:paraId="68CEEED8" w14:textId="1610561C" w:rsidR="00A7054C" w:rsidRPr="00190F8B" w:rsidRDefault="00A7054C" w:rsidP="00AB1DA4">
      <w:pPr>
        <w:rPr>
          <w:lang w:eastAsia="en-GB"/>
        </w:rPr>
      </w:pPr>
      <w:r w:rsidRPr="00190F8B">
        <w:t xml:space="preserve">There are </w:t>
      </w:r>
      <w:r w:rsidR="00A171D0" w:rsidRPr="00190F8B">
        <w:t xml:space="preserve">several </w:t>
      </w:r>
      <w:r w:rsidRPr="00190F8B">
        <w:t>options for students to notify the University about incidents of Bullying, Harassment, or Discrimination.</w:t>
      </w:r>
    </w:p>
    <w:p w14:paraId="17680C85" w14:textId="01EB42B3" w:rsidR="00144E63" w:rsidRPr="00190F8B" w:rsidRDefault="1E9C7B6E" w:rsidP="00136B8B">
      <w:pPr>
        <w:pStyle w:val="Heading2"/>
      </w:pPr>
      <w:bookmarkStart w:id="27" w:name="_Understanding_reporting_and"/>
      <w:bookmarkStart w:id="28" w:name="_Toc148863785"/>
      <w:bookmarkStart w:id="29" w:name="_Toc148863843"/>
      <w:bookmarkStart w:id="30" w:name="_Toc223024509"/>
      <w:bookmarkEnd w:id="27"/>
      <w:r w:rsidRPr="00190F8B">
        <w:t>S</w:t>
      </w:r>
      <w:r w:rsidR="58C96791" w:rsidRPr="00190F8B">
        <w:t>upport options</w:t>
      </w:r>
      <w:bookmarkEnd w:id="28"/>
      <w:bookmarkEnd w:id="29"/>
      <w:bookmarkEnd w:id="30"/>
    </w:p>
    <w:p w14:paraId="57945B2F" w14:textId="6908BEFA" w:rsidR="00BA66E9" w:rsidRPr="00190F8B" w:rsidRDefault="114EC687" w:rsidP="000D0610">
      <w:pPr>
        <w:pStyle w:val="H2NumberedList"/>
      </w:pPr>
      <w:bookmarkStart w:id="31" w:name="_3.2_[Insert_sub-heading]"/>
      <w:bookmarkEnd w:id="31"/>
      <w:r w:rsidRPr="00190F8B">
        <w:t>The University makes the following options available to students to seek assistance:</w:t>
      </w:r>
    </w:p>
    <w:p w14:paraId="717B0059" w14:textId="0F937156" w:rsidR="00BA66E9" w:rsidRPr="00190F8B" w:rsidRDefault="00BA66E9" w:rsidP="00422277">
      <w:pPr>
        <w:pStyle w:val="H2LetteredList"/>
      </w:pPr>
      <w:hyperlink r:id="rId11" w:history="1">
        <w:r w:rsidRPr="00190F8B">
          <w:rPr>
            <w:rStyle w:val="Hyperlink"/>
          </w:rPr>
          <w:t>Crisis Support</w:t>
        </w:r>
      </w:hyperlink>
      <w:r w:rsidRPr="00190F8B">
        <w:t xml:space="preserve"> is available for students </w:t>
      </w:r>
      <w:r w:rsidR="008D4018" w:rsidRPr="00190F8B">
        <w:t>who require immediate wellbeing assistance.</w:t>
      </w:r>
    </w:p>
    <w:p w14:paraId="16C95437" w14:textId="7A7A5627" w:rsidR="00BA66E9" w:rsidRPr="00190F8B" w:rsidRDefault="114EC687" w:rsidP="00422277">
      <w:pPr>
        <w:pStyle w:val="H2LetteredList"/>
      </w:pPr>
      <w:hyperlink r:id="rId12">
        <w:r w:rsidRPr="00190F8B">
          <w:rPr>
            <w:rStyle w:val="Hyperlink"/>
          </w:rPr>
          <w:t>Student Safety and Wellbeing</w:t>
        </w:r>
      </w:hyperlink>
      <w:r w:rsidRPr="00190F8B">
        <w:t xml:space="preserve"> </w:t>
      </w:r>
      <w:r w:rsidR="00220051" w:rsidRPr="00190F8B">
        <w:t>provides confidential, impartial support to students reporting Bullying, Harassment and Discrimination, and to Employees concerned about student behaviours. The team can guide students through available support and reporting options and liaise with other areas of the University on their behalf to support wellbeing and academic progress.</w:t>
      </w:r>
    </w:p>
    <w:p w14:paraId="44B07B73" w14:textId="424805BD" w:rsidR="00BA66E9" w:rsidRPr="00190F8B" w:rsidRDefault="004977D7" w:rsidP="00422277">
      <w:pPr>
        <w:pStyle w:val="H2LetteredList"/>
      </w:pPr>
      <w:hyperlink r:id="rId13" w:history="1">
        <w:r w:rsidRPr="00190F8B">
          <w:rPr>
            <w:rStyle w:val="Hyperlink"/>
          </w:rPr>
          <w:t>Student Counselling</w:t>
        </w:r>
      </w:hyperlink>
      <w:r w:rsidRPr="00190F8B">
        <w:t xml:space="preserve"> </w:t>
      </w:r>
      <w:r w:rsidR="00AA115B" w:rsidRPr="00190F8B">
        <w:t xml:space="preserve">and </w:t>
      </w:r>
      <w:hyperlink r:id="rId14" w:history="1">
        <w:r w:rsidR="00AA115B" w:rsidRPr="00190F8B">
          <w:rPr>
            <w:rStyle w:val="Hyperlink"/>
          </w:rPr>
          <w:t>Chaplain</w:t>
        </w:r>
        <w:r w:rsidRPr="00190F8B">
          <w:rPr>
            <w:rStyle w:val="Hyperlink"/>
          </w:rPr>
          <w:t>cy</w:t>
        </w:r>
      </w:hyperlink>
      <w:r w:rsidR="114EC687" w:rsidRPr="00190F8B">
        <w:t xml:space="preserve"> provide</w:t>
      </w:r>
      <w:r w:rsidR="00AA115B" w:rsidRPr="00190F8B">
        <w:t xml:space="preserve"> </w:t>
      </w:r>
      <w:r w:rsidR="114EC687" w:rsidRPr="00190F8B">
        <w:t xml:space="preserve">counselling, wellbeing and pastoral care services. </w:t>
      </w:r>
    </w:p>
    <w:p w14:paraId="6C643DFD" w14:textId="31B1CDC6" w:rsidR="00BA66E9" w:rsidRPr="00190F8B" w:rsidRDefault="006F751C" w:rsidP="00422277">
      <w:pPr>
        <w:pStyle w:val="H2LetteredList"/>
      </w:pPr>
      <w:hyperlink r:id="rId15">
        <w:r w:rsidRPr="00190F8B">
          <w:rPr>
            <w:rStyle w:val="Hyperlink"/>
          </w:rPr>
          <w:t>Respec</w:t>
        </w:r>
        <w:r w:rsidR="00FC032F" w:rsidRPr="00AB1DA4">
          <w:rPr>
            <w:rStyle w:val="Hyperlink"/>
          </w:rPr>
          <w:t>t Officers</w:t>
        </w:r>
      </w:hyperlink>
      <w:r w:rsidR="00FC032F" w:rsidRPr="00AB1DA4">
        <w:t xml:space="preserve"> </w:t>
      </w:r>
      <w:r w:rsidR="114EC687" w:rsidRPr="00190F8B">
        <w:t xml:space="preserve">can assist students and </w:t>
      </w:r>
      <w:r w:rsidR="3F0C6C8A" w:rsidRPr="00190F8B">
        <w:t>Employees</w:t>
      </w:r>
      <w:r w:rsidR="114EC687" w:rsidRPr="00190F8B">
        <w:t xml:space="preserve"> when </w:t>
      </w:r>
      <w:r w:rsidRPr="00190F8B">
        <w:t>Harassment, Bullying and Discrimination</w:t>
      </w:r>
      <w:r w:rsidR="00791BE7" w:rsidRPr="00190F8B">
        <w:t xml:space="preserve"> </w:t>
      </w:r>
      <w:r w:rsidR="114EC687" w:rsidRPr="00190F8B">
        <w:t xml:space="preserve">has occurred by providing information about </w:t>
      </w:r>
      <w:proofErr w:type="gramStart"/>
      <w:r w:rsidR="114EC687" w:rsidRPr="00190F8B">
        <w:t>University</w:t>
      </w:r>
      <w:proofErr w:type="gramEnd"/>
      <w:r w:rsidR="114EC687" w:rsidRPr="00190F8B">
        <w:t xml:space="preserve"> polic</w:t>
      </w:r>
      <w:r w:rsidR="00ED356B" w:rsidRPr="00190F8B">
        <w:t>ies</w:t>
      </w:r>
      <w:r w:rsidR="114EC687" w:rsidRPr="00190F8B">
        <w:t xml:space="preserve"> and processes, support services and reporting options</w:t>
      </w:r>
      <w:r w:rsidR="00947FCD" w:rsidRPr="00190F8B">
        <w:t>.</w:t>
      </w:r>
    </w:p>
    <w:p w14:paraId="6A50EB60" w14:textId="1EFB1D77" w:rsidR="00912A5B" w:rsidRPr="00190F8B" w:rsidRDefault="114EC687" w:rsidP="00422277">
      <w:pPr>
        <w:pStyle w:val="H2LetteredList"/>
      </w:pPr>
      <w:hyperlink r:id="rId16">
        <w:r w:rsidRPr="00190F8B">
          <w:rPr>
            <w:rStyle w:val="Hyperlink"/>
          </w:rPr>
          <w:t>Student</w:t>
        </w:r>
        <w:r w:rsidR="6BED3052" w:rsidRPr="00190F8B">
          <w:rPr>
            <w:rStyle w:val="Hyperlink"/>
          </w:rPr>
          <w:t xml:space="preserve"> associations</w:t>
        </w:r>
      </w:hyperlink>
      <w:r w:rsidRPr="00190F8B">
        <w:t xml:space="preserve"> </w:t>
      </w:r>
      <w:r w:rsidR="14EAC2DD" w:rsidRPr="00190F8B">
        <w:t>(</w:t>
      </w:r>
      <w:r w:rsidRPr="00190F8B">
        <w:t>Griffith University Gold Coast Student Guild, Griffith Student Representative Council (SRC), Griffith University Postgraduate Student Association (GUPSA), Gold Coast Association of Postgraduate students (GCAP)</w:t>
      </w:r>
      <w:r w:rsidR="14EAC2DD" w:rsidRPr="00190F8B">
        <w:t xml:space="preserve"> </w:t>
      </w:r>
      <w:r w:rsidR="00ED356B" w:rsidRPr="00190F8B">
        <w:t>can</w:t>
      </w:r>
      <w:r w:rsidR="00912A5B" w:rsidRPr="00190F8B">
        <w:t xml:space="preserve"> </w:t>
      </w:r>
      <w:proofErr w:type="gramStart"/>
      <w:r w:rsidR="00912A5B" w:rsidRPr="00190F8B">
        <w:t>provide assistance</w:t>
      </w:r>
      <w:proofErr w:type="gramEnd"/>
      <w:r w:rsidR="00912A5B" w:rsidRPr="00190F8B">
        <w:t xml:space="preserve"> and information to students. </w:t>
      </w:r>
    </w:p>
    <w:p w14:paraId="79AF3A01" w14:textId="3A0F4C6F" w:rsidR="00B247B2" w:rsidRPr="00190F8B" w:rsidRDefault="006A508F" w:rsidP="00422277">
      <w:pPr>
        <w:pStyle w:val="H2LetteredList"/>
      </w:pPr>
      <w:r w:rsidRPr="00190F8B">
        <w:t xml:space="preserve">The University’s </w:t>
      </w:r>
      <w:hyperlink r:id="rId17" w:history="1">
        <w:r w:rsidRPr="00190F8B">
          <w:rPr>
            <w:rStyle w:val="Hyperlink"/>
          </w:rPr>
          <w:t>Safe Campuses</w:t>
        </w:r>
      </w:hyperlink>
      <w:r w:rsidRPr="00190F8B">
        <w:t xml:space="preserve"> website provides information about </w:t>
      </w:r>
      <w:r w:rsidR="009A079C" w:rsidRPr="00190F8B">
        <w:t xml:space="preserve">nurturing </w:t>
      </w:r>
      <w:r w:rsidR="00750D50" w:rsidRPr="00190F8B">
        <w:t xml:space="preserve">a </w:t>
      </w:r>
      <w:r w:rsidR="009A079C" w:rsidRPr="00190F8B">
        <w:t>respectful, inc</w:t>
      </w:r>
      <w:r w:rsidR="00750D50" w:rsidRPr="00190F8B">
        <w:t>l</w:t>
      </w:r>
      <w:r w:rsidR="009A079C" w:rsidRPr="00190F8B">
        <w:t xml:space="preserve">usive and safe </w:t>
      </w:r>
      <w:r w:rsidR="00750D50" w:rsidRPr="00190F8B">
        <w:t xml:space="preserve">University community, including supports and information about </w:t>
      </w:r>
      <w:r w:rsidRPr="00190F8B">
        <w:t xml:space="preserve">responding to Bullying, </w:t>
      </w:r>
      <w:r w:rsidR="002D1901" w:rsidRPr="00190F8B">
        <w:t>H</w:t>
      </w:r>
      <w:r w:rsidR="00BD5918" w:rsidRPr="00190F8B">
        <w:t>arassment and Discrimination.</w:t>
      </w:r>
    </w:p>
    <w:p w14:paraId="3DE11052" w14:textId="299AEA18" w:rsidR="00144E63" w:rsidRPr="00190F8B" w:rsidRDefault="00144E63" w:rsidP="00136B8B">
      <w:pPr>
        <w:pStyle w:val="Heading2"/>
      </w:pPr>
      <w:bookmarkStart w:id="32" w:name="_Self-guided_resolution"/>
      <w:bookmarkStart w:id="33" w:name="_Toc148863786"/>
      <w:bookmarkStart w:id="34" w:name="_Toc148863844"/>
      <w:bookmarkStart w:id="35" w:name="_Toc223024510"/>
      <w:bookmarkEnd w:id="32"/>
      <w:r w:rsidRPr="00190F8B">
        <w:t>Self-guided resolution</w:t>
      </w:r>
      <w:bookmarkEnd w:id="33"/>
      <w:bookmarkEnd w:id="34"/>
      <w:bookmarkEnd w:id="35"/>
    </w:p>
    <w:p w14:paraId="7E3BEC82" w14:textId="54CA258B" w:rsidR="00144E63" w:rsidRPr="00AB1DA4" w:rsidRDefault="55AFAC38" w:rsidP="000D0610">
      <w:pPr>
        <w:pStyle w:val="H2NumberedList"/>
      </w:pPr>
      <w:r w:rsidRPr="00AB1DA4">
        <w:t xml:space="preserve">Before submitting a </w:t>
      </w:r>
      <w:r w:rsidR="26BF2712" w:rsidRPr="00AB1DA4">
        <w:t>Formal Report</w:t>
      </w:r>
      <w:r w:rsidRPr="00AB1DA4">
        <w:t xml:space="preserve"> for further intervention by the University, self-guided resolution can be considered. Self-guided resolution is only suitable when a student feels safe and confident to do so. </w:t>
      </w:r>
    </w:p>
    <w:p w14:paraId="5BED2572" w14:textId="644B5438" w:rsidR="00144E63" w:rsidRPr="00AB1DA4" w:rsidRDefault="1315A320" w:rsidP="000D0610">
      <w:pPr>
        <w:pStyle w:val="H2NumberedList"/>
      </w:pPr>
      <w:r w:rsidRPr="00AB1DA4">
        <w:t xml:space="preserve">Self-guided resolution involves contacting the other person and telling them that the behaviour is unwelcome and requesting that it cease. This may be done </w:t>
      </w:r>
      <w:r w:rsidR="70FA98FA" w:rsidRPr="00AB1DA4">
        <w:t xml:space="preserve">in person </w:t>
      </w:r>
      <w:r w:rsidRPr="00AB1DA4">
        <w:t>or in writing. The other person may recognise and cease the behaviour to your satisfaction.</w:t>
      </w:r>
    </w:p>
    <w:p w14:paraId="40CD05C4" w14:textId="46697DC7" w:rsidR="0080240A" w:rsidRPr="00AB1DA4" w:rsidRDefault="55AFAC38" w:rsidP="000D0610">
      <w:pPr>
        <w:pStyle w:val="H2NumberedList"/>
      </w:pPr>
      <w:r w:rsidRPr="00AB1DA4">
        <w:t xml:space="preserve">If the behaviour/s restarts, continues or escalates, you can seek further information </w:t>
      </w:r>
      <w:r w:rsidR="00CF5457" w:rsidRPr="00AB1DA4">
        <w:t xml:space="preserve">and support </w:t>
      </w:r>
      <w:r w:rsidRPr="00AB1DA4">
        <w:t>through Disclosure or lodge a Formal Report.</w:t>
      </w:r>
    </w:p>
    <w:p w14:paraId="0159B7EC" w14:textId="38EACF39" w:rsidR="0080240A" w:rsidRPr="00190F8B" w:rsidRDefault="00BA0B64" w:rsidP="00136B8B">
      <w:pPr>
        <w:pStyle w:val="Heading2"/>
      </w:pPr>
      <w:bookmarkStart w:id="36" w:name="_Disclosure"/>
      <w:bookmarkStart w:id="37" w:name="_Toc223024511"/>
      <w:bookmarkStart w:id="38" w:name="_Toc148863787"/>
      <w:bookmarkStart w:id="39" w:name="_Toc148863845"/>
      <w:bookmarkEnd w:id="36"/>
      <w:r w:rsidRPr="00190F8B">
        <w:t>Disclos</w:t>
      </w:r>
      <w:r w:rsidR="00A7054C" w:rsidRPr="00190F8B">
        <w:t>ure</w:t>
      </w:r>
      <w:r w:rsidR="00E71E4F" w:rsidRPr="00190F8B">
        <w:t xml:space="preserve"> to the University</w:t>
      </w:r>
      <w:bookmarkEnd w:id="37"/>
    </w:p>
    <w:bookmarkEnd w:id="38"/>
    <w:bookmarkEnd w:id="39"/>
    <w:p w14:paraId="2AFFCD91" w14:textId="4CC390CB" w:rsidR="007E5653" w:rsidRDefault="55AFAC38" w:rsidP="000D0610">
      <w:pPr>
        <w:pStyle w:val="H3NumberedList"/>
      </w:pPr>
      <w:r w:rsidRPr="00190F8B">
        <w:t xml:space="preserve">A Disclosure is informing the University </w:t>
      </w:r>
      <w:r w:rsidRPr="00AB1DA4">
        <w:t xml:space="preserve">about </w:t>
      </w:r>
      <w:r w:rsidRPr="00190F8B">
        <w:t xml:space="preserve">an incident </w:t>
      </w:r>
      <w:r w:rsidRPr="00AB1DA4">
        <w:t xml:space="preserve">or witnessing of Bullying, Harassment, </w:t>
      </w:r>
      <w:r w:rsidR="00032ADF" w:rsidRPr="00190F8B">
        <w:t xml:space="preserve">or </w:t>
      </w:r>
      <w:r w:rsidRPr="00AB1DA4">
        <w:t>Discrimination</w:t>
      </w:r>
      <w:r w:rsidRPr="00190F8B">
        <w:t xml:space="preserve"> without requesting the University </w:t>
      </w:r>
      <w:proofErr w:type="gramStart"/>
      <w:r w:rsidRPr="00190F8B">
        <w:t>take action</w:t>
      </w:r>
      <w:proofErr w:type="gramEnd"/>
      <w:r w:rsidRPr="00190F8B">
        <w:t xml:space="preserve"> towards resolution. </w:t>
      </w:r>
      <w:r w:rsidR="46C7934B" w:rsidRPr="00190F8B">
        <w:t>D</w:t>
      </w:r>
      <w:r w:rsidRPr="00190F8B">
        <w:t xml:space="preserve">isclosures will not </w:t>
      </w:r>
      <w:r w:rsidR="006F751C" w:rsidRPr="00190F8B">
        <w:t xml:space="preserve">automatically </w:t>
      </w:r>
      <w:r w:rsidRPr="00190F8B">
        <w:t xml:space="preserve">result in an investigative process or referral of a </w:t>
      </w:r>
      <w:r w:rsidR="00653B29">
        <w:t>R</w:t>
      </w:r>
      <w:r w:rsidR="00653B29" w:rsidRPr="00190F8B">
        <w:t xml:space="preserve">espondent </w:t>
      </w:r>
      <w:r w:rsidRPr="00190F8B">
        <w:t xml:space="preserve">under the </w:t>
      </w:r>
      <w:r w:rsidRPr="007E5653">
        <w:rPr>
          <w:i/>
          <w:iCs/>
        </w:rPr>
        <w:t xml:space="preserve">Student Conduct, Safety </w:t>
      </w:r>
      <w:r w:rsidR="007E5653" w:rsidRPr="007E5653">
        <w:rPr>
          <w:i/>
          <w:iCs/>
        </w:rPr>
        <w:t xml:space="preserve">and Wellbeing </w:t>
      </w:r>
      <w:r w:rsidRPr="007E5653">
        <w:rPr>
          <w:i/>
          <w:iCs/>
        </w:rPr>
        <w:t>Policy</w:t>
      </w:r>
      <w:r w:rsidRPr="00190F8B">
        <w:t xml:space="preserve">, </w:t>
      </w:r>
      <w:r w:rsidRPr="007E5653">
        <w:rPr>
          <w:i/>
          <w:iCs/>
        </w:rPr>
        <w:t>Student General Conduct Procedure</w:t>
      </w:r>
      <w:r w:rsidRPr="00190F8B">
        <w:t>, or Employee misconduct process.</w:t>
      </w:r>
      <w:r w:rsidR="14EAC2DD" w:rsidRPr="00190F8B">
        <w:t xml:space="preserve"> The University may, however, be obligated to report incidents as described in section 3.10.</w:t>
      </w:r>
    </w:p>
    <w:p w14:paraId="486531B4" w14:textId="269C7AEB" w:rsidR="00144E63" w:rsidRPr="00190F8B" w:rsidRDefault="00144E63" w:rsidP="00CF11E4">
      <w:pPr>
        <w:pStyle w:val="Heading3"/>
        <w:rPr>
          <w:rStyle w:val="Heading4Char"/>
          <w:rFonts w:ascii="Griffith Sans Text" w:hAnsi="Griffith Sans Text"/>
          <w:b/>
          <w:sz w:val="22"/>
        </w:rPr>
      </w:pPr>
      <w:r w:rsidRPr="00190F8B">
        <w:rPr>
          <w:rStyle w:val="Heading4Char"/>
          <w:rFonts w:ascii="Griffith Sans Text" w:hAnsi="Griffith Sans Text"/>
          <w:b/>
          <w:bCs w:val="0"/>
          <w:iCs w:val="0"/>
          <w:sz w:val="22"/>
        </w:rPr>
        <w:lastRenderedPageBreak/>
        <w:t>How to make a Disclosure</w:t>
      </w:r>
    </w:p>
    <w:p w14:paraId="664C6B1A" w14:textId="77777777" w:rsidR="00A0764A" w:rsidRDefault="55AFAC38" w:rsidP="000D0610">
      <w:pPr>
        <w:pStyle w:val="H3NumberedList"/>
      </w:pPr>
      <w:r w:rsidRPr="00190F8B">
        <w:t xml:space="preserve">Submit a Disclosure online: </w:t>
      </w:r>
    </w:p>
    <w:p w14:paraId="0840170B" w14:textId="32740399" w:rsidR="005D0082" w:rsidRDefault="55AFAC38" w:rsidP="00EC15AB">
      <w:pPr>
        <w:pStyle w:val="H3BulletPoint"/>
        <w:numPr>
          <w:ilvl w:val="0"/>
          <w:numId w:val="75"/>
        </w:numPr>
      </w:pPr>
      <w:r w:rsidRPr="00190F8B">
        <w:t xml:space="preserve">A student may choose to submit a Disclosure online, providing relevant details about the incident via the </w:t>
      </w:r>
      <w:hyperlink r:id="rId18">
        <w:r w:rsidRPr="00EC15AB">
          <w:t>Report a Concern</w:t>
        </w:r>
      </w:hyperlink>
      <w:r w:rsidRPr="00190F8B">
        <w:t xml:space="preserve"> form. The form provides the option to select ‘Disclosure’</w:t>
      </w:r>
      <w:r w:rsidR="005D0082">
        <w:t>.</w:t>
      </w:r>
    </w:p>
    <w:p w14:paraId="3CF0890B" w14:textId="48D0CA91" w:rsidR="0032095F" w:rsidRPr="00190F8B" w:rsidRDefault="005D0082" w:rsidP="00AB1DA4">
      <w:pPr>
        <w:pStyle w:val="H3BulletPoint"/>
        <w:numPr>
          <w:ilvl w:val="0"/>
          <w:numId w:val="75"/>
        </w:numPr>
      </w:pPr>
      <w:r>
        <w:t xml:space="preserve">Disclosures can be made anonymously (see section 3.6) by a student or an individual on behalf of the student. </w:t>
      </w:r>
    </w:p>
    <w:p w14:paraId="71AE95AD" w14:textId="77777777" w:rsidR="0032095F" w:rsidRDefault="007E3A91" w:rsidP="000D0610">
      <w:pPr>
        <w:pStyle w:val="H3NumberedList"/>
      </w:pPr>
      <w:r w:rsidRPr="00190F8B">
        <w:t xml:space="preserve">Request assistance to make an online Disclosure: </w:t>
      </w:r>
    </w:p>
    <w:p w14:paraId="07933EE0" w14:textId="4977285F" w:rsidR="007E3A91" w:rsidRPr="00190F8B" w:rsidRDefault="007E3A91" w:rsidP="00AB1DA4">
      <w:pPr>
        <w:pStyle w:val="H3NumberedList"/>
        <w:numPr>
          <w:ilvl w:val="0"/>
          <w:numId w:val="75"/>
        </w:numPr>
      </w:pPr>
      <w:r w:rsidRPr="00190F8B">
        <w:t xml:space="preserve">A student may request </w:t>
      </w:r>
      <w:r w:rsidR="00AB307A" w:rsidRPr="00190F8B">
        <w:t xml:space="preserve">that </w:t>
      </w:r>
      <w:r w:rsidRPr="00190F8B">
        <w:t>another individual submit an online Disclosure on their behalf</w:t>
      </w:r>
      <w:r w:rsidR="00301886">
        <w:t xml:space="preserve"> via </w:t>
      </w:r>
      <w:hyperlink r:id="rId19">
        <w:r w:rsidR="00301886" w:rsidRPr="00AB1DA4">
          <w:rPr>
            <w:rStyle w:val="Hyperlink"/>
          </w:rPr>
          <w:t>Report a Concern</w:t>
        </w:r>
      </w:hyperlink>
      <w:r w:rsidR="00301886" w:rsidRPr="00BE1C9E">
        <w:t>.</w:t>
      </w:r>
      <w:r w:rsidRPr="00190F8B">
        <w:t xml:space="preserve">  </w:t>
      </w:r>
    </w:p>
    <w:p w14:paraId="7C85208D" w14:textId="7D0A2E62" w:rsidR="0032095F" w:rsidRDefault="00736C19" w:rsidP="000D0610">
      <w:pPr>
        <w:pStyle w:val="H3NumberedList"/>
      </w:pPr>
      <w:r w:rsidRPr="00190F8B">
        <w:t xml:space="preserve">Make </w:t>
      </w:r>
      <w:r w:rsidR="1315A320" w:rsidRPr="00190F8B">
        <w:t xml:space="preserve">a Disclosure </w:t>
      </w:r>
      <w:r w:rsidRPr="00190F8B">
        <w:t xml:space="preserve">to </w:t>
      </w:r>
      <w:r w:rsidR="1315A320" w:rsidRPr="00190F8B">
        <w:t>an</w:t>
      </w:r>
      <w:r w:rsidR="00B245B9" w:rsidRPr="00190F8B">
        <w:t>other person</w:t>
      </w:r>
      <w:r w:rsidR="00E37C3D" w:rsidRPr="00190F8B">
        <w:t>:</w:t>
      </w:r>
      <w:r w:rsidR="006F72BC" w:rsidRPr="00190F8B">
        <w:t xml:space="preserve"> </w:t>
      </w:r>
    </w:p>
    <w:p w14:paraId="10E2808F" w14:textId="2A3D110F" w:rsidR="00153CFA" w:rsidRPr="00190F8B" w:rsidRDefault="006F72BC" w:rsidP="00AB1DA4">
      <w:pPr>
        <w:pStyle w:val="H3NumberedList"/>
        <w:numPr>
          <w:ilvl w:val="0"/>
          <w:numId w:val="75"/>
        </w:numPr>
      </w:pPr>
      <w:r w:rsidRPr="00190F8B">
        <w:t xml:space="preserve">A student may </w:t>
      </w:r>
      <w:r w:rsidR="00677FD1">
        <w:t xml:space="preserve">discuss a Disclosure with </w:t>
      </w:r>
      <w:r w:rsidR="00B245B9" w:rsidRPr="00190F8B">
        <w:t>an</w:t>
      </w:r>
      <w:r w:rsidR="1315A320" w:rsidRPr="00190F8B">
        <w:t xml:space="preserve"> individual</w:t>
      </w:r>
      <w:r w:rsidR="00B245B9" w:rsidRPr="00190F8B">
        <w:t xml:space="preserve"> </w:t>
      </w:r>
      <w:r w:rsidR="1315A320" w:rsidRPr="00190F8B">
        <w:t>listed in 3.1</w:t>
      </w:r>
      <w:r w:rsidRPr="00190F8B">
        <w:t>, noting</w:t>
      </w:r>
      <w:r w:rsidR="001968F6" w:rsidRPr="00190F8B">
        <w:t xml:space="preserve"> that these individuals have received training or formal education in responding to </w:t>
      </w:r>
      <w:r w:rsidR="00496E9A">
        <w:t>Disclosure</w:t>
      </w:r>
      <w:r w:rsidR="001968F6" w:rsidRPr="00190F8B">
        <w:t>s.</w:t>
      </w:r>
    </w:p>
    <w:p w14:paraId="32165A52" w14:textId="0CBB4BE5" w:rsidR="003727D9" w:rsidRPr="00190F8B" w:rsidRDefault="00BC4C52" w:rsidP="00CF11E4">
      <w:pPr>
        <w:pStyle w:val="Heading3"/>
        <w:rPr>
          <w:rStyle w:val="Heading4Char"/>
          <w:rFonts w:ascii="Griffith Sans Text" w:hAnsi="Griffith Sans Text"/>
          <w:b/>
          <w:iCs w:val="0"/>
          <w:sz w:val="22"/>
        </w:rPr>
      </w:pPr>
      <w:r w:rsidRPr="00190F8B">
        <w:rPr>
          <w:rStyle w:val="Heading4Char"/>
          <w:rFonts w:ascii="Griffith Sans Text" w:hAnsi="Griffith Sans Text"/>
          <w:b/>
          <w:iCs w:val="0"/>
          <w:sz w:val="22"/>
        </w:rPr>
        <w:t>Record of a Disclosure</w:t>
      </w:r>
    </w:p>
    <w:p w14:paraId="38091B35" w14:textId="1174AFF9" w:rsidR="00144E63" w:rsidRPr="00190F8B" w:rsidRDefault="55AFAC38" w:rsidP="000D0610">
      <w:pPr>
        <w:pStyle w:val="H2NumberedList"/>
      </w:pPr>
      <w:r w:rsidRPr="00190F8B">
        <w:t xml:space="preserve">When a </w:t>
      </w:r>
      <w:hyperlink r:id="rId20">
        <w:r w:rsidRPr="00190F8B">
          <w:rPr>
            <w:rStyle w:val="Hyperlink"/>
            <w:lang w:eastAsia="en-GB"/>
          </w:rPr>
          <w:t>Report a Concern</w:t>
        </w:r>
      </w:hyperlink>
      <w:r w:rsidRPr="00190F8B">
        <w:t xml:space="preserve"> is made, a unique identifying number is provided. This number can be used to escalate a </w:t>
      </w:r>
      <w:r w:rsidR="0E1B7B58" w:rsidRPr="00190F8B">
        <w:t>Disclosure</w:t>
      </w:r>
      <w:r w:rsidRPr="00190F8B">
        <w:t xml:space="preserve"> to a </w:t>
      </w:r>
      <w:r w:rsidR="0E1B7B58" w:rsidRPr="00190F8B">
        <w:t>Formal Report</w:t>
      </w:r>
      <w:r w:rsidRPr="00190F8B">
        <w:t xml:space="preserve"> at any time that the respondent remains a student, </w:t>
      </w:r>
      <w:r w:rsidR="00EB69D4" w:rsidRPr="00190F8B">
        <w:t>Employee, Leader</w:t>
      </w:r>
      <w:r w:rsidR="00B21C72" w:rsidRPr="00190F8B">
        <w:t xml:space="preserve"> or Worker</w:t>
      </w:r>
      <w:r w:rsidR="006E3DF1" w:rsidRPr="00190F8B">
        <w:t xml:space="preserve"> at the University.</w:t>
      </w:r>
    </w:p>
    <w:p w14:paraId="42223AC4" w14:textId="2A08E060" w:rsidR="008C3C8B" w:rsidRPr="00190F8B" w:rsidRDefault="008C3C8B" w:rsidP="00136B8B">
      <w:pPr>
        <w:pStyle w:val="Heading2"/>
      </w:pPr>
      <w:bookmarkStart w:id="40" w:name="_Toc221678582"/>
      <w:bookmarkStart w:id="41" w:name="_Formal_Report"/>
      <w:bookmarkStart w:id="42" w:name="_Toc148863788"/>
      <w:bookmarkStart w:id="43" w:name="_Toc148863846"/>
      <w:bookmarkStart w:id="44" w:name="_Toc223024512"/>
      <w:bookmarkEnd w:id="40"/>
      <w:bookmarkEnd w:id="41"/>
      <w:r w:rsidRPr="00190F8B">
        <w:t>Formal Report</w:t>
      </w:r>
      <w:bookmarkEnd w:id="42"/>
      <w:bookmarkEnd w:id="43"/>
      <w:r w:rsidR="00E71E4F" w:rsidRPr="00AB1DA4">
        <w:t xml:space="preserve"> to the University</w:t>
      </w:r>
      <w:bookmarkEnd w:id="44"/>
    </w:p>
    <w:p w14:paraId="52A56D10" w14:textId="0F9A1182" w:rsidR="00D204C8" w:rsidRPr="00190F8B" w:rsidRDefault="7DAD46F2" w:rsidP="00D204C8">
      <w:pPr>
        <w:pStyle w:val="H2NumberedList"/>
        <w:rPr>
          <w:lang w:eastAsia="en-GB"/>
        </w:rPr>
      </w:pPr>
      <w:r w:rsidRPr="00190F8B">
        <w:rPr>
          <w:lang w:eastAsia="en-GB"/>
        </w:rPr>
        <w:t xml:space="preserve">A Formal Report </w:t>
      </w:r>
      <w:r w:rsidR="008D7986">
        <w:rPr>
          <w:lang w:eastAsia="en-GB"/>
        </w:rPr>
        <w:t xml:space="preserve">is a request for </w:t>
      </w:r>
      <w:r w:rsidRPr="00190F8B">
        <w:rPr>
          <w:lang w:eastAsia="en-GB"/>
        </w:rPr>
        <w:t xml:space="preserve">the University </w:t>
      </w:r>
      <w:r w:rsidR="008D7986">
        <w:rPr>
          <w:lang w:eastAsia="en-GB"/>
        </w:rPr>
        <w:t>to undertake</w:t>
      </w:r>
      <w:r w:rsidR="008D7986" w:rsidRPr="00190F8B">
        <w:rPr>
          <w:lang w:eastAsia="en-GB"/>
        </w:rPr>
        <w:t xml:space="preserve"> </w:t>
      </w:r>
      <w:r w:rsidRPr="00190F8B">
        <w:rPr>
          <w:lang w:eastAsia="en-GB"/>
        </w:rPr>
        <w:t>an investigative process</w:t>
      </w:r>
      <w:r w:rsidR="009B7206">
        <w:rPr>
          <w:lang w:eastAsia="en-GB"/>
        </w:rPr>
        <w:t xml:space="preserve">. </w:t>
      </w:r>
      <w:r w:rsidR="00D204C8">
        <w:rPr>
          <w:lang w:eastAsia="en-GB"/>
        </w:rPr>
        <w:t>T</w:t>
      </w:r>
      <w:r w:rsidR="00D204C8" w:rsidRPr="007E120A">
        <w:t xml:space="preserve">he scope of any investigation may be limited when Respondents </w:t>
      </w:r>
      <w:r w:rsidR="00D204C8">
        <w:t>cannot be identified</w:t>
      </w:r>
      <w:r w:rsidR="00D204C8" w:rsidRPr="007E120A">
        <w:t>, when reports are submitted anonymously, or when the individuals involved are not students, Employees, or Leaders of the University. Where a Respondent is identified and connected to the University, they will be provided an opportunity</w:t>
      </w:r>
      <w:r w:rsidR="00D204C8" w:rsidRPr="00222019">
        <w:t xml:space="preserve"> to respond to the allegations in accordance with procedural fairness.</w:t>
      </w:r>
    </w:p>
    <w:p w14:paraId="37A56335" w14:textId="3C6667A1" w:rsidR="008C3C8B" w:rsidRPr="00190F8B" w:rsidRDefault="008C3C8B" w:rsidP="004645DD">
      <w:pPr>
        <w:pStyle w:val="Heading3"/>
      </w:pPr>
      <w:r w:rsidRPr="00190F8B">
        <w:t>How to lodge a Formal Report</w:t>
      </w:r>
      <w:r w:rsidR="00291D56" w:rsidRPr="00190F8B">
        <w:t>:</w:t>
      </w:r>
    </w:p>
    <w:p w14:paraId="55F7E4B7" w14:textId="77777777" w:rsidR="00227322" w:rsidRDefault="00227322" w:rsidP="000D0610">
      <w:pPr>
        <w:pStyle w:val="H3NumberedList"/>
      </w:pPr>
      <w:r>
        <w:t>Submit a Formal Report online:</w:t>
      </w:r>
    </w:p>
    <w:p w14:paraId="5E09A297" w14:textId="0C68787E" w:rsidR="00F15E9A" w:rsidRPr="00AB1DA4" w:rsidRDefault="008C3C8B" w:rsidP="00AB5C84">
      <w:pPr>
        <w:pStyle w:val="H2BulletPoints"/>
      </w:pPr>
      <w:r w:rsidRPr="00AB5C84">
        <w:t xml:space="preserve">Students can lodge a Formal Report via the online </w:t>
      </w:r>
      <w:hyperlink r:id="rId21" w:history="1">
        <w:r w:rsidRPr="00AB5C84">
          <w:rPr>
            <w:rStyle w:val="Hyperlink"/>
          </w:rPr>
          <w:t>Report a Concern</w:t>
        </w:r>
      </w:hyperlink>
      <w:r w:rsidRPr="00AB5C84">
        <w:t xml:space="preserve"> form at any time.</w:t>
      </w:r>
      <w:r w:rsidR="00724280" w:rsidRPr="00AB5C84">
        <w:t xml:space="preserve"> </w:t>
      </w:r>
    </w:p>
    <w:p w14:paraId="5EDBAB2A" w14:textId="1EE33EB6" w:rsidR="008C3C8B" w:rsidRPr="00F15E9A" w:rsidRDefault="00F15E9A" w:rsidP="00C20EDB">
      <w:pPr>
        <w:pStyle w:val="H2BulletPoints"/>
      </w:pPr>
      <w:r w:rsidRPr="00F15E9A">
        <w:t xml:space="preserve">Formal Reports can be made anonymously (see section 3.6) by a student or an individual on behalf of the student. </w:t>
      </w:r>
    </w:p>
    <w:p w14:paraId="71AE0E5D" w14:textId="77777777" w:rsidR="000D55D3" w:rsidRPr="00190F8B" w:rsidRDefault="00B651F4" w:rsidP="000D0610">
      <w:pPr>
        <w:pStyle w:val="H3NumberedList"/>
      </w:pPr>
      <w:r w:rsidRPr="00190F8B">
        <w:t xml:space="preserve">Request assistance to lodge a Formal Report: </w:t>
      </w:r>
    </w:p>
    <w:p w14:paraId="1EBCDD3B" w14:textId="253DC5CC" w:rsidR="00BF2228" w:rsidRPr="00F15E9A" w:rsidRDefault="00D366A5" w:rsidP="00AB5C84">
      <w:pPr>
        <w:pStyle w:val="H2BulletPoints"/>
      </w:pPr>
      <w:r w:rsidRPr="00F15E9A">
        <w:t>A</w:t>
      </w:r>
      <w:r w:rsidR="00B651F4" w:rsidRPr="00F15E9A">
        <w:t xml:space="preserve"> student may request another individual submit </w:t>
      </w:r>
      <w:r w:rsidR="008007AF" w:rsidRPr="00F15E9A">
        <w:t>a Formal Report</w:t>
      </w:r>
      <w:r w:rsidR="00B651F4" w:rsidRPr="00F15E9A">
        <w:t xml:space="preserve"> on their behalf</w:t>
      </w:r>
      <w:r w:rsidR="00F016CE" w:rsidRPr="00F15E9A">
        <w:t xml:space="preserve">, </w:t>
      </w:r>
      <w:r w:rsidR="00D20C65" w:rsidRPr="00F15E9A">
        <w:t>using the Report a Concern form</w:t>
      </w:r>
      <w:r w:rsidR="00B651F4" w:rsidRPr="00F15E9A">
        <w:t xml:space="preserve">. </w:t>
      </w:r>
    </w:p>
    <w:p w14:paraId="4118B8EE" w14:textId="30E56092" w:rsidR="0087735C" w:rsidRPr="00AB1DA4" w:rsidRDefault="0087735C" w:rsidP="00C20EDB">
      <w:pPr>
        <w:pStyle w:val="H2BulletPoints"/>
      </w:pPr>
      <w:r w:rsidRPr="00F15E9A">
        <w:t xml:space="preserve">Student Safety and Wellbeing </w:t>
      </w:r>
      <w:proofErr w:type="gramStart"/>
      <w:r w:rsidR="00E315AC" w:rsidRPr="00F15E9A">
        <w:t>provide</w:t>
      </w:r>
      <w:r w:rsidR="00062BC6">
        <w:t>s</w:t>
      </w:r>
      <w:proofErr w:type="gramEnd"/>
      <w:r w:rsidR="00E315AC" w:rsidRPr="00F15E9A">
        <w:t xml:space="preserve"> information about </w:t>
      </w:r>
      <w:proofErr w:type="gramStart"/>
      <w:r w:rsidR="00AB5C84">
        <w:t>U</w:t>
      </w:r>
      <w:r w:rsidR="00E315AC" w:rsidRPr="00F15E9A">
        <w:t>niversity</w:t>
      </w:r>
      <w:proofErr w:type="gramEnd"/>
      <w:r w:rsidR="00E315AC" w:rsidRPr="00F15E9A">
        <w:t xml:space="preserve"> processes and </w:t>
      </w:r>
      <w:r w:rsidRPr="00F15E9A">
        <w:t>can submit a</w:t>
      </w:r>
      <w:r w:rsidR="00A312FA" w:rsidRPr="00F15E9A">
        <w:t xml:space="preserve"> Report a Concern on behalf of a student</w:t>
      </w:r>
      <w:r w:rsidR="002933C1" w:rsidRPr="00F15E9A">
        <w:t xml:space="preserve">. </w:t>
      </w:r>
    </w:p>
    <w:p w14:paraId="095BB632" w14:textId="6AB687B2" w:rsidR="00946AB1" w:rsidRPr="00190F8B" w:rsidRDefault="000D55D3" w:rsidP="000D0610">
      <w:pPr>
        <w:pStyle w:val="H3NumberedList"/>
      </w:pPr>
      <w:r w:rsidRPr="00190F8B">
        <w:t xml:space="preserve">Escalate a </w:t>
      </w:r>
      <w:r w:rsidR="00496E9A">
        <w:t>Disclosure</w:t>
      </w:r>
      <w:r w:rsidRPr="00190F8B">
        <w:t xml:space="preserve">: </w:t>
      </w:r>
    </w:p>
    <w:p w14:paraId="35CDCB5D" w14:textId="425678F4" w:rsidR="00946AB1" w:rsidRPr="0032095F" w:rsidRDefault="7DAD46F2" w:rsidP="00C20EDB">
      <w:pPr>
        <w:pStyle w:val="H2BulletPoints"/>
      </w:pPr>
      <w:r w:rsidRPr="00AB1DA4">
        <w:t xml:space="preserve">If a student has previously submitted a Disclosure online about the same incident or behaviour, they can use the unique identifying number </w:t>
      </w:r>
      <w:r w:rsidR="00F819D4" w:rsidRPr="00AB1DA4">
        <w:t xml:space="preserve">provided by the University </w:t>
      </w:r>
      <w:r w:rsidRPr="00AB1DA4">
        <w:t xml:space="preserve">to escalate the Disclosure to a Formal Report.  </w:t>
      </w:r>
    </w:p>
    <w:p w14:paraId="2C424BF7" w14:textId="1C016087" w:rsidR="008C3C8B" w:rsidRPr="0032095F" w:rsidRDefault="00946AB1" w:rsidP="00C20EDB">
      <w:pPr>
        <w:pStyle w:val="H2BulletPoints"/>
      </w:pPr>
      <w:r w:rsidRPr="00AB1DA4">
        <w:t>A</w:t>
      </w:r>
      <w:r w:rsidR="7DAD46F2" w:rsidRPr="00AB1DA4">
        <w:t>dditional details can be provided to the University as part of the investigative process</w:t>
      </w:r>
      <w:r w:rsidRPr="00AB1DA4">
        <w:t>, if required.</w:t>
      </w:r>
      <w:r w:rsidR="7DAD46F2" w:rsidRPr="00AB1DA4">
        <w:t xml:space="preserve"> </w:t>
      </w:r>
    </w:p>
    <w:p w14:paraId="6946B19E" w14:textId="3F29EECE" w:rsidR="00790C3C" w:rsidRPr="00190F8B" w:rsidRDefault="00790C3C" w:rsidP="00CF11E4">
      <w:pPr>
        <w:pStyle w:val="Heading3"/>
      </w:pPr>
      <w:r w:rsidRPr="00190F8B">
        <w:t>What to include in a Formal Report:</w:t>
      </w:r>
    </w:p>
    <w:p w14:paraId="0669172E" w14:textId="77777777" w:rsidR="008C3C8B" w:rsidRPr="00190F8B" w:rsidRDefault="008C3C8B" w:rsidP="000D0610">
      <w:pPr>
        <w:pStyle w:val="H2NumberedList"/>
      </w:pPr>
      <w:r w:rsidRPr="00190F8B">
        <w:t>When lodging a Formal Report, students are asked to provide as much information as possible about the incident or behaviour, including:</w:t>
      </w:r>
    </w:p>
    <w:p w14:paraId="08AAE807" w14:textId="5DBA3901" w:rsidR="008C3C8B" w:rsidRPr="00422277" w:rsidRDefault="008C3C8B" w:rsidP="00422277">
      <w:pPr>
        <w:pStyle w:val="H2LetteredList"/>
        <w:numPr>
          <w:ilvl w:val="0"/>
          <w:numId w:val="78"/>
        </w:numPr>
        <w:rPr>
          <w:rStyle w:val="Hyperlink"/>
          <w:color w:val="auto"/>
        </w:rPr>
      </w:pPr>
      <w:r w:rsidRPr="00422277">
        <w:rPr>
          <w:rStyle w:val="Hyperlink"/>
          <w:color w:val="auto"/>
        </w:rPr>
        <w:lastRenderedPageBreak/>
        <w:t>specific details of the incident/s (what, when, where and any relevant background information)</w:t>
      </w:r>
    </w:p>
    <w:p w14:paraId="1F93FD62" w14:textId="77777777" w:rsidR="008C3C8B" w:rsidRPr="00AB1DA4" w:rsidRDefault="7DAD46F2" w:rsidP="00422277">
      <w:pPr>
        <w:pStyle w:val="H2LetteredList"/>
        <w:rPr>
          <w:rStyle w:val="Hyperlink"/>
          <w:color w:val="auto"/>
        </w:rPr>
      </w:pPr>
      <w:r w:rsidRPr="00AB1DA4">
        <w:rPr>
          <w:rStyle w:val="Hyperlink"/>
          <w:color w:val="auto"/>
        </w:rPr>
        <w:t>actions they have taken to resolve the issue (if appropriate)</w:t>
      </w:r>
    </w:p>
    <w:p w14:paraId="0B6C4BDB" w14:textId="77777777" w:rsidR="008C3C8B" w:rsidRPr="00AB1DA4" w:rsidRDefault="008C3C8B" w:rsidP="00422277">
      <w:pPr>
        <w:pStyle w:val="H2LetteredList"/>
        <w:rPr>
          <w:rStyle w:val="Hyperlink"/>
          <w:color w:val="auto"/>
        </w:rPr>
      </w:pPr>
      <w:r w:rsidRPr="00AB1DA4">
        <w:rPr>
          <w:rStyle w:val="Hyperlink"/>
          <w:color w:val="auto"/>
        </w:rPr>
        <w:t>contact the individual has had with the other person</w:t>
      </w:r>
    </w:p>
    <w:p w14:paraId="54A6CD53" w14:textId="77777777" w:rsidR="008C3C8B" w:rsidRPr="00AB1DA4" w:rsidRDefault="7DAD46F2" w:rsidP="00422277">
      <w:pPr>
        <w:pStyle w:val="H2LetteredList"/>
        <w:rPr>
          <w:rStyle w:val="Hyperlink"/>
          <w:color w:val="auto"/>
        </w:rPr>
      </w:pPr>
      <w:r w:rsidRPr="00AB1DA4">
        <w:rPr>
          <w:rStyle w:val="Hyperlink"/>
          <w:color w:val="auto"/>
        </w:rPr>
        <w:t>contact the individual has had with University Employees regarding the incident or behaviour and any outcomes</w:t>
      </w:r>
    </w:p>
    <w:p w14:paraId="01705BFC" w14:textId="77777777" w:rsidR="00EF7DED" w:rsidRPr="00AB1DA4" w:rsidRDefault="00EF7DED" w:rsidP="00422277">
      <w:pPr>
        <w:pStyle w:val="H2LetteredList"/>
        <w:rPr>
          <w:rStyle w:val="Hyperlink"/>
          <w:color w:val="auto"/>
        </w:rPr>
      </w:pPr>
      <w:r w:rsidRPr="00AB1DA4">
        <w:rPr>
          <w:rStyle w:val="Hyperlink"/>
          <w:color w:val="auto"/>
        </w:rPr>
        <w:t>whether the matter has been reported to an external organisation, such as the Queensland Police Service</w:t>
      </w:r>
    </w:p>
    <w:p w14:paraId="1E1FCEE8" w14:textId="77777777" w:rsidR="008C3C8B" w:rsidRPr="00AB1DA4" w:rsidRDefault="008C3C8B" w:rsidP="00422277">
      <w:pPr>
        <w:pStyle w:val="H2LetteredList"/>
        <w:rPr>
          <w:rStyle w:val="Hyperlink"/>
          <w:color w:val="auto"/>
        </w:rPr>
      </w:pPr>
      <w:r w:rsidRPr="00AB1DA4">
        <w:rPr>
          <w:rStyle w:val="Hyperlink"/>
          <w:color w:val="auto"/>
        </w:rPr>
        <w:t>confirm that they want the University to investigate the issue, bearing in mind procedural fairness considerations (the respondent will be given the opportunity to defend and respond to the allegation)</w:t>
      </w:r>
    </w:p>
    <w:p w14:paraId="45516762" w14:textId="77777777" w:rsidR="008C3C8B" w:rsidRPr="00AB1DA4" w:rsidRDefault="7DAD46F2" w:rsidP="00422277">
      <w:pPr>
        <w:pStyle w:val="H2LetteredList"/>
        <w:rPr>
          <w:rStyle w:val="Hyperlink"/>
          <w:color w:val="auto"/>
        </w:rPr>
      </w:pPr>
      <w:r w:rsidRPr="00AB1DA4">
        <w:rPr>
          <w:rStyle w:val="Hyperlink"/>
          <w:color w:val="auto"/>
        </w:rPr>
        <w:t xml:space="preserve">outcome/s sought </w:t>
      </w:r>
      <w:proofErr w:type="gramStart"/>
      <w:r w:rsidRPr="00AB1DA4">
        <w:rPr>
          <w:rStyle w:val="Hyperlink"/>
          <w:color w:val="auto"/>
        </w:rPr>
        <w:t>as a result of</w:t>
      </w:r>
      <w:proofErr w:type="gramEnd"/>
      <w:r w:rsidRPr="00AB1DA4">
        <w:rPr>
          <w:rStyle w:val="Hyperlink"/>
          <w:color w:val="auto"/>
        </w:rPr>
        <w:t xml:space="preserve"> the concern.</w:t>
      </w:r>
    </w:p>
    <w:p w14:paraId="2929A4F6" w14:textId="06A13047" w:rsidR="00BC4C52" w:rsidRPr="00190F8B" w:rsidRDefault="00BC4C52" w:rsidP="00CF11E4">
      <w:pPr>
        <w:pStyle w:val="Heading3"/>
      </w:pPr>
      <w:r w:rsidRPr="00190F8B">
        <w:t>Record of a Formal Report:</w:t>
      </w:r>
    </w:p>
    <w:p w14:paraId="5EF7F0EB" w14:textId="30AEE5D0" w:rsidR="008C3C8B" w:rsidRPr="00190F8B" w:rsidRDefault="008C3C8B" w:rsidP="000D0610">
      <w:pPr>
        <w:pStyle w:val="H2NumberedList"/>
      </w:pPr>
      <w:r w:rsidRPr="00190F8B">
        <w:t xml:space="preserve">Following submission of a Formal Report, the student who has made the </w:t>
      </w:r>
      <w:r w:rsidR="00EB6DB9" w:rsidRPr="00190F8B">
        <w:t xml:space="preserve">report </w:t>
      </w:r>
      <w:r w:rsidRPr="00190F8B">
        <w:t>will receive a unique identifying number for the report. This unique identifying number can be used in future communication with the University.</w:t>
      </w:r>
    </w:p>
    <w:p w14:paraId="68E24ACC" w14:textId="7D8AF18A" w:rsidR="008C3C8B" w:rsidRPr="00190F8B" w:rsidRDefault="008C3C8B" w:rsidP="00136B8B">
      <w:pPr>
        <w:pStyle w:val="Heading2"/>
      </w:pPr>
      <w:bookmarkStart w:id="45" w:name="_Reporting_as_a"/>
      <w:bookmarkStart w:id="46" w:name="_Toc148863789"/>
      <w:bookmarkStart w:id="47" w:name="_Toc148863847"/>
      <w:bookmarkStart w:id="48" w:name="_Toc223024513"/>
      <w:bookmarkEnd w:id="45"/>
      <w:r w:rsidRPr="00190F8B">
        <w:t>Reporting as a group</w:t>
      </w:r>
      <w:bookmarkEnd w:id="46"/>
      <w:bookmarkEnd w:id="47"/>
      <w:bookmarkEnd w:id="48"/>
    </w:p>
    <w:p w14:paraId="53133DF9" w14:textId="07F07551" w:rsidR="00C13CCA" w:rsidRPr="00190F8B" w:rsidRDefault="00C13CCA" w:rsidP="007C3C9C">
      <w:pPr>
        <w:pStyle w:val="H2Normal"/>
        <w:ind w:right="56"/>
      </w:pPr>
      <w:r w:rsidRPr="00190F8B">
        <w:rPr>
          <w:rStyle w:val="H3NumberedListChar"/>
        </w:rPr>
        <w:t xml:space="preserve">Where several students have the same concern, they may act as a group in making a </w:t>
      </w:r>
      <w:r w:rsidR="00131657" w:rsidRPr="00190F8B">
        <w:rPr>
          <w:rStyle w:val="H3NumberedListChar"/>
        </w:rPr>
        <w:t>Disclosure</w:t>
      </w:r>
      <w:r w:rsidRPr="00190F8B">
        <w:rPr>
          <w:rStyle w:val="H3NumberedListChar"/>
        </w:rPr>
        <w:t xml:space="preserve"> or </w:t>
      </w:r>
      <w:r w:rsidR="00131657" w:rsidRPr="00190F8B">
        <w:rPr>
          <w:rStyle w:val="H3NumberedListChar"/>
        </w:rPr>
        <w:t>Formal Report</w:t>
      </w:r>
      <w:r w:rsidRPr="00190F8B">
        <w:rPr>
          <w:rStyle w:val="H3NumberedListChar"/>
        </w:rPr>
        <w:t xml:space="preserve"> to the University via the online</w:t>
      </w:r>
      <w:r w:rsidRPr="00AB1DA4">
        <w:t xml:space="preserve"> </w:t>
      </w:r>
      <w:hyperlink r:id="rId22" w:history="1">
        <w:r w:rsidRPr="00AB1DA4">
          <w:rPr>
            <w:rStyle w:val="Hyperlink"/>
          </w:rPr>
          <w:t>Report a Concern</w:t>
        </w:r>
      </w:hyperlink>
      <w:r w:rsidRPr="00AB1DA4">
        <w:t xml:space="preserve"> </w:t>
      </w:r>
      <w:r w:rsidRPr="00190F8B">
        <w:rPr>
          <w:rStyle w:val="H3NumberedListChar"/>
        </w:rPr>
        <w:t>form, provided that each student is seeking</w:t>
      </w:r>
      <w:r w:rsidRPr="00190F8B">
        <w:t xml:space="preserve"> the same outcome and has consented to being included in the report.</w:t>
      </w:r>
    </w:p>
    <w:p w14:paraId="121D9048" w14:textId="653A0564" w:rsidR="008C3C8B" w:rsidRPr="00190F8B" w:rsidRDefault="008C3C8B" w:rsidP="00136B8B">
      <w:pPr>
        <w:pStyle w:val="Heading2"/>
      </w:pPr>
      <w:bookmarkStart w:id="49" w:name="_Anonymous_reporting"/>
      <w:bookmarkStart w:id="50" w:name="_Toc148863790"/>
      <w:bookmarkStart w:id="51" w:name="_Toc148863848"/>
      <w:bookmarkStart w:id="52" w:name="_Toc223024514"/>
      <w:bookmarkEnd w:id="49"/>
      <w:r w:rsidRPr="00190F8B">
        <w:t>Anonymous reporting</w:t>
      </w:r>
      <w:bookmarkEnd w:id="50"/>
      <w:bookmarkEnd w:id="51"/>
      <w:bookmarkEnd w:id="52"/>
    </w:p>
    <w:p w14:paraId="0EB9F056" w14:textId="77777777" w:rsidR="00725774" w:rsidRDefault="00725774" w:rsidP="004645DD">
      <w:pPr>
        <w:pStyle w:val="H2NumberedList"/>
        <w:ind w:left="371"/>
        <w:rPr>
          <w:lang w:eastAsia="en-GB"/>
        </w:rPr>
      </w:pPr>
      <w:r w:rsidRPr="005D0054">
        <w:rPr>
          <w:lang w:eastAsia="en-GB"/>
        </w:rPr>
        <w:t xml:space="preserve">Students may choose to make a </w:t>
      </w:r>
      <w:r>
        <w:rPr>
          <w:lang w:eastAsia="en-GB"/>
        </w:rPr>
        <w:t>Disclosure</w:t>
      </w:r>
      <w:r w:rsidRPr="005D0054">
        <w:rPr>
          <w:lang w:eastAsia="en-GB"/>
        </w:rPr>
        <w:t xml:space="preserve"> or </w:t>
      </w:r>
      <w:r>
        <w:rPr>
          <w:lang w:eastAsia="en-GB"/>
        </w:rPr>
        <w:t>Formal Report</w:t>
      </w:r>
      <w:r w:rsidRPr="005D0054">
        <w:rPr>
          <w:lang w:eastAsia="en-GB"/>
        </w:rPr>
        <w:t xml:space="preserve"> of an incident or behaviour anonymously online via the </w:t>
      </w:r>
      <w:hyperlink r:id="rId23" w:history="1">
        <w:r w:rsidRPr="005D0054">
          <w:rPr>
            <w:rStyle w:val="Hyperlink"/>
            <w:lang w:eastAsia="en-GB"/>
          </w:rPr>
          <w:t>Report a Concern</w:t>
        </w:r>
      </w:hyperlink>
      <w:r w:rsidRPr="005D0054">
        <w:rPr>
          <w:lang w:eastAsia="en-GB"/>
        </w:rPr>
        <w:t xml:space="preserve"> form. </w:t>
      </w:r>
      <w:r>
        <w:rPr>
          <w:lang w:eastAsia="en-GB"/>
        </w:rPr>
        <w:t xml:space="preserve">Anonymous reporting allows an individual to inform the University about an incident or behaviour without providing identifying information. </w:t>
      </w:r>
    </w:p>
    <w:p w14:paraId="0E45C4C6" w14:textId="4B4736A0" w:rsidR="00725774" w:rsidRDefault="00725774" w:rsidP="004645DD">
      <w:pPr>
        <w:pStyle w:val="H2NumberedList"/>
        <w:ind w:left="371"/>
        <w:rPr>
          <w:lang w:eastAsia="en-GB"/>
        </w:rPr>
      </w:pPr>
      <w:r>
        <w:rPr>
          <w:lang w:eastAsia="en-GB"/>
        </w:rPr>
        <w:t>If an individual lodges a Report a Concern</w:t>
      </w:r>
      <w:r>
        <w:t xml:space="preserve"> </w:t>
      </w:r>
      <w:r>
        <w:rPr>
          <w:lang w:eastAsia="en-GB"/>
        </w:rPr>
        <w:t xml:space="preserve">on behalf of a student, the student may choose to disclose their identity or remain anonymous. Where the student chooses anonymity, the individual should provide the student with the </w:t>
      </w:r>
      <w:hyperlink r:id="rId24" w:history="1">
        <w:r w:rsidRPr="005D0054">
          <w:rPr>
            <w:rStyle w:val="Hyperlink"/>
            <w:lang w:eastAsia="en-GB"/>
          </w:rPr>
          <w:t>Report a Concern</w:t>
        </w:r>
      </w:hyperlink>
      <w:r w:rsidRPr="005D0054">
        <w:rPr>
          <w:lang w:eastAsia="en-GB"/>
        </w:rPr>
        <w:t xml:space="preserve"> </w:t>
      </w:r>
      <w:r w:rsidRPr="005D0054">
        <w:t>unique identifying</w:t>
      </w:r>
      <w:r>
        <w:rPr>
          <w:lang w:eastAsia="en-GB"/>
        </w:rPr>
        <w:t xml:space="preserve"> number</w:t>
      </w:r>
      <w:r w:rsidRPr="005D0054">
        <w:t xml:space="preserve"> as </w:t>
      </w:r>
      <w:r>
        <w:t xml:space="preserve">a </w:t>
      </w:r>
      <w:r w:rsidRPr="005D0054">
        <w:t xml:space="preserve">record of the </w:t>
      </w:r>
      <w:r w:rsidR="00D96FB5">
        <w:t>submission</w:t>
      </w:r>
      <w:r>
        <w:rPr>
          <w:lang w:eastAsia="en-GB"/>
        </w:rPr>
        <w:t xml:space="preserve">. </w:t>
      </w:r>
    </w:p>
    <w:p w14:paraId="259A95E1" w14:textId="77777777" w:rsidR="00725774" w:rsidRPr="005D0054" w:rsidRDefault="00725774" w:rsidP="004645DD">
      <w:pPr>
        <w:pStyle w:val="H2NumberedList"/>
        <w:ind w:left="371"/>
        <w:rPr>
          <w:lang w:eastAsia="en-GB"/>
        </w:rPr>
      </w:pPr>
      <w:r w:rsidRPr="00360815">
        <w:rPr>
          <w:lang w:eastAsia="en-GB"/>
        </w:rPr>
        <w:t>Anonymous reports may still contribute to broader safety improvements, even when direct engagement with the reporting process is not possible or desired.</w:t>
      </w:r>
    </w:p>
    <w:p w14:paraId="3674AA30" w14:textId="77777777" w:rsidR="00725774" w:rsidRDefault="00725774" w:rsidP="00725774">
      <w:pPr>
        <w:pStyle w:val="Heading3"/>
      </w:pPr>
      <w:r>
        <w:t>Anonymous Disclosures</w:t>
      </w:r>
    </w:p>
    <w:p w14:paraId="34B1B7EC" w14:textId="77777777" w:rsidR="00725774" w:rsidRDefault="00725774" w:rsidP="000D0610">
      <w:pPr>
        <w:pStyle w:val="H2NumberedList"/>
        <w:rPr>
          <w:lang w:eastAsia="en-GB"/>
        </w:rPr>
      </w:pPr>
      <w:r w:rsidRPr="005D0054">
        <w:rPr>
          <w:lang w:eastAsia="en-GB"/>
        </w:rPr>
        <w:t xml:space="preserve">An anonymous </w:t>
      </w:r>
      <w:r>
        <w:rPr>
          <w:lang w:eastAsia="en-GB"/>
        </w:rPr>
        <w:t>Disclosure</w:t>
      </w:r>
      <w:r w:rsidRPr="005D0054">
        <w:rPr>
          <w:lang w:eastAsia="en-GB"/>
        </w:rPr>
        <w:t xml:space="preserve"> may be appropriate if the individual does not wish the University to respond to the </w:t>
      </w:r>
      <w:r>
        <w:rPr>
          <w:lang w:eastAsia="en-GB"/>
        </w:rPr>
        <w:t>Disclosure</w:t>
      </w:r>
      <w:r w:rsidRPr="005D0054">
        <w:rPr>
          <w:lang w:eastAsia="en-GB"/>
        </w:rPr>
        <w:t xml:space="preserve"> but would like a record made of the incident or behaviour.</w:t>
      </w:r>
    </w:p>
    <w:p w14:paraId="20E9B353" w14:textId="77777777" w:rsidR="00725774" w:rsidRDefault="00725774" w:rsidP="000D0610">
      <w:pPr>
        <w:pStyle w:val="H2NumberedList"/>
        <w:rPr>
          <w:lang w:eastAsia="en-GB"/>
        </w:rPr>
      </w:pPr>
      <w:r>
        <w:rPr>
          <w:lang w:eastAsia="en-GB"/>
        </w:rPr>
        <w:t>Students should be aware that the University’s ability to assess safety risks, offer support or respond meaningfully may be limited if the Discloser’s identity is not provided.</w:t>
      </w:r>
    </w:p>
    <w:p w14:paraId="409141C8" w14:textId="77777777" w:rsidR="00725774" w:rsidRDefault="00725774" w:rsidP="00725774">
      <w:pPr>
        <w:pStyle w:val="Heading3"/>
      </w:pPr>
      <w:r>
        <w:t>Anonymous Formal Reports</w:t>
      </w:r>
    </w:p>
    <w:p w14:paraId="1F956C33" w14:textId="77777777" w:rsidR="00725774" w:rsidRDefault="00725774" w:rsidP="000D0610">
      <w:pPr>
        <w:pStyle w:val="H2NumberedList"/>
        <w:rPr>
          <w:lang w:eastAsia="en-GB"/>
        </w:rPr>
      </w:pPr>
      <w:r w:rsidRPr="005D0054">
        <w:rPr>
          <w:lang w:eastAsia="en-GB"/>
        </w:rPr>
        <w:t xml:space="preserve">While the University treats all reports seriously, it may or may not be able to fully investigate, provide notice of a decision or take action to resolve the concern when the source of the report is unknown. </w:t>
      </w:r>
    </w:p>
    <w:p w14:paraId="32555A71" w14:textId="1958EEFF" w:rsidR="008C3C8B" w:rsidRPr="00190F8B" w:rsidRDefault="04B99C53" w:rsidP="00136B8B">
      <w:pPr>
        <w:pStyle w:val="Heading2"/>
      </w:pPr>
      <w:bookmarkStart w:id="53" w:name="_Reporting_to_external"/>
      <w:bookmarkStart w:id="54" w:name="_Toc148863791"/>
      <w:bookmarkStart w:id="55" w:name="_Toc148863849"/>
      <w:bookmarkStart w:id="56" w:name="_Toc223024515"/>
      <w:bookmarkEnd w:id="53"/>
      <w:r w:rsidRPr="00190F8B">
        <w:t>Reporting to external organisations</w:t>
      </w:r>
      <w:bookmarkEnd w:id="54"/>
      <w:bookmarkEnd w:id="55"/>
      <w:bookmarkEnd w:id="56"/>
    </w:p>
    <w:p w14:paraId="1E547B83" w14:textId="3A4C9C60" w:rsidR="008C3C8B" w:rsidRPr="00190F8B" w:rsidRDefault="7DAD46F2" w:rsidP="00B414F7">
      <w:pPr>
        <w:pStyle w:val="H2Normal"/>
        <w:ind w:right="56"/>
      </w:pPr>
      <w:r w:rsidRPr="00190F8B">
        <w:rPr>
          <w:lang w:eastAsia="en-GB"/>
        </w:rPr>
        <w:t xml:space="preserve">A student may choose to report an incident or behaviour to an external organisation. When an external investigative process is occurring, this may cause the University to pause or cease an internal process, pending the outcome and findings from the external body.   </w:t>
      </w:r>
    </w:p>
    <w:p w14:paraId="2A1310A8" w14:textId="1751F8B2" w:rsidR="008C3C8B" w:rsidRPr="00190F8B" w:rsidRDefault="008C3C8B" w:rsidP="00CF11E4">
      <w:pPr>
        <w:pStyle w:val="Heading3"/>
      </w:pPr>
      <w:r w:rsidRPr="00190F8B">
        <w:lastRenderedPageBreak/>
        <w:t xml:space="preserve">Reporting </w:t>
      </w:r>
      <w:r w:rsidR="00282553">
        <w:t>to the Human Rights Commission</w:t>
      </w:r>
    </w:p>
    <w:p w14:paraId="466AD5A0" w14:textId="66D7A80E" w:rsidR="000536D1" w:rsidRPr="00190F8B" w:rsidRDefault="009A70BC" w:rsidP="000D0610">
      <w:pPr>
        <w:pStyle w:val="H2NumberedList"/>
      </w:pPr>
      <w:r w:rsidRPr="00190F8B">
        <w:t>A</w:t>
      </w:r>
      <w:r w:rsidR="7DAD46F2" w:rsidRPr="00190F8B">
        <w:t xml:space="preserve"> student may choose to lodge a complaint about discriminat</w:t>
      </w:r>
      <w:r w:rsidR="00704388" w:rsidRPr="00190F8B">
        <w:t>ion</w:t>
      </w:r>
      <w:r w:rsidR="008434C0" w:rsidRPr="00190F8B">
        <w:t>, vilification</w:t>
      </w:r>
      <w:r w:rsidR="00704388" w:rsidRPr="00190F8B">
        <w:t xml:space="preserve"> or a breach of human rights</w:t>
      </w:r>
      <w:r w:rsidR="7DAD46F2" w:rsidRPr="00190F8B">
        <w:t xml:space="preserve"> with the Queensland Human Rights Commission</w:t>
      </w:r>
      <w:r w:rsidR="00BA1D9E" w:rsidRPr="00190F8B">
        <w:t xml:space="preserve"> or</w:t>
      </w:r>
      <w:r w:rsidR="7DAD46F2" w:rsidRPr="00190F8B">
        <w:t xml:space="preserve"> the Australian Human Rights Commission</w:t>
      </w:r>
      <w:r w:rsidR="00BA1D9E" w:rsidRPr="00190F8B">
        <w:t>.</w:t>
      </w:r>
    </w:p>
    <w:p w14:paraId="24A7C8DB" w14:textId="731185DC" w:rsidR="008C3C8B" w:rsidRPr="00190F8B" w:rsidRDefault="008C3C8B" w:rsidP="00CF11E4">
      <w:pPr>
        <w:pStyle w:val="Heading3"/>
      </w:pPr>
      <w:r w:rsidRPr="00190F8B">
        <w:t xml:space="preserve">Reporting </w:t>
      </w:r>
      <w:r w:rsidR="00282553">
        <w:t xml:space="preserve">to the </w:t>
      </w:r>
      <w:proofErr w:type="spellStart"/>
      <w:r w:rsidR="00282553">
        <w:t>eSafety</w:t>
      </w:r>
      <w:proofErr w:type="spellEnd"/>
      <w:r w:rsidR="00282553">
        <w:t xml:space="preserve"> Commissioner</w:t>
      </w:r>
    </w:p>
    <w:p w14:paraId="53D139FF" w14:textId="294B4F32" w:rsidR="008C3C8B" w:rsidRPr="00190F8B" w:rsidRDefault="516D8500" w:rsidP="000D0610">
      <w:pPr>
        <w:pStyle w:val="H2NumberedList"/>
      </w:pPr>
      <w:r w:rsidRPr="00190F8B">
        <w:t>A student may choose to report cyberbullying (</w:t>
      </w:r>
      <w:r w:rsidR="3DA6567B" w:rsidRPr="00190F8B">
        <w:t xml:space="preserve">online behaviour impacting </w:t>
      </w:r>
      <w:r w:rsidRPr="00190F8B">
        <w:t>children under 18), adult cyber abuse</w:t>
      </w:r>
      <w:r w:rsidR="1FDAF491" w:rsidRPr="00190F8B">
        <w:t xml:space="preserve"> (online behaviour impacting people 18+)</w:t>
      </w:r>
      <w:r w:rsidRPr="00190F8B">
        <w:t xml:space="preserve">, image-based abuse and illegal and restricted content to the </w:t>
      </w:r>
      <w:proofErr w:type="spellStart"/>
      <w:r w:rsidRPr="00190F8B">
        <w:t>eSafety</w:t>
      </w:r>
      <w:proofErr w:type="spellEnd"/>
      <w:r w:rsidRPr="00190F8B">
        <w:t xml:space="preserve"> Commissioner at any time. </w:t>
      </w:r>
    </w:p>
    <w:p w14:paraId="6AED9B8D" w14:textId="557EB794" w:rsidR="007C3C9C" w:rsidRPr="00190F8B" w:rsidRDefault="516D8500" w:rsidP="000D0610">
      <w:pPr>
        <w:pStyle w:val="H2NumberedList"/>
        <w:rPr>
          <w:i/>
          <w:iCs/>
        </w:rPr>
      </w:pPr>
      <w:proofErr w:type="spellStart"/>
      <w:r w:rsidRPr="00190F8B">
        <w:t>eSafety</w:t>
      </w:r>
      <w:proofErr w:type="spellEnd"/>
      <w:r w:rsidRPr="00190F8B">
        <w:t xml:space="preserve"> has powers relating to cyberbullying, image-based abuse, and illegal and harmful online content. They can investigate behaviours, provide support to victims and determine whether behaviours are in breach of the </w:t>
      </w:r>
      <w:r w:rsidRPr="00190F8B">
        <w:rPr>
          <w:i/>
          <w:iCs/>
        </w:rPr>
        <w:t>Online Safety Act 2021 (</w:t>
      </w:r>
      <w:proofErr w:type="spellStart"/>
      <w:r w:rsidRPr="00190F8B">
        <w:rPr>
          <w:i/>
          <w:iCs/>
        </w:rPr>
        <w:t>Cth</w:t>
      </w:r>
      <w:proofErr w:type="spellEnd"/>
      <w:r w:rsidRPr="00190F8B">
        <w:rPr>
          <w:i/>
          <w:iCs/>
        </w:rPr>
        <w:t>)</w:t>
      </w:r>
      <w:r w:rsidR="00480A65" w:rsidRPr="00190F8B">
        <w:rPr>
          <w:i/>
          <w:iCs/>
        </w:rPr>
        <w:t>.</w:t>
      </w:r>
    </w:p>
    <w:p w14:paraId="6BCC8E65" w14:textId="77777777" w:rsidR="00FF5E53" w:rsidRPr="00190F8B" w:rsidRDefault="00FF5E53" w:rsidP="00FF5E53">
      <w:pPr>
        <w:pStyle w:val="Heading3"/>
      </w:pPr>
      <w:r w:rsidRPr="00190F8B">
        <w:t>Reporting to police</w:t>
      </w:r>
    </w:p>
    <w:p w14:paraId="217FA9C3" w14:textId="77777777" w:rsidR="00FF5E53" w:rsidRPr="00190F8B" w:rsidRDefault="00FF5E53" w:rsidP="000D0610">
      <w:pPr>
        <w:pStyle w:val="H2NumberedList"/>
        <w:rPr>
          <w:color w:val="212529"/>
        </w:rPr>
      </w:pPr>
      <w:r w:rsidRPr="00190F8B">
        <w:t xml:space="preserve">In Queensland, behaviours that constitute Hate Crimes or Serious Vilification can be reported to the police. </w:t>
      </w:r>
    </w:p>
    <w:p w14:paraId="228C0EE0" w14:textId="5D752EED" w:rsidR="007C3C9C" w:rsidRPr="00190F8B" w:rsidRDefault="00491B33" w:rsidP="00CF11E4">
      <w:pPr>
        <w:pStyle w:val="Heading3"/>
      </w:pPr>
      <w:r w:rsidRPr="00190F8B">
        <w:t>Reporting to the National Student Ombudsman</w:t>
      </w:r>
    </w:p>
    <w:p w14:paraId="2C2E3197" w14:textId="6DDEC635" w:rsidR="00E617EC" w:rsidRPr="00190F8B" w:rsidRDefault="00E617EC" w:rsidP="00AB1DA4">
      <w:pPr>
        <w:pStyle w:val="H2NumberedList"/>
      </w:pPr>
      <w:r w:rsidRPr="00190F8B">
        <w:t xml:space="preserve">A </w:t>
      </w:r>
      <w:r w:rsidRPr="000D0610">
        <w:t xml:space="preserve">student </w:t>
      </w:r>
      <w:r w:rsidRPr="00AB1DA4">
        <w:t xml:space="preserve">who is </w:t>
      </w:r>
      <w:r w:rsidRPr="00190F8B">
        <w:t xml:space="preserve">dissatisfied with a Formal Report decision, or with the </w:t>
      </w:r>
      <w:proofErr w:type="gramStart"/>
      <w:r w:rsidRPr="00190F8B">
        <w:t>manner in which</w:t>
      </w:r>
      <w:proofErr w:type="gramEnd"/>
      <w:r w:rsidRPr="00190F8B">
        <w:t xml:space="preserve"> </w:t>
      </w:r>
      <w:r w:rsidR="001F3BBA" w:rsidRPr="00190F8B">
        <w:t xml:space="preserve">a Disclosure or Formal </w:t>
      </w:r>
      <w:r w:rsidRPr="00190F8B">
        <w:t xml:space="preserve">Report was handled by the University, </w:t>
      </w:r>
      <w:r w:rsidRPr="00AB1DA4">
        <w:t>may choose to lodge a complaint with</w:t>
      </w:r>
      <w:r w:rsidRPr="000D0610">
        <w:t xml:space="preserve"> the </w:t>
      </w:r>
      <w:r w:rsidRPr="00AB1DA4">
        <w:t>National Student Ombudsman (NSO).</w:t>
      </w:r>
      <w:r w:rsidRPr="000D0610">
        <w:t xml:space="preserve"> </w:t>
      </w:r>
      <w:r w:rsidRPr="00AB1DA4">
        <w:t xml:space="preserve">The NSO is a free and independent service to enable students to resolve complaints about their higher education provider. </w:t>
      </w:r>
      <w:r w:rsidR="004E4239" w:rsidRPr="000D0610">
        <w:t xml:space="preserve">The NSO is not a decision-maker but may recommend to Griffith University how the decision process </w:t>
      </w:r>
      <w:r w:rsidR="004E4239" w:rsidRPr="00190F8B">
        <w:t xml:space="preserve">could be improved. Guidance on the types of complaints the NSO handles is available on the </w:t>
      </w:r>
      <w:hyperlink r:id="rId25" w:history="1">
        <w:r w:rsidR="004E4239" w:rsidRPr="00190F8B">
          <w:rPr>
            <w:rStyle w:val="Hyperlink"/>
          </w:rPr>
          <w:t>NSO</w:t>
        </w:r>
      </w:hyperlink>
      <w:r w:rsidR="004E4239" w:rsidRPr="00190F8B">
        <w:t xml:space="preserve"> website.</w:t>
      </w:r>
    </w:p>
    <w:p w14:paraId="5F9D1D06" w14:textId="5F941289" w:rsidR="008C3C8B" w:rsidRPr="00190F8B" w:rsidRDefault="008C3C8B" w:rsidP="00136B8B">
      <w:pPr>
        <w:pStyle w:val="Heading2"/>
      </w:pPr>
      <w:bookmarkStart w:id="57" w:name="_University_response_to"/>
      <w:bookmarkStart w:id="58" w:name="_Toc148863792"/>
      <w:bookmarkStart w:id="59" w:name="_Toc148863850"/>
      <w:bookmarkStart w:id="60" w:name="_Toc223024516"/>
      <w:bookmarkEnd w:id="57"/>
      <w:r w:rsidRPr="00190F8B">
        <w:t xml:space="preserve">University response to Disclosures and </w:t>
      </w:r>
      <w:r w:rsidR="00EB6DB9" w:rsidRPr="00190F8B">
        <w:t>Formal Report</w:t>
      </w:r>
      <w:r w:rsidRPr="00190F8B">
        <w:t>s</w:t>
      </w:r>
      <w:bookmarkEnd w:id="58"/>
      <w:bookmarkEnd w:id="59"/>
      <w:bookmarkEnd w:id="60"/>
    </w:p>
    <w:p w14:paraId="3BC29671" w14:textId="1DF1B80A" w:rsidR="00B616E4" w:rsidRPr="00190F8B" w:rsidRDefault="00B414F7" w:rsidP="00AB1DA4">
      <w:pPr>
        <w:pStyle w:val="H2NumberedList"/>
        <w:ind w:left="426"/>
        <w:rPr>
          <w:lang w:val="en-US"/>
        </w:rPr>
      </w:pPr>
      <w:r w:rsidRPr="00190F8B">
        <w:rPr>
          <w:lang w:val="en-US"/>
        </w:rPr>
        <w:t xml:space="preserve">On receipt of a </w:t>
      </w:r>
      <w:r w:rsidR="00C630E8" w:rsidRPr="00190F8B">
        <w:rPr>
          <w:lang w:val="en-US"/>
        </w:rPr>
        <w:t xml:space="preserve">Disclosure of </w:t>
      </w:r>
      <w:r w:rsidRPr="00190F8B">
        <w:rPr>
          <w:lang w:val="en-US"/>
        </w:rPr>
        <w:t xml:space="preserve">Formal Report via the </w:t>
      </w:r>
      <w:hyperlink r:id="rId26">
        <w:r w:rsidRPr="00190F8B">
          <w:rPr>
            <w:rStyle w:val="Hyperlink"/>
          </w:rPr>
          <w:t>Report a Concern</w:t>
        </w:r>
      </w:hyperlink>
      <w:r w:rsidRPr="00190F8B">
        <w:rPr>
          <w:lang w:val="en-US"/>
        </w:rPr>
        <w:t xml:space="preserve"> form, </w:t>
      </w:r>
      <w:r w:rsidR="00B616E4" w:rsidRPr="00190F8B">
        <w:rPr>
          <w:lang w:val="en-US"/>
        </w:rPr>
        <w:t>the University will:</w:t>
      </w:r>
    </w:p>
    <w:p w14:paraId="053F1363" w14:textId="2B9370C4" w:rsidR="00B616E4" w:rsidRPr="00190F8B" w:rsidRDefault="00B616E4" w:rsidP="00AB1DA4">
      <w:pPr>
        <w:pStyle w:val="H3BulletPoint"/>
        <w:ind w:left="1276"/>
        <w:rPr>
          <w:lang w:val="en-US"/>
        </w:rPr>
      </w:pPr>
      <w:r w:rsidRPr="00190F8B">
        <w:t>provide a unique identifying number as record of the submission</w:t>
      </w:r>
    </w:p>
    <w:p w14:paraId="3E92F5C3" w14:textId="089BBBA2" w:rsidR="009D46EC" w:rsidRDefault="00B616E4">
      <w:pPr>
        <w:pStyle w:val="H3BulletPoint"/>
        <w:ind w:left="1276"/>
        <w:rPr>
          <w:lang w:val="en-US"/>
        </w:rPr>
      </w:pPr>
      <w:r w:rsidRPr="00190F8B">
        <w:rPr>
          <w:lang w:val="en-US"/>
        </w:rPr>
        <w:t xml:space="preserve">provide an acknowledgement to </w:t>
      </w:r>
      <w:r w:rsidR="00B414F7" w:rsidRPr="00190F8B">
        <w:rPr>
          <w:lang w:val="en-US"/>
        </w:rPr>
        <w:t xml:space="preserve">the individual who has made the </w:t>
      </w:r>
      <w:r w:rsidR="00C835C8" w:rsidRPr="00190F8B">
        <w:rPr>
          <w:lang w:val="en-US"/>
        </w:rPr>
        <w:t xml:space="preserve">Disclosure or </w:t>
      </w:r>
      <w:r w:rsidR="00B414F7" w:rsidRPr="00190F8B">
        <w:rPr>
          <w:lang w:val="en-US"/>
        </w:rPr>
        <w:t xml:space="preserve">Formal Report </w:t>
      </w:r>
      <w:r w:rsidR="007A491D" w:rsidRPr="00190F8B">
        <w:rPr>
          <w:lang w:val="en-US"/>
        </w:rPr>
        <w:t xml:space="preserve">within 24 hours of lodgment </w:t>
      </w:r>
      <w:r w:rsidR="00B414F7" w:rsidRPr="00190F8B">
        <w:rPr>
          <w:lang w:val="en-US"/>
        </w:rPr>
        <w:t>(where contact details are provided)</w:t>
      </w:r>
      <w:r w:rsidR="007A491D" w:rsidRPr="00190F8B">
        <w:rPr>
          <w:lang w:val="en-US"/>
        </w:rPr>
        <w:t>.</w:t>
      </w:r>
      <w:r w:rsidR="00B414F7" w:rsidRPr="00190F8B">
        <w:rPr>
          <w:lang w:val="en-US"/>
        </w:rPr>
        <w:t xml:space="preserve"> </w:t>
      </w:r>
    </w:p>
    <w:p w14:paraId="07A0F93C" w14:textId="77777777" w:rsidR="002F3832" w:rsidRPr="002F3832" w:rsidRDefault="002F3832" w:rsidP="00AB1DA4">
      <w:pPr>
        <w:ind w:left="426"/>
      </w:pPr>
      <w:r w:rsidRPr="002F3832">
        <w:t>The University’s response to a Disclosure will be trauma-informed and, to the extent possible, be guided by the wishes of the individual. In this regard, the affected individual may request the University provide incident-related support and resources, referral to health and wellbeing support, facilitate reasonable academic adjustments, and/or implement precautionary actions.</w:t>
      </w:r>
    </w:p>
    <w:p w14:paraId="729D15AD" w14:textId="7EB0C1EB" w:rsidR="00F5563F" w:rsidRPr="00190F8B" w:rsidRDefault="00F5563F" w:rsidP="00AB1DA4">
      <w:pPr>
        <w:ind w:left="426"/>
        <w:rPr>
          <w:lang w:val="en-US"/>
        </w:rPr>
      </w:pPr>
      <w:r w:rsidRPr="005D0054">
        <w:rPr>
          <w:lang w:val="en-US"/>
        </w:rPr>
        <w:t>Students may lodge a complaint with the National Student Ombudsman</w:t>
      </w:r>
      <w:r>
        <w:rPr>
          <w:lang w:val="en-US"/>
        </w:rPr>
        <w:t xml:space="preserve"> (NSO)</w:t>
      </w:r>
      <w:r w:rsidRPr="005D0054">
        <w:rPr>
          <w:lang w:val="en-US"/>
        </w:rPr>
        <w:t xml:space="preserve"> if they do not feel safe reporting to the University. </w:t>
      </w:r>
    </w:p>
    <w:p w14:paraId="296F57DB" w14:textId="67BB4499" w:rsidR="008C3C8B" w:rsidRPr="00190F8B" w:rsidRDefault="008C3C8B" w:rsidP="00CF11E4">
      <w:pPr>
        <w:pStyle w:val="Heading3"/>
      </w:pPr>
      <w:r w:rsidRPr="00190F8B">
        <w:t>University response to Disclosures</w:t>
      </w:r>
    </w:p>
    <w:p w14:paraId="1F764F32" w14:textId="77777777" w:rsidR="00D35522" w:rsidRPr="005D0054" w:rsidRDefault="00D35522" w:rsidP="00D35522">
      <w:pPr>
        <w:pStyle w:val="Normalindent3"/>
      </w:pPr>
      <w:r w:rsidRPr="005D0054">
        <w:t xml:space="preserve">When an online </w:t>
      </w:r>
      <w:r>
        <w:t>D</w:t>
      </w:r>
      <w:r w:rsidRPr="005D0054">
        <w:t xml:space="preserve">isclosure is made via the </w:t>
      </w:r>
      <w:hyperlink r:id="rId27">
        <w:r w:rsidRPr="005D0054">
          <w:rPr>
            <w:rStyle w:val="Hyperlink"/>
          </w:rPr>
          <w:t>Report a Concern</w:t>
        </w:r>
      </w:hyperlink>
      <w:r w:rsidRPr="005D0054">
        <w:t xml:space="preserve"> form, the University will provide general information to the student on:</w:t>
      </w:r>
    </w:p>
    <w:p w14:paraId="654E7926" w14:textId="77777777" w:rsidR="008C3C8B" w:rsidRPr="00190F8B" w:rsidRDefault="7DAD46F2" w:rsidP="00AB1DA4">
      <w:pPr>
        <w:pStyle w:val="H3BulletPoint"/>
      </w:pPr>
      <w:r w:rsidRPr="00190F8B">
        <w:t xml:space="preserve">services and mechanisms which may aid in supporting the safety, security, health and wellbeing of affected individuals. </w:t>
      </w:r>
    </w:p>
    <w:p w14:paraId="346DEAF5" w14:textId="77777777" w:rsidR="006E1A14" w:rsidRPr="005D0054" w:rsidRDefault="006E1A14" w:rsidP="006E1A14">
      <w:pPr>
        <w:pStyle w:val="H3BulletPoint"/>
      </w:pPr>
      <w:r w:rsidRPr="005D0054">
        <w:t xml:space="preserve">options for lodging a Formal Report, or a report external to the University. </w:t>
      </w:r>
    </w:p>
    <w:p w14:paraId="6E8F0E05" w14:textId="443C0659" w:rsidR="000525C0" w:rsidRPr="00190F8B" w:rsidRDefault="000525C0" w:rsidP="00AB1DA4">
      <w:pPr>
        <w:ind w:left="851"/>
      </w:pPr>
      <w:r w:rsidRPr="00190F8B">
        <w:t>Unlike a Formal Report, a Disclosure does not trigger an investigation or action unless the University has an obligation or a duty of care to act.</w:t>
      </w:r>
    </w:p>
    <w:p w14:paraId="0119BE0C" w14:textId="13E2C3BE" w:rsidR="00533A6A" w:rsidRDefault="000525C0" w:rsidP="00AB1DA4">
      <w:pPr>
        <w:ind w:left="851"/>
      </w:pPr>
      <w:r w:rsidRPr="00190F8B">
        <w:t xml:space="preserve">Students may also access services provided by the University, listed at 3.1, where appropriate. </w:t>
      </w:r>
    </w:p>
    <w:p w14:paraId="7D7C1507" w14:textId="77777777" w:rsidR="00533A6A" w:rsidRDefault="00533A6A">
      <w:pPr>
        <w:spacing w:before="0" w:after="200" w:line="276" w:lineRule="auto"/>
      </w:pPr>
      <w:r>
        <w:br w:type="page"/>
      </w:r>
    </w:p>
    <w:p w14:paraId="383AA48A" w14:textId="196138CF" w:rsidR="008C3C8B" w:rsidRPr="00190F8B" w:rsidRDefault="008C3C8B" w:rsidP="00CF11E4">
      <w:pPr>
        <w:pStyle w:val="Heading3"/>
      </w:pPr>
      <w:r w:rsidRPr="00190F8B">
        <w:lastRenderedPageBreak/>
        <w:t xml:space="preserve">University response to </w:t>
      </w:r>
      <w:r w:rsidR="00EB6DB9" w:rsidRPr="00190F8B">
        <w:t>Formal Report</w:t>
      </w:r>
      <w:r w:rsidRPr="00190F8B">
        <w:t>s</w:t>
      </w:r>
    </w:p>
    <w:p w14:paraId="3CC71A53" w14:textId="6B625876" w:rsidR="008C3C8B" w:rsidRPr="00190F8B" w:rsidRDefault="008C3C8B" w:rsidP="000D0610">
      <w:pPr>
        <w:pStyle w:val="H2NumberedList"/>
        <w:rPr>
          <w:lang w:val="en-US"/>
        </w:rPr>
      </w:pPr>
      <w:r w:rsidRPr="00190F8B">
        <w:rPr>
          <w:lang w:val="en-US"/>
        </w:rPr>
        <w:t xml:space="preserve">All </w:t>
      </w:r>
      <w:r w:rsidR="00B95586" w:rsidRPr="00190F8B">
        <w:rPr>
          <w:lang w:val="en-US"/>
        </w:rPr>
        <w:t xml:space="preserve">Formal </w:t>
      </w:r>
      <w:r w:rsidR="007B20ED" w:rsidRPr="00190F8B">
        <w:rPr>
          <w:lang w:val="en-US"/>
        </w:rPr>
        <w:t>R</w:t>
      </w:r>
      <w:r w:rsidRPr="00190F8B">
        <w:rPr>
          <w:lang w:val="en-US"/>
        </w:rPr>
        <w:t xml:space="preserve">eports will be handled in a procedurally fair manner. The health, wellbeing and academic progress of all parties will be supported in line with the University’s duty of care. </w:t>
      </w:r>
    </w:p>
    <w:p w14:paraId="3D49B3F9" w14:textId="32191776" w:rsidR="008C3C8B" w:rsidRPr="00190F8B" w:rsidRDefault="009D46EC" w:rsidP="000D0610">
      <w:pPr>
        <w:pStyle w:val="H2NumberedList"/>
        <w:rPr>
          <w:lang w:val="en-US"/>
        </w:rPr>
      </w:pPr>
      <w:r w:rsidRPr="00190F8B">
        <w:rPr>
          <w:lang w:val="en-US"/>
        </w:rPr>
        <w:t>T</w:t>
      </w:r>
      <w:r w:rsidR="008C3C8B" w:rsidRPr="00190F8B">
        <w:rPr>
          <w:lang w:val="en-US"/>
        </w:rPr>
        <w:t xml:space="preserve">he University will take all reasonable steps to ensure that the </w:t>
      </w:r>
      <w:r w:rsidR="00EB6DB9" w:rsidRPr="00190F8B">
        <w:rPr>
          <w:lang w:val="en-US"/>
        </w:rPr>
        <w:t>Formal Report</w:t>
      </w:r>
      <w:r w:rsidR="008C3C8B" w:rsidRPr="00190F8B">
        <w:rPr>
          <w:lang w:val="en-US"/>
        </w:rPr>
        <w:t xml:space="preserve"> investigation and resolution process is </w:t>
      </w:r>
      <w:proofErr w:type="gramStart"/>
      <w:r w:rsidR="008C3C8B" w:rsidRPr="00190F8B">
        <w:rPr>
          <w:lang w:val="en-US"/>
        </w:rPr>
        <w:t>trauma-informed</w:t>
      </w:r>
      <w:proofErr w:type="gramEnd"/>
      <w:r w:rsidR="003D4F1D" w:rsidRPr="00190F8B">
        <w:rPr>
          <w:lang w:val="en-US"/>
        </w:rPr>
        <w:t>.</w:t>
      </w:r>
    </w:p>
    <w:p w14:paraId="4F8A3EC8" w14:textId="0E41CF63" w:rsidR="008C3C8B" w:rsidRPr="00190F8B" w:rsidRDefault="008C3C8B" w:rsidP="000D0610">
      <w:pPr>
        <w:pStyle w:val="H2NumberedList"/>
        <w:rPr>
          <w:lang w:val="en-US"/>
        </w:rPr>
      </w:pPr>
      <w:r w:rsidRPr="00190F8B">
        <w:rPr>
          <w:lang w:val="en-US"/>
        </w:rPr>
        <w:t>The University may decline to </w:t>
      </w:r>
      <w:proofErr w:type="gramStart"/>
      <w:r w:rsidRPr="00190F8B">
        <w:rPr>
          <w:lang w:val="en-US"/>
        </w:rPr>
        <w:t>take action</w:t>
      </w:r>
      <w:proofErr w:type="gramEnd"/>
      <w:r w:rsidRPr="00190F8B">
        <w:rPr>
          <w:lang w:val="en-US"/>
        </w:rPr>
        <w:t xml:space="preserve"> in respect of a </w:t>
      </w:r>
      <w:r w:rsidR="00A03016" w:rsidRPr="00190F8B">
        <w:rPr>
          <w:lang w:val="en-US"/>
        </w:rPr>
        <w:t>Formal R</w:t>
      </w:r>
      <w:r w:rsidRPr="00190F8B">
        <w:rPr>
          <w:lang w:val="en-US"/>
        </w:rPr>
        <w:t>eport that is assessed as unreasonable, including Frivolous, Vexatious or Malicious Reports. Individuals who submit such reports may be subject to investigation under the University’s </w:t>
      </w:r>
      <w:r w:rsidRPr="007E5653">
        <w:rPr>
          <w:i/>
          <w:iCs/>
          <w:lang w:val="en-US"/>
        </w:rPr>
        <w:t>Student General Conduct Procedure</w:t>
      </w:r>
      <w:r w:rsidRPr="00190F8B">
        <w:rPr>
          <w:lang w:val="en-US"/>
        </w:rPr>
        <w:t>. </w:t>
      </w:r>
    </w:p>
    <w:p w14:paraId="5AE3C3D1" w14:textId="6625BEEC" w:rsidR="00E16131" w:rsidRDefault="02BEC415" w:rsidP="00DF7580">
      <w:pPr>
        <w:ind w:left="851"/>
        <w:rPr>
          <w:lang w:val="en-US"/>
        </w:rPr>
      </w:pPr>
      <w:r w:rsidRPr="00190F8B">
        <w:rPr>
          <w:lang w:val="en-US"/>
        </w:rPr>
        <w:t xml:space="preserve">The </w:t>
      </w:r>
      <w:r w:rsidR="31BCBE8C" w:rsidRPr="00190F8B">
        <w:rPr>
          <w:lang w:val="en-US"/>
        </w:rPr>
        <w:t>University</w:t>
      </w:r>
      <w:r w:rsidRPr="00190F8B">
        <w:rPr>
          <w:lang w:val="en-US"/>
        </w:rPr>
        <w:t xml:space="preserve"> will nominate a coordinator to oversee the concern within three working days</w:t>
      </w:r>
      <w:r w:rsidR="00A043FB" w:rsidRPr="00190F8B">
        <w:rPr>
          <w:lang w:val="en-US"/>
        </w:rPr>
        <w:t xml:space="preserve"> of receipt of a Formal Report</w:t>
      </w:r>
      <w:r w:rsidRPr="00190F8B">
        <w:rPr>
          <w:lang w:val="en-US"/>
        </w:rPr>
        <w:t>.</w:t>
      </w:r>
      <w:r w:rsidR="00C8300B" w:rsidRPr="00190F8B">
        <w:rPr>
          <w:lang w:val="en-US"/>
        </w:rPr>
        <w:t xml:space="preserve"> </w:t>
      </w:r>
      <w:r w:rsidR="00D76564" w:rsidRPr="00190F8B">
        <w:rPr>
          <w:lang w:val="en-US"/>
        </w:rPr>
        <w:t>The nominated coordinator</w:t>
      </w:r>
      <w:r w:rsidR="000F5DF2" w:rsidRPr="00190F8B">
        <w:rPr>
          <w:lang w:val="en-US"/>
        </w:rPr>
        <w:t xml:space="preserve"> will</w:t>
      </w:r>
      <w:r w:rsidR="00E16131">
        <w:rPr>
          <w:lang w:val="en-US"/>
        </w:rPr>
        <w:t xml:space="preserve">: </w:t>
      </w:r>
    </w:p>
    <w:p w14:paraId="5FE4AD20" w14:textId="269E83C8" w:rsidR="00E47CB5" w:rsidRPr="00190F8B" w:rsidRDefault="04B99C53" w:rsidP="00422277">
      <w:pPr>
        <w:pStyle w:val="H1BulletPoints"/>
        <w:numPr>
          <w:ilvl w:val="1"/>
          <w:numId w:val="93"/>
        </w:numPr>
        <w:rPr>
          <w:lang w:val="en-US"/>
        </w:rPr>
      </w:pPr>
      <w:proofErr w:type="gramStart"/>
      <w:r w:rsidRPr="00190F8B">
        <w:rPr>
          <w:lang w:val="en-US"/>
        </w:rPr>
        <w:t>oversee</w:t>
      </w:r>
      <w:proofErr w:type="gramEnd"/>
      <w:r w:rsidRPr="00190F8B">
        <w:rPr>
          <w:lang w:val="en-US"/>
        </w:rPr>
        <w:t xml:space="preserve"> the </w:t>
      </w:r>
      <w:r w:rsidR="037659E4" w:rsidRPr="00190F8B">
        <w:rPr>
          <w:lang w:val="en-US"/>
        </w:rPr>
        <w:t>Formal Report</w:t>
      </w:r>
      <w:r w:rsidR="00670283" w:rsidRPr="00190F8B">
        <w:rPr>
          <w:lang w:val="en-US"/>
        </w:rPr>
        <w:t xml:space="preserve"> </w:t>
      </w:r>
    </w:p>
    <w:p w14:paraId="1CF0D1DE" w14:textId="3D3A30A5" w:rsidR="008C3C8B" w:rsidRPr="00190F8B" w:rsidRDefault="04B99C53" w:rsidP="00422277">
      <w:pPr>
        <w:pStyle w:val="H1BulletPoints"/>
        <w:numPr>
          <w:ilvl w:val="1"/>
          <w:numId w:val="93"/>
        </w:numPr>
        <w:rPr>
          <w:lang w:val="en-US"/>
        </w:rPr>
      </w:pPr>
      <w:r w:rsidRPr="00190F8B">
        <w:rPr>
          <w:lang w:val="en-US"/>
        </w:rPr>
        <w:t>act as a central contact point for the student who has made the report, establishing and maintaining a liaison relationship with relevant individuals</w:t>
      </w:r>
      <w:r w:rsidR="00094389" w:rsidRPr="00190F8B">
        <w:rPr>
          <w:lang w:val="en-US"/>
        </w:rPr>
        <w:t xml:space="preserve"> to ensure support of the student’s continued participation in their studies</w:t>
      </w:r>
      <w:r w:rsidR="00C63492">
        <w:rPr>
          <w:lang w:val="en-US"/>
        </w:rPr>
        <w:t xml:space="preserve"> (th</w:t>
      </w:r>
      <w:r w:rsidRPr="00190F8B">
        <w:rPr>
          <w:lang w:val="en-US"/>
        </w:rPr>
        <w:t xml:space="preserve">is might include people from the Academic Group, Course or Program, Campus Life, </w:t>
      </w:r>
      <w:r w:rsidR="7D2FA1F9" w:rsidRPr="00190F8B">
        <w:rPr>
          <w:lang w:val="en-US"/>
        </w:rPr>
        <w:t xml:space="preserve">Student Accommodation, </w:t>
      </w:r>
      <w:r w:rsidRPr="00190F8B">
        <w:rPr>
          <w:lang w:val="en-US"/>
        </w:rPr>
        <w:t>Griffith International</w:t>
      </w:r>
      <w:r w:rsidR="5024FE37" w:rsidRPr="00190F8B">
        <w:rPr>
          <w:lang w:val="en-US"/>
        </w:rPr>
        <w:t xml:space="preserve"> or</w:t>
      </w:r>
      <w:r w:rsidRPr="00190F8B">
        <w:rPr>
          <w:lang w:val="en-US"/>
        </w:rPr>
        <w:t xml:space="preserve"> Griffith Graduate Research School</w:t>
      </w:r>
      <w:r w:rsidR="001E085A">
        <w:rPr>
          <w:lang w:val="en-US"/>
        </w:rPr>
        <w:t>,</w:t>
      </w:r>
      <w:r w:rsidRPr="00190F8B">
        <w:rPr>
          <w:lang w:val="en-US"/>
        </w:rPr>
        <w:t xml:space="preserve"> to ensure support of the student’s continued participation in their studies</w:t>
      </w:r>
      <w:r w:rsidR="00C63492">
        <w:rPr>
          <w:lang w:val="en-US"/>
        </w:rPr>
        <w:t>)</w:t>
      </w:r>
      <w:r w:rsidRPr="00190F8B">
        <w:rPr>
          <w:lang w:val="en-US"/>
        </w:rPr>
        <w:t xml:space="preserve">. </w:t>
      </w:r>
    </w:p>
    <w:p w14:paraId="5DAFF695" w14:textId="7FB25160" w:rsidR="008C3C8B" w:rsidRPr="00190F8B" w:rsidRDefault="00267E26" w:rsidP="000D0610">
      <w:pPr>
        <w:pStyle w:val="H2NumberedList"/>
        <w:rPr>
          <w:lang w:val="en-US"/>
        </w:rPr>
      </w:pPr>
      <w:r w:rsidRPr="00190F8B">
        <w:rPr>
          <w:lang w:val="en-US"/>
        </w:rPr>
        <w:t xml:space="preserve">A </w:t>
      </w:r>
      <w:r w:rsidR="008C3C8B" w:rsidRPr="00190F8B">
        <w:rPr>
          <w:lang w:val="en-US"/>
        </w:rPr>
        <w:t xml:space="preserve">student </w:t>
      </w:r>
      <w:r w:rsidR="00556E62" w:rsidRPr="00190F8B">
        <w:rPr>
          <w:lang w:val="en-US"/>
        </w:rPr>
        <w:t xml:space="preserve">who has made a </w:t>
      </w:r>
      <w:r w:rsidR="008045C4" w:rsidRPr="00190F8B">
        <w:rPr>
          <w:lang w:val="en-US"/>
        </w:rPr>
        <w:t xml:space="preserve">Formal Report </w:t>
      </w:r>
      <w:r w:rsidR="008C3C8B" w:rsidRPr="00190F8B">
        <w:rPr>
          <w:lang w:val="en-US"/>
        </w:rPr>
        <w:t>may involve a support person of their choosing throughout the process and may withdraw from participating in the process at any time.</w:t>
      </w:r>
    </w:p>
    <w:p w14:paraId="4293902A" w14:textId="228853B4" w:rsidR="008C3C8B" w:rsidRPr="00190F8B" w:rsidRDefault="004B658E" w:rsidP="000D0610">
      <w:pPr>
        <w:pStyle w:val="H2NumberedList"/>
        <w:rPr>
          <w:lang w:val="en-US"/>
        </w:rPr>
      </w:pPr>
      <w:r>
        <w:rPr>
          <w:lang w:val="en-US"/>
        </w:rPr>
        <w:t>A</w:t>
      </w:r>
      <w:r w:rsidR="04B99C53" w:rsidRPr="00190F8B">
        <w:rPr>
          <w:lang w:val="en-US"/>
        </w:rPr>
        <w:t xml:space="preserve"> preliminary investigation </w:t>
      </w:r>
      <w:r w:rsidR="00674D32" w:rsidRPr="00190F8B">
        <w:rPr>
          <w:lang w:val="en-US"/>
        </w:rPr>
        <w:t xml:space="preserve">will be undertaken </w:t>
      </w:r>
      <w:r w:rsidR="04B99C53" w:rsidRPr="00190F8B">
        <w:rPr>
          <w:lang w:val="en-US"/>
        </w:rPr>
        <w:t>for the purpose of determining the action to be taken</w:t>
      </w:r>
      <w:r w:rsidR="1E093280" w:rsidRPr="00190F8B">
        <w:rPr>
          <w:lang w:val="en-US"/>
        </w:rPr>
        <w:t>, i</w:t>
      </w:r>
      <w:r w:rsidR="04B99C53" w:rsidRPr="00190F8B">
        <w:rPr>
          <w:lang w:val="en-US"/>
        </w:rPr>
        <w:t xml:space="preserve">n accordance with the </w:t>
      </w:r>
      <w:r w:rsidR="04B99C53" w:rsidRPr="007E5653">
        <w:rPr>
          <w:i/>
          <w:iCs/>
          <w:lang w:val="en-US"/>
        </w:rPr>
        <w:t xml:space="preserve">Student Conduct, </w:t>
      </w:r>
      <w:r w:rsidR="007E5653" w:rsidRPr="007E5653">
        <w:rPr>
          <w:i/>
          <w:iCs/>
          <w:lang w:val="en-US"/>
        </w:rPr>
        <w:t xml:space="preserve">Safety and </w:t>
      </w:r>
      <w:r w:rsidR="04B99C53" w:rsidRPr="007E5653">
        <w:rPr>
          <w:i/>
          <w:iCs/>
          <w:lang w:val="en-US"/>
        </w:rPr>
        <w:t>Wellbeing Policy</w:t>
      </w:r>
      <w:r w:rsidR="04B99C53" w:rsidRPr="00190F8B">
        <w:rPr>
          <w:lang w:val="en-US"/>
        </w:rPr>
        <w:t xml:space="preserve"> and </w:t>
      </w:r>
      <w:r w:rsidR="04B99C53" w:rsidRPr="001E085A">
        <w:rPr>
          <w:i/>
          <w:lang w:val="en-US"/>
        </w:rPr>
        <w:t>Staff Code of Conduct.</w:t>
      </w:r>
      <w:r w:rsidR="04B99C53" w:rsidRPr="00190F8B">
        <w:rPr>
          <w:lang w:val="en-US"/>
        </w:rPr>
        <w:t xml:space="preserve"> The University may undertake interim </w:t>
      </w:r>
      <w:r w:rsidR="00A97A73">
        <w:rPr>
          <w:lang w:val="en-US"/>
        </w:rPr>
        <w:t>m</w:t>
      </w:r>
      <w:r w:rsidR="00CA496F">
        <w:rPr>
          <w:lang w:val="en-US"/>
        </w:rPr>
        <w:t>easures</w:t>
      </w:r>
      <w:r w:rsidR="00A97A73" w:rsidRPr="00190F8B">
        <w:rPr>
          <w:lang w:val="en-US"/>
        </w:rPr>
        <w:t xml:space="preserve"> </w:t>
      </w:r>
      <w:r w:rsidR="04B99C53" w:rsidRPr="00190F8B">
        <w:rPr>
          <w:lang w:val="en-US"/>
        </w:rPr>
        <w:t>and adjustments to support the student</w:t>
      </w:r>
      <w:r w:rsidR="00674D32" w:rsidRPr="00190F8B">
        <w:rPr>
          <w:lang w:val="en-US"/>
        </w:rPr>
        <w:t>/s</w:t>
      </w:r>
      <w:r w:rsidR="04B99C53" w:rsidRPr="00190F8B">
        <w:rPr>
          <w:lang w:val="en-US"/>
        </w:rPr>
        <w:t xml:space="preserve"> while an investigative process is underway</w:t>
      </w:r>
      <w:r w:rsidR="4620C45D" w:rsidRPr="00190F8B">
        <w:rPr>
          <w:lang w:val="en-US"/>
        </w:rPr>
        <w:t xml:space="preserve">. </w:t>
      </w:r>
    </w:p>
    <w:p w14:paraId="320E7386" w14:textId="31185E74" w:rsidR="008C3C8B" w:rsidRPr="00190F8B" w:rsidRDefault="008C3C8B" w:rsidP="000D0610">
      <w:pPr>
        <w:pStyle w:val="H2NumberedList"/>
      </w:pPr>
      <w:r w:rsidRPr="00190F8B">
        <w:t xml:space="preserve">Interim </w:t>
      </w:r>
      <w:r w:rsidR="00CA496F">
        <w:t>measures</w:t>
      </w:r>
      <w:r w:rsidR="00CA496F" w:rsidRPr="00190F8B">
        <w:t xml:space="preserve"> </w:t>
      </w:r>
      <w:r w:rsidRPr="00190F8B">
        <w:t>and adjustments are intended to provide access to a safe environment, minimising exposure to risk and risk to others. Student Safety and Wellbeing and/or the nominated coordinator can support students in liaising with relevant Employees to request such interventions.</w:t>
      </w:r>
    </w:p>
    <w:p w14:paraId="6F72B478" w14:textId="1BCE3F00" w:rsidR="008C3C8B" w:rsidRPr="00190F8B" w:rsidRDefault="008C3C8B" w:rsidP="000D0610">
      <w:pPr>
        <w:pStyle w:val="H2NumberedList"/>
        <w:rPr>
          <w:lang w:val="en-US"/>
        </w:rPr>
      </w:pPr>
      <w:r w:rsidRPr="00190F8B">
        <w:rPr>
          <w:lang w:val="en-US"/>
        </w:rPr>
        <w:t xml:space="preserve">The University may put measures in place to support affected individuals, </w:t>
      </w:r>
      <w:proofErr w:type="spellStart"/>
      <w:r w:rsidRPr="00190F8B">
        <w:rPr>
          <w:lang w:val="en-US"/>
        </w:rPr>
        <w:t>minimising</w:t>
      </w:r>
      <w:proofErr w:type="spellEnd"/>
      <w:r w:rsidRPr="00190F8B">
        <w:rPr>
          <w:lang w:val="en-US"/>
        </w:rPr>
        <w:t xml:space="preserve"> the impact on their </w:t>
      </w:r>
      <w:r w:rsidR="00582ACB" w:rsidRPr="00190F8B">
        <w:rPr>
          <w:lang w:val="en-US"/>
        </w:rPr>
        <w:t xml:space="preserve">wellbeing, </w:t>
      </w:r>
      <w:r w:rsidRPr="00190F8B">
        <w:rPr>
          <w:lang w:val="en-US"/>
        </w:rPr>
        <w:t xml:space="preserve">learning and academic progress. This may include: </w:t>
      </w:r>
    </w:p>
    <w:p w14:paraId="1E8242CD" w14:textId="52539221" w:rsidR="008C3C8B" w:rsidRPr="00190F8B" w:rsidRDefault="00406C9F" w:rsidP="00AB1DA4">
      <w:pPr>
        <w:pStyle w:val="H3BulletPoint"/>
      </w:pPr>
      <w:r w:rsidRPr="00190F8B">
        <w:t>r</w:t>
      </w:r>
      <w:r w:rsidR="008C3C8B" w:rsidRPr="00190F8B">
        <w:t xml:space="preserve">eferral to counselling, peer and learning support </w:t>
      </w:r>
    </w:p>
    <w:p w14:paraId="064978D6" w14:textId="77777777" w:rsidR="008C3C8B" w:rsidRPr="00190F8B" w:rsidRDefault="008C3C8B" w:rsidP="00AB1DA4">
      <w:pPr>
        <w:pStyle w:val="H3BulletPoint"/>
      </w:pPr>
      <w:r w:rsidRPr="00190F8B">
        <w:t>extending opportunities for special consideration in respect of course and assessment item/s</w:t>
      </w:r>
    </w:p>
    <w:p w14:paraId="4BAD4C5C" w14:textId="77777777" w:rsidR="008C3C8B" w:rsidRPr="00190F8B" w:rsidRDefault="7DAD46F2" w:rsidP="00AB1DA4">
      <w:pPr>
        <w:pStyle w:val="H3BulletPoint"/>
      </w:pPr>
      <w:r w:rsidRPr="00190F8B">
        <w:t xml:space="preserve">providing opportunities for an extension of time to submit, or deferred assessment as specified in the </w:t>
      </w:r>
      <w:r w:rsidRPr="007E5653">
        <w:rPr>
          <w:i/>
          <w:iCs/>
        </w:rPr>
        <w:t>Assessment Procedure</w:t>
      </w:r>
      <w:r w:rsidRPr="00190F8B">
        <w:t xml:space="preserve"> for students</w:t>
      </w:r>
    </w:p>
    <w:p w14:paraId="52573C1D" w14:textId="77777777" w:rsidR="008C3C8B" w:rsidRPr="00190F8B" w:rsidRDefault="7DAD46F2" w:rsidP="00AB1DA4">
      <w:pPr>
        <w:pStyle w:val="H3BulletPoint"/>
      </w:pPr>
      <w:r w:rsidRPr="00190F8B">
        <w:t xml:space="preserve">limiting participation in, discontinuing or facilitating alternative arrangements for a professional practice activity </w:t>
      </w:r>
    </w:p>
    <w:p w14:paraId="75027FD1" w14:textId="3EA2504C" w:rsidR="00642FDA" w:rsidRPr="00190F8B" w:rsidRDefault="008C3C8B" w:rsidP="00AB1DA4">
      <w:pPr>
        <w:pStyle w:val="H3BulletPoint"/>
      </w:pPr>
      <w:r w:rsidRPr="00190F8B">
        <w:t>facilitating changes to study schedules and arrangements to reduce contact between and enhance safety for affected students.</w:t>
      </w:r>
    </w:p>
    <w:p w14:paraId="50795012" w14:textId="310EEEC9" w:rsidR="008C3C8B" w:rsidRPr="00190F8B" w:rsidRDefault="00EB6DB9" w:rsidP="00136B8B">
      <w:pPr>
        <w:pStyle w:val="Heading2"/>
      </w:pPr>
      <w:bookmarkStart w:id="61" w:name="_Formal_Report_outcomes"/>
      <w:bookmarkStart w:id="62" w:name="_Toc148863793"/>
      <w:bookmarkStart w:id="63" w:name="_Toc148863851"/>
      <w:bookmarkStart w:id="64" w:name="_Toc223024517"/>
      <w:bookmarkEnd w:id="61"/>
      <w:r w:rsidRPr="00190F8B">
        <w:t>Formal Report</w:t>
      </w:r>
      <w:r w:rsidR="008C3C8B" w:rsidRPr="00190F8B">
        <w:t xml:space="preserve"> outcomes</w:t>
      </w:r>
      <w:bookmarkEnd w:id="62"/>
      <w:bookmarkEnd w:id="63"/>
      <w:bookmarkEnd w:id="64"/>
    </w:p>
    <w:p w14:paraId="5901A777" w14:textId="12969C8D" w:rsidR="00533A6A" w:rsidRDefault="008C3C8B" w:rsidP="000D0610">
      <w:pPr>
        <w:pStyle w:val="H2NumberedList"/>
        <w:rPr>
          <w:lang w:eastAsia="en-GB"/>
        </w:rPr>
      </w:pPr>
      <w:r w:rsidRPr="1F7B7103">
        <w:rPr>
          <w:lang w:eastAsia="en-GB"/>
        </w:rPr>
        <w:t>Written advice concerning the</w:t>
      </w:r>
      <w:r w:rsidR="00D53A52">
        <w:rPr>
          <w:lang w:eastAsia="en-GB"/>
        </w:rPr>
        <w:t xml:space="preserve"> findings o</w:t>
      </w:r>
      <w:r w:rsidRPr="1F7B7103">
        <w:rPr>
          <w:lang w:eastAsia="en-GB"/>
        </w:rPr>
        <w:t xml:space="preserve">f a </w:t>
      </w:r>
      <w:r w:rsidR="00131657" w:rsidRPr="1F7B7103">
        <w:rPr>
          <w:lang w:eastAsia="en-GB"/>
        </w:rPr>
        <w:t>Formal Report</w:t>
      </w:r>
      <w:r w:rsidRPr="1F7B7103">
        <w:rPr>
          <w:lang w:eastAsia="en-GB"/>
        </w:rPr>
        <w:t xml:space="preserve"> </w:t>
      </w:r>
      <w:r w:rsidR="00D53A52">
        <w:rPr>
          <w:lang w:eastAsia="en-GB"/>
        </w:rPr>
        <w:t xml:space="preserve">and subsequent outcomes </w:t>
      </w:r>
      <w:r w:rsidRPr="1F7B7103">
        <w:rPr>
          <w:lang w:eastAsia="en-GB"/>
        </w:rPr>
        <w:t xml:space="preserve">will normally be provided within 10 working days of receipt of a reported concern. A student who has made a report will be notified of any unforeseen delays. </w:t>
      </w:r>
    </w:p>
    <w:p w14:paraId="3700868B" w14:textId="77777777" w:rsidR="00533A6A" w:rsidRDefault="00533A6A">
      <w:pPr>
        <w:spacing w:before="0" w:after="200" w:line="276" w:lineRule="auto"/>
        <w:rPr>
          <w:lang w:eastAsia="en-GB"/>
        </w:rPr>
      </w:pPr>
      <w:r>
        <w:rPr>
          <w:lang w:eastAsia="en-GB"/>
        </w:rPr>
        <w:br w:type="page"/>
      </w:r>
    </w:p>
    <w:p w14:paraId="59D4FA47" w14:textId="3B709147" w:rsidR="00D53A52" w:rsidRDefault="00D53A52" w:rsidP="00AB1DA4">
      <w:pPr>
        <w:pStyle w:val="Heading3"/>
      </w:pPr>
      <w:r>
        <w:lastRenderedPageBreak/>
        <w:t xml:space="preserve">Formal Report </w:t>
      </w:r>
      <w:r w:rsidR="00CA496F">
        <w:t>actions</w:t>
      </w:r>
    </w:p>
    <w:p w14:paraId="2F8273C5" w14:textId="6FBFC6E4" w:rsidR="008C3C8B" w:rsidRPr="00190F8B" w:rsidRDefault="00CA496F" w:rsidP="000D0610">
      <w:pPr>
        <w:pStyle w:val="H2NumberedList"/>
        <w:rPr>
          <w:lang w:eastAsia="en-GB"/>
        </w:rPr>
      </w:pPr>
      <w:r>
        <w:rPr>
          <w:lang w:eastAsia="en-GB"/>
        </w:rPr>
        <w:t>Following an investigation, Forma</w:t>
      </w:r>
      <w:r w:rsidR="002E471F">
        <w:rPr>
          <w:lang w:eastAsia="en-GB"/>
        </w:rPr>
        <w:t>l</w:t>
      </w:r>
      <w:r>
        <w:rPr>
          <w:lang w:eastAsia="en-GB"/>
        </w:rPr>
        <w:t xml:space="preserve"> </w:t>
      </w:r>
      <w:r w:rsidR="00EB6DB9" w:rsidRPr="00190F8B">
        <w:rPr>
          <w:lang w:eastAsia="en-GB"/>
        </w:rPr>
        <w:t>Report</w:t>
      </w:r>
      <w:r w:rsidR="008C3C8B" w:rsidRPr="00190F8B">
        <w:rPr>
          <w:lang w:eastAsia="en-GB"/>
        </w:rPr>
        <w:t>s will:</w:t>
      </w:r>
    </w:p>
    <w:p w14:paraId="41288813" w14:textId="73B73D49" w:rsidR="001472B0" w:rsidRPr="00422277" w:rsidRDefault="00697E77" w:rsidP="00422277">
      <w:pPr>
        <w:pStyle w:val="H2LetteredList"/>
        <w:numPr>
          <w:ilvl w:val="0"/>
          <w:numId w:val="94"/>
        </w:numPr>
      </w:pPr>
      <w:r w:rsidRPr="00422277">
        <w:t xml:space="preserve">be referred to a conduct process such as the </w:t>
      </w:r>
      <w:r w:rsidRPr="007E5653">
        <w:rPr>
          <w:i/>
          <w:iCs/>
        </w:rPr>
        <w:t>Student General Conduct Procedure</w:t>
      </w:r>
      <w:r w:rsidRPr="00422277">
        <w:t xml:space="preserve"> or Employee, Leader or Worker misconduct processes (noting that these processes include additional steps, timelines and rights to review and appeal, as outlined in those processes) and/or</w:t>
      </w:r>
    </w:p>
    <w:p w14:paraId="05DC091F" w14:textId="77777777" w:rsidR="001472B0" w:rsidRPr="00422277" w:rsidRDefault="001472B0" w:rsidP="00422277">
      <w:pPr>
        <w:pStyle w:val="H2LetteredList"/>
      </w:pPr>
      <w:r w:rsidRPr="00422277">
        <w:t>result in a safety and support intervention(s) or</w:t>
      </w:r>
    </w:p>
    <w:p w14:paraId="645717F0" w14:textId="0BBDA7D3" w:rsidR="001472B0" w:rsidRPr="00422277" w:rsidRDefault="001472B0" w:rsidP="00422277">
      <w:pPr>
        <w:pStyle w:val="H2LetteredList"/>
      </w:pPr>
      <w:r w:rsidRPr="00422277">
        <w:t>result in no further action being taken where a conduct referral or safety and support interventions are not appropriate.</w:t>
      </w:r>
    </w:p>
    <w:p w14:paraId="6FE280BD" w14:textId="04D4E318" w:rsidR="00D53A52" w:rsidRDefault="001472B0" w:rsidP="00AB1DA4">
      <w:pPr>
        <w:pStyle w:val="Heading3"/>
        <w:rPr>
          <w:lang w:val="en-US"/>
        </w:rPr>
      </w:pPr>
      <w:r>
        <w:rPr>
          <w:lang w:val="en-US"/>
        </w:rPr>
        <w:t>Safety and support interventions</w:t>
      </w:r>
    </w:p>
    <w:p w14:paraId="1EA5D571" w14:textId="77777777" w:rsidR="008C4AB3" w:rsidRPr="005D0054" w:rsidRDefault="008C4AB3" w:rsidP="008C4AB3">
      <w:pPr>
        <w:pStyle w:val="Normalindent3"/>
        <w:rPr>
          <w:lang w:eastAsia="en-GB"/>
        </w:rPr>
      </w:pPr>
      <w:r>
        <w:rPr>
          <w:lang w:val="en-US" w:eastAsia="en-GB"/>
        </w:rPr>
        <w:t xml:space="preserve">Safety and support interventions </w:t>
      </w:r>
      <w:r w:rsidRPr="005D0054">
        <w:rPr>
          <w:lang w:eastAsia="en-GB"/>
        </w:rPr>
        <w:t xml:space="preserve">will depend on the nature and seriousness of the alleged behaviour and may include, but are not limited to: </w:t>
      </w:r>
    </w:p>
    <w:p w14:paraId="7CBBDEEB" w14:textId="3A032C45" w:rsidR="0057547D" w:rsidRPr="005D0054" w:rsidRDefault="0057547D" w:rsidP="00AB1DA4">
      <w:pPr>
        <w:pStyle w:val="H3LetteredList"/>
        <w:numPr>
          <w:ilvl w:val="0"/>
          <w:numId w:val="79"/>
        </w:numPr>
        <w:ind w:left="1418"/>
      </w:pPr>
      <w:r>
        <w:t xml:space="preserve">Mediation or facilitated discussion. </w:t>
      </w:r>
    </w:p>
    <w:p w14:paraId="4E63CFDC" w14:textId="77777777" w:rsidR="0057547D" w:rsidRPr="005D0054" w:rsidRDefault="0057547D" w:rsidP="00AB1DA4">
      <w:pPr>
        <w:pStyle w:val="H3LetteredList"/>
        <w:numPr>
          <w:ilvl w:val="0"/>
          <w:numId w:val="79"/>
        </w:numPr>
        <w:ind w:left="1418"/>
      </w:pPr>
      <w:r>
        <w:t>F</w:t>
      </w:r>
      <w:r w:rsidRPr="005D0054">
        <w:t>urther monitoring of the situation</w:t>
      </w:r>
      <w:r>
        <w:t>.</w:t>
      </w:r>
    </w:p>
    <w:p w14:paraId="662A19BD" w14:textId="77777777" w:rsidR="0057547D" w:rsidRPr="005D0054" w:rsidRDefault="0057547D" w:rsidP="00AB1DA4">
      <w:pPr>
        <w:pStyle w:val="H3LetteredList"/>
        <w:numPr>
          <w:ilvl w:val="0"/>
          <w:numId w:val="79"/>
        </w:numPr>
        <w:ind w:left="1418"/>
      </w:pPr>
      <w:r w:rsidRPr="005D0054">
        <w:t>Apology or statement of regret</w:t>
      </w:r>
      <w:r>
        <w:t>.</w:t>
      </w:r>
    </w:p>
    <w:p w14:paraId="782A5A4C" w14:textId="77777777" w:rsidR="0057547D" w:rsidRPr="005D0054" w:rsidRDefault="0057547D" w:rsidP="00AB1DA4">
      <w:pPr>
        <w:pStyle w:val="H3LetteredList"/>
        <w:numPr>
          <w:ilvl w:val="0"/>
          <w:numId w:val="79"/>
        </w:numPr>
        <w:ind w:left="1418"/>
      </w:pPr>
      <w:r w:rsidRPr="005D0054">
        <w:t>Referral to support services</w:t>
      </w:r>
      <w:r>
        <w:t>.</w:t>
      </w:r>
    </w:p>
    <w:p w14:paraId="0BD7125E" w14:textId="77777777" w:rsidR="0057547D" w:rsidRPr="005D0054" w:rsidRDefault="0057547D" w:rsidP="00AB1DA4">
      <w:pPr>
        <w:pStyle w:val="H3LetteredList"/>
        <w:numPr>
          <w:ilvl w:val="0"/>
          <w:numId w:val="79"/>
        </w:numPr>
        <w:ind w:left="1418"/>
      </w:pPr>
      <w:r w:rsidRPr="005D0054">
        <w:t>No-contact directives</w:t>
      </w:r>
      <w:r>
        <w:t>.</w:t>
      </w:r>
    </w:p>
    <w:p w14:paraId="54E86442" w14:textId="77777777" w:rsidR="0057547D" w:rsidRPr="005D0054" w:rsidRDefault="0057547D" w:rsidP="00AB1DA4">
      <w:pPr>
        <w:pStyle w:val="H3LetteredList"/>
        <w:numPr>
          <w:ilvl w:val="0"/>
          <w:numId w:val="79"/>
        </w:numPr>
        <w:ind w:left="1418"/>
      </w:pPr>
      <w:r w:rsidRPr="005D0054">
        <w:t>Direction to develop a</w:t>
      </w:r>
      <w:r>
        <w:t>n action</w:t>
      </w:r>
      <w:r w:rsidRPr="005D0054">
        <w:t xml:space="preserve"> plan in conjunction with Student Safety </w:t>
      </w:r>
      <w:r>
        <w:t>and</w:t>
      </w:r>
      <w:r w:rsidRPr="005D0054">
        <w:t xml:space="preserve"> Wellbeing team</w:t>
      </w:r>
      <w:r>
        <w:t>.</w:t>
      </w:r>
    </w:p>
    <w:p w14:paraId="725B1615" w14:textId="77777777" w:rsidR="0057547D" w:rsidRPr="005D0054" w:rsidRDefault="0057547D" w:rsidP="00AB1DA4">
      <w:pPr>
        <w:pStyle w:val="H3LetteredList"/>
        <w:numPr>
          <w:ilvl w:val="0"/>
          <w:numId w:val="79"/>
        </w:numPr>
        <w:ind w:left="1418"/>
      </w:pPr>
      <w:r w:rsidRPr="005D0054">
        <w:t>Training</w:t>
      </w:r>
      <w:r>
        <w:t xml:space="preserve"> or educational interventions.</w:t>
      </w:r>
    </w:p>
    <w:p w14:paraId="2B6B293A" w14:textId="77777777" w:rsidR="0057547D" w:rsidRPr="005D0054" w:rsidRDefault="0057547D" w:rsidP="00AB1DA4">
      <w:pPr>
        <w:pStyle w:val="H3LetteredList"/>
        <w:numPr>
          <w:ilvl w:val="0"/>
          <w:numId w:val="79"/>
        </w:numPr>
        <w:ind w:left="1418"/>
      </w:pPr>
      <w:r w:rsidRPr="005D0054">
        <w:t>Academic support</w:t>
      </w:r>
      <w:r>
        <w:t>,</w:t>
      </w:r>
      <w:r w:rsidRPr="005D0054">
        <w:t xml:space="preserve"> such as special consideration</w:t>
      </w:r>
      <w:r>
        <w:t>.</w:t>
      </w:r>
    </w:p>
    <w:p w14:paraId="49196AD0" w14:textId="77777777" w:rsidR="0057547D" w:rsidRDefault="0057547D" w:rsidP="0057547D">
      <w:pPr>
        <w:pStyle w:val="H3LetteredList"/>
        <w:numPr>
          <w:ilvl w:val="0"/>
          <w:numId w:val="79"/>
        </w:numPr>
        <w:ind w:left="1418"/>
      </w:pPr>
      <w:r w:rsidRPr="005D0054">
        <w:t>Requirement to change processes or procedures</w:t>
      </w:r>
      <w:r>
        <w:t>.</w:t>
      </w:r>
    </w:p>
    <w:p w14:paraId="4A2D54C7" w14:textId="0485FA0C" w:rsidR="00AD010F" w:rsidRPr="005D0054" w:rsidRDefault="00AD010F" w:rsidP="00AB1DA4">
      <w:pPr>
        <w:pStyle w:val="H3LetteredList"/>
        <w:numPr>
          <w:ilvl w:val="0"/>
          <w:numId w:val="79"/>
        </w:numPr>
        <w:ind w:left="1418"/>
      </w:pPr>
      <w:r>
        <w:t>Referral to external providers, such as the police.</w:t>
      </w:r>
    </w:p>
    <w:p w14:paraId="5D595ED0" w14:textId="61533315" w:rsidR="008C3C8B" w:rsidRPr="00190F8B" w:rsidRDefault="7DAD46F2" w:rsidP="00136B8B">
      <w:pPr>
        <w:pStyle w:val="Heading2"/>
      </w:pPr>
      <w:bookmarkStart w:id="65" w:name="_Confidentiality,_recordkeeping_and"/>
      <w:bookmarkStart w:id="66" w:name="_Toc148863794"/>
      <w:bookmarkStart w:id="67" w:name="_Toc148863852"/>
      <w:bookmarkStart w:id="68" w:name="_Toc223024518"/>
      <w:bookmarkEnd w:id="65"/>
      <w:r w:rsidRPr="00190F8B">
        <w:t>Confidentiality, recordkeeping and mandatory reporting</w:t>
      </w:r>
      <w:bookmarkEnd w:id="66"/>
      <w:bookmarkEnd w:id="67"/>
      <w:bookmarkEnd w:id="68"/>
    </w:p>
    <w:p w14:paraId="4897403B" w14:textId="13092CA7" w:rsidR="008C3C8B" w:rsidRPr="00224F75" w:rsidRDefault="7DAD46F2" w:rsidP="00AB1DA4">
      <w:pPr>
        <w:pStyle w:val="H2NumberedList"/>
        <w:ind w:left="371"/>
      </w:pPr>
      <w:r w:rsidRPr="00224F75">
        <w:t xml:space="preserve">The University will retain records of </w:t>
      </w:r>
      <w:r w:rsidR="0E1B7B58" w:rsidRPr="00224F75">
        <w:t>D</w:t>
      </w:r>
      <w:r w:rsidRPr="00224F75">
        <w:t xml:space="preserve">isclosures and </w:t>
      </w:r>
      <w:r w:rsidR="0E1B7B58" w:rsidRPr="00224F75">
        <w:t>Formal R</w:t>
      </w:r>
      <w:r w:rsidRPr="00224F75">
        <w:t xml:space="preserve">eports made online via </w:t>
      </w:r>
      <w:hyperlink r:id="rId28">
        <w:r w:rsidRPr="00224F75">
          <w:rPr>
            <w:rStyle w:val="Hyperlink"/>
            <w:lang w:eastAsia="en-GB"/>
          </w:rPr>
          <w:t>Report a Concern</w:t>
        </w:r>
      </w:hyperlink>
      <w:r w:rsidRPr="00224F75">
        <w:t xml:space="preserve"> in accordance with the University’s </w:t>
      </w:r>
      <w:hyperlink r:id="rId29">
        <w:r w:rsidRPr="00136B8B">
          <w:rPr>
            <w:rStyle w:val="Hyperlink"/>
            <w:i/>
          </w:rPr>
          <w:t>Information Management Policy</w:t>
        </w:r>
      </w:hyperlink>
      <w:r w:rsidRPr="00224F75">
        <w:t>. This can include details provided by the student who has made the report, information gathered for the purpose of understanding the grounds upon which an outcome was determined, and the actions taken to address the concern.</w:t>
      </w:r>
    </w:p>
    <w:p w14:paraId="0F83DC35" w14:textId="0814E433" w:rsidR="00192A3C" w:rsidRPr="00AB1DA4" w:rsidRDefault="6DF6785E" w:rsidP="00AB1DA4">
      <w:pPr>
        <w:pStyle w:val="H2NumberedList"/>
        <w:ind w:left="371"/>
      </w:pPr>
      <w:r w:rsidRPr="00AB1DA4">
        <w:t xml:space="preserve">The University respects privacy and confidentiality, </w:t>
      </w:r>
      <w:r w:rsidR="3E7EE282">
        <w:t>t</w:t>
      </w:r>
      <w:r>
        <w:t>he expectation of confidentiality extends to all correspondence, reports, findings and responses in relation to any investigation.</w:t>
      </w:r>
      <w:r w:rsidRPr="00AB1DA4">
        <w:t xml:space="preserve"> However, </w:t>
      </w:r>
      <w:r w:rsidR="64A81CF0" w:rsidRPr="00AB1DA4">
        <w:t>the University</w:t>
      </w:r>
      <w:r w:rsidRPr="00AB1DA4">
        <w:t xml:space="preserve"> may be required to share information to protect the safety of individuals or the community, meet legal or regulatory requirements, or to ensure procedural fairness.</w:t>
      </w:r>
    </w:p>
    <w:p w14:paraId="756B92B8" w14:textId="46059147" w:rsidR="00C95F6B" w:rsidRDefault="008C3C8B" w:rsidP="00533A6A">
      <w:pPr>
        <w:pStyle w:val="H2NumberedList"/>
        <w:ind w:left="371"/>
      </w:pPr>
      <w:r>
        <w:t xml:space="preserve">De-identified data </w:t>
      </w:r>
      <w:r w:rsidR="00192A3C">
        <w:t xml:space="preserve">will be made publicly available and used </w:t>
      </w:r>
      <w:r>
        <w:t>to inform and improve the University's response and procedures.</w:t>
      </w:r>
    </w:p>
    <w:p w14:paraId="15724232" w14:textId="182E7C9E" w:rsidR="00667C10" w:rsidRPr="00190F8B" w:rsidRDefault="00667C10" w:rsidP="00533A6A">
      <w:pPr>
        <w:pStyle w:val="Heading1"/>
      </w:pPr>
      <w:bookmarkStart w:id="69" w:name="_Definitions"/>
      <w:bookmarkStart w:id="70" w:name="_Ref20320732"/>
      <w:bookmarkStart w:id="71" w:name="_Toc148859623"/>
      <w:bookmarkStart w:id="72" w:name="_Toc148863795"/>
      <w:bookmarkStart w:id="73" w:name="_Toc148863853"/>
      <w:bookmarkStart w:id="74" w:name="_Toc223024519"/>
      <w:bookmarkEnd w:id="69"/>
      <w:r w:rsidRPr="00190F8B">
        <w:t>Definitions</w:t>
      </w:r>
      <w:bookmarkEnd w:id="70"/>
      <w:bookmarkEnd w:id="71"/>
      <w:bookmarkEnd w:id="72"/>
      <w:bookmarkEnd w:id="73"/>
      <w:bookmarkEnd w:id="74"/>
    </w:p>
    <w:p w14:paraId="5B6239F3" w14:textId="77777777" w:rsidR="00667C10" w:rsidRPr="00190F8B" w:rsidRDefault="00667C10" w:rsidP="007C3C9C">
      <w:pPr>
        <w:ind w:right="56"/>
      </w:pPr>
      <w:r w:rsidRPr="00190F8B">
        <w:t xml:space="preserve">For the purposes of this procedure, the following definitions apply: </w:t>
      </w:r>
    </w:p>
    <w:p w14:paraId="62560B8C" w14:textId="5B93C886" w:rsidR="00667C10" w:rsidRPr="00190F8B" w:rsidRDefault="03FBF896" w:rsidP="007C3C9C">
      <w:pPr>
        <w:ind w:right="56"/>
      </w:pPr>
      <w:r w:rsidRPr="00190F8B">
        <w:rPr>
          <w:b/>
          <w:bCs/>
        </w:rPr>
        <w:t>Bullying</w:t>
      </w:r>
      <w:r w:rsidRPr="00190F8B">
        <w:t xml:space="preserve"> is repeated, unreasonable behaviour by an individual or group, directed towards an individual or group, either physical or psychological in nature, that intimidates, offends, degrades, humiliates, undermines or threatens.</w:t>
      </w:r>
    </w:p>
    <w:p w14:paraId="1A05E5C2" w14:textId="25BB5508" w:rsidR="00667C10" w:rsidRPr="00190F8B" w:rsidRDefault="00667C10" w:rsidP="007C3C9C">
      <w:pPr>
        <w:ind w:right="56"/>
      </w:pPr>
      <w:r w:rsidRPr="00190F8B">
        <w:rPr>
          <w:b/>
          <w:bCs/>
        </w:rPr>
        <w:t xml:space="preserve">Consent, </w:t>
      </w:r>
      <w:r w:rsidRPr="00190F8B">
        <w:t xml:space="preserve">in the context of making a </w:t>
      </w:r>
      <w:r w:rsidR="00131657" w:rsidRPr="00190F8B">
        <w:t>D</w:t>
      </w:r>
      <w:r w:rsidRPr="00190F8B">
        <w:t xml:space="preserve">isclosure or </w:t>
      </w:r>
      <w:r w:rsidR="00131657" w:rsidRPr="00190F8B">
        <w:t>Formal R</w:t>
      </w:r>
      <w:r w:rsidRPr="00190F8B">
        <w:t>eport, is where an individual is not pressured and freely agrees to report allegations of Bullying, Harassment, Discrimination and Sexual Harm.</w:t>
      </w:r>
    </w:p>
    <w:p w14:paraId="53899B11" w14:textId="1CE29D6B" w:rsidR="00667C10" w:rsidRPr="00190F8B" w:rsidRDefault="03FBF896" w:rsidP="007C3C9C">
      <w:pPr>
        <w:ind w:right="56"/>
      </w:pPr>
      <w:r w:rsidRPr="00190F8B">
        <w:rPr>
          <w:b/>
          <w:bCs/>
        </w:rPr>
        <w:lastRenderedPageBreak/>
        <w:t>Disclosure</w:t>
      </w:r>
      <w:r w:rsidRPr="00190F8B">
        <w:t xml:space="preserve"> means an individual letting the University know about their experience or witnessing of Bullying, Harassment</w:t>
      </w:r>
      <w:r w:rsidR="008C0CE2" w:rsidRPr="00190F8B">
        <w:t xml:space="preserve"> or</w:t>
      </w:r>
      <w:r w:rsidRPr="00190F8B">
        <w:t xml:space="preserve"> Discrimination</w:t>
      </w:r>
      <w:r w:rsidR="00E76A25" w:rsidRPr="00190F8B">
        <w:t xml:space="preserve">, </w:t>
      </w:r>
      <w:r w:rsidRPr="00190F8B">
        <w:t>but not a request for the University to take formal action.</w:t>
      </w:r>
    </w:p>
    <w:p w14:paraId="2FA54A7C" w14:textId="428BC883" w:rsidR="00107209" w:rsidRPr="00AB1DA4" w:rsidRDefault="00107209" w:rsidP="00107209">
      <w:pPr>
        <w:ind w:right="56"/>
        <w:rPr>
          <w:shd w:val="clear" w:color="auto" w:fill="FFFFFF"/>
        </w:rPr>
      </w:pPr>
      <w:r w:rsidRPr="007016E7">
        <w:rPr>
          <w:b/>
          <w:bCs/>
          <w:shd w:val="clear" w:color="auto" w:fill="FFFFFF"/>
        </w:rPr>
        <w:t>Discrimination</w:t>
      </w:r>
      <w:r w:rsidRPr="00AB1DA4">
        <w:rPr>
          <w:shd w:val="clear" w:color="auto" w:fill="FFFFFF"/>
        </w:rPr>
        <w:t xml:space="preserve"> occurs when a person is treated unfairly or disadvantaged because of a protected attribute under applicable Commonwealth or Queensland </w:t>
      </w:r>
      <w:r w:rsidR="008D6968">
        <w:rPr>
          <w:shd w:val="clear" w:color="auto" w:fill="FFFFFF"/>
        </w:rPr>
        <w:t>anti-discrimination</w:t>
      </w:r>
      <w:r w:rsidRPr="00AB1DA4">
        <w:rPr>
          <w:shd w:val="clear" w:color="auto" w:fill="FFFFFF"/>
        </w:rPr>
        <w:t xml:space="preserve"> legislation.</w:t>
      </w:r>
    </w:p>
    <w:p w14:paraId="44E416D2" w14:textId="1F25C8F1" w:rsidR="00107209" w:rsidRPr="00AB1DA4" w:rsidRDefault="00107209" w:rsidP="00107209">
      <w:pPr>
        <w:ind w:right="56"/>
        <w:rPr>
          <w:shd w:val="clear" w:color="auto" w:fill="FFFFFF"/>
        </w:rPr>
      </w:pPr>
      <w:r w:rsidRPr="00AB1DA4">
        <w:rPr>
          <w:shd w:val="clear" w:color="auto" w:fill="FFFFFF"/>
        </w:rPr>
        <w:t xml:space="preserve">Discrimination may be direct or indirect. Direct discrimination occurs when a person is treated less favourably because of a protected attribute they have, have had, are assumed to have, or because of their association with a person who has that attribute. Indirect discrimination occurs when an unreasonable requirement, condition or practice that applies to everyone has the effect of disadvantaging a particular person or group of people because of a protected attribute. Protected attributes are defined in Queensland and Commonwealth legislation, and </w:t>
      </w:r>
      <w:r w:rsidR="00CF7758">
        <w:rPr>
          <w:shd w:val="clear" w:color="auto" w:fill="FFFFFF"/>
        </w:rPr>
        <w:t>include attributes such as</w:t>
      </w:r>
      <w:r w:rsidRPr="00AB1DA4">
        <w:rPr>
          <w:shd w:val="clear" w:color="auto" w:fill="FFFFFF"/>
        </w:rPr>
        <w:t>: </w:t>
      </w:r>
    </w:p>
    <w:p w14:paraId="4BF84CD4" w14:textId="77777777" w:rsidR="00107209" w:rsidRDefault="00107209" w:rsidP="00107209">
      <w:pPr>
        <w:numPr>
          <w:ilvl w:val="0"/>
          <w:numId w:val="90"/>
        </w:numPr>
        <w:ind w:right="56"/>
        <w:rPr>
          <w:shd w:val="clear" w:color="auto" w:fill="FFFFFF"/>
        </w:rPr>
        <w:sectPr w:rsidR="00107209" w:rsidSect="00107209">
          <w:headerReference w:type="default" r:id="rId30"/>
          <w:footerReference w:type="even" r:id="rId31"/>
          <w:footerReference w:type="default" r:id="rId32"/>
          <w:headerReference w:type="first" r:id="rId33"/>
          <w:footerReference w:type="first" r:id="rId34"/>
          <w:type w:val="continuous"/>
          <w:pgSz w:w="11906" w:h="16838"/>
          <w:pgMar w:top="1985" w:right="680" w:bottom="851" w:left="680" w:header="680" w:footer="454" w:gutter="0"/>
          <w:cols w:space="708"/>
          <w:titlePg/>
          <w:docGrid w:linePitch="360"/>
        </w:sectPr>
      </w:pPr>
    </w:p>
    <w:p w14:paraId="7D4C4A48" w14:textId="77777777" w:rsidR="00107209" w:rsidRPr="00AB1DA4" w:rsidRDefault="00107209" w:rsidP="00AB1DA4">
      <w:pPr>
        <w:numPr>
          <w:ilvl w:val="0"/>
          <w:numId w:val="90"/>
        </w:numPr>
        <w:ind w:right="56"/>
        <w:rPr>
          <w:shd w:val="clear" w:color="auto" w:fill="FFFFFF"/>
        </w:rPr>
      </w:pPr>
      <w:r w:rsidRPr="00AB1DA4">
        <w:rPr>
          <w:shd w:val="clear" w:color="auto" w:fill="FFFFFF"/>
        </w:rPr>
        <w:t>Sex, sex characteristics, gender identity, intersex status, sexuality </w:t>
      </w:r>
    </w:p>
    <w:p w14:paraId="72CA9DBF" w14:textId="77777777" w:rsidR="00107209" w:rsidRPr="00AB1DA4" w:rsidRDefault="00107209" w:rsidP="00AB1DA4">
      <w:pPr>
        <w:numPr>
          <w:ilvl w:val="0"/>
          <w:numId w:val="90"/>
        </w:numPr>
        <w:ind w:right="56"/>
        <w:rPr>
          <w:shd w:val="clear" w:color="auto" w:fill="FFFFFF"/>
        </w:rPr>
      </w:pPr>
      <w:r w:rsidRPr="00AB1DA4">
        <w:rPr>
          <w:shd w:val="clear" w:color="auto" w:fill="FFFFFF"/>
        </w:rPr>
        <w:t>Relationship status, pregnancy, parental status, breastfeeding, family responsibilities </w:t>
      </w:r>
    </w:p>
    <w:p w14:paraId="6212904F" w14:textId="77777777" w:rsidR="00107209" w:rsidRPr="00AB1DA4" w:rsidRDefault="00107209" w:rsidP="00AB1DA4">
      <w:pPr>
        <w:numPr>
          <w:ilvl w:val="0"/>
          <w:numId w:val="90"/>
        </w:numPr>
        <w:ind w:right="56"/>
        <w:rPr>
          <w:shd w:val="clear" w:color="auto" w:fill="FFFFFF"/>
        </w:rPr>
      </w:pPr>
      <w:r w:rsidRPr="00AB1DA4">
        <w:rPr>
          <w:shd w:val="clear" w:color="auto" w:fill="FFFFFF"/>
        </w:rPr>
        <w:t>Age </w:t>
      </w:r>
    </w:p>
    <w:p w14:paraId="7D372480" w14:textId="77777777" w:rsidR="00107209" w:rsidRPr="00AB1DA4" w:rsidRDefault="00107209" w:rsidP="00AB1DA4">
      <w:pPr>
        <w:numPr>
          <w:ilvl w:val="0"/>
          <w:numId w:val="90"/>
        </w:numPr>
        <w:ind w:right="56"/>
        <w:rPr>
          <w:shd w:val="clear" w:color="auto" w:fill="FFFFFF"/>
        </w:rPr>
      </w:pPr>
      <w:r w:rsidRPr="00AB1DA4">
        <w:rPr>
          <w:shd w:val="clear" w:color="auto" w:fill="FFFFFF"/>
        </w:rPr>
        <w:t>Race, colour, national extraction, nationality, social origin </w:t>
      </w:r>
    </w:p>
    <w:p w14:paraId="478041BA" w14:textId="77777777" w:rsidR="00107209" w:rsidRPr="00AB1DA4" w:rsidRDefault="00107209" w:rsidP="00AB1DA4">
      <w:pPr>
        <w:numPr>
          <w:ilvl w:val="0"/>
          <w:numId w:val="90"/>
        </w:numPr>
        <w:ind w:right="56"/>
        <w:rPr>
          <w:shd w:val="clear" w:color="auto" w:fill="FFFFFF"/>
        </w:rPr>
      </w:pPr>
      <w:r w:rsidRPr="00AB1DA4">
        <w:rPr>
          <w:shd w:val="clear" w:color="auto" w:fill="FFFFFF"/>
        </w:rPr>
        <w:t>Impairment, medical record </w:t>
      </w:r>
    </w:p>
    <w:p w14:paraId="1E6666E5" w14:textId="77777777" w:rsidR="00107209" w:rsidRPr="00AB1DA4" w:rsidRDefault="00107209" w:rsidP="00AB1DA4">
      <w:pPr>
        <w:numPr>
          <w:ilvl w:val="0"/>
          <w:numId w:val="90"/>
        </w:numPr>
        <w:ind w:right="56"/>
        <w:rPr>
          <w:shd w:val="clear" w:color="auto" w:fill="FFFFFF"/>
        </w:rPr>
      </w:pPr>
      <w:r w:rsidRPr="00AB1DA4">
        <w:rPr>
          <w:shd w:val="clear" w:color="auto" w:fill="FFFFFF"/>
        </w:rPr>
        <w:t>Religious belief or religious activity </w:t>
      </w:r>
    </w:p>
    <w:p w14:paraId="59862F5D" w14:textId="77777777" w:rsidR="00107209" w:rsidRPr="00AB1DA4" w:rsidRDefault="00107209" w:rsidP="00AB1DA4">
      <w:pPr>
        <w:numPr>
          <w:ilvl w:val="0"/>
          <w:numId w:val="90"/>
        </w:numPr>
        <w:ind w:right="56"/>
        <w:rPr>
          <w:shd w:val="clear" w:color="auto" w:fill="FFFFFF"/>
        </w:rPr>
      </w:pPr>
      <w:r w:rsidRPr="00AB1DA4">
        <w:rPr>
          <w:shd w:val="clear" w:color="auto" w:fill="FFFFFF"/>
        </w:rPr>
        <w:t>Political belief or activity </w:t>
      </w:r>
    </w:p>
    <w:p w14:paraId="0BD3EA44" w14:textId="77777777" w:rsidR="00107209" w:rsidRPr="00AB1DA4" w:rsidRDefault="00107209" w:rsidP="00AB1DA4">
      <w:pPr>
        <w:numPr>
          <w:ilvl w:val="0"/>
          <w:numId w:val="90"/>
        </w:numPr>
        <w:ind w:right="56"/>
        <w:rPr>
          <w:shd w:val="clear" w:color="auto" w:fill="FFFFFF"/>
        </w:rPr>
      </w:pPr>
      <w:r w:rsidRPr="00AB1DA4">
        <w:rPr>
          <w:shd w:val="clear" w:color="auto" w:fill="FFFFFF"/>
        </w:rPr>
        <w:t>Trade union activity </w:t>
      </w:r>
    </w:p>
    <w:p w14:paraId="5BCEE042" w14:textId="77777777" w:rsidR="00107209" w:rsidRPr="00AB1DA4" w:rsidRDefault="00107209" w:rsidP="00AB1DA4">
      <w:pPr>
        <w:numPr>
          <w:ilvl w:val="0"/>
          <w:numId w:val="90"/>
        </w:numPr>
        <w:ind w:right="56"/>
        <w:rPr>
          <w:shd w:val="clear" w:color="auto" w:fill="FFFFFF"/>
        </w:rPr>
      </w:pPr>
      <w:r w:rsidRPr="00AB1DA4">
        <w:rPr>
          <w:shd w:val="clear" w:color="auto" w:fill="FFFFFF"/>
        </w:rPr>
        <w:t>Sex work activity </w:t>
      </w:r>
    </w:p>
    <w:p w14:paraId="2A7E2E9A" w14:textId="77777777" w:rsidR="00107209" w:rsidRPr="00AB1DA4" w:rsidRDefault="00107209" w:rsidP="00AB1DA4">
      <w:pPr>
        <w:numPr>
          <w:ilvl w:val="0"/>
          <w:numId w:val="90"/>
        </w:numPr>
        <w:ind w:right="56"/>
        <w:rPr>
          <w:shd w:val="clear" w:color="auto" w:fill="FFFFFF"/>
        </w:rPr>
      </w:pPr>
      <w:r w:rsidRPr="00AB1DA4">
        <w:rPr>
          <w:shd w:val="clear" w:color="auto" w:fill="FFFFFF"/>
        </w:rPr>
        <w:t>Experiencing family or domestic violence </w:t>
      </w:r>
    </w:p>
    <w:p w14:paraId="0FA84546" w14:textId="40F4626E" w:rsidR="00107209" w:rsidRPr="00480B5A" w:rsidRDefault="00107209" w:rsidP="007C3C9C">
      <w:pPr>
        <w:numPr>
          <w:ilvl w:val="0"/>
          <w:numId w:val="90"/>
        </w:numPr>
        <w:ind w:right="56"/>
        <w:rPr>
          <w:shd w:val="clear" w:color="auto" w:fill="FFFFFF"/>
        </w:rPr>
        <w:sectPr w:rsidR="00107209" w:rsidRPr="00480B5A" w:rsidSect="00AB1DA4">
          <w:type w:val="continuous"/>
          <w:pgSz w:w="11906" w:h="16838"/>
          <w:pgMar w:top="1985" w:right="680" w:bottom="851" w:left="680" w:header="680" w:footer="454" w:gutter="0"/>
          <w:cols w:num="2" w:space="708"/>
          <w:titlePg/>
          <w:docGrid w:linePitch="360"/>
        </w:sectPr>
      </w:pPr>
      <w:r w:rsidRPr="00480B5A">
        <w:rPr>
          <w:shd w:val="clear" w:color="auto" w:fill="FFFFFF"/>
        </w:rPr>
        <w:t>Association with, or relation to, a person identified </w:t>
      </w:r>
      <w:proofErr w:type="gramStart"/>
      <w:r w:rsidRPr="00480B5A">
        <w:rPr>
          <w:shd w:val="clear" w:color="auto" w:fill="FFFFFF"/>
        </w:rPr>
        <w:t>on the basis of</w:t>
      </w:r>
      <w:proofErr w:type="gramEnd"/>
      <w:r w:rsidRPr="00480B5A">
        <w:rPr>
          <w:shd w:val="clear" w:color="auto" w:fill="FFFFFF"/>
        </w:rPr>
        <w:t> any of the above attributes. </w:t>
      </w:r>
    </w:p>
    <w:p w14:paraId="2510FAB4" w14:textId="77777777" w:rsidR="00B707D1" w:rsidRPr="00190F8B" w:rsidRDefault="00B707D1" w:rsidP="007C3C9C">
      <w:pPr>
        <w:ind w:right="56"/>
        <w:sectPr w:rsidR="00B707D1" w:rsidRPr="00190F8B" w:rsidSect="00AB1DA4">
          <w:type w:val="continuous"/>
          <w:pgSz w:w="11906" w:h="16838"/>
          <w:pgMar w:top="1985" w:right="680" w:bottom="851" w:left="680" w:header="680" w:footer="454" w:gutter="0"/>
          <w:cols w:space="708"/>
          <w:titlePg/>
          <w:docGrid w:linePitch="360"/>
        </w:sectPr>
      </w:pPr>
    </w:p>
    <w:p w14:paraId="14132608" w14:textId="53DEC91B" w:rsidR="00750C11" w:rsidRPr="00190F8B" w:rsidRDefault="00750C11" w:rsidP="007C3C9C">
      <w:pPr>
        <w:ind w:right="56"/>
        <w:rPr>
          <w:rStyle w:val="contentpasted0"/>
          <w:color w:val="000000"/>
          <w:bdr w:val="none" w:sz="0" w:space="0" w:color="auto" w:frame="1"/>
          <w:shd w:val="clear" w:color="auto" w:fill="FFFFFF"/>
        </w:rPr>
      </w:pPr>
      <w:bookmarkStart w:id="75" w:name="_Hlk142050942"/>
      <w:r w:rsidRPr="00190F8B">
        <w:rPr>
          <w:rStyle w:val="contentpasted0"/>
          <w:b/>
          <w:bCs/>
          <w:color w:val="000000"/>
          <w:bdr w:val="none" w:sz="0" w:space="0" w:color="auto" w:frame="1"/>
          <w:shd w:val="clear" w:color="auto" w:fill="FFFFFF"/>
        </w:rPr>
        <w:t>Employees</w:t>
      </w:r>
      <w:r w:rsidRPr="00190F8B">
        <w:rPr>
          <w:rStyle w:val="contentpasted0"/>
          <w:color w:val="000000"/>
          <w:bdr w:val="none" w:sz="0" w:space="0" w:color="auto" w:frame="1"/>
          <w:shd w:val="clear" w:color="auto" w:fill="FFFFFF"/>
        </w:rPr>
        <w:t> </w:t>
      </w:r>
      <w:proofErr w:type="gramStart"/>
      <w:r w:rsidRPr="00190F8B">
        <w:rPr>
          <w:rStyle w:val="contentpasted0"/>
          <w:color w:val="000000"/>
          <w:bdr w:val="none" w:sz="0" w:space="0" w:color="auto" w:frame="1"/>
          <w:shd w:val="clear" w:color="auto" w:fill="FFFFFF"/>
        </w:rPr>
        <w:t>means</w:t>
      </w:r>
      <w:proofErr w:type="gramEnd"/>
      <w:r w:rsidRPr="00190F8B">
        <w:rPr>
          <w:rStyle w:val="contentpasted0"/>
          <w:color w:val="000000"/>
          <w:bdr w:val="none" w:sz="0" w:space="0" w:color="auto" w:frame="1"/>
          <w:shd w:val="clear" w:color="auto" w:fill="FFFFFF"/>
        </w:rPr>
        <w:t> individuals employed by the University and whose conditions of employment are covered by a University Enterprise Agreement or relevant Award, including continuing, continuing contingent-funded, fixed term and casual staff, and senior employees whose conditions of employment are covered by a written agreement or contract with the University.</w:t>
      </w:r>
    </w:p>
    <w:p w14:paraId="3DA6CAA3" w14:textId="77777777" w:rsidR="00750C11" w:rsidRPr="00190F8B" w:rsidRDefault="00750C11" w:rsidP="007C3C9C">
      <w:pPr>
        <w:ind w:right="56"/>
      </w:pPr>
      <w:r w:rsidRPr="00190F8B">
        <w:rPr>
          <w:b/>
          <w:bCs/>
        </w:rPr>
        <w:t>Formal Report</w:t>
      </w:r>
      <w:r w:rsidRPr="00190F8B">
        <w:t xml:space="preserve"> means an individual making a complaint to the University about an incident or behaviour concerning Bullying, Harassment, Discrimination or Sexual Harm. A Formal Report will result in the University undertaking an investigation into the concern. </w:t>
      </w:r>
    </w:p>
    <w:p w14:paraId="42B89EDD" w14:textId="77777777" w:rsidR="00750C11" w:rsidRPr="00190F8B" w:rsidRDefault="00750C11" w:rsidP="007C3C9C">
      <w:pPr>
        <w:ind w:right="56"/>
        <w:rPr>
          <w:shd w:val="clear" w:color="auto" w:fill="FFFFFF"/>
        </w:rPr>
      </w:pPr>
      <w:r w:rsidRPr="00190F8B">
        <w:rPr>
          <w:b/>
          <w:bCs/>
          <w:shd w:val="clear" w:color="auto" w:fill="FFFFFF"/>
        </w:rPr>
        <w:t>Frivolous Report</w:t>
      </w:r>
      <w:r w:rsidRPr="00190F8B">
        <w:rPr>
          <w:shd w:val="clear" w:color="auto" w:fill="FFFFFF"/>
        </w:rPr>
        <w:t xml:space="preserve"> is a complaint that is trivial in nature; or is sufficiently meritless that further action would be a waste of time or cost; or the extent of the complaint is out of proportion to the significance of the matter</w:t>
      </w:r>
      <w:bookmarkEnd w:id="75"/>
      <w:r w:rsidRPr="00190F8B">
        <w:rPr>
          <w:shd w:val="clear" w:color="auto" w:fill="FFFFFF"/>
        </w:rPr>
        <w:t>.</w:t>
      </w:r>
    </w:p>
    <w:p w14:paraId="1FC0DC0E" w14:textId="3343D709" w:rsidR="00192A3C" w:rsidRPr="00AB1DA4" w:rsidRDefault="00192A3C" w:rsidP="007C3C9C">
      <w:pPr>
        <w:ind w:right="56"/>
      </w:pPr>
      <w:r w:rsidRPr="00AB1DA4">
        <w:rPr>
          <w:b/>
          <w:bCs/>
        </w:rPr>
        <w:t xml:space="preserve">Gender-based Violence </w:t>
      </w:r>
      <w:r w:rsidRPr="00AB1DA4">
        <w:t>means any form of physical or non-physical violence, harassment, abuse or threats, based on gender, that results in, or is likely to result in, harm, coercion, control, fear or deprivation of liberty or autonomy. This includes behaviours that happen in-person, online and using digital technology. </w:t>
      </w:r>
    </w:p>
    <w:p w14:paraId="3FB36159" w14:textId="554DABB3" w:rsidR="00750C11" w:rsidRPr="00190F8B" w:rsidRDefault="00750C11" w:rsidP="007C3C9C">
      <w:pPr>
        <w:ind w:right="56"/>
      </w:pPr>
      <w:r w:rsidRPr="00190F8B">
        <w:rPr>
          <w:b/>
          <w:bCs/>
        </w:rPr>
        <w:t>Harassment</w:t>
      </w:r>
      <w:r w:rsidRPr="00190F8B">
        <w:t xml:space="preserve"> is behaviour or conduct that is unwelcome and unsolicited, and that makes an individual feel offended, intimidated, or humiliated. Harassment may be sexual or non-sexual in nature. Harassment may take multiple forms and have a variety of motivations. It can be a single incident, a series of incidents or an ongoing pattern of behaviour and can be perpetrated by individuals or groups of people.</w:t>
      </w:r>
    </w:p>
    <w:p w14:paraId="71FCAD8B" w14:textId="67E83AF8" w:rsidR="6B70B0FC" w:rsidRPr="00190F8B" w:rsidRDefault="6B70B0FC" w:rsidP="00AB1DA4">
      <w:pPr>
        <w:pStyle w:val="H2NumberedList"/>
        <w:ind w:left="0"/>
      </w:pPr>
      <w:r w:rsidRPr="00AB1DA4">
        <w:rPr>
          <w:b/>
          <w:bCs/>
        </w:rPr>
        <w:t>Hate crimes</w:t>
      </w:r>
      <w:r w:rsidRPr="00C95F6B">
        <w:t xml:space="preserve"> are specific criminal acts which are motivated by hate and based on prejudice or bias against an individual, or a group of individuals, because of attributes such as race, religion, sexuality, sex</w:t>
      </w:r>
      <w:r w:rsidRPr="00190F8B">
        <w:t xml:space="preserve"> characteristics or gender identity.</w:t>
      </w:r>
    </w:p>
    <w:p w14:paraId="5FAA5DBC" w14:textId="77777777" w:rsidR="00750C11" w:rsidRPr="00190F8B" w:rsidRDefault="00750C11" w:rsidP="007C3C9C">
      <w:pPr>
        <w:ind w:right="56"/>
      </w:pPr>
      <w:r w:rsidRPr="00190F8B">
        <w:rPr>
          <w:b/>
          <w:bCs/>
        </w:rPr>
        <w:t>Report a Concern</w:t>
      </w:r>
      <w:r w:rsidRPr="00190F8B">
        <w:t xml:space="preserve"> is an online form for students and Employees to make either a Disclosure or Formal Report about an incident of behaviour concerning Bullying, Harassment, Discrimination or Sexual Harm. Disclosures and Formal Reports may be made anonymously. </w:t>
      </w:r>
    </w:p>
    <w:p w14:paraId="25DADD4D" w14:textId="29B07B5A" w:rsidR="00750C11" w:rsidRPr="00190F8B" w:rsidRDefault="000E684D" w:rsidP="007C3C9C">
      <w:pPr>
        <w:ind w:right="56"/>
        <w:rPr>
          <w:shd w:val="clear" w:color="auto" w:fill="FFFFFF"/>
        </w:rPr>
      </w:pPr>
      <w:r w:rsidRPr="00190F8B">
        <w:rPr>
          <w:b/>
          <w:bCs/>
          <w:shd w:val="clear" w:color="auto" w:fill="FFFFFF"/>
        </w:rPr>
        <w:t>Respect Officer</w:t>
      </w:r>
      <w:r w:rsidR="00750C11" w:rsidRPr="00190F8B">
        <w:rPr>
          <w:b/>
          <w:bCs/>
          <w:shd w:val="clear" w:color="auto" w:fill="FFFFFF"/>
        </w:rPr>
        <w:t xml:space="preserve"> </w:t>
      </w:r>
      <w:r w:rsidR="00750C11" w:rsidRPr="00190F8B">
        <w:rPr>
          <w:shd w:val="clear" w:color="auto" w:fill="FFFFFF"/>
        </w:rPr>
        <w:t xml:space="preserve">is an identified Employee who has been trained to receive Disclosures of </w:t>
      </w:r>
      <w:r w:rsidRPr="00190F8B">
        <w:rPr>
          <w:shd w:val="clear" w:color="auto" w:fill="FFFFFF"/>
        </w:rPr>
        <w:t>Bullying, Harassment, Discrimination, Gender-based Violence and Sexual Harm</w:t>
      </w:r>
      <w:r w:rsidR="00750C11" w:rsidRPr="00190F8B">
        <w:rPr>
          <w:shd w:val="clear" w:color="auto" w:fill="FFFFFF"/>
        </w:rPr>
        <w:t xml:space="preserve"> with empathy and compassion and provide information about the options available.</w:t>
      </w:r>
    </w:p>
    <w:p w14:paraId="24DD6B46" w14:textId="68F3ECAB" w:rsidR="00E00262" w:rsidRPr="00190F8B" w:rsidRDefault="008434C0" w:rsidP="007C3C9C">
      <w:pPr>
        <w:ind w:right="56"/>
        <w:rPr>
          <w:b/>
          <w:bCs/>
        </w:rPr>
      </w:pPr>
      <w:r w:rsidRPr="00190F8B">
        <w:rPr>
          <w:b/>
          <w:bCs/>
        </w:rPr>
        <w:lastRenderedPageBreak/>
        <w:t xml:space="preserve">Serious Vilification </w:t>
      </w:r>
      <w:r w:rsidR="00577D5B" w:rsidRPr="00AB1DA4">
        <w:t>is where the vilification involves a threat of harm to someone or their property, or an incitement for others to do so.</w:t>
      </w:r>
    </w:p>
    <w:p w14:paraId="64030B47" w14:textId="63D493B5" w:rsidR="004F15F8" w:rsidRDefault="00E00262" w:rsidP="004F15F8">
      <w:pPr>
        <w:ind w:right="56"/>
        <w:rPr>
          <w:shd w:val="clear" w:color="auto" w:fill="FFFFFF"/>
        </w:rPr>
      </w:pPr>
      <w:r w:rsidRPr="00190F8B">
        <w:rPr>
          <w:b/>
          <w:bCs/>
          <w:shd w:val="clear" w:color="auto" w:fill="FFFFFF"/>
        </w:rPr>
        <w:t xml:space="preserve">Student Accommodation </w:t>
      </w:r>
      <w:r w:rsidRPr="00AB1DA4">
        <w:rPr>
          <w:shd w:val="clear" w:color="auto" w:fill="FFFFFF"/>
        </w:rPr>
        <w:t xml:space="preserve">means accommodation offered or provided to a </w:t>
      </w:r>
      <w:r w:rsidRPr="00190F8B">
        <w:rPr>
          <w:shd w:val="clear" w:color="auto" w:fill="FFFFFF"/>
        </w:rPr>
        <w:t>s</w:t>
      </w:r>
      <w:r w:rsidRPr="00AB1DA4">
        <w:rPr>
          <w:shd w:val="clear" w:color="auto" w:fill="FFFFFF"/>
        </w:rPr>
        <w:t xml:space="preserve">tudent by the University directly or an </w:t>
      </w:r>
      <w:r w:rsidR="00B97F89" w:rsidRPr="00190F8B">
        <w:rPr>
          <w:shd w:val="clear" w:color="auto" w:fill="FFFFFF"/>
        </w:rPr>
        <w:t>affiliated student accommodation provider</w:t>
      </w:r>
      <w:r w:rsidR="004F15F8">
        <w:rPr>
          <w:shd w:val="clear" w:color="auto" w:fill="FFFFFF"/>
        </w:rPr>
        <w:t>.</w:t>
      </w:r>
    </w:p>
    <w:p w14:paraId="33ED8003" w14:textId="62FB76A2" w:rsidR="00750C11" w:rsidRPr="00190F8B" w:rsidRDefault="00750C11" w:rsidP="004F15F8">
      <w:pPr>
        <w:ind w:right="56"/>
        <w:rPr>
          <w:shd w:val="clear" w:color="auto" w:fill="FFFFFF"/>
        </w:rPr>
      </w:pPr>
      <w:r w:rsidRPr="00190F8B">
        <w:rPr>
          <w:b/>
          <w:bCs/>
          <w:shd w:val="clear" w:color="auto" w:fill="FFFFFF"/>
        </w:rPr>
        <w:t xml:space="preserve">University Activities </w:t>
      </w:r>
      <w:r w:rsidRPr="00190F8B">
        <w:rPr>
          <w:shd w:val="clear" w:color="auto" w:fill="FFFFFF"/>
        </w:rPr>
        <w:t>means:</w:t>
      </w:r>
    </w:p>
    <w:p w14:paraId="3954D1BA" w14:textId="21F54F1C" w:rsidR="00750C11" w:rsidRPr="00190F8B" w:rsidRDefault="73D6F403" w:rsidP="007C3C9C">
      <w:pPr>
        <w:pStyle w:val="BulletNormal"/>
        <w:ind w:right="56"/>
      </w:pPr>
      <w:r w:rsidRPr="00190F8B">
        <w:t xml:space="preserve">any activity </w:t>
      </w:r>
      <w:r w:rsidR="00750C11" w:rsidRPr="00190F8B">
        <w:t>using University equipment or resources (e.g. communication technologies, vehicles, facilities)</w:t>
      </w:r>
    </w:p>
    <w:p w14:paraId="05FE8FDC" w14:textId="10332FDF" w:rsidR="00750C11" w:rsidRPr="00190F8B" w:rsidRDefault="07A6A56F" w:rsidP="007C3C9C">
      <w:pPr>
        <w:pStyle w:val="BulletNormal"/>
        <w:ind w:right="56"/>
      </w:pPr>
      <w:r w:rsidRPr="00190F8B">
        <w:t xml:space="preserve">any </w:t>
      </w:r>
      <w:r w:rsidR="5C0425BB" w:rsidRPr="00190F8B">
        <w:t>us</w:t>
      </w:r>
      <w:r w:rsidR="6A220F35" w:rsidRPr="00190F8B">
        <w:t>e of</w:t>
      </w:r>
      <w:r w:rsidR="5C0425BB" w:rsidRPr="00190F8B">
        <w:t xml:space="preserve"> private communication methods to support or engage with </w:t>
      </w:r>
      <w:proofErr w:type="gramStart"/>
      <w:r w:rsidR="5C0425BB" w:rsidRPr="00190F8B">
        <w:t>University</w:t>
      </w:r>
      <w:proofErr w:type="gramEnd"/>
      <w:r w:rsidR="5C0425BB" w:rsidRPr="00190F8B">
        <w:t xml:space="preserve"> activities (e.g. setting up a Facebook group for students studying a particular unit to discuss their studies)</w:t>
      </w:r>
    </w:p>
    <w:p w14:paraId="11E1A2BF" w14:textId="77777777" w:rsidR="00750C11" w:rsidRPr="00190F8B" w:rsidRDefault="5C0425BB" w:rsidP="007C3C9C">
      <w:pPr>
        <w:pStyle w:val="BulletNormal"/>
        <w:ind w:right="56"/>
      </w:pPr>
      <w:proofErr w:type="gramStart"/>
      <w:r w:rsidRPr="00190F8B">
        <w:t>being in attendance at</w:t>
      </w:r>
      <w:proofErr w:type="gramEnd"/>
      <w:r w:rsidRPr="00190F8B">
        <w:t xml:space="preserve"> a </w:t>
      </w:r>
      <w:proofErr w:type="gramStart"/>
      <w:r w:rsidRPr="00190F8B">
        <w:t>University</w:t>
      </w:r>
      <w:proofErr w:type="gramEnd"/>
      <w:r w:rsidRPr="00190F8B">
        <w:t xml:space="preserve"> event, function or activity</w:t>
      </w:r>
    </w:p>
    <w:p w14:paraId="182D393A" w14:textId="77777777" w:rsidR="00750C11" w:rsidRPr="00190F8B" w:rsidRDefault="5C0425BB" w:rsidP="007C3C9C">
      <w:pPr>
        <w:pStyle w:val="BulletNormal"/>
        <w:ind w:right="56"/>
      </w:pPr>
      <w:r w:rsidRPr="00190F8B">
        <w:t xml:space="preserve">participating in any activity as a representative or Student of the University (e.g. field trips, practicums, conferences, sporting trips, participation in a </w:t>
      </w:r>
      <w:proofErr w:type="gramStart"/>
      <w:r w:rsidRPr="00190F8B">
        <w:t>University</w:t>
      </w:r>
      <w:proofErr w:type="gramEnd"/>
      <w:r w:rsidRPr="00190F8B">
        <w:t xml:space="preserve"> affiliated club, community meetings etc.)</w:t>
      </w:r>
    </w:p>
    <w:p w14:paraId="19F9369F" w14:textId="77777777" w:rsidR="00750C11" w:rsidRPr="00190F8B" w:rsidRDefault="5C0425BB" w:rsidP="007C3C9C">
      <w:pPr>
        <w:pStyle w:val="BulletNormal"/>
        <w:ind w:right="56"/>
      </w:pPr>
      <w:r w:rsidRPr="00190F8B">
        <w:t xml:space="preserve">carrying out functions in connection with a </w:t>
      </w:r>
      <w:proofErr w:type="gramStart"/>
      <w:r w:rsidRPr="00190F8B">
        <w:t>University</w:t>
      </w:r>
      <w:proofErr w:type="gramEnd"/>
      <w:r w:rsidRPr="00190F8B">
        <w:t xml:space="preserve">-endorsed activity, including at places external to </w:t>
      </w:r>
      <w:proofErr w:type="gramStart"/>
      <w:r w:rsidRPr="00190F8B">
        <w:t>University</w:t>
      </w:r>
      <w:proofErr w:type="gramEnd"/>
      <w:r w:rsidRPr="00190F8B">
        <w:t xml:space="preserve"> premises (e.g. at licensed premises, private residence, in the street)</w:t>
      </w:r>
    </w:p>
    <w:p w14:paraId="08B12F5B" w14:textId="77777777" w:rsidR="00750C11" w:rsidRPr="00190F8B" w:rsidRDefault="00750C11" w:rsidP="007C3C9C">
      <w:pPr>
        <w:pStyle w:val="BulletNormal"/>
        <w:ind w:right="56"/>
      </w:pPr>
      <w:r w:rsidRPr="00190F8B">
        <w:t>activities outside of the University where there is a significant or substantial connection to the employment at the University</w:t>
      </w:r>
    </w:p>
    <w:p w14:paraId="10727560" w14:textId="77777777" w:rsidR="00750C11" w:rsidRPr="00190F8B" w:rsidRDefault="5C0425BB" w:rsidP="007C3C9C">
      <w:pPr>
        <w:pStyle w:val="BulletNormal"/>
        <w:ind w:right="56"/>
      </w:pPr>
      <w:r w:rsidRPr="00190F8B">
        <w:t xml:space="preserve">other special circumstances relating to educational institutions, including participating in any activity or carrying out functions in connection with their position at the University where they </w:t>
      </w:r>
      <w:proofErr w:type="gramStart"/>
      <w:r w:rsidRPr="00190F8B">
        <w:t>come into contact with</w:t>
      </w:r>
      <w:proofErr w:type="gramEnd"/>
      <w:r w:rsidRPr="00190F8B">
        <w:t xml:space="preserve"> staff, students or other parties of a separate educational institution.</w:t>
      </w:r>
    </w:p>
    <w:p w14:paraId="6BD4E59A" w14:textId="77777777" w:rsidR="004F15F8" w:rsidRDefault="004F15F8" w:rsidP="00AB1DA4">
      <w:pPr>
        <w:pStyle w:val="BulletNormal"/>
        <w:numPr>
          <w:ilvl w:val="0"/>
          <w:numId w:val="0"/>
        </w:numPr>
        <w:rPr>
          <w:b/>
          <w:bCs/>
        </w:rPr>
      </w:pPr>
    </w:p>
    <w:p w14:paraId="57F1AAE7" w14:textId="6AD79751" w:rsidR="00FE532A" w:rsidRPr="00190F8B" w:rsidRDefault="00FE532A" w:rsidP="00AB1DA4">
      <w:pPr>
        <w:pStyle w:val="BulletNormal"/>
        <w:numPr>
          <w:ilvl w:val="0"/>
          <w:numId w:val="0"/>
        </w:numPr>
      </w:pPr>
      <w:r w:rsidRPr="00190F8B">
        <w:rPr>
          <w:b/>
          <w:bCs/>
        </w:rPr>
        <w:t>University Premises</w:t>
      </w:r>
      <w:r w:rsidRPr="00190F8B">
        <w:t xml:space="preserve">, for the purposes of this procedure, means any University-owned, operated or occupied property or facility. </w:t>
      </w:r>
    </w:p>
    <w:p w14:paraId="3103CC3C" w14:textId="77777777" w:rsidR="00750C11" w:rsidRPr="00190F8B" w:rsidRDefault="00750C11" w:rsidP="007C3C9C">
      <w:pPr>
        <w:ind w:right="56"/>
      </w:pPr>
      <w:r w:rsidRPr="00190F8B">
        <w:rPr>
          <w:b/>
          <w:bCs/>
        </w:rPr>
        <w:t>Vexatious or Malicious Report</w:t>
      </w:r>
      <w:r w:rsidRPr="00190F8B">
        <w:t xml:space="preserve"> means a complaint where the person:</w:t>
      </w:r>
    </w:p>
    <w:p w14:paraId="79BEE219" w14:textId="77777777" w:rsidR="00750C11" w:rsidRPr="00190F8B" w:rsidRDefault="00750C11" w:rsidP="007C3C9C">
      <w:pPr>
        <w:pStyle w:val="BulletNormal"/>
        <w:ind w:right="56"/>
      </w:pPr>
      <w:r w:rsidRPr="00190F8B">
        <w:t>knows it to be false; and</w:t>
      </w:r>
    </w:p>
    <w:p w14:paraId="2D91875A" w14:textId="2827F6E8" w:rsidR="00750C11" w:rsidRDefault="5C0425BB" w:rsidP="00136B8B">
      <w:pPr>
        <w:pStyle w:val="BulletNormal"/>
        <w:spacing w:before="0" w:after="200" w:line="276" w:lineRule="auto"/>
        <w:ind w:right="56"/>
      </w:pPr>
      <w:r w:rsidRPr="00190F8B">
        <w:t xml:space="preserve">complains </w:t>
      </w:r>
      <w:proofErr w:type="gramStart"/>
      <w:r w:rsidRPr="00190F8B">
        <w:t>for</w:t>
      </w:r>
      <w:proofErr w:type="gramEnd"/>
      <w:r w:rsidRPr="00190F8B">
        <w:t xml:space="preserve"> the primary purpose of damaging the University or the person against whom the report is made.</w:t>
      </w:r>
      <w:bookmarkStart w:id="76" w:name="_4.0_Roles,_responsibilities"/>
      <w:bookmarkStart w:id="77" w:name="_5.0_Definitions"/>
      <w:bookmarkStart w:id="78" w:name="_4.0_Definitions"/>
      <w:bookmarkStart w:id="79" w:name="_6.0_Information"/>
      <w:bookmarkStart w:id="80" w:name="_5.0_Information"/>
      <w:bookmarkEnd w:id="76"/>
      <w:bookmarkEnd w:id="77"/>
      <w:bookmarkEnd w:id="78"/>
      <w:bookmarkEnd w:id="79"/>
      <w:bookmarkEnd w:id="80"/>
    </w:p>
    <w:p w14:paraId="581AEF6D" w14:textId="77777777" w:rsidR="00750C11" w:rsidRPr="00190F8B" w:rsidRDefault="00750C11" w:rsidP="00533A6A">
      <w:pPr>
        <w:pStyle w:val="Heading1"/>
      </w:pPr>
      <w:bookmarkStart w:id="81" w:name="_Information"/>
      <w:bookmarkStart w:id="82" w:name="_Toc148859624"/>
      <w:bookmarkStart w:id="83" w:name="_Toc148863796"/>
      <w:bookmarkStart w:id="84" w:name="_Toc148863854"/>
      <w:bookmarkStart w:id="85" w:name="_Toc223024520"/>
      <w:bookmarkEnd w:id="81"/>
      <w:r w:rsidRPr="00190F8B">
        <w:t>Information</w:t>
      </w:r>
      <w:bookmarkEnd w:id="82"/>
      <w:bookmarkEnd w:id="83"/>
      <w:bookmarkEnd w:id="84"/>
      <w:bookmarkEnd w:id="85"/>
    </w:p>
    <w:tbl>
      <w:tblPr>
        <w:tblStyle w:val="TableGrid"/>
        <w:tblW w:w="0" w:type="auto"/>
        <w:tblInd w:w="108" w:type="dxa"/>
        <w:tblBorders>
          <w:bottom w:val="single" w:sz="4" w:space="0" w:color="auto"/>
          <w:insideH w:val="single" w:sz="4" w:space="0" w:color="auto"/>
        </w:tblBorders>
        <w:tblCellMar>
          <w:top w:w="170" w:type="dxa"/>
          <w:left w:w="0" w:type="dxa"/>
          <w:bottom w:w="57" w:type="dxa"/>
          <w:right w:w="0" w:type="dxa"/>
        </w:tblCellMar>
        <w:tblLook w:val="04A0" w:firstRow="1" w:lastRow="0" w:firstColumn="1" w:lastColumn="0" w:noHBand="0" w:noVBand="1"/>
      </w:tblPr>
      <w:tblGrid>
        <w:gridCol w:w="3011"/>
        <w:gridCol w:w="7079"/>
      </w:tblGrid>
      <w:tr w:rsidR="00750C11" w:rsidRPr="00190F8B" w14:paraId="13F566C6" w14:textId="77777777" w:rsidTr="00AB1DA4">
        <w:tc>
          <w:tcPr>
            <w:tcW w:w="3011" w:type="dxa"/>
          </w:tcPr>
          <w:p w14:paraId="1C600ECD" w14:textId="77777777" w:rsidR="00750C11" w:rsidRPr="00190F8B" w:rsidRDefault="00750C11" w:rsidP="007C3C9C">
            <w:pPr>
              <w:ind w:right="56"/>
              <w:rPr>
                <w:szCs w:val="28"/>
              </w:rPr>
            </w:pPr>
            <w:r w:rsidRPr="00190F8B">
              <w:rPr>
                <w:szCs w:val="28"/>
              </w:rPr>
              <w:t>Title</w:t>
            </w:r>
          </w:p>
        </w:tc>
        <w:tc>
          <w:tcPr>
            <w:tcW w:w="7079" w:type="dxa"/>
          </w:tcPr>
          <w:p w14:paraId="2C249F06" w14:textId="20697716" w:rsidR="00750C11" w:rsidRPr="00190F8B" w:rsidRDefault="00750C11" w:rsidP="007C3C9C">
            <w:pPr>
              <w:ind w:right="56"/>
              <w:rPr>
                <w:lang w:val="en-GB"/>
              </w:rPr>
            </w:pPr>
            <w:r w:rsidRPr="00190F8B">
              <w:t>Student Reports of Bullying, Harassment</w:t>
            </w:r>
            <w:r w:rsidR="008C0CE2" w:rsidRPr="00AB1DA4">
              <w:t xml:space="preserve"> and</w:t>
            </w:r>
            <w:r w:rsidR="008C0CE2" w:rsidRPr="00190F8B">
              <w:t xml:space="preserve"> </w:t>
            </w:r>
            <w:r w:rsidRPr="00190F8B">
              <w:t>Discrimination</w:t>
            </w:r>
            <w:r w:rsidR="008C0CE2" w:rsidRPr="00AB1DA4">
              <w:t xml:space="preserve"> </w:t>
            </w:r>
            <w:r w:rsidRPr="00190F8B">
              <w:t>Procedure</w:t>
            </w:r>
          </w:p>
        </w:tc>
      </w:tr>
      <w:tr w:rsidR="00750C11" w:rsidRPr="00190F8B" w14:paraId="66119641" w14:textId="77777777" w:rsidTr="00AB1DA4">
        <w:tc>
          <w:tcPr>
            <w:tcW w:w="3011" w:type="dxa"/>
          </w:tcPr>
          <w:p w14:paraId="4874793E" w14:textId="77777777" w:rsidR="00750C11" w:rsidRPr="00190F8B" w:rsidRDefault="00750C11" w:rsidP="007C3C9C">
            <w:pPr>
              <w:ind w:right="56"/>
              <w:rPr>
                <w:szCs w:val="28"/>
              </w:rPr>
            </w:pPr>
            <w:r w:rsidRPr="00190F8B">
              <w:rPr>
                <w:szCs w:val="28"/>
              </w:rPr>
              <w:t>Document number</w:t>
            </w:r>
          </w:p>
        </w:tc>
        <w:tc>
          <w:tcPr>
            <w:tcW w:w="7079" w:type="dxa"/>
          </w:tcPr>
          <w:p w14:paraId="375C2C05" w14:textId="3B6EAC89" w:rsidR="00750C11" w:rsidRPr="00190F8B" w:rsidRDefault="00750C11" w:rsidP="007C3C9C">
            <w:pPr>
              <w:ind w:right="56"/>
              <w:rPr>
                <w:szCs w:val="28"/>
                <w:lang w:val="en-GB"/>
              </w:rPr>
            </w:pPr>
            <w:r w:rsidRPr="00190F8B">
              <w:rPr>
                <w:szCs w:val="28"/>
              </w:rPr>
              <w:t>202</w:t>
            </w:r>
            <w:r w:rsidR="00533A6A">
              <w:rPr>
                <w:szCs w:val="28"/>
              </w:rPr>
              <w:t>6/</w:t>
            </w:r>
            <w:r w:rsidR="00136B8B">
              <w:rPr>
                <w:szCs w:val="28"/>
              </w:rPr>
              <w:t>000042</w:t>
            </w:r>
            <w:r w:rsidR="00861204">
              <w:rPr>
                <w:szCs w:val="28"/>
              </w:rPr>
              <w:t>8</w:t>
            </w:r>
          </w:p>
        </w:tc>
      </w:tr>
      <w:tr w:rsidR="00750C11" w:rsidRPr="00190F8B" w14:paraId="661126E3" w14:textId="77777777" w:rsidTr="00AB1DA4">
        <w:tc>
          <w:tcPr>
            <w:tcW w:w="3011" w:type="dxa"/>
          </w:tcPr>
          <w:p w14:paraId="4BBE1EAB" w14:textId="77777777" w:rsidR="00750C11" w:rsidRPr="00190F8B" w:rsidRDefault="00750C11" w:rsidP="007C3C9C">
            <w:pPr>
              <w:ind w:right="56"/>
              <w:rPr>
                <w:szCs w:val="28"/>
              </w:rPr>
            </w:pPr>
            <w:r w:rsidRPr="00190F8B">
              <w:rPr>
                <w:szCs w:val="28"/>
              </w:rPr>
              <w:t>Purpose</w:t>
            </w:r>
          </w:p>
        </w:tc>
        <w:tc>
          <w:tcPr>
            <w:tcW w:w="7079" w:type="dxa"/>
          </w:tcPr>
          <w:p w14:paraId="589BD170" w14:textId="77777777" w:rsidR="001A62C8" w:rsidRPr="00190F8B" w:rsidRDefault="001A62C8" w:rsidP="001A62C8">
            <w:pPr>
              <w:ind w:right="56"/>
              <w:rPr>
                <w:lang w:eastAsia="en-GB"/>
              </w:rPr>
            </w:pPr>
            <w:r w:rsidRPr="00190F8B">
              <w:rPr>
                <w:lang w:eastAsia="en-GB"/>
              </w:rPr>
              <w:t xml:space="preserve">Griffith University is committed to providing a safe, respectful and inclusive environment where Bullying, Harassment and Discrimination are unacceptable. </w:t>
            </w:r>
          </w:p>
          <w:p w14:paraId="6CBE9A17" w14:textId="3BDDF0DD" w:rsidR="001A62C8" w:rsidRPr="00190F8B" w:rsidRDefault="001A62C8" w:rsidP="001A62C8">
            <w:pPr>
              <w:ind w:right="56"/>
            </w:pPr>
            <w:r w:rsidRPr="00190F8B">
              <w:rPr>
                <w:lang w:eastAsia="en-GB"/>
              </w:rPr>
              <w:t xml:space="preserve">This </w:t>
            </w:r>
            <w:r w:rsidR="00533A6A">
              <w:rPr>
                <w:lang w:eastAsia="en-GB"/>
              </w:rPr>
              <w:t>P</w:t>
            </w:r>
            <w:r w:rsidRPr="00190F8B">
              <w:rPr>
                <w:lang w:eastAsia="en-GB"/>
              </w:rPr>
              <w:t>rocedure details the processes for a student to Disclose and make Formal Reports about incidents of Bullying, Harassment and Discrimination.</w:t>
            </w:r>
          </w:p>
          <w:p w14:paraId="68ECF8C9" w14:textId="7A9705AE" w:rsidR="00750C11" w:rsidRPr="00190F8B" w:rsidRDefault="001A62C8" w:rsidP="007C3C9C">
            <w:pPr>
              <w:ind w:right="56"/>
            </w:pPr>
            <w:r w:rsidRPr="00190F8B">
              <w:rPr>
                <w:lang w:eastAsia="en-GB"/>
              </w:rPr>
              <w:t xml:space="preserve">The Procedure provides the procedural implementation of key principles in the University’s </w:t>
            </w:r>
            <w:r w:rsidRPr="00190F8B">
              <w:rPr>
                <w:i/>
                <w:iCs/>
                <w:lang w:eastAsia="en-GB"/>
              </w:rPr>
              <w:t xml:space="preserve">Student Conduct, Safety </w:t>
            </w:r>
            <w:r w:rsidR="00D218D2">
              <w:rPr>
                <w:i/>
                <w:iCs/>
                <w:lang w:eastAsia="en-GB"/>
              </w:rPr>
              <w:t xml:space="preserve">and Wellbeing </w:t>
            </w:r>
            <w:r w:rsidRPr="00190F8B">
              <w:rPr>
                <w:i/>
                <w:iCs/>
                <w:lang w:eastAsia="en-GB"/>
              </w:rPr>
              <w:t>Policy</w:t>
            </w:r>
            <w:r w:rsidRPr="00190F8B">
              <w:rPr>
                <w:lang w:eastAsia="en-GB"/>
              </w:rPr>
              <w:t xml:space="preserve">, </w:t>
            </w:r>
            <w:r w:rsidRPr="0013336B">
              <w:rPr>
                <w:i/>
                <w:iCs/>
                <w:lang w:eastAsia="en-GB"/>
              </w:rPr>
              <w:t>Child Safety and Wellbeing Policy</w:t>
            </w:r>
            <w:r w:rsidRPr="00190F8B">
              <w:rPr>
                <w:lang w:eastAsia="en-GB"/>
              </w:rPr>
              <w:t xml:space="preserve">, </w:t>
            </w:r>
            <w:r w:rsidRPr="00190F8B">
              <w:rPr>
                <w:i/>
                <w:iCs/>
                <w:lang w:eastAsia="en-GB"/>
              </w:rPr>
              <w:t>Equity, Diversity and Inclusion Policy</w:t>
            </w:r>
            <w:r w:rsidRPr="00190F8B">
              <w:rPr>
                <w:lang w:eastAsia="en-GB"/>
              </w:rPr>
              <w:t xml:space="preserve"> and </w:t>
            </w:r>
            <w:r w:rsidRPr="00190F8B">
              <w:rPr>
                <w:i/>
                <w:iCs/>
                <w:lang w:eastAsia="en-GB"/>
              </w:rPr>
              <w:t>Student Charter Framework</w:t>
            </w:r>
            <w:r w:rsidRPr="00190F8B">
              <w:rPr>
                <w:lang w:eastAsia="en-GB"/>
              </w:rPr>
              <w:t>.</w:t>
            </w:r>
          </w:p>
        </w:tc>
      </w:tr>
      <w:tr w:rsidR="00750C11" w:rsidRPr="00190F8B" w14:paraId="28A68B83" w14:textId="77777777" w:rsidTr="00AB1DA4">
        <w:tc>
          <w:tcPr>
            <w:tcW w:w="3011" w:type="dxa"/>
          </w:tcPr>
          <w:p w14:paraId="3B0DB393" w14:textId="77777777" w:rsidR="00750C11" w:rsidRPr="00190F8B" w:rsidRDefault="00750C11" w:rsidP="007C3C9C">
            <w:pPr>
              <w:ind w:right="56"/>
              <w:rPr>
                <w:szCs w:val="28"/>
              </w:rPr>
            </w:pPr>
            <w:r w:rsidRPr="00190F8B">
              <w:rPr>
                <w:szCs w:val="28"/>
              </w:rPr>
              <w:t>Audience</w:t>
            </w:r>
          </w:p>
        </w:tc>
        <w:tc>
          <w:tcPr>
            <w:tcW w:w="7079" w:type="dxa"/>
          </w:tcPr>
          <w:sdt>
            <w:sdtPr>
              <w:rPr>
                <w:szCs w:val="28"/>
              </w:rPr>
              <w:id w:val="-305943360"/>
              <w:placeholder>
                <w:docPart w:val="CACD556638E94DEB8699CA28B0BE824B"/>
              </w:placeholder>
              <w15:color w:val="E51F30"/>
              <w:dropDownList>
                <w:listItem w:displayText="Staff" w:value="Staff"/>
                <w:listItem w:displayText="Students" w:value="Students"/>
                <w:listItem w:displayText="Public" w:value="Public"/>
              </w:dropDownList>
            </w:sdtPr>
            <w:sdtEndPr/>
            <w:sdtContent>
              <w:p w14:paraId="17AED177" w14:textId="77777777" w:rsidR="00750C11" w:rsidRPr="00190F8B" w:rsidRDefault="00750C11" w:rsidP="007C3C9C">
                <w:pPr>
                  <w:ind w:right="56"/>
                  <w:rPr>
                    <w:szCs w:val="28"/>
                  </w:rPr>
                </w:pPr>
                <w:r w:rsidRPr="00190F8B">
                  <w:rPr>
                    <w:szCs w:val="28"/>
                  </w:rPr>
                  <w:t>Students</w:t>
                </w:r>
              </w:p>
            </w:sdtContent>
          </w:sdt>
        </w:tc>
      </w:tr>
      <w:tr w:rsidR="00750C11" w:rsidRPr="00190F8B" w14:paraId="6D511B23" w14:textId="77777777" w:rsidTr="00AB1DA4">
        <w:tc>
          <w:tcPr>
            <w:tcW w:w="3011" w:type="dxa"/>
          </w:tcPr>
          <w:p w14:paraId="1842ECCB" w14:textId="77777777" w:rsidR="00750C11" w:rsidRPr="00190F8B" w:rsidRDefault="00750C11" w:rsidP="007C3C9C">
            <w:pPr>
              <w:ind w:right="56"/>
              <w:rPr>
                <w:szCs w:val="28"/>
              </w:rPr>
            </w:pPr>
            <w:r w:rsidRPr="00190F8B">
              <w:rPr>
                <w:szCs w:val="28"/>
              </w:rPr>
              <w:lastRenderedPageBreak/>
              <w:t>Category</w:t>
            </w:r>
          </w:p>
        </w:tc>
        <w:tc>
          <w:tcPr>
            <w:tcW w:w="7079" w:type="dxa"/>
          </w:tcPr>
          <w:sdt>
            <w:sdtPr>
              <w:rPr>
                <w:szCs w:val="28"/>
              </w:rPr>
              <w:id w:val="683178401"/>
              <w:placeholder>
                <w:docPart w:val="AF759A201CB94FFC9E52D07DAF7E7A6B"/>
              </w:placeholder>
              <w15:color w:val="E51F30"/>
              <w:dropDownList>
                <w:listItem w:displayText="Academic" w:value="Academic"/>
                <w:listItem w:displayText="Governance" w:value="Governance"/>
                <w:listItem w:displayText="Operational" w:value="Operational"/>
              </w:dropDownList>
            </w:sdtPr>
            <w:sdtEndPr/>
            <w:sdtContent>
              <w:p w14:paraId="5A82F72B" w14:textId="77777777" w:rsidR="00750C11" w:rsidRPr="00190F8B" w:rsidRDefault="00750C11" w:rsidP="007C3C9C">
                <w:pPr>
                  <w:ind w:right="56"/>
                  <w:rPr>
                    <w:szCs w:val="28"/>
                  </w:rPr>
                </w:pPr>
                <w:r w:rsidRPr="00190F8B">
                  <w:rPr>
                    <w:szCs w:val="28"/>
                  </w:rPr>
                  <w:t>Academic</w:t>
                </w:r>
              </w:p>
            </w:sdtContent>
          </w:sdt>
        </w:tc>
      </w:tr>
      <w:tr w:rsidR="00750C11" w:rsidRPr="00190F8B" w14:paraId="14C914AA" w14:textId="77777777" w:rsidTr="00AB1DA4">
        <w:tc>
          <w:tcPr>
            <w:tcW w:w="3011" w:type="dxa"/>
          </w:tcPr>
          <w:p w14:paraId="5B8B0AD8" w14:textId="77777777" w:rsidR="00750C11" w:rsidRPr="00190F8B" w:rsidRDefault="00750C11" w:rsidP="007C3C9C">
            <w:pPr>
              <w:ind w:right="56"/>
              <w:rPr>
                <w:szCs w:val="28"/>
              </w:rPr>
            </w:pPr>
            <w:r w:rsidRPr="00190F8B">
              <w:rPr>
                <w:szCs w:val="28"/>
              </w:rPr>
              <w:t>Subcategory</w:t>
            </w:r>
          </w:p>
        </w:tc>
        <w:tc>
          <w:tcPr>
            <w:tcW w:w="7079" w:type="dxa"/>
          </w:tcPr>
          <w:sdt>
            <w:sdtPr>
              <w:rPr>
                <w:lang w:val="en-GB"/>
              </w:rPr>
              <w:id w:val="-2026542272"/>
              <w:placeholder>
                <w:docPart w:val="F186029C6F27422F98CEA69C64E60572"/>
              </w:placeholder>
              <w15:color w:val="E51F30"/>
              <w:dropDownList>
                <w:listItem w:displayText="Student Services" w:value="Student Services"/>
                <w:listItem w:displayText="Learning &amp; Teaching" w:value="Learning &amp; Teaching"/>
                <w:listItem w:displayText="Research" w:value="Research"/>
              </w:dropDownList>
            </w:sdtPr>
            <w:sdtEndPr/>
            <w:sdtContent>
              <w:p w14:paraId="2F5CC39C" w14:textId="6FFDEC3F" w:rsidR="00750C11" w:rsidRPr="00190F8B" w:rsidRDefault="00750C11" w:rsidP="007C3C9C">
                <w:pPr>
                  <w:ind w:right="56"/>
                  <w:rPr>
                    <w:szCs w:val="28"/>
                    <w:lang w:val="en-GB"/>
                  </w:rPr>
                </w:pPr>
                <w:r w:rsidRPr="00190F8B">
                  <w:rPr>
                    <w:szCs w:val="28"/>
                    <w:lang w:val="en-GB"/>
                  </w:rPr>
                  <w:t>Student Services</w:t>
                </w:r>
              </w:p>
            </w:sdtContent>
          </w:sdt>
        </w:tc>
      </w:tr>
      <w:tr w:rsidR="00750C11" w:rsidRPr="00190F8B" w14:paraId="4806D78A" w14:textId="77777777" w:rsidTr="00AB1DA4">
        <w:tc>
          <w:tcPr>
            <w:tcW w:w="3011" w:type="dxa"/>
          </w:tcPr>
          <w:p w14:paraId="012A6938" w14:textId="77777777" w:rsidR="00750C11" w:rsidRPr="00190F8B" w:rsidRDefault="00750C11" w:rsidP="007C3C9C">
            <w:pPr>
              <w:ind w:right="56"/>
              <w:rPr>
                <w:szCs w:val="28"/>
              </w:rPr>
            </w:pPr>
            <w:r w:rsidRPr="00190F8B">
              <w:rPr>
                <w:szCs w:val="28"/>
              </w:rPr>
              <w:t>UN Sustainable Development Goals (SDGs)</w:t>
            </w:r>
          </w:p>
        </w:tc>
        <w:tc>
          <w:tcPr>
            <w:tcW w:w="7079" w:type="dxa"/>
          </w:tcPr>
          <w:p w14:paraId="53134A4E" w14:textId="77777777" w:rsidR="00750C11" w:rsidRPr="00190F8B" w:rsidRDefault="00750C11" w:rsidP="007C3C9C">
            <w:pPr>
              <w:ind w:right="56"/>
              <w:rPr>
                <w:szCs w:val="28"/>
              </w:rPr>
            </w:pPr>
            <w:r w:rsidRPr="00190F8B">
              <w:rPr>
                <w:szCs w:val="28"/>
              </w:rPr>
              <w:t>This document aligns with Sustainable Development Goal/s:</w:t>
            </w:r>
          </w:p>
          <w:sdt>
            <w:sdtPr>
              <w:rPr>
                <w:szCs w:val="28"/>
              </w:rPr>
              <w:id w:val="942722431"/>
              <w:placeholder>
                <w:docPart w:val="298F3DDA18C9435D8E74FBD747695280"/>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26167EAF" w14:textId="7A95160C" w:rsidR="00750C11" w:rsidRPr="00190F8B" w:rsidRDefault="009C2A66" w:rsidP="007C3C9C">
                <w:pPr>
                  <w:ind w:right="56"/>
                  <w:rPr>
                    <w:szCs w:val="28"/>
                  </w:rPr>
                </w:pPr>
                <w:r>
                  <w:rPr>
                    <w:szCs w:val="28"/>
                  </w:rPr>
                  <w:t>10: Reduced Inequalities</w:t>
                </w:r>
              </w:p>
            </w:sdtContent>
          </w:sdt>
        </w:tc>
      </w:tr>
      <w:tr w:rsidR="00750C11" w:rsidRPr="00190F8B" w14:paraId="70147599" w14:textId="77777777" w:rsidTr="00AB1DA4">
        <w:tc>
          <w:tcPr>
            <w:tcW w:w="3011" w:type="dxa"/>
          </w:tcPr>
          <w:p w14:paraId="4987AC6A" w14:textId="77777777" w:rsidR="00750C11" w:rsidRPr="00190F8B" w:rsidRDefault="00750C11" w:rsidP="007C3C9C">
            <w:pPr>
              <w:ind w:right="56"/>
              <w:rPr>
                <w:szCs w:val="28"/>
              </w:rPr>
            </w:pPr>
            <w:r w:rsidRPr="00190F8B">
              <w:rPr>
                <w:szCs w:val="28"/>
              </w:rPr>
              <w:t>Approval date</w:t>
            </w:r>
          </w:p>
        </w:tc>
        <w:tc>
          <w:tcPr>
            <w:tcW w:w="7079" w:type="dxa"/>
          </w:tcPr>
          <w:p w14:paraId="74EE2BD5" w14:textId="4E7A5223" w:rsidR="00750C11" w:rsidRPr="00190F8B" w:rsidRDefault="00861204" w:rsidP="007C3C9C">
            <w:pPr>
              <w:ind w:right="56"/>
              <w:rPr>
                <w:szCs w:val="28"/>
              </w:rPr>
            </w:pPr>
            <w:r>
              <w:rPr>
                <w:szCs w:val="28"/>
              </w:rPr>
              <w:t>2 March</w:t>
            </w:r>
            <w:r w:rsidR="008C40CC" w:rsidRPr="00190F8B">
              <w:rPr>
                <w:szCs w:val="28"/>
              </w:rPr>
              <w:t xml:space="preserve"> 2026</w:t>
            </w:r>
          </w:p>
        </w:tc>
      </w:tr>
      <w:tr w:rsidR="00750C11" w:rsidRPr="00190F8B" w14:paraId="1A78E980" w14:textId="77777777" w:rsidTr="00AB1DA4">
        <w:tc>
          <w:tcPr>
            <w:tcW w:w="3011" w:type="dxa"/>
          </w:tcPr>
          <w:p w14:paraId="5BF06C16" w14:textId="77777777" w:rsidR="00750C11" w:rsidRPr="00190F8B" w:rsidRDefault="00750C11" w:rsidP="007C3C9C">
            <w:pPr>
              <w:ind w:right="56"/>
              <w:rPr>
                <w:szCs w:val="28"/>
              </w:rPr>
            </w:pPr>
            <w:r w:rsidRPr="00190F8B">
              <w:rPr>
                <w:szCs w:val="28"/>
              </w:rPr>
              <w:t>Effective date</w:t>
            </w:r>
          </w:p>
        </w:tc>
        <w:tc>
          <w:tcPr>
            <w:tcW w:w="7079" w:type="dxa"/>
          </w:tcPr>
          <w:p w14:paraId="316F6B6C" w14:textId="58801A17" w:rsidR="00750C11" w:rsidRPr="00190F8B" w:rsidRDefault="001A62C8" w:rsidP="007C3C9C">
            <w:pPr>
              <w:ind w:right="56"/>
              <w:rPr>
                <w:szCs w:val="28"/>
              </w:rPr>
            </w:pPr>
            <w:r>
              <w:rPr>
                <w:szCs w:val="28"/>
              </w:rPr>
              <w:t>Trimester 1 20</w:t>
            </w:r>
            <w:r w:rsidR="00E66241">
              <w:rPr>
                <w:szCs w:val="28"/>
              </w:rPr>
              <w:t>2</w:t>
            </w:r>
            <w:r>
              <w:rPr>
                <w:szCs w:val="28"/>
              </w:rPr>
              <w:t>6</w:t>
            </w:r>
          </w:p>
        </w:tc>
      </w:tr>
      <w:tr w:rsidR="00750C11" w:rsidRPr="00190F8B" w14:paraId="3A2B8FD3" w14:textId="77777777" w:rsidTr="00AB1DA4">
        <w:tc>
          <w:tcPr>
            <w:tcW w:w="3011" w:type="dxa"/>
          </w:tcPr>
          <w:p w14:paraId="2BA2901E" w14:textId="77777777" w:rsidR="00750C11" w:rsidRPr="00190F8B" w:rsidRDefault="00750C11" w:rsidP="007C3C9C">
            <w:pPr>
              <w:ind w:right="56"/>
              <w:rPr>
                <w:szCs w:val="28"/>
              </w:rPr>
            </w:pPr>
            <w:r w:rsidRPr="00190F8B">
              <w:rPr>
                <w:szCs w:val="28"/>
              </w:rPr>
              <w:t>Review date</w:t>
            </w:r>
          </w:p>
        </w:tc>
        <w:tc>
          <w:tcPr>
            <w:tcW w:w="7079" w:type="dxa"/>
          </w:tcPr>
          <w:p w14:paraId="167FA6B8" w14:textId="43CA9593" w:rsidR="00750C11" w:rsidRPr="00190F8B" w:rsidRDefault="00750C11" w:rsidP="007C3C9C">
            <w:pPr>
              <w:ind w:right="56"/>
              <w:rPr>
                <w:szCs w:val="28"/>
              </w:rPr>
            </w:pPr>
            <w:r w:rsidRPr="00190F8B">
              <w:rPr>
                <w:szCs w:val="28"/>
              </w:rPr>
              <w:t>202</w:t>
            </w:r>
            <w:r w:rsidR="00136B8B">
              <w:rPr>
                <w:szCs w:val="28"/>
              </w:rPr>
              <w:t>9</w:t>
            </w:r>
          </w:p>
        </w:tc>
      </w:tr>
      <w:tr w:rsidR="00750C11" w:rsidRPr="00190F8B" w14:paraId="569A6509" w14:textId="77777777" w:rsidTr="00AB1DA4">
        <w:tc>
          <w:tcPr>
            <w:tcW w:w="3011" w:type="dxa"/>
          </w:tcPr>
          <w:p w14:paraId="34396739" w14:textId="77777777" w:rsidR="00750C11" w:rsidRPr="00190F8B" w:rsidRDefault="00750C11" w:rsidP="007C3C9C">
            <w:pPr>
              <w:ind w:right="56"/>
              <w:rPr>
                <w:szCs w:val="28"/>
              </w:rPr>
            </w:pPr>
            <w:r w:rsidRPr="00190F8B">
              <w:rPr>
                <w:szCs w:val="28"/>
              </w:rPr>
              <w:t>Policy advisor</w:t>
            </w:r>
          </w:p>
        </w:tc>
        <w:tc>
          <w:tcPr>
            <w:tcW w:w="7079" w:type="dxa"/>
          </w:tcPr>
          <w:p w14:paraId="1939B9D2" w14:textId="77777777" w:rsidR="00750C11" w:rsidRPr="00190F8B" w:rsidRDefault="00750C11" w:rsidP="007C3C9C">
            <w:pPr>
              <w:ind w:right="56"/>
              <w:rPr>
                <w:szCs w:val="28"/>
              </w:rPr>
            </w:pPr>
            <w:r w:rsidRPr="00190F8B">
              <w:rPr>
                <w:szCs w:val="28"/>
              </w:rPr>
              <w:t>Registrar</w:t>
            </w:r>
          </w:p>
        </w:tc>
      </w:tr>
      <w:tr w:rsidR="00750C11" w:rsidRPr="00190F8B" w14:paraId="50541B23" w14:textId="77777777" w:rsidTr="00AB1DA4">
        <w:tc>
          <w:tcPr>
            <w:tcW w:w="3011" w:type="dxa"/>
          </w:tcPr>
          <w:p w14:paraId="7C22E980" w14:textId="77777777" w:rsidR="00750C11" w:rsidRPr="00190F8B" w:rsidRDefault="00750C11" w:rsidP="007C3C9C">
            <w:pPr>
              <w:ind w:right="56"/>
              <w:rPr>
                <w:szCs w:val="28"/>
              </w:rPr>
            </w:pPr>
            <w:r w:rsidRPr="00190F8B">
              <w:rPr>
                <w:szCs w:val="28"/>
              </w:rPr>
              <w:t>Approving authority</w:t>
            </w:r>
          </w:p>
        </w:tc>
        <w:tc>
          <w:tcPr>
            <w:tcW w:w="7079" w:type="dxa"/>
          </w:tcPr>
          <w:p w14:paraId="6264CE88" w14:textId="77777777" w:rsidR="00750C11" w:rsidRPr="00190F8B" w:rsidRDefault="00750C11" w:rsidP="007C3C9C">
            <w:pPr>
              <w:ind w:right="56"/>
              <w:rPr>
                <w:szCs w:val="28"/>
              </w:rPr>
            </w:pPr>
            <w:r w:rsidRPr="00190F8B">
              <w:rPr>
                <w:szCs w:val="28"/>
              </w:rPr>
              <w:t>Provost</w:t>
            </w:r>
          </w:p>
        </w:tc>
      </w:tr>
    </w:tbl>
    <w:p w14:paraId="6DE133E7" w14:textId="1C8DE5DD" w:rsidR="00750C11" w:rsidRPr="00190F8B" w:rsidRDefault="00750C11" w:rsidP="00533A6A">
      <w:pPr>
        <w:pStyle w:val="Heading1"/>
      </w:pPr>
      <w:bookmarkStart w:id="86" w:name="_7.0_Related_Policy"/>
      <w:bookmarkStart w:id="87" w:name="_6.0_Related_Policy"/>
      <w:bookmarkStart w:id="88" w:name="_Related_Policy_Documents"/>
      <w:bookmarkStart w:id="89" w:name="_Toc148859625"/>
      <w:bookmarkStart w:id="90" w:name="_Toc148863797"/>
      <w:bookmarkStart w:id="91" w:name="_Toc148863855"/>
      <w:bookmarkStart w:id="92" w:name="_Toc223024521"/>
      <w:bookmarkEnd w:id="86"/>
      <w:bookmarkEnd w:id="87"/>
      <w:bookmarkEnd w:id="88"/>
      <w:r w:rsidRPr="00190F8B">
        <w:t>Related Policy Documents and Supporting Documents</w:t>
      </w:r>
      <w:bookmarkEnd w:id="89"/>
      <w:bookmarkEnd w:id="90"/>
      <w:bookmarkEnd w:id="91"/>
      <w:bookmarkEnd w:id="92"/>
    </w:p>
    <w:tbl>
      <w:tblPr>
        <w:tblStyle w:val="TableGrid"/>
        <w:tblW w:w="0" w:type="auto"/>
        <w:tblInd w:w="108" w:type="dxa"/>
        <w:tblBorders>
          <w:bottom w:val="single" w:sz="4" w:space="0" w:color="auto"/>
          <w:insideH w:val="single" w:sz="4"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50C11" w:rsidRPr="00190F8B" w14:paraId="0466B00F" w14:textId="77777777" w:rsidTr="00AB1DA4">
        <w:tc>
          <w:tcPr>
            <w:tcW w:w="2943" w:type="dxa"/>
          </w:tcPr>
          <w:p w14:paraId="73912498" w14:textId="77777777" w:rsidR="00750C11" w:rsidRPr="00190F8B" w:rsidRDefault="00750C11" w:rsidP="007C3C9C">
            <w:pPr>
              <w:ind w:right="56"/>
            </w:pPr>
            <w:r w:rsidRPr="00190F8B">
              <w:t>Legislation</w:t>
            </w:r>
          </w:p>
        </w:tc>
        <w:tc>
          <w:tcPr>
            <w:tcW w:w="7147" w:type="dxa"/>
          </w:tcPr>
          <w:p w14:paraId="0359F6D8" w14:textId="2C8AA447" w:rsidR="008B3DD1" w:rsidRDefault="008B3DD1" w:rsidP="007C3C9C">
            <w:pPr>
              <w:ind w:right="56"/>
            </w:pPr>
            <w:hyperlink r:id="rId35" w:history="1">
              <w:r w:rsidRPr="00A273F0">
                <w:rPr>
                  <w:rStyle w:val="Hyperlink"/>
                </w:rPr>
                <w:t>Anti-Discrimination Act 1991 (Qld)</w:t>
              </w:r>
            </w:hyperlink>
          </w:p>
          <w:p w14:paraId="1F601A3B" w14:textId="3841270B" w:rsidR="008B3DD1" w:rsidRDefault="008B3DD1" w:rsidP="007C3C9C">
            <w:pPr>
              <w:ind w:right="56"/>
            </w:pPr>
            <w:hyperlink r:id="rId36" w:history="1">
              <w:r w:rsidRPr="00F54E38">
                <w:rPr>
                  <w:rStyle w:val="Hyperlink"/>
                </w:rPr>
                <w:t>Australian Human Rights Commission Act 1986 (</w:t>
              </w:r>
              <w:proofErr w:type="spellStart"/>
              <w:r w:rsidRPr="00F54E38">
                <w:rPr>
                  <w:rStyle w:val="Hyperlink"/>
                </w:rPr>
                <w:t>Cth</w:t>
              </w:r>
              <w:proofErr w:type="spellEnd"/>
              <w:r w:rsidRPr="00F54E38">
                <w:rPr>
                  <w:rStyle w:val="Hyperlink"/>
                </w:rPr>
                <w:t>)</w:t>
              </w:r>
            </w:hyperlink>
          </w:p>
          <w:p w14:paraId="26D644C1" w14:textId="4B178B84" w:rsidR="008B3DD1" w:rsidRDefault="008B3DD1" w:rsidP="007C3C9C">
            <w:pPr>
              <w:ind w:right="56"/>
            </w:pPr>
            <w:hyperlink r:id="rId37" w:history="1">
              <w:r w:rsidRPr="003641A0">
                <w:rPr>
                  <w:rStyle w:val="Hyperlink"/>
                </w:rPr>
                <w:t>Age Discrimination Act 2004 (</w:t>
              </w:r>
              <w:proofErr w:type="spellStart"/>
              <w:r w:rsidRPr="003641A0">
                <w:rPr>
                  <w:rStyle w:val="Hyperlink"/>
                </w:rPr>
                <w:t>Cth</w:t>
              </w:r>
              <w:proofErr w:type="spellEnd"/>
              <w:r w:rsidRPr="003641A0">
                <w:rPr>
                  <w:rStyle w:val="Hyperlink"/>
                </w:rPr>
                <w:t>)</w:t>
              </w:r>
            </w:hyperlink>
          </w:p>
          <w:p w14:paraId="01ED0E47" w14:textId="77777777" w:rsidR="00635527" w:rsidRDefault="00635527" w:rsidP="007C3C9C">
            <w:pPr>
              <w:ind w:right="56"/>
            </w:pPr>
            <w:hyperlink r:id="rId38" w:anchor="sch.2" w:history="1">
              <w:r w:rsidRPr="00190F8B">
                <w:rPr>
                  <w:rStyle w:val="Hyperlink"/>
                  <w:lang w:val="en-GB"/>
                </w:rPr>
                <w:t>Child Safe Organisations Act 2024 (Qld)</w:t>
              </w:r>
            </w:hyperlink>
          </w:p>
          <w:p w14:paraId="32E2EB64" w14:textId="413AA587" w:rsidR="008B3DD1" w:rsidRDefault="008B3DD1" w:rsidP="007C3C9C">
            <w:pPr>
              <w:ind w:right="56"/>
            </w:pPr>
            <w:hyperlink r:id="rId39" w:history="1">
              <w:r w:rsidRPr="00FC4ECE">
                <w:rPr>
                  <w:rStyle w:val="Hyperlink"/>
                </w:rPr>
                <w:t>Disability Discrimination Act 1992 (</w:t>
              </w:r>
              <w:proofErr w:type="spellStart"/>
              <w:r w:rsidRPr="00FC4ECE">
                <w:rPr>
                  <w:rStyle w:val="Hyperlink"/>
                </w:rPr>
                <w:t>Cth</w:t>
              </w:r>
              <w:proofErr w:type="spellEnd"/>
              <w:r w:rsidRPr="00FC4ECE">
                <w:rPr>
                  <w:rStyle w:val="Hyperlink"/>
                </w:rPr>
                <w:t>)</w:t>
              </w:r>
            </w:hyperlink>
          </w:p>
          <w:p w14:paraId="7875DADA" w14:textId="1CABF026" w:rsidR="00635527" w:rsidRDefault="006B4742" w:rsidP="007C3C9C">
            <w:pPr>
              <w:ind w:right="56"/>
            </w:pPr>
            <w:hyperlink r:id="rId40" w:history="1">
              <w:r w:rsidRPr="00AC2504">
                <w:rPr>
                  <w:rStyle w:val="Hyperlink"/>
                </w:rPr>
                <w:t xml:space="preserve">Fair Work Act </w:t>
              </w:r>
              <w:r w:rsidR="00635527" w:rsidRPr="00AC2504">
                <w:rPr>
                  <w:rStyle w:val="Hyperlink"/>
                </w:rPr>
                <w:t>2009 (</w:t>
              </w:r>
              <w:proofErr w:type="spellStart"/>
              <w:r w:rsidR="00635527" w:rsidRPr="00AC2504">
                <w:rPr>
                  <w:rStyle w:val="Hyperlink"/>
                </w:rPr>
                <w:t>Cth</w:t>
              </w:r>
              <w:proofErr w:type="spellEnd"/>
              <w:r w:rsidR="00635527" w:rsidRPr="00AC2504">
                <w:rPr>
                  <w:rStyle w:val="Hyperlink"/>
                </w:rPr>
                <w:t>)</w:t>
              </w:r>
            </w:hyperlink>
            <w:r w:rsidR="00635527">
              <w:t xml:space="preserve"> (</w:t>
            </w:r>
            <w:r w:rsidR="00AC2504">
              <w:t>protected attributes relating to employment)</w:t>
            </w:r>
          </w:p>
          <w:p w14:paraId="72EC5EEC" w14:textId="6E52C5A9" w:rsidR="008B3DD1" w:rsidRDefault="008B3DD1" w:rsidP="007C3C9C">
            <w:pPr>
              <w:ind w:right="56"/>
            </w:pPr>
            <w:hyperlink r:id="rId41" w:history="1">
              <w:r w:rsidRPr="00596294">
                <w:rPr>
                  <w:rStyle w:val="Hyperlink"/>
                </w:rPr>
                <w:t>Racial Discrimination Act 1975 (</w:t>
              </w:r>
              <w:proofErr w:type="spellStart"/>
              <w:r w:rsidRPr="00596294">
                <w:rPr>
                  <w:rStyle w:val="Hyperlink"/>
                </w:rPr>
                <w:t>Cth</w:t>
              </w:r>
              <w:proofErr w:type="spellEnd"/>
              <w:r w:rsidRPr="00596294">
                <w:rPr>
                  <w:rStyle w:val="Hyperlink"/>
                </w:rPr>
                <w:t>)</w:t>
              </w:r>
            </w:hyperlink>
          </w:p>
          <w:p w14:paraId="63F26773" w14:textId="24D23518" w:rsidR="008B3DD1" w:rsidRDefault="008B3DD1" w:rsidP="007C3C9C">
            <w:pPr>
              <w:ind w:right="56"/>
            </w:pPr>
            <w:hyperlink r:id="rId42" w:history="1">
              <w:r w:rsidRPr="005225BE">
                <w:rPr>
                  <w:rStyle w:val="Hyperlink"/>
                </w:rPr>
                <w:t>Sex Discrimination Act 1984</w:t>
              </w:r>
            </w:hyperlink>
          </w:p>
          <w:p w14:paraId="2235C8D7" w14:textId="102C5818" w:rsidR="00D724C5" w:rsidRPr="00190F8B" w:rsidRDefault="00441EE6" w:rsidP="007C3C9C">
            <w:pPr>
              <w:ind w:right="56"/>
              <w:rPr>
                <w:lang w:val="en-GB"/>
              </w:rPr>
            </w:pPr>
            <w:hyperlink r:id="rId43" w:history="1">
              <w:r w:rsidRPr="00190F8B">
                <w:rPr>
                  <w:rStyle w:val="Hyperlink"/>
                  <w:lang w:val="en-GB"/>
                </w:rPr>
                <w:t xml:space="preserve">Universities Accord (National Higher Education Code to Prevent and Respond to Gender-based Violence) Act </w:t>
              </w:r>
              <w:r w:rsidR="00005DD4" w:rsidRPr="00190F8B">
                <w:rPr>
                  <w:rStyle w:val="Hyperlink"/>
                  <w:lang w:val="en-GB"/>
                </w:rPr>
                <w:t>2025</w:t>
              </w:r>
            </w:hyperlink>
          </w:p>
        </w:tc>
      </w:tr>
      <w:tr w:rsidR="00750C11" w:rsidRPr="00190F8B" w14:paraId="278C0D35" w14:textId="77777777" w:rsidTr="00AB1DA4">
        <w:tc>
          <w:tcPr>
            <w:tcW w:w="2943" w:type="dxa"/>
          </w:tcPr>
          <w:p w14:paraId="727CDBA7" w14:textId="77777777" w:rsidR="00750C11" w:rsidRPr="00190F8B" w:rsidRDefault="00750C11" w:rsidP="007C3C9C">
            <w:pPr>
              <w:ind w:right="56"/>
            </w:pPr>
            <w:r w:rsidRPr="00190F8B">
              <w:t>Policy</w:t>
            </w:r>
          </w:p>
        </w:tc>
        <w:tc>
          <w:tcPr>
            <w:tcW w:w="7147" w:type="dxa"/>
          </w:tcPr>
          <w:p w14:paraId="3B039C51" w14:textId="77777777" w:rsidR="00750C11" w:rsidRPr="00190F8B" w:rsidRDefault="00750C11" w:rsidP="007C3C9C">
            <w:pPr>
              <w:ind w:right="56"/>
              <w:rPr>
                <w:rStyle w:val="Hyperlink"/>
              </w:rPr>
            </w:pPr>
            <w:r w:rsidRPr="00190F8B">
              <w:fldChar w:fldCharType="begin"/>
            </w:r>
            <w:r w:rsidRPr="00190F8B">
              <w:instrText>HYPERLINK "https://policies.griffith.edu.au/pdf/Equity%20Diversity%20and%20Inclusion%20Policy.pdf"</w:instrText>
            </w:r>
            <w:r w:rsidRPr="00190F8B">
              <w:fldChar w:fldCharType="separate"/>
            </w:r>
            <w:r w:rsidRPr="00190F8B">
              <w:rPr>
                <w:rStyle w:val="Hyperlink"/>
              </w:rPr>
              <w:t>Equity, Diversity and Inclusion Policy</w:t>
            </w:r>
          </w:p>
          <w:p w14:paraId="149092A4" w14:textId="77777777" w:rsidR="00750C11" w:rsidRPr="00190F8B" w:rsidRDefault="00750C11" w:rsidP="007C3C9C">
            <w:pPr>
              <w:ind w:right="56"/>
              <w:rPr>
                <w:rStyle w:val="Hyperlink"/>
              </w:rPr>
            </w:pPr>
            <w:r w:rsidRPr="00190F8B">
              <w:fldChar w:fldCharType="end"/>
            </w:r>
            <w:hyperlink r:id="rId44" w:history="1">
              <w:r w:rsidRPr="00190F8B">
                <w:rPr>
                  <w:rStyle w:val="Hyperlink"/>
                </w:rPr>
                <w:t>Resolution of Breaches of Residential Community Standards and other Grievances within the Griffith University Residential Colleges Policy</w:t>
              </w:r>
            </w:hyperlink>
          </w:p>
          <w:p w14:paraId="4F0BBC49" w14:textId="4362D4DD" w:rsidR="00750C11" w:rsidRPr="00190F8B" w:rsidRDefault="00750C11" w:rsidP="007C3C9C">
            <w:pPr>
              <w:ind w:right="56"/>
              <w:rPr>
                <w:rStyle w:val="Hyperlink"/>
              </w:rPr>
            </w:pPr>
            <w:r w:rsidRPr="00190F8B">
              <w:rPr>
                <w:rStyle w:val="Hyperlink"/>
              </w:rPr>
              <w:fldChar w:fldCharType="begin"/>
            </w:r>
            <w:r w:rsidR="00483074" w:rsidRPr="00190F8B">
              <w:rPr>
                <w:rStyle w:val="Hyperlink"/>
              </w:rPr>
              <w:instrText>HYPERLINK "https://sharepointpubstor.blob.core.windows.net/policylibrary-prod/Student%20Charter%20Framework.pdf"</w:instrText>
            </w:r>
            <w:r w:rsidRPr="00190F8B">
              <w:rPr>
                <w:rStyle w:val="Hyperlink"/>
              </w:rPr>
            </w:r>
            <w:r w:rsidRPr="00190F8B">
              <w:rPr>
                <w:rStyle w:val="Hyperlink"/>
              </w:rPr>
              <w:fldChar w:fldCharType="separate"/>
            </w:r>
            <w:r w:rsidRPr="00190F8B">
              <w:rPr>
                <w:rStyle w:val="Hyperlink"/>
              </w:rPr>
              <w:t>Student Char</w:t>
            </w:r>
            <w:r w:rsidR="00FE6038" w:rsidRPr="00190F8B">
              <w:rPr>
                <w:rStyle w:val="Hyperlink"/>
              </w:rPr>
              <w:t>ter Framework</w:t>
            </w:r>
            <w:r w:rsidRPr="00190F8B">
              <w:rPr>
                <w:rStyle w:val="Hyperlink"/>
              </w:rPr>
              <w:t xml:space="preserve"> </w:t>
            </w:r>
          </w:p>
          <w:p w14:paraId="10430CB2" w14:textId="77777777" w:rsidR="00750C11" w:rsidRPr="00190F8B" w:rsidRDefault="00750C11" w:rsidP="007C3C9C">
            <w:pPr>
              <w:ind w:right="56"/>
              <w:rPr>
                <w:rStyle w:val="Hyperlink"/>
              </w:rPr>
            </w:pPr>
            <w:r w:rsidRPr="00190F8B">
              <w:rPr>
                <w:rStyle w:val="Hyperlink"/>
              </w:rPr>
              <w:fldChar w:fldCharType="end"/>
            </w:r>
            <w:hyperlink r:id="rId45" w:history="1">
              <w:r w:rsidRPr="00190F8B">
                <w:rPr>
                  <w:rStyle w:val="Hyperlink"/>
                </w:rPr>
                <w:t>Student Complaints Policy</w:t>
              </w:r>
            </w:hyperlink>
            <w:r w:rsidRPr="00190F8B">
              <w:t xml:space="preserve"> </w:t>
            </w:r>
          </w:p>
          <w:p w14:paraId="774AC9C6" w14:textId="7CBC9216" w:rsidR="00750C11" w:rsidRPr="00190F8B" w:rsidRDefault="00750C11" w:rsidP="007C3C9C">
            <w:pPr>
              <w:ind w:right="56"/>
            </w:pPr>
            <w:hyperlink r:id="rId46" w:history="1">
              <w:r w:rsidRPr="00190F8B">
                <w:rPr>
                  <w:rStyle w:val="Hyperlink"/>
                </w:rPr>
                <w:t xml:space="preserve">Student Conduct, </w:t>
              </w:r>
              <w:r w:rsidR="00791E11" w:rsidRPr="00190F8B">
                <w:rPr>
                  <w:rStyle w:val="Hyperlink"/>
                </w:rPr>
                <w:t>Safety and Wellbeing</w:t>
              </w:r>
              <w:r w:rsidRPr="00190F8B">
                <w:rPr>
                  <w:rStyle w:val="Hyperlink"/>
                </w:rPr>
                <w:t xml:space="preserve"> Policy</w:t>
              </w:r>
            </w:hyperlink>
            <w:r w:rsidRPr="00190F8B">
              <w:t xml:space="preserve"> </w:t>
            </w:r>
          </w:p>
          <w:p w14:paraId="0B2BAB37" w14:textId="77777777" w:rsidR="00750C11" w:rsidRPr="00190F8B" w:rsidRDefault="00750C11" w:rsidP="007C3C9C">
            <w:pPr>
              <w:ind w:right="56"/>
              <w:rPr>
                <w:rStyle w:val="Hyperlink"/>
              </w:rPr>
            </w:pPr>
            <w:r w:rsidRPr="00190F8B">
              <w:lastRenderedPageBreak/>
              <w:fldChar w:fldCharType="begin"/>
            </w:r>
            <w:r w:rsidRPr="00190F8B">
              <w:instrText xml:space="preserve"> HYPERLINK "http://policies.griffith.edu.au/pdf/Student%20Critical%20Incident%20Management%20Policy.pdf" </w:instrText>
            </w:r>
            <w:r w:rsidRPr="00190F8B">
              <w:fldChar w:fldCharType="separate"/>
            </w:r>
            <w:r w:rsidRPr="00190F8B">
              <w:rPr>
                <w:rStyle w:val="Hyperlink"/>
              </w:rPr>
              <w:t>Student Critical Incident Management Policy</w:t>
            </w:r>
          </w:p>
          <w:p w14:paraId="2554213E" w14:textId="380DCCFC" w:rsidR="00750C11" w:rsidRPr="00190F8B" w:rsidRDefault="00750C11" w:rsidP="007C3C9C">
            <w:pPr>
              <w:ind w:right="56"/>
            </w:pPr>
            <w:r w:rsidRPr="00190F8B">
              <w:fldChar w:fldCharType="end"/>
            </w:r>
            <w:hyperlink r:id="rId47" w:history="1">
              <w:r w:rsidRPr="00190F8B">
                <w:rPr>
                  <w:rStyle w:val="Hyperlink"/>
                </w:rPr>
                <w:t xml:space="preserve">Student Review and Appeals Policy </w:t>
              </w:r>
            </w:hyperlink>
          </w:p>
        </w:tc>
      </w:tr>
      <w:tr w:rsidR="00750C11" w:rsidRPr="00190F8B" w14:paraId="1958D66C" w14:textId="77777777" w:rsidTr="00AB1DA4">
        <w:tc>
          <w:tcPr>
            <w:tcW w:w="2943" w:type="dxa"/>
          </w:tcPr>
          <w:p w14:paraId="42E3813F" w14:textId="60737CFF" w:rsidR="00750C11" w:rsidRPr="00190F8B" w:rsidRDefault="00750C11" w:rsidP="007C3C9C">
            <w:pPr>
              <w:ind w:right="56"/>
            </w:pPr>
            <w:r w:rsidRPr="00190F8B">
              <w:lastRenderedPageBreak/>
              <w:t>Procedure</w:t>
            </w:r>
          </w:p>
        </w:tc>
        <w:tc>
          <w:tcPr>
            <w:tcW w:w="7147" w:type="dxa"/>
          </w:tcPr>
          <w:p w14:paraId="2CE2234E" w14:textId="6C9B6584" w:rsidR="00750C11" w:rsidRPr="00190F8B" w:rsidRDefault="00A000E9" w:rsidP="007C3C9C">
            <w:pPr>
              <w:ind w:right="56"/>
              <w:rPr>
                <w:rStyle w:val="Hyperlink"/>
              </w:rPr>
            </w:pPr>
            <w:r w:rsidRPr="00190F8B">
              <w:fldChar w:fldCharType="begin"/>
            </w:r>
            <w:r w:rsidRPr="00190F8B">
              <w:instrText>HYPERLINK "https://sharepointpubstor.blob.core.windows.net/policylibrary-prod/Student%20Complaints%20Procedure.pdf"</w:instrText>
            </w:r>
            <w:r w:rsidRPr="00190F8B">
              <w:fldChar w:fldCharType="separate"/>
            </w:r>
            <w:r w:rsidR="00750C11" w:rsidRPr="00190F8B">
              <w:rPr>
                <w:rStyle w:val="Hyperlink"/>
              </w:rPr>
              <w:t xml:space="preserve">Student Complaints Procedure </w:t>
            </w:r>
          </w:p>
          <w:p w14:paraId="7A7143DE" w14:textId="1FC470F6" w:rsidR="00750C11" w:rsidRPr="00190F8B" w:rsidRDefault="00A000E9" w:rsidP="007C3C9C">
            <w:pPr>
              <w:ind w:right="56"/>
              <w:rPr>
                <w:rStyle w:val="Hyperlink"/>
              </w:rPr>
            </w:pPr>
            <w:r w:rsidRPr="00190F8B">
              <w:fldChar w:fldCharType="end"/>
            </w:r>
            <w:r w:rsidR="00912BD9" w:rsidRPr="00190F8B">
              <w:fldChar w:fldCharType="begin"/>
            </w:r>
            <w:r w:rsidR="00912BD9" w:rsidRPr="00190F8B">
              <w:instrText>HYPERLINK "https://sharepointpubstor.blob.core.windows.net/policylibrary-prod/Student%20General%20Conduct%20Procedure.pdf"</w:instrText>
            </w:r>
            <w:r w:rsidR="00912BD9" w:rsidRPr="00190F8B">
              <w:fldChar w:fldCharType="separate"/>
            </w:r>
            <w:r w:rsidR="00C730AF" w:rsidRPr="00190F8B">
              <w:rPr>
                <w:rStyle w:val="Hyperlink"/>
              </w:rPr>
              <w:t>Student General Conduct Procedure</w:t>
            </w:r>
          </w:p>
          <w:p w14:paraId="4B8260D3" w14:textId="77777777" w:rsidR="00E66241" w:rsidRDefault="00912BD9" w:rsidP="007C3C9C">
            <w:pPr>
              <w:ind w:right="56"/>
            </w:pPr>
            <w:r w:rsidRPr="00190F8B">
              <w:fldChar w:fldCharType="end"/>
            </w:r>
            <w:hyperlink r:id="rId48" w:history="1">
              <w:r w:rsidR="00E66241" w:rsidRPr="00D218D2">
                <w:rPr>
                  <w:rStyle w:val="Hyperlink"/>
                </w:rPr>
                <w:t>Student Reports of Gender-based Violence and Sexual Harm Procedure</w:t>
              </w:r>
            </w:hyperlink>
          </w:p>
          <w:p w14:paraId="6645A85D" w14:textId="63C94A8E" w:rsidR="00750C11" w:rsidRPr="00190F8B" w:rsidRDefault="00750C11" w:rsidP="007C3C9C">
            <w:pPr>
              <w:ind w:right="56"/>
            </w:pPr>
            <w:hyperlink r:id="rId49" w:history="1">
              <w:r w:rsidRPr="00190F8B">
                <w:rPr>
                  <w:rStyle w:val="Hyperlink"/>
                </w:rPr>
                <w:t>Student Review and Appeals Procedure</w:t>
              </w:r>
            </w:hyperlink>
          </w:p>
        </w:tc>
      </w:tr>
      <w:tr w:rsidR="00750C11" w:rsidRPr="00190F8B" w14:paraId="52A260B4" w14:textId="77777777" w:rsidTr="00AB1DA4">
        <w:tc>
          <w:tcPr>
            <w:tcW w:w="2943" w:type="dxa"/>
          </w:tcPr>
          <w:p w14:paraId="0026B086" w14:textId="77777777" w:rsidR="00750C11" w:rsidRPr="00190F8B" w:rsidRDefault="00750C11" w:rsidP="007C3C9C">
            <w:pPr>
              <w:ind w:right="56"/>
            </w:pPr>
            <w:r w:rsidRPr="00190F8B">
              <w:t>Local Protocol</w:t>
            </w:r>
          </w:p>
        </w:tc>
        <w:tc>
          <w:tcPr>
            <w:tcW w:w="7147" w:type="dxa"/>
          </w:tcPr>
          <w:p w14:paraId="674EBC80" w14:textId="4155F68D" w:rsidR="00750C11" w:rsidRPr="00190F8B" w:rsidRDefault="00441EE6" w:rsidP="007C3C9C">
            <w:pPr>
              <w:ind w:right="56"/>
            </w:pPr>
            <w:hyperlink r:id="rId50" w:history="1">
              <w:r w:rsidRPr="00190F8B">
                <w:rPr>
                  <w:rStyle w:val="Hyperlink"/>
                </w:rPr>
                <w:t xml:space="preserve">Complaints and </w:t>
              </w:r>
              <w:r w:rsidR="00D218D2">
                <w:rPr>
                  <w:rStyle w:val="Hyperlink"/>
                </w:rPr>
                <w:t>G</w:t>
              </w:r>
              <w:r w:rsidRPr="00190F8B">
                <w:rPr>
                  <w:rStyle w:val="Hyperlink"/>
                </w:rPr>
                <w:t>rievances</w:t>
              </w:r>
            </w:hyperlink>
          </w:p>
        </w:tc>
      </w:tr>
      <w:tr w:rsidR="00750C11" w:rsidRPr="004922AF" w14:paraId="0411218B" w14:textId="77777777" w:rsidTr="00AB1DA4">
        <w:tc>
          <w:tcPr>
            <w:tcW w:w="2943" w:type="dxa"/>
          </w:tcPr>
          <w:p w14:paraId="3A64B853" w14:textId="208DDA15" w:rsidR="00750C11" w:rsidRPr="00190F8B" w:rsidRDefault="00750C11" w:rsidP="007C3C9C">
            <w:pPr>
              <w:ind w:right="56"/>
            </w:pPr>
            <w:r w:rsidRPr="00190F8B">
              <w:t>Form</w:t>
            </w:r>
          </w:p>
        </w:tc>
        <w:tc>
          <w:tcPr>
            <w:tcW w:w="7147" w:type="dxa"/>
          </w:tcPr>
          <w:p w14:paraId="45002750" w14:textId="77777777" w:rsidR="00750C11" w:rsidRPr="00190F8B" w:rsidRDefault="00750C11" w:rsidP="007C3C9C">
            <w:pPr>
              <w:ind w:right="56"/>
              <w:rPr>
                <w:rStyle w:val="Hyperlink"/>
              </w:rPr>
            </w:pPr>
            <w:hyperlink r:id="rId51" w:history="1">
              <w:hyperlink r:id="rId52" w:history="1">
                <w:r w:rsidRPr="00190F8B">
                  <w:rPr>
                    <w:rStyle w:val="Hyperlink"/>
                    <w:lang w:eastAsia="en-GB"/>
                  </w:rPr>
                  <w:t>Report a Concern</w:t>
                </w:r>
                <w:r w:rsidRPr="00190F8B">
                  <w:rPr>
                    <w:rStyle w:val="Hyperlink"/>
                  </w:rPr>
                  <w:t xml:space="preserve"> Form</w:t>
                </w:r>
              </w:hyperlink>
            </w:hyperlink>
          </w:p>
          <w:p w14:paraId="31F0F5C4" w14:textId="77777777" w:rsidR="00750C11" w:rsidRPr="00243705" w:rsidRDefault="00750C11" w:rsidP="007C3C9C">
            <w:pPr>
              <w:ind w:right="56"/>
            </w:pPr>
            <w:hyperlink r:id="rId53" w:history="1">
              <w:r w:rsidRPr="00190F8B">
                <w:rPr>
                  <w:rStyle w:val="Hyperlink"/>
                  <w:szCs w:val="20"/>
                </w:rPr>
                <w:t xml:space="preserve">Report a Concern (anonymous) </w:t>
              </w:r>
            </w:hyperlink>
          </w:p>
        </w:tc>
      </w:tr>
    </w:tbl>
    <w:p w14:paraId="00F05FBC" w14:textId="35429488" w:rsidR="00750C11" w:rsidRPr="00A15D12" w:rsidRDefault="00750C11" w:rsidP="007034C5">
      <w:pPr>
        <w:tabs>
          <w:tab w:val="left" w:pos="4050"/>
        </w:tabs>
        <w:rPr>
          <w:sz w:val="20"/>
          <w:szCs w:val="24"/>
        </w:rPr>
      </w:pPr>
    </w:p>
    <w:sectPr w:rsidR="00750C11" w:rsidRPr="00A15D12" w:rsidSect="00EF554A">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FFAB2" w14:textId="77777777" w:rsidR="007128BD" w:rsidRDefault="007128BD" w:rsidP="00575CC3">
      <w:pPr>
        <w:spacing w:after="0"/>
      </w:pPr>
      <w:r>
        <w:separator/>
      </w:r>
    </w:p>
    <w:p w14:paraId="2B513823" w14:textId="77777777" w:rsidR="007128BD" w:rsidRDefault="007128BD"/>
  </w:endnote>
  <w:endnote w:type="continuationSeparator" w:id="0">
    <w:p w14:paraId="5D769664" w14:textId="77777777" w:rsidR="007128BD" w:rsidRDefault="007128BD" w:rsidP="00575CC3">
      <w:pPr>
        <w:spacing w:after="0"/>
      </w:pPr>
      <w:r>
        <w:continuationSeparator/>
      </w:r>
    </w:p>
    <w:p w14:paraId="29746687" w14:textId="77777777" w:rsidR="007128BD" w:rsidRDefault="007128BD"/>
  </w:endnote>
  <w:endnote w:type="continuationNotice" w:id="1">
    <w:p w14:paraId="70C6B8D8" w14:textId="77777777" w:rsidR="007128BD" w:rsidRDefault="007128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riffith Sans Text">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FOUNDRYSTERLING-LIGHT">
    <w:altName w:val="Calibri"/>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4D"/>
    <w:family w:val="auto"/>
    <w:notTrueType/>
    <w:pitch w:val="variable"/>
    <w:sig w:usb0="800000AF" w:usb1="5000205B" w:usb2="00000000" w:usb3="00000000" w:csb0="00000001"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D62B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70787B"/>
      </w:rPr>
      <w:id w:val="1163744026"/>
      <w:docPartObj>
        <w:docPartGallery w:val="Page Numbers (Bottom of Page)"/>
        <w:docPartUnique/>
      </w:docPartObj>
    </w:sdtPr>
    <w:sdtEndPr>
      <w:rPr>
        <w:noProof/>
      </w:rPr>
    </w:sdtEndPr>
    <w:sdtContent>
      <w:p w14:paraId="2AF89B93" w14:textId="77777777" w:rsidR="00335883" w:rsidRPr="00D218D2" w:rsidRDefault="00335883">
        <w:pPr>
          <w:pStyle w:val="Footer"/>
          <w:rPr>
            <w:noProof/>
            <w:sz w:val="16"/>
            <w:szCs w:val="16"/>
          </w:rPr>
        </w:pPr>
        <w:r w:rsidRPr="00D218D2">
          <w:rPr>
            <w:sz w:val="16"/>
            <w:szCs w:val="16"/>
          </w:rPr>
          <w:fldChar w:fldCharType="begin"/>
        </w:r>
        <w:r w:rsidRPr="00D218D2">
          <w:rPr>
            <w:sz w:val="16"/>
            <w:szCs w:val="16"/>
          </w:rPr>
          <w:instrText xml:space="preserve"> PAGE   \* MERGEFORMAT </w:instrText>
        </w:r>
        <w:r w:rsidRPr="00D218D2">
          <w:rPr>
            <w:sz w:val="16"/>
            <w:szCs w:val="16"/>
          </w:rPr>
          <w:fldChar w:fldCharType="separate"/>
        </w:r>
        <w:r w:rsidRPr="00D218D2">
          <w:rPr>
            <w:noProof/>
            <w:sz w:val="16"/>
            <w:szCs w:val="16"/>
          </w:rPr>
          <w:t>2</w:t>
        </w:r>
        <w:r w:rsidRPr="00D218D2">
          <w:rPr>
            <w:noProof/>
            <w:sz w:val="16"/>
            <w:szCs w:val="16"/>
          </w:rPr>
          <w:fldChar w:fldCharType="end"/>
        </w:r>
      </w:p>
      <w:p w14:paraId="4E206756" w14:textId="6441DC9D" w:rsidR="00136B8B" w:rsidRDefault="00136B8B" w:rsidP="00136B8B">
        <w:pPr>
          <w:pStyle w:val="Footernospacing"/>
        </w:pPr>
        <w:r>
          <w:t xml:space="preserve">Student Reports of Bullying, Harassment and Discrimination Procedure | </w:t>
        </w:r>
        <w:r w:rsidR="00861204">
          <w:t>March</w:t>
        </w:r>
        <w:r>
          <w:t xml:space="preserve"> 2026</w:t>
        </w:r>
      </w:p>
      <w:p w14:paraId="4C293485" w14:textId="5CF85EFC" w:rsidR="00136B8B" w:rsidRDefault="00136B8B" w:rsidP="00136B8B">
        <w:pPr>
          <w:pStyle w:val="Footernospacing"/>
          <w:tabs>
            <w:tab w:val="left" w:pos="450"/>
            <w:tab w:val="right" w:pos="10546"/>
          </w:tabs>
          <w:jc w:val="left"/>
        </w:pPr>
        <w:r>
          <w:tab/>
        </w:r>
        <w:r>
          <w:tab/>
        </w:r>
        <w:r w:rsidRPr="006A5FD5">
          <w:t xml:space="preserve">Document number: </w:t>
        </w:r>
        <w:r>
          <w:t>2026/000042</w:t>
        </w:r>
        <w:r w:rsidR="00861204">
          <w:t>8</w:t>
        </w:r>
      </w:p>
      <w:p w14:paraId="008E73BC" w14:textId="7E532409" w:rsidR="00575CC3" w:rsidRPr="00335883" w:rsidRDefault="00335883" w:rsidP="00335883">
        <w:pPr>
          <w:pStyle w:val="Footernospacing"/>
        </w:pPr>
        <w:r>
          <w:t>Griffith University – CRICOS Provider Number 00233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F3F71" w14:textId="67FB8D14" w:rsidR="00E77B43" w:rsidRPr="00E77B43" w:rsidRDefault="007C3C9C" w:rsidP="00E77B43">
    <w:pPr>
      <w:spacing w:after="0"/>
      <w:jc w:val="right"/>
      <w:rPr>
        <w:color w:val="70787B"/>
        <w:szCs w:val="18"/>
      </w:rPr>
    </w:pPr>
    <w:r>
      <mc:AlternateContent>
        <mc:Choice Requires="wps">
          <w:drawing>
            <wp:anchor distT="0" distB="0" distL="114300" distR="114300" simplePos="0" relativeHeight="251658243" behindDoc="1" locked="0" layoutInCell="1" allowOverlap="1" wp14:anchorId="324D9245" wp14:editId="158EEDB2">
              <wp:simplePos x="0" y="0"/>
              <wp:positionH relativeFrom="column">
                <wp:posOffset>-960438</wp:posOffset>
              </wp:positionH>
              <wp:positionV relativeFrom="paragraph">
                <wp:posOffset>-2156777</wp:posOffset>
              </wp:positionV>
              <wp:extent cx="2349500" cy="1280795"/>
              <wp:effectExtent l="952" t="0" r="0" b="0"/>
              <wp:wrapNone/>
              <wp:docPr id="7" name="Isosceles Triangle 2"/>
              <wp:cNvGraphicFramePr/>
              <a:graphic xmlns:a="http://schemas.openxmlformats.org/drawingml/2006/main">
                <a:graphicData uri="http://schemas.microsoft.com/office/word/2010/wordprocessingShape">
                  <wps:wsp>
                    <wps:cNvSpPr/>
                    <wps:spPr>
                      <a:xfrm rot="5400000" flipH="1">
                        <a:off x="0" y="0"/>
                        <a:ext cx="2349500" cy="128079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7132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75.65pt;margin-top:-169.8pt;width:185pt;height:100.85pt;rotation:-90;flip:x;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" adj="9943" fillcolor="#d8d8d8 [2732]" stroked="f" strokeweight="2pt"/>
          </w:pict>
        </mc:Fallback>
      </mc:AlternateContent>
    </w:r>
    <w:r>
      <mc:AlternateContent>
        <mc:Choice Requires="wps">
          <w:drawing>
            <wp:anchor distT="0" distB="0" distL="114300" distR="114300" simplePos="0" relativeHeight="251658242" behindDoc="1" locked="0" layoutInCell="1" allowOverlap="1" wp14:anchorId="7919AA15" wp14:editId="27417253">
              <wp:simplePos x="0" y="0"/>
              <wp:positionH relativeFrom="column">
                <wp:posOffset>-422275</wp:posOffset>
              </wp:positionH>
              <wp:positionV relativeFrom="paragraph">
                <wp:posOffset>-2713990</wp:posOffset>
              </wp:positionV>
              <wp:extent cx="3563620" cy="3564255"/>
              <wp:effectExtent l="0" t="0" r="0" b="0"/>
              <wp:wrapNone/>
              <wp:docPr id="4" name="Right Triangle 1"/>
              <wp:cNvGraphicFramePr/>
              <a:graphic xmlns:a="http://schemas.openxmlformats.org/drawingml/2006/main">
                <a:graphicData uri="http://schemas.microsoft.com/office/word/2010/wordprocessingShape">
                  <wps:wsp>
                    <wps:cNvSpPr/>
                    <wps:spPr>
                      <a:xfrm>
                        <a:off x="0" y="0"/>
                        <a:ext cx="3563620" cy="3564255"/>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CC7228"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33.25pt;margin-top:-213.7pt;width:280.6pt;height:28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" fillcolor="#f2f2f2 [3052]" stroked="f" strokeweight="2pt"/>
          </w:pict>
        </mc:Fallback>
      </mc:AlternateContent>
    </w:r>
    <w:r w:rsidR="00E77B43" w:rsidRPr="00E77B43">
      <w:rPr>
        <w:color w:val="70787B"/>
        <w:szCs w:val="18"/>
      </w:rPr>
      <w:t>1</w:t>
    </w:r>
  </w:p>
  <w:p w14:paraId="4ED676E2" w14:textId="74DF2520" w:rsidR="005D0689" w:rsidRDefault="005D0689" w:rsidP="005D0689">
    <w:pPr>
      <w:pStyle w:val="Footernospacing"/>
    </w:pPr>
    <w:r>
      <w:t>Student Reports of Bullying, Harassment</w:t>
    </w:r>
    <w:r w:rsidR="00533A6A">
      <w:t xml:space="preserve"> and </w:t>
    </w:r>
    <w:r>
      <w:t xml:space="preserve">Discrimination Procedure | </w:t>
    </w:r>
    <w:r w:rsidR="00861204">
      <w:t>March</w:t>
    </w:r>
    <w:r w:rsidR="00533A6A">
      <w:t xml:space="preserve"> 2026</w:t>
    </w:r>
  </w:p>
  <w:p w14:paraId="31FBF765" w14:textId="4DD3D273" w:rsidR="005D0689" w:rsidRDefault="00750C11" w:rsidP="00750C11">
    <w:pPr>
      <w:pStyle w:val="Footernospacing"/>
      <w:tabs>
        <w:tab w:val="left" w:pos="450"/>
        <w:tab w:val="right" w:pos="10546"/>
      </w:tabs>
      <w:jc w:val="left"/>
    </w:pPr>
    <w:r>
      <w:tab/>
    </w:r>
    <w:r>
      <w:tab/>
    </w:r>
    <w:r w:rsidR="005D0689" w:rsidRPr="006A5FD5">
      <w:t xml:space="preserve">Document number: </w:t>
    </w:r>
    <w:r>
      <w:t>202</w:t>
    </w:r>
    <w:r w:rsidR="00533A6A">
      <w:t>6/</w:t>
    </w:r>
    <w:r w:rsidR="00136B8B">
      <w:t>000042</w:t>
    </w:r>
    <w:r w:rsidR="00861204">
      <w:t>8</w:t>
    </w:r>
  </w:p>
  <w:p w14:paraId="3471DC75" w14:textId="6B3A8A69" w:rsidR="00E77B43" w:rsidRDefault="005D0689" w:rsidP="005D0689">
    <w:pPr>
      <w:pStyle w:val="Footernospacing"/>
    </w:pPr>
    <w: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7F0EB" w14:textId="77777777" w:rsidR="007128BD" w:rsidRDefault="007128BD" w:rsidP="00575CC3">
      <w:pPr>
        <w:spacing w:after="0"/>
      </w:pPr>
      <w:r>
        <w:separator/>
      </w:r>
    </w:p>
    <w:p w14:paraId="0ED25E96" w14:textId="77777777" w:rsidR="007128BD" w:rsidRDefault="007128BD"/>
  </w:footnote>
  <w:footnote w:type="continuationSeparator" w:id="0">
    <w:p w14:paraId="442AC36A" w14:textId="77777777" w:rsidR="007128BD" w:rsidRDefault="007128BD" w:rsidP="00575CC3">
      <w:pPr>
        <w:spacing w:after="0"/>
      </w:pPr>
      <w:r>
        <w:continuationSeparator/>
      </w:r>
    </w:p>
    <w:p w14:paraId="37978124" w14:textId="77777777" w:rsidR="007128BD" w:rsidRDefault="007128BD"/>
  </w:footnote>
  <w:footnote w:type="continuationNotice" w:id="1">
    <w:p w14:paraId="63306F52" w14:textId="77777777" w:rsidR="007128BD" w:rsidRDefault="007128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F21" w14:textId="463DC8C6" w:rsidR="00830B58" w:rsidRDefault="00E826C9" w:rsidP="00533A6A">
    <w:pPr>
      <w:pStyle w:val="Heading1"/>
      <w:numPr>
        <w:ilvl w:val="0"/>
        <w:numId w:val="0"/>
      </w:numPr>
    </w:pPr>
    <w:r>
      <w:rPr>
        <w:noProof/>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721559485" name="Picture 1721559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C13D" w14:textId="77777777" w:rsidR="00923E20" w:rsidRDefault="007C3C9C" w:rsidP="007C3C9C">
    <w:pPr>
      <w:pStyle w:val="Header"/>
    </w:pPr>
    <w:r w:rsidRPr="00237AB3">
      <w:rPr>
        <w:b w:val="0"/>
        <w:bCs w:val="0"/>
        <w:color w:val="E30918"/>
      </w:rPr>
      <mc:AlternateContent>
        <mc:Choice Requires="wps">
          <w:drawing>
            <wp:anchor distT="0" distB="0" distL="114300" distR="114300" simplePos="0" relativeHeight="251658244" behindDoc="1" locked="0" layoutInCell="1" allowOverlap="1" wp14:anchorId="673A0BAE" wp14:editId="0D37C210">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21CE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49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Pr="00237AB3">
      <w:t>Procedure</w:t>
    </w:r>
  </w:p>
  <w:p w14:paraId="6D062119" w14:textId="0F8A3476" w:rsidR="00E77B43" w:rsidRPr="0032698B" w:rsidRDefault="00923E20" w:rsidP="00AB1DA4">
    <w:pPr>
      <w:jc w:val="right"/>
    </w:pPr>
    <w:r w:rsidRPr="00AB1DA4">
      <w:rPr>
        <w:b/>
        <w:bCs/>
        <w:u w:val="single"/>
      </w:rPr>
      <w:t>NOTE</w:t>
    </w:r>
    <w:r>
      <w:rPr>
        <w:b/>
        <w:bCs/>
      </w:rPr>
      <w:t xml:space="preserve">: </w:t>
    </w:r>
    <w:r w:rsidRPr="00AB1DA4">
      <w:rPr>
        <w:b/>
        <w:bCs/>
      </w:rPr>
      <w:t>Effective from Trimester 1 2026</w:t>
    </w:r>
    <w:r w:rsidR="00751170" w:rsidRPr="00AB1DA4">
      <w:rPr>
        <w:b/>
        <w:bCs/>
        <w:noProof/>
        <w:color w:val="000000" w:themeColor="text1"/>
        <w:u w:val="single"/>
      </w:rPr>
      <w:drawing>
        <wp:anchor distT="0" distB="0" distL="114300" distR="114300" simplePos="0" relativeHeight="251658241" behindDoc="1" locked="0" layoutInCell="1" allowOverlap="1" wp14:anchorId="0093D322" wp14:editId="68936349">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779659777" name="Picture 17796597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049"/>
    <w:multiLevelType w:val="multilevel"/>
    <w:tmpl w:val="3D36B3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043B6"/>
    <w:multiLevelType w:val="hybridMultilevel"/>
    <w:tmpl w:val="C9A20B08"/>
    <w:lvl w:ilvl="0" w:tplc="A21A372A">
      <w:start w:val="1"/>
      <w:numFmt w:val="bullet"/>
      <w:lvlText w:val=""/>
      <w:lvlJc w:val="left"/>
      <w:pPr>
        <w:ind w:left="1211" w:hanging="360"/>
      </w:pPr>
      <w:rPr>
        <w:rFonts w:ascii="Symbol" w:hAnsi="Symbol" w:hint="default"/>
        <w:color w:val="E51F30"/>
        <w:sz w:val="22"/>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 w15:restartNumberingAfterBreak="0">
    <w:nsid w:val="0AEB10C4"/>
    <w:multiLevelType w:val="hybridMultilevel"/>
    <w:tmpl w:val="B1C42768"/>
    <w:lvl w:ilvl="0" w:tplc="161C780E">
      <w:start w:val="1"/>
      <w:numFmt w:val="bullet"/>
      <w:pStyle w:val="H2BulletPoints"/>
      <w:lvlText w:val=""/>
      <w:lvlJc w:val="left"/>
      <w:pPr>
        <w:ind w:left="1069" w:hanging="360"/>
      </w:pPr>
      <w:rPr>
        <w:rFonts w:ascii="Symbol" w:hAnsi="Symbol" w:hint="default"/>
        <w:color w:val="E30918"/>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0B6144AC"/>
    <w:multiLevelType w:val="hybridMultilevel"/>
    <w:tmpl w:val="122EC404"/>
    <w:lvl w:ilvl="0" w:tplc="7EECAD3E">
      <w:start w:val="1"/>
      <w:numFmt w:val="bullet"/>
      <w:pStyle w:val="H3BulletPoint"/>
      <w:lvlText w:val=""/>
      <w:lvlJc w:val="left"/>
      <w:pPr>
        <w:ind w:left="1496" w:hanging="360"/>
      </w:pPr>
      <w:rPr>
        <w:rFonts w:ascii="Symbol" w:hAnsi="Symbol" w:hint="default"/>
        <w:color w:val="E30918"/>
      </w:rPr>
    </w:lvl>
    <w:lvl w:ilvl="1" w:tplc="48A0751C">
      <w:start w:val="1"/>
      <w:numFmt w:val="bullet"/>
      <w:pStyle w:val="H3SecondBulletPoint"/>
      <w:lvlText w:val="o"/>
      <w:lvlJc w:val="left"/>
      <w:pPr>
        <w:ind w:left="1910" w:hanging="360"/>
      </w:pPr>
      <w:rPr>
        <w:rFonts w:ascii="Courier New" w:hAnsi="Courier New" w:cs="Courier New" w:hint="default"/>
      </w:rPr>
    </w:lvl>
    <w:lvl w:ilvl="2" w:tplc="2FD6763A">
      <w:start w:val="1"/>
      <w:numFmt w:val="bullet"/>
      <w:lvlText w:val=""/>
      <w:lvlJc w:val="left"/>
      <w:pPr>
        <w:ind w:left="2936" w:hanging="360"/>
      </w:pPr>
      <w:rPr>
        <w:rFonts w:ascii="Wingdings" w:hAnsi="Wingdings" w:hint="default"/>
        <w:color w:val="E30918"/>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5" w15:restartNumberingAfterBreak="0">
    <w:nsid w:val="0BE2045D"/>
    <w:multiLevelType w:val="multilevel"/>
    <w:tmpl w:val="403A43AA"/>
    <w:lvl w:ilvl="0">
      <w:start w:val="1"/>
      <w:numFmt w:val="lowerLetter"/>
      <w:pStyle w:val="Letteredlist"/>
      <w:lvlText w:val="%1."/>
      <w:lvlJc w:val="left"/>
      <w:pPr>
        <w:ind w:left="1284" w:hanging="360"/>
      </w:pPr>
      <w:rPr>
        <w:rFonts w:hint="default"/>
        <w:color w:val="E30918"/>
      </w:rPr>
    </w:lvl>
    <w:lvl w:ilvl="1">
      <w:start w:val="1"/>
      <w:numFmt w:val="decimal"/>
      <w:isLgl/>
      <w:lvlText w:val="%1.%2"/>
      <w:lvlJc w:val="left"/>
      <w:pPr>
        <w:ind w:left="1284" w:hanging="36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1644" w:hanging="72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6" w15:restartNumberingAfterBreak="0">
    <w:nsid w:val="0DC27E87"/>
    <w:multiLevelType w:val="hybridMultilevel"/>
    <w:tmpl w:val="6852A6F2"/>
    <w:lvl w:ilvl="0" w:tplc="22CAF314">
      <w:start w:val="1"/>
      <w:numFmt w:val="decimal"/>
      <w:lvlText w:val="%1."/>
      <w:lvlJc w:val="left"/>
      <w:pPr>
        <w:ind w:left="1211" w:hanging="360"/>
      </w:pPr>
      <w:rPr>
        <w:rFonts w:hint="default"/>
        <w:color w:val="C00000"/>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FEA47FF"/>
    <w:multiLevelType w:val="hybridMultilevel"/>
    <w:tmpl w:val="9818484A"/>
    <w:lvl w:ilvl="0" w:tplc="96CA5A44">
      <w:start w:val="1"/>
      <w:numFmt w:val="decimal"/>
      <w:lvlText w:val="%1."/>
      <w:lvlJc w:val="left"/>
      <w:pPr>
        <w:ind w:left="1080" w:hanging="360"/>
      </w:pPr>
      <w:rPr>
        <w:rFonts w:ascii="Arial" w:hAnsi="Arial" w:hint="default"/>
        <w:color w:val="FF0000"/>
        <w:sz w:val="22"/>
      </w:rPr>
    </w:lvl>
    <w:lvl w:ilvl="1" w:tplc="0C090019">
      <w:start w:val="1"/>
      <w:numFmt w:val="lowerLetter"/>
      <w:lvlText w:val="%2."/>
      <w:lvlJc w:val="left"/>
      <w:pPr>
        <w:ind w:left="1800" w:hanging="360"/>
      </w:pPr>
    </w:lvl>
    <w:lvl w:ilvl="2" w:tplc="15B8A93C">
      <w:numFmt w:val="bullet"/>
      <w:lvlText w:val="-"/>
      <w:lvlJc w:val="left"/>
      <w:pPr>
        <w:ind w:left="2700" w:hanging="360"/>
      </w:pPr>
      <w:rPr>
        <w:rFonts w:ascii="Arial" w:eastAsiaTheme="majorEastAsia" w:hAnsi="Arial" w:cs="Aria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0067A72"/>
    <w:multiLevelType w:val="hybridMultilevel"/>
    <w:tmpl w:val="6D00F8E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16760D9"/>
    <w:multiLevelType w:val="hybridMultilevel"/>
    <w:tmpl w:val="4EB87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8D642E"/>
    <w:multiLevelType w:val="hybridMultilevel"/>
    <w:tmpl w:val="3B160AB6"/>
    <w:lvl w:ilvl="0" w:tplc="41188BA0">
      <w:start w:val="1"/>
      <w:numFmt w:val="lowerLetter"/>
      <w:lvlText w:val="%1."/>
      <w:lvlJc w:val="left"/>
      <w:pPr>
        <w:ind w:left="1211" w:hanging="360"/>
      </w:pPr>
      <w:rPr>
        <w:rFonts w:ascii="Arial" w:hAnsi="Arial" w:hint="default"/>
        <w:color w:val="BB0F10" w:themeColor="accent1"/>
        <w:sz w:val="22"/>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18F34730"/>
    <w:multiLevelType w:val="hybridMultilevel"/>
    <w:tmpl w:val="CD105F8E"/>
    <w:lvl w:ilvl="0" w:tplc="64D011D0">
      <w:start w:val="1"/>
      <w:numFmt w:val="bullet"/>
      <w:lvlText w:val=""/>
      <w:lvlJc w:val="left"/>
      <w:pPr>
        <w:ind w:left="360" w:hanging="360"/>
      </w:pPr>
      <w:rPr>
        <w:rFonts w:ascii="Symbol" w:hAnsi="Symbol" w:hint="default"/>
        <w:color w:val="E30918"/>
        <w:sz w:val="22"/>
        <w:szCs w:val="22"/>
      </w:rPr>
    </w:lvl>
    <w:lvl w:ilvl="1" w:tplc="92AE8D60">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EF1F16"/>
    <w:multiLevelType w:val="hybridMultilevel"/>
    <w:tmpl w:val="B3EAC4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CA3E26"/>
    <w:multiLevelType w:val="hybridMultilevel"/>
    <w:tmpl w:val="0D5A7BAE"/>
    <w:lvl w:ilvl="0" w:tplc="A21A372A">
      <w:start w:val="1"/>
      <w:numFmt w:val="bullet"/>
      <w:lvlText w:val=""/>
      <w:lvlJc w:val="left"/>
      <w:pPr>
        <w:ind w:left="720" w:hanging="360"/>
      </w:pPr>
      <w:rPr>
        <w:rFonts w:ascii="Symbol" w:hAnsi="Symbol" w:hint="default"/>
        <w:color w:val="E51F3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32345D"/>
    <w:multiLevelType w:val="hybridMultilevel"/>
    <w:tmpl w:val="437446F8"/>
    <w:lvl w:ilvl="0" w:tplc="1F161626">
      <w:start w:val="1"/>
      <w:numFmt w:val="lowerLetter"/>
      <w:pStyle w:val="H2LetteredList"/>
      <w:lvlText w:val="%1."/>
      <w:lvlJc w:val="left"/>
      <w:pPr>
        <w:ind w:left="1437" w:hanging="360"/>
      </w:pPr>
      <w:rPr>
        <w:rFonts w:ascii="Arial" w:hAnsi="Arial" w:hint="default"/>
        <w:color w:val="ED2223" w:themeColor="accent2"/>
        <w:sz w:val="22"/>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6" w15:restartNumberingAfterBreak="0">
    <w:nsid w:val="1E3F075F"/>
    <w:multiLevelType w:val="multilevel"/>
    <w:tmpl w:val="FE804380"/>
    <w:styleLink w:val="CurrentList8"/>
    <w:lvl w:ilvl="0">
      <w:start w:val="1"/>
      <w:numFmt w:val="lowerLetter"/>
      <w:lvlText w:val="%1."/>
      <w:lvlJc w:val="left"/>
      <w:pPr>
        <w:ind w:left="720" w:hanging="360"/>
      </w:pPr>
      <w:rPr>
        <w:rFonts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A74148"/>
    <w:multiLevelType w:val="hybridMultilevel"/>
    <w:tmpl w:val="5C74661C"/>
    <w:lvl w:ilvl="0" w:tplc="64D011D0">
      <w:start w:val="1"/>
      <w:numFmt w:val="bullet"/>
      <w:lvlText w:val=""/>
      <w:lvlJc w:val="left"/>
      <w:pPr>
        <w:ind w:left="720" w:hanging="360"/>
      </w:pPr>
      <w:rPr>
        <w:rFonts w:ascii="Symbol" w:hAnsi="Symbol" w:hint="default"/>
        <w:color w:val="E30918"/>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6E7CEC"/>
    <w:multiLevelType w:val="hybridMultilevel"/>
    <w:tmpl w:val="9CBC6416"/>
    <w:lvl w:ilvl="0" w:tplc="05560B14">
      <w:start w:val="1"/>
      <w:numFmt w:val="decimal"/>
      <w:pStyle w:val="H1Numberedlist"/>
      <w:lvlText w:val="%1."/>
      <w:lvlJc w:val="left"/>
      <w:pPr>
        <w:ind w:left="720" w:hanging="360"/>
      </w:pPr>
      <w:rPr>
        <w:color w:val="E51F3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8F5F41"/>
    <w:multiLevelType w:val="hybridMultilevel"/>
    <w:tmpl w:val="341EC7C0"/>
    <w:lvl w:ilvl="0" w:tplc="64D011D0">
      <w:start w:val="1"/>
      <w:numFmt w:val="bullet"/>
      <w:lvlText w:val=""/>
      <w:lvlJc w:val="left"/>
      <w:pPr>
        <w:ind w:left="720" w:hanging="360"/>
      </w:pPr>
      <w:rPr>
        <w:rFonts w:ascii="Symbol" w:hAnsi="Symbol" w:hint="default"/>
        <w:color w:val="E30918"/>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B91CA4"/>
    <w:multiLevelType w:val="multilevel"/>
    <w:tmpl w:val="D4BA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86A58"/>
    <w:multiLevelType w:val="hybridMultilevel"/>
    <w:tmpl w:val="E9D2C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787F98"/>
    <w:multiLevelType w:val="hybridMultilevel"/>
    <w:tmpl w:val="C59A617C"/>
    <w:lvl w:ilvl="0" w:tplc="849E1384">
      <w:start w:val="1"/>
      <w:numFmt w:val="bullet"/>
      <w:lvlText w:val="o"/>
      <w:lvlJc w:val="left"/>
      <w:pPr>
        <w:ind w:left="360" w:hanging="360"/>
      </w:pPr>
      <w:rPr>
        <w:rFonts w:ascii="Courier New" w:hAnsi="Courier New" w:hint="default"/>
        <w:color w:val="auto"/>
        <w:sz w:val="18"/>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166CF"/>
    <w:multiLevelType w:val="multilevel"/>
    <w:tmpl w:val="DB2E06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482251"/>
    <w:multiLevelType w:val="hybridMultilevel"/>
    <w:tmpl w:val="1CD8F022"/>
    <w:lvl w:ilvl="0" w:tplc="EE4C5FF2">
      <w:start w:val="1"/>
      <w:numFmt w:val="bullet"/>
      <w:pStyle w:val="BulletListLevel4"/>
      <w:lvlText w:val="•"/>
      <w:lvlJc w:val="left"/>
      <w:pPr>
        <w:ind w:left="1800" w:hanging="360"/>
      </w:pPr>
      <w:rPr>
        <w:rFonts w:ascii="Arial" w:hAnsi="Arial"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38F12758"/>
    <w:multiLevelType w:val="hybridMultilevel"/>
    <w:tmpl w:val="40C658A6"/>
    <w:lvl w:ilvl="0" w:tplc="A21A372A">
      <w:start w:val="1"/>
      <w:numFmt w:val="bullet"/>
      <w:lvlText w:val=""/>
      <w:lvlJc w:val="left"/>
      <w:pPr>
        <w:ind w:left="720" w:hanging="360"/>
      </w:pPr>
      <w:rPr>
        <w:rFonts w:ascii="Symbol" w:hAnsi="Symbol" w:hint="default"/>
        <w:color w:val="E51F3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4D4359"/>
    <w:multiLevelType w:val="hybridMultilevel"/>
    <w:tmpl w:val="C342665A"/>
    <w:lvl w:ilvl="0" w:tplc="2B14FF0A">
      <w:start w:val="1"/>
      <w:numFmt w:val="decimal"/>
      <w:lvlText w:val="%1."/>
      <w:lvlJc w:val="left"/>
      <w:pPr>
        <w:ind w:left="1211" w:hanging="360"/>
      </w:pPr>
      <w:rPr>
        <w:rFonts w:hint="default"/>
        <w:color w:val="FF0000"/>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3DD025A6"/>
    <w:multiLevelType w:val="multilevel"/>
    <w:tmpl w:val="FE9C41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D66F58"/>
    <w:multiLevelType w:val="multilevel"/>
    <w:tmpl w:val="C3D2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F45FE4"/>
    <w:multiLevelType w:val="multilevel"/>
    <w:tmpl w:val="E9B8DA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9F46BD"/>
    <w:multiLevelType w:val="hybridMultilevel"/>
    <w:tmpl w:val="8D64AD56"/>
    <w:lvl w:ilvl="0" w:tplc="66C28FEC">
      <w:start w:val="1"/>
      <w:numFmt w:val="lowerLetter"/>
      <w:pStyle w:val="Letteredpoints"/>
      <w:lvlText w:val="%1."/>
      <w:lvlJc w:val="left"/>
      <w:pPr>
        <w:ind w:left="720" w:hanging="360"/>
      </w:pPr>
      <w:rPr>
        <w:rFonts w:hint="default"/>
        <w:color w:val="E309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CD0494"/>
    <w:multiLevelType w:val="hybridMultilevel"/>
    <w:tmpl w:val="8306F37C"/>
    <w:lvl w:ilvl="0" w:tplc="9A74E5B0">
      <w:start w:val="1"/>
      <w:numFmt w:val="lowerLetter"/>
      <w:lvlText w:val="%1."/>
      <w:lvlJc w:val="left"/>
      <w:pPr>
        <w:ind w:left="1211" w:hanging="360"/>
      </w:pPr>
      <w:rPr>
        <w:rFonts w:ascii="Arial" w:hAnsi="Arial" w:hint="default"/>
        <w:color w:val="BB0F10" w:themeColor="accent1"/>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D4625B"/>
    <w:multiLevelType w:val="hybridMultilevel"/>
    <w:tmpl w:val="3B3CDCDC"/>
    <w:lvl w:ilvl="0" w:tplc="7A5C7F50">
      <w:start w:val="1"/>
      <w:numFmt w:val="decimal"/>
      <w:pStyle w:val="NumberedListNormal"/>
      <w:lvlText w:val="%1."/>
      <w:lvlJc w:val="left"/>
      <w:pPr>
        <w:ind w:left="530" w:hanging="360"/>
      </w:pPr>
      <w:rPr>
        <w:rFonts w:hint="default"/>
        <w:color w:val="ED2223" w:themeColor="accent2"/>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37" w15:restartNumberingAfterBreak="0">
    <w:nsid w:val="4E195AA4"/>
    <w:multiLevelType w:val="multilevel"/>
    <w:tmpl w:val="009E290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0E4020D"/>
    <w:multiLevelType w:val="hybridMultilevel"/>
    <w:tmpl w:val="ACFA8A6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9" w15:restartNumberingAfterBreak="0">
    <w:nsid w:val="51462285"/>
    <w:multiLevelType w:val="multilevel"/>
    <w:tmpl w:val="D9F29C0C"/>
    <w:lvl w:ilvl="0">
      <w:start w:val="1"/>
      <w:numFmt w:val="bullet"/>
      <w:pStyle w:val="BulletNormal"/>
      <w:lvlText w:val="•"/>
      <w:lvlJc w:val="left"/>
      <w:pPr>
        <w:ind w:left="1440" w:hanging="360"/>
      </w:pPr>
      <w:rPr>
        <w:rFonts w:ascii="Arial" w:hAnsi="Arial" w:hint="default"/>
        <w:color w:val="E30918"/>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0" w15:restartNumberingAfterBreak="0">
    <w:nsid w:val="51BB3641"/>
    <w:multiLevelType w:val="multilevel"/>
    <w:tmpl w:val="556C7AC8"/>
    <w:lvl w:ilvl="0">
      <w:start w:val="1"/>
      <w:numFmt w:val="bullet"/>
      <w:lvlText w:val=""/>
      <w:lvlJc w:val="left"/>
      <w:pPr>
        <w:tabs>
          <w:tab w:val="num" w:pos="720"/>
        </w:tabs>
        <w:ind w:left="720" w:hanging="360"/>
      </w:pPr>
      <w:rPr>
        <w:rFonts w:ascii="Symbol" w:hAnsi="Symbol" w:hint="default"/>
        <w:color w:val="E30918"/>
        <w:sz w:val="22"/>
        <w:szCs w:val="22"/>
      </w:rPr>
    </w:lvl>
    <w:lvl w:ilvl="1">
      <w:start w:val="1"/>
      <w:numFmt w:val="bullet"/>
      <w:lvlText w:val=""/>
      <w:lvlJc w:val="left"/>
      <w:pPr>
        <w:ind w:left="1440" w:hanging="360"/>
      </w:pPr>
      <w:rPr>
        <w:rFonts w:ascii="Symbol" w:hAnsi="Symbol" w:hint="default"/>
        <w:color w:val="E30918"/>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767128"/>
    <w:multiLevelType w:val="hybridMultilevel"/>
    <w:tmpl w:val="6D54BD90"/>
    <w:lvl w:ilvl="0" w:tplc="C07C07F4">
      <w:start w:val="1"/>
      <w:numFmt w:val="lowerLetter"/>
      <w:lvlText w:val="%1."/>
      <w:lvlJc w:val="left"/>
      <w:pPr>
        <w:ind w:left="1211" w:hanging="360"/>
      </w:pPr>
      <w:rPr>
        <w:rFonts w:ascii="Arial" w:hAnsi="Arial" w:hint="default"/>
        <w:color w:val="ED2223" w:themeColor="accent2"/>
        <w:sz w:val="22"/>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2" w15:restartNumberingAfterBreak="0">
    <w:nsid w:val="54D95A89"/>
    <w:multiLevelType w:val="multilevel"/>
    <w:tmpl w:val="B964C020"/>
    <w:lvl w:ilvl="0">
      <w:start w:val="1"/>
      <w:numFmt w:val="decimal"/>
      <w:pStyle w:val="Heading1"/>
      <w:suff w:val="space"/>
      <w:lvlText w:val="%1.0"/>
      <w:lvlJc w:val="left"/>
      <w:pPr>
        <w:ind w:left="0" w:firstLine="0"/>
      </w:pPr>
    </w:lvl>
    <w:lvl w:ilvl="1">
      <w:start w:val="1"/>
      <w:numFmt w:val="decimal"/>
      <w:pStyle w:val="Heading2"/>
      <w:isLgl/>
      <w:suff w:val="space"/>
      <w:lvlText w:val="%1.%2"/>
      <w:lvlJc w:val="left"/>
      <w:pPr>
        <w:ind w:left="851" w:firstLine="229"/>
      </w:pPr>
    </w:lvl>
    <w:lvl w:ilvl="2">
      <w:start w:val="1"/>
      <w:numFmt w:val="decimal"/>
      <w:pStyle w:val="Heading3"/>
      <w:isLgl/>
      <w:suff w:val="space"/>
      <w:lvlText w:val="%1.%2.%3"/>
      <w:lvlJc w:val="left"/>
      <w:pPr>
        <w:ind w:left="1571"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F174E8"/>
    <w:multiLevelType w:val="hybridMultilevel"/>
    <w:tmpl w:val="80BC317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5" w15:restartNumberingAfterBreak="0">
    <w:nsid w:val="5D125677"/>
    <w:multiLevelType w:val="hybridMultilevel"/>
    <w:tmpl w:val="55FE76B2"/>
    <w:lvl w:ilvl="0" w:tplc="D89C813A">
      <w:start w:val="1"/>
      <w:numFmt w:val="decimal"/>
      <w:pStyle w:val="NumberedListLevel4"/>
      <w:lvlText w:val="%1."/>
      <w:lvlJc w:val="left"/>
      <w:pPr>
        <w:ind w:left="2072" w:hanging="360"/>
      </w:pPr>
      <w:rPr>
        <w:rFonts w:hint="default"/>
        <w:color w:val="E51F30"/>
      </w:rPr>
    </w:lvl>
    <w:lvl w:ilvl="1" w:tplc="FFFFFFFF" w:tentative="1">
      <w:start w:val="1"/>
      <w:numFmt w:val="bullet"/>
      <w:lvlText w:val="o"/>
      <w:lvlJc w:val="left"/>
      <w:pPr>
        <w:ind w:left="2792" w:hanging="360"/>
      </w:pPr>
      <w:rPr>
        <w:rFonts w:ascii="Courier New" w:hAnsi="Courier New" w:cs="Courier New" w:hint="default"/>
      </w:rPr>
    </w:lvl>
    <w:lvl w:ilvl="2" w:tplc="FFFFFFFF">
      <w:start w:val="1"/>
      <w:numFmt w:val="bullet"/>
      <w:lvlText w:val=""/>
      <w:lvlJc w:val="left"/>
      <w:pPr>
        <w:ind w:left="3512" w:hanging="360"/>
      </w:pPr>
      <w:rPr>
        <w:rFonts w:ascii="Wingdings" w:hAnsi="Wingdings" w:hint="default"/>
      </w:rPr>
    </w:lvl>
    <w:lvl w:ilvl="3" w:tplc="FFFFFFFF" w:tentative="1">
      <w:start w:val="1"/>
      <w:numFmt w:val="bullet"/>
      <w:lvlText w:val=""/>
      <w:lvlJc w:val="left"/>
      <w:pPr>
        <w:ind w:left="4232" w:hanging="360"/>
      </w:pPr>
      <w:rPr>
        <w:rFonts w:ascii="Symbol" w:hAnsi="Symbol" w:hint="default"/>
      </w:rPr>
    </w:lvl>
    <w:lvl w:ilvl="4" w:tplc="FFFFFFFF" w:tentative="1">
      <w:start w:val="1"/>
      <w:numFmt w:val="bullet"/>
      <w:lvlText w:val="o"/>
      <w:lvlJc w:val="left"/>
      <w:pPr>
        <w:ind w:left="4952" w:hanging="360"/>
      </w:pPr>
      <w:rPr>
        <w:rFonts w:ascii="Courier New" w:hAnsi="Courier New" w:cs="Courier New" w:hint="default"/>
      </w:rPr>
    </w:lvl>
    <w:lvl w:ilvl="5" w:tplc="FFFFFFFF" w:tentative="1">
      <w:start w:val="1"/>
      <w:numFmt w:val="bullet"/>
      <w:lvlText w:val=""/>
      <w:lvlJc w:val="left"/>
      <w:pPr>
        <w:ind w:left="5672" w:hanging="360"/>
      </w:pPr>
      <w:rPr>
        <w:rFonts w:ascii="Wingdings" w:hAnsi="Wingdings" w:hint="default"/>
      </w:rPr>
    </w:lvl>
    <w:lvl w:ilvl="6" w:tplc="FFFFFFFF" w:tentative="1">
      <w:start w:val="1"/>
      <w:numFmt w:val="bullet"/>
      <w:lvlText w:val=""/>
      <w:lvlJc w:val="left"/>
      <w:pPr>
        <w:ind w:left="6392" w:hanging="360"/>
      </w:pPr>
      <w:rPr>
        <w:rFonts w:ascii="Symbol" w:hAnsi="Symbol" w:hint="default"/>
      </w:rPr>
    </w:lvl>
    <w:lvl w:ilvl="7" w:tplc="FFFFFFFF" w:tentative="1">
      <w:start w:val="1"/>
      <w:numFmt w:val="bullet"/>
      <w:lvlText w:val="o"/>
      <w:lvlJc w:val="left"/>
      <w:pPr>
        <w:ind w:left="7112" w:hanging="360"/>
      </w:pPr>
      <w:rPr>
        <w:rFonts w:ascii="Courier New" w:hAnsi="Courier New" w:cs="Courier New" w:hint="default"/>
      </w:rPr>
    </w:lvl>
    <w:lvl w:ilvl="8" w:tplc="FFFFFFFF" w:tentative="1">
      <w:start w:val="1"/>
      <w:numFmt w:val="bullet"/>
      <w:lvlText w:val=""/>
      <w:lvlJc w:val="left"/>
      <w:pPr>
        <w:ind w:left="7832" w:hanging="360"/>
      </w:pPr>
      <w:rPr>
        <w:rFonts w:ascii="Wingdings" w:hAnsi="Wingdings" w:hint="default"/>
      </w:rPr>
    </w:lvl>
  </w:abstractNum>
  <w:abstractNum w:abstractNumId="46" w15:restartNumberingAfterBreak="0">
    <w:nsid w:val="615E1417"/>
    <w:multiLevelType w:val="hybridMultilevel"/>
    <w:tmpl w:val="C65C466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7" w15:restartNumberingAfterBreak="0">
    <w:nsid w:val="6AC60D9C"/>
    <w:multiLevelType w:val="hybridMultilevel"/>
    <w:tmpl w:val="445CD93A"/>
    <w:lvl w:ilvl="0" w:tplc="07B2BB48">
      <w:start w:val="1"/>
      <w:numFmt w:val="upperLetter"/>
      <w:pStyle w:val="H3LetteredList"/>
      <w:lvlText w:val="%1."/>
      <w:lvlJc w:val="left"/>
      <w:pPr>
        <w:ind w:left="1863" w:hanging="360"/>
      </w:pPr>
      <w:rPr>
        <w:rFonts w:ascii="Arial" w:eastAsiaTheme="minorHAnsi" w:hAnsi="Arial" w:cs="Arial"/>
        <w:color w:val="ED2223" w:themeColor="accent2"/>
        <w:sz w:val="22"/>
      </w:rPr>
    </w:lvl>
    <w:lvl w:ilvl="1" w:tplc="0C090019">
      <w:start w:val="1"/>
      <w:numFmt w:val="lowerLetter"/>
      <w:lvlText w:val="%2."/>
      <w:lvlJc w:val="left"/>
      <w:pPr>
        <w:ind w:left="2583" w:hanging="360"/>
      </w:pPr>
    </w:lvl>
    <w:lvl w:ilvl="2" w:tplc="0C09001B" w:tentative="1">
      <w:start w:val="1"/>
      <w:numFmt w:val="lowerRoman"/>
      <w:lvlText w:val="%3."/>
      <w:lvlJc w:val="right"/>
      <w:pPr>
        <w:ind w:left="3303" w:hanging="180"/>
      </w:pPr>
    </w:lvl>
    <w:lvl w:ilvl="3" w:tplc="0C09000F" w:tentative="1">
      <w:start w:val="1"/>
      <w:numFmt w:val="decimal"/>
      <w:lvlText w:val="%4."/>
      <w:lvlJc w:val="left"/>
      <w:pPr>
        <w:ind w:left="4023" w:hanging="360"/>
      </w:pPr>
    </w:lvl>
    <w:lvl w:ilvl="4" w:tplc="0C090019" w:tentative="1">
      <w:start w:val="1"/>
      <w:numFmt w:val="lowerLetter"/>
      <w:lvlText w:val="%5."/>
      <w:lvlJc w:val="left"/>
      <w:pPr>
        <w:ind w:left="4743" w:hanging="360"/>
      </w:pPr>
    </w:lvl>
    <w:lvl w:ilvl="5" w:tplc="0C09001B" w:tentative="1">
      <w:start w:val="1"/>
      <w:numFmt w:val="lowerRoman"/>
      <w:lvlText w:val="%6."/>
      <w:lvlJc w:val="right"/>
      <w:pPr>
        <w:ind w:left="5463" w:hanging="180"/>
      </w:pPr>
    </w:lvl>
    <w:lvl w:ilvl="6" w:tplc="0C09000F" w:tentative="1">
      <w:start w:val="1"/>
      <w:numFmt w:val="decimal"/>
      <w:lvlText w:val="%7."/>
      <w:lvlJc w:val="left"/>
      <w:pPr>
        <w:ind w:left="6183" w:hanging="360"/>
      </w:pPr>
    </w:lvl>
    <w:lvl w:ilvl="7" w:tplc="0C090019" w:tentative="1">
      <w:start w:val="1"/>
      <w:numFmt w:val="lowerLetter"/>
      <w:lvlText w:val="%8."/>
      <w:lvlJc w:val="left"/>
      <w:pPr>
        <w:ind w:left="6903" w:hanging="360"/>
      </w:pPr>
    </w:lvl>
    <w:lvl w:ilvl="8" w:tplc="0C09001B" w:tentative="1">
      <w:start w:val="1"/>
      <w:numFmt w:val="lowerRoman"/>
      <w:lvlText w:val="%9."/>
      <w:lvlJc w:val="right"/>
      <w:pPr>
        <w:ind w:left="7623" w:hanging="180"/>
      </w:pPr>
    </w:lvl>
  </w:abstractNum>
  <w:abstractNum w:abstractNumId="48" w15:restartNumberingAfterBreak="0">
    <w:nsid w:val="6B4806E3"/>
    <w:multiLevelType w:val="hybridMultilevel"/>
    <w:tmpl w:val="305ECDC2"/>
    <w:lvl w:ilvl="0" w:tplc="0938FFB8">
      <w:start w:val="1"/>
      <w:numFmt w:val="decimal"/>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9" w15:restartNumberingAfterBreak="0">
    <w:nsid w:val="6C9022E6"/>
    <w:multiLevelType w:val="hybridMultilevel"/>
    <w:tmpl w:val="017C49A4"/>
    <w:lvl w:ilvl="0" w:tplc="A658FAF0">
      <w:start w:val="1"/>
      <w:numFmt w:val="decimal"/>
      <w:lvlText w:val="%1."/>
      <w:lvlJc w:val="left"/>
      <w:pPr>
        <w:ind w:left="1800" w:hanging="360"/>
      </w:pPr>
      <w:rPr>
        <w:rFonts w:ascii="Arial" w:hAnsi="Arial" w:hint="default"/>
        <w:color w:val="E51F30"/>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71493A94"/>
    <w:multiLevelType w:val="multilevel"/>
    <w:tmpl w:val="68444E40"/>
    <w:lvl w:ilvl="0">
      <w:start w:val="1"/>
      <w:numFmt w:val="bullet"/>
      <w:lvlText w:val=""/>
      <w:lvlJc w:val="left"/>
      <w:pPr>
        <w:tabs>
          <w:tab w:val="num" w:pos="720"/>
        </w:tabs>
        <w:ind w:left="720" w:hanging="360"/>
      </w:pPr>
      <w:rPr>
        <w:rFonts w:ascii="Symbol" w:hAnsi="Symbol" w:hint="default"/>
        <w:color w:val="E30918"/>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EF030F"/>
    <w:multiLevelType w:val="hybridMultilevel"/>
    <w:tmpl w:val="B1021A64"/>
    <w:lvl w:ilvl="0" w:tplc="0C090001">
      <w:start w:val="1"/>
      <w:numFmt w:val="bullet"/>
      <w:lvlText w:val=""/>
      <w:lvlJc w:val="left"/>
      <w:pPr>
        <w:ind w:left="1080" w:hanging="360"/>
      </w:pPr>
      <w:rPr>
        <w:rFonts w:ascii="Symbol" w:hAnsi="Symbol" w:hint="default"/>
        <w:color w:val="E51F3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5481BB5"/>
    <w:multiLevelType w:val="multilevel"/>
    <w:tmpl w:val="374CB77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A13A7F"/>
    <w:multiLevelType w:val="hybridMultilevel"/>
    <w:tmpl w:val="C0702CC0"/>
    <w:lvl w:ilvl="0" w:tplc="0E1CA63A">
      <w:start w:val="1"/>
      <w:numFmt w:val="lowerLetter"/>
      <w:pStyle w:val="H1LetteredList"/>
      <w:lvlText w:val="%1."/>
      <w:lvlJc w:val="left"/>
      <w:pPr>
        <w:ind w:left="1069" w:hanging="360"/>
      </w:pPr>
      <w:rPr>
        <w:rFonts w:ascii="Arial" w:hAnsi="Arial" w:hint="default"/>
        <w:color w:val="ED2223" w:themeColor="accent2"/>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4" w15:restartNumberingAfterBreak="0">
    <w:nsid w:val="7BCE58A1"/>
    <w:multiLevelType w:val="multilevel"/>
    <w:tmpl w:val="C0DE7E50"/>
    <w:lvl w:ilvl="0">
      <w:start w:val="1"/>
      <w:numFmt w:val="bullet"/>
      <w:pStyle w:val="H1BulletPoints"/>
      <w:lvlText w:val=""/>
      <w:lvlJc w:val="left"/>
      <w:pPr>
        <w:tabs>
          <w:tab w:val="num" w:pos="720"/>
        </w:tabs>
        <w:ind w:left="720" w:hanging="360"/>
      </w:pPr>
      <w:rPr>
        <w:rFonts w:ascii="Symbol" w:hAnsi="Symbol" w:hint="default"/>
        <w:color w:val="E30918"/>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451729"/>
    <w:multiLevelType w:val="hybridMultilevel"/>
    <w:tmpl w:val="6316D7D8"/>
    <w:lvl w:ilvl="0" w:tplc="5B88C984">
      <w:start w:val="1"/>
      <w:numFmt w:val="bullet"/>
      <w:pStyle w:val="H2SecondBulletPoint"/>
      <w:lvlText w:val="o"/>
      <w:lvlJc w:val="left"/>
      <w:pPr>
        <w:ind w:left="1429" w:hanging="360"/>
      </w:pPr>
      <w:rPr>
        <w:rFonts w:ascii="Courier New" w:hAnsi="Courier New" w:hint="default"/>
        <w:color w:val="auto"/>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6" w15:restartNumberingAfterBreak="0">
    <w:nsid w:val="7E6B1BFF"/>
    <w:multiLevelType w:val="hybridMultilevel"/>
    <w:tmpl w:val="016AB61C"/>
    <w:lvl w:ilvl="0" w:tplc="BD04F088">
      <w:start w:val="1"/>
      <w:numFmt w:val="bullet"/>
      <w:lvlText w:val="o"/>
      <w:lvlJc w:val="left"/>
      <w:pPr>
        <w:ind w:left="360" w:hanging="360"/>
      </w:pPr>
      <w:rPr>
        <w:rFonts w:ascii="Courier New" w:hAnsi="Courier New" w:cs="Courier New" w:hint="default"/>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7572751">
    <w:abstractNumId w:val="25"/>
  </w:num>
  <w:num w:numId="2" w16cid:durableId="1511336397">
    <w:abstractNumId w:val="43"/>
  </w:num>
  <w:num w:numId="3" w16cid:durableId="1666785443">
    <w:abstractNumId w:val="1"/>
  </w:num>
  <w:num w:numId="4" w16cid:durableId="1708486012">
    <w:abstractNumId w:val="26"/>
  </w:num>
  <w:num w:numId="5" w16cid:durableId="1621642287">
    <w:abstractNumId w:val="23"/>
  </w:num>
  <w:num w:numId="6" w16cid:durableId="1833176348">
    <w:abstractNumId w:val="35"/>
  </w:num>
  <w:num w:numId="7" w16cid:durableId="1098252483">
    <w:abstractNumId w:val="13"/>
  </w:num>
  <w:num w:numId="8" w16cid:durableId="1767264893">
    <w:abstractNumId w:val="33"/>
  </w:num>
  <w:num w:numId="9" w16cid:durableId="2135517547">
    <w:abstractNumId w:val="16"/>
  </w:num>
  <w:num w:numId="10" w16cid:durableId="2039113315">
    <w:abstractNumId w:val="5"/>
  </w:num>
  <w:num w:numId="11" w16cid:durableId="978457511">
    <w:abstractNumId w:val="39"/>
  </w:num>
  <w:num w:numId="12" w16cid:durableId="471677294">
    <w:abstractNumId w:val="36"/>
  </w:num>
  <w:num w:numId="13" w16cid:durableId="1843665282">
    <w:abstractNumId w:val="45"/>
  </w:num>
  <w:num w:numId="14" w16cid:durableId="1477456576">
    <w:abstractNumId w:val="27"/>
  </w:num>
  <w:num w:numId="15" w16cid:durableId="723024010">
    <w:abstractNumId w:val="7"/>
  </w:num>
  <w:num w:numId="16" w16cid:durableId="229311980">
    <w:abstractNumId w:val="15"/>
  </w:num>
  <w:num w:numId="17" w16cid:durableId="225459890">
    <w:abstractNumId w:val="49"/>
  </w:num>
  <w:num w:numId="18" w16cid:durableId="1973631182">
    <w:abstractNumId w:val="47"/>
  </w:num>
  <w:num w:numId="19" w16cid:durableId="815605332">
    <w:abstractNumId w:val="42"/>
  </w:num>
  <w:num w:numId="20" w16cid:durableId="270479941">
    <w:abstractNumId w:val="55"/>
  </w:num>
  <w:num w:numId="21" w16cid:durableId="867179543">
    <w:abstractNumId w:val="4"/>
  </w:num>
  <w:num w:numId="22" w16cid:durableId="1355688420">
    <w:abstractNumId w:val="11"/>
  </w:num>
  <w:num w:numId="23" w16cid:durableId="1337804560">
    <w:abstractNumId w:val="18"/>
  </w:num>
  <w:num w:numId="24" w16cid:durableId="1688174166">
    <w:abstractNumId w:val="3"/>
  </w:num>
  <w:num w:numId="25" w16cid:durableId="215553054">
    <w:abstractNumId w:val="53"/>
  </w:num>
  <w:num w:numId="26" w16cid:durableId="155152229">
    <w:abstractNumId w:val="49"/>
    <w:lvlOverride w:ilvl="0">
      <w:startOverride w:val="1"/>
    </w:lvlOverride>
  </w:num>
  <w:num w:numId="27" w16cid:durableId="1962612543">
    <w:abstractNumId w:val="7"/>
    <w:lvlOverride w:ilvl="0">
      <w:startOverride w:val="1"/>
    </w:lvlOverride>
  </w:num>
  <w:num w:numId="28" w16cid:durableId="2066298592">
    <w:abstractNumId w:val="7"/>
    <w:lvlOverride w:ilvl="0">
      <w:startOverride w:val="1"/>
    </w:lvlOverride>
  </w:num>
  <w:num w:numId="29" w16cid:durableId="1950505201">
    <w:abstractNumId w:val="7"/>
    <w:lvlOverride w:ilvl="0">
      <w:startOverride w:val="1"/>
    </w:lvlOverride>
  </w:num>
  <w:num w:numId="30" w16cid:durableId="40372746">
    <w:abstractNumId w:val="49"/>
    <w:lvlOverride w:ilvl="0">
      <w:startOverride w:val="1"/>
    </w:lvlOverride>
  </w:num>
  <w:num w:numId="31" w16cid:durableId="815226520">
    <w:abstractNumId w:val="7"/>
    <w:lvlOverride w:ilvl="0">
      <w:startOverride w:val="1"/>
    </w:lvlOverride>
  </w:num>
  <w:num w:numId="32" w16cid:durableId="1151288418">
    <w:abstractNumId w:val="49"/>
    <w:lvlOverride w:ilvl="0">
      <w:startOverride w:val="1"/>
    </w:lvlOverride>
  </w:num>
  <w:num w:numId="33" w16cid:durableId="160241401">
    <w:abstractNumId w:val="49"/>
    <w:lvlOverride w:ilvl="0">
      <w:startOverride w:val="1"/>
    </w:lvlOverride>
  </w:num>
  <w:num w:numId="34" w16cid:durableId="874736643">
    <w:abstractNumId w:val="47"/>
    <w:lvlOverride w:ilvl="0">
      <w:startOverride w:val="1"/>
    </w:lvlOverride>
  </w:num>
  <w:num w:numId="35" w16cid:durableId="470051203">
    <w:abstractNumId w:val="49"/>
    <w:lvlOverride w:ilvl="0">
      <w:startOverride w:val="1"/>
    </w:lvlOverride>
  </w:num>
  <w:num w:numId="36" w16cid:durableId="822813270">
    <w:abstractNumId w:val="47"/>
    <w:lvlOverride w:ilvl="0">
      <w:startOverride w:val="1"/>
    </w:lvlOverride>
  </w:num>
  <w:num w:numId="37" w16cid:durableId="357434908">
    <w:abstractNumId w:val="7"/>
    <w:lvlOverride w:ilvl="0">
      <w:startOverride w:val="1"/>
    </w:lvlOverride>
  </w:num>
  <w:num w:numId="38" w16cid:durableId="1758405261">
    <w:abstractNumId w:val="15"/>
    <w:lvlOverride w:ilvl="0">
      <w:startOverride w:val="1"/>
    </w:lvlOverride>
  </w:num>
  <w:num w:numId="39" w16cid:durableId="2018464553">
    <w:abstractNumId w:val="15"/>
    <w:lvlOverride w:ilvl="0">
      <w:startOverride w:val="1"/>
    </w:lvlOverride>
  </w:num>
  <w:num w:numId="40" w16cid:durableId="596914157">
    <w:abstractNumId w:val="7"/>
    <w:lvlOverride w:ilvl="0">
      <w:startOverride w:val="1"/>
    </w:lvlOverride>
  </w:num>
  <w:num w:numId="41" w16cid:durableId="1845902497">
    <w:abstractNumId w:val="37"/>
  </w:num>
  <w:num w:numId="42" w16cid:durableId="508720573">
    <w:abstractNumId w:val="12"/>
  </w:num>
  <w:num w:numId="43" w16cid:durableId="1196191667">
    <w:abstractNumId w:val="7"/>
    <w:lvlOverride w:ilvl="0">
      <w:startOverride w:val="1"/>
    </w:lvlOverride>
  </w:num>
  <w:num w:numId="44" w16cid:durableId="908031532">
    <w:abstractNumId w:val="7"/>
    <w:lvlOverride w:ilvl="0">
      <w:startOverride w:val="1"/>
    </w:lvlOverride>
  </w:num>
  <w:num w:numId="45" w16cid:durableId="1158182478">
    <w:abstractNumId w:val="7"/>
    <w:lvlOverride w:ilvl="0">
      <w:startOverride w:val="1"/>
    </w:lvlOverride>
  </w:num>
  <w:num w:numId="46" w16cid:durableId="1238592563">
    <w:abstractNumId w:val="49"/>
    <w:lvlOverride w:ilvl="0">
      <w:startOverride w:val="1"/>
    </w:lvlOverride>
  </w:num>
  <w:num w:numId="47" w16cid:durableId="555823970">
    <w:abstractNumId w:val="49"/>
    <w:lvlOverride w:ilvl="0">
      <w:startOverride w:val="1"/>
    </w:lvlOverride>
  </w:num>
  <w:num w:numId="48" w16cid:durableId="632054691">
    <w:abstractNumId w:val="7"/>
    <w:lvlOverride w:ilvl="0">
      <w:startOverride w:val="1"/>
    </w:lvlOverride>
  </w:num>
  <w:num w:numId="49" w16cid:durableId="2142651353">
    <w:abstractNumId w:val="47"/>
    <w:lvlOverride w:ilvl="0">
      <w:startOverride w:val="1"/>
    </w:lvlOverride>
  </w:num>
  <w:num w:numId="50" w16cid:durableId="366377353">
    <w:abstractNumId w:val="51"/>
  </w:num>
  <w:num w:numId="51" w16cid:durableId="1394112092">
    <w:abstractNumId w:val="15"/>
    <w:lvlOverride w:ilvl="0">
      <w:startOverride w:val="1"/>
    </w:lvlOverride>
  </w:num>
  <w:num w:numId="52" w16cid:durableId="330957097">
    <w:abstractNumId w:val="31"/>
  </w:num>
  <w:num w:numId="53" w16cid:durableId="939877982">
    <w:abstractNumId w:val="24"/>
  </w:num>
  <w:num w:numId="54" w16cid:durableId="1803231695">
    <w:abstractNumId w:val="0"/>
  </w:num>
  <w:num w:numId="55" w16cid:durableId="490684848">
    <w:abstractNumId w:val="32"/>
  </w:num>
  <w:num w:numId="56" w16cid:durableId="253708936">
    <w:abstractNumId w:val="30"/>
  </w:num>
  <w:num w:numId="57" w16cid:durableId="256406513">
    <w:abstractNumId w:val="52"/>
  </w:num>
  <w:num w:numId="58" w16cid:durableId="1017392763">
    <w:abstractNumId w:val="46"/>
  </w:num>
  <w:num w:numId="59" w16cid:durableId="191387892">
    <w:abstractNumId w:val="38"/>
  </w:num>
  <w:num w:numId="60" w16cid:durableId="1594625010">
    <w:abstractNumId w:val="29"/>
  </w:num>
  <w:num w:numId="61" w16cid:durableId="1037270134">
    <w:abstractNumId w:val="6"/>
  </w:num>
  <w:num w:numId="62" w16cid:durableId="1204637660">
    <w:abstractNumId w:val="48"/>
  </w:num>
  <w:num w:numId="63" w16cid:durableId="65078537">
    <w:abstractNumId w:val="48"/>
    <w:lvlOverride w:ilvl="0">
      <w:startOverride w:val="1"/>
    </w:lvlOverride>
  </w:num>
  <w:num w:numId="64" w16cid:durableId="611940195">
    <w:abstractNumId w:val="48"/>
    <w:lvlOverride w:ilvl="0">
      <w:startOverride w:val="1"/>
    </w:lvlOverride>
  </w:num>
  <w:num w:numId="65" w16cid:durableId="1685399495">
    <w:abstractNumId w:val="48"/>
    <w:lvlOverride w:ilvl="0">
      <w:startOverride w:val="1"/>
    </w:lvlOverride>
  </w:num>
  <w:num w:numId="66" w16cid:durableId="243806461">
    <w:abstractNumId w:val="9"/>
  </w:num>
  <w:num w:numId="67" w16cid:durableId="324435883">
    <w:abstractNumId w:val="8"/>
  </w:num>
  <w:num w:numId="68" w16cid:durableId="699890537">
    <w:abstractNumId w:val="21"/>
  </w:num>
  <w:num w:numId="69" w16cid:durableId="640423389">
    <w:abstractNumId w:val="7"/>
    <w:lvlOverride w:ilvl="0">
      <w:startOverride w:val="1"/>
    </w:lvlOverride>
  </w:num>
  <w:num w:numId="70" w16cid:durableId="274797534">
    <w:abstractNumId w:val="7"/>
    <w:lvlOverride w:ilvl="0">
      <w:startOverride w:val="1"/>
    </w:lvlOverride>
  </w:num>
  <w:num w:numId="71" w16cid:durableId="1828127230">
    <w:abstractNumId w:val="7"/>
    <w:lvlOverride w:ilvl="0">
      <w:startOverride w:val="1"/>
    </w:lvlOverride>
  </w:num>
  <w:num w:numId="72" w16cid:durableId="987367272">
    <w:abstractNumId w:val="7"/>
    <w:lvlOverride w:ilvl="0">
      <w:startOverride w:val="1"/>
    </w:lvlOverride>
  </w:num>
  <w:num w:numId="73" w16cid:durableId="304315295">
    <w:abstractNumId w:val="29"/>
    <w:lvlOverride w:ilvl="0">
      <w:startOverride w:val="1"/>
    </w:lvlOverride>
  </w:num>
  <w:num w:numId="74" w16cid:durableId="139033069">
    <w:abstractNumId w:val="44"/>
  </w:num>
  <w:num w:numId="75" w16cid:durableId="1524515850">
    <w:abstractNumId w:val="2"/>
  </w:num>
  <w:num w:numId="76" w16cid:durableId="685211041">
    <w:abstractNumId w:val="3"/>
  </w:num>
  <w:num w:numId="77" w16cid:durableId="1882130547">
    <w:abstractNumId w:val="15"/>
  </w:num>
  <w:num w:numId="78" w16cid:durableId="1330672776">
    <w:abstractNumId w:val="15"/>
    <w:lvlOverride w:ilvl="0">
      <w:startOverride w:val="1"/>
    </w:lvlOverride>
  </w:num>
  <w:num w:numId="79" w16cid:durableId="1527139243">
    <w:abstractNumId w:val="41"/>
  </w:num>
  <w:num w:numId="80" w16cid:durableId="1312714074">
    <w:abstractNumId w:val="22"/>
  </w:num>
  <w:num w:numId="81" w16cid:durableId="711078832">
    <w:abstractNumId w:val="56"/>
  </w:num>
  <w:num w:numId="82" w16cid:durableId="1033463148">
    <w:abstractNumId w:val="28"/>
  </w:num>
  <w:num w:numId="83" w16cid:durableId="34697267">
    <w:abstractNumId w:val="14"/>
  </w:num>
  <w:num w:numId="84" w16cid:durableId="1213616857">
    <w:abstractNumId w:val="17"/>
  </w:num>
  <w:num w:numId="85" w16cid:durableId="191966945">
    <w:abstractNumId w:val="19"/>
  </w:num>
  <w:num w:numId="86" w16cid:durableId="1454592148">
    <w:abstractNumId w:val="10"/>
  </w:num>
  <w:num w:numId="87" w16cid:durableId="760876317">
    <w:abstractNumId w:val="34"/>
  </w:num>
  <w:num w:numId="88" w16cid:durableId="1675105238">
    <w:abstractNumId w:val="15"/>
    <w:lvlOverride w:ilvl="0">
      <w:startOverride w:val="1"/>
    </w:lvlOverride>
  </w:num>
  <w:num w:numId="89" w16cid:durableId="1581063770">
    <w:abstractNumId w:val="20"/>
  </w:num>
  <w:num w:numId="90" w16cid:durableId="1846507051">
    <w:abstractNumId w:val="50"/>
  </w:num>
  <w:num w:numId="91" w16cid:durableId="1101798991">
    <w:abstractNumId w:val="54"/>
  </w:num>
  <w:num w:numId="92" w16cid:durableId="1014303065">
    <w:abstractNumId w:val="4"/>
  </w:num>
  <w:num w:numId="93" w16cid:durableId="194780329">
    <w:abstractNumId w:val="40"/>
  </w:num>
  <w:num w:numId="94" w16cid:durableId="570429049">
    <w:abstractNumId w:val="15"/>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0FE2"/>
    <w:rsid w:val="00001B5F"/>
    <w:rsid w:val="000022CD"/>
    <w:rsid w:val="000030DF"/>
    <w:rsid w:val="00003854"/>
    <w:rsid w:val="00004350"/>
    <w:rsid w:val="00005D22"/>
    <w:rsid w:val="00005DD4"/>
    <w:rsid w:val="00006263"/>
    <w:rsid w:val="000063CD"/>
    <w:rsid w:val="0000691D"/>
    <w:rsid w:val="000107FE"/>
    <w:rsid w:val="000114B1"/>
    <w:rsid w:val="00011E71"/>
    <w:rsid w:val="0001236D"/>
    <w:rsid w:val="00015C79"/>
    <w:rsid w:val="00017B1A"/>
    <w:rsid w:val="00022AF9"/>
    <w:rsid w:val="000276A4"/>
    <w:rsid w:val="000322E6"/>
    <w:rsid w:val="00032ADF"/>
    <w:rsid w:val="00034496"/>
    <w:rsid w:val="000350EE"/>
    <w:rsid w:val="00037DE0"/>
    <w:rsid w:val="00040160"/>
    <w:rsid w:val="00040E91"/>
    <w:rsid w:val="00041B0B"/>
    <w:rsid w:val="00043320"/>
    <w:rsid w:val="00043FF3"/>
    <w:rsid w:val="00044E1C"/>
    <w:rsid w:val="00044F57"/>
    <w:rsid w:val="00045BFF"/>
    <w:rsid w:val="00047EA7"/>
    <w:rsid w:val="00052590"/>
    <w:rsid w:val="000525C0"/>
    <w:rsid w:val="00052790"/>
    <w:rsid w:val="000536D1"/>
    <w:rsid w:val="00053A83"/>
    <w:rsid w:val="00054699"/>
    <w:rsid w:val="000553EF"/>
    <w:rsid w:val="000602C6"/>
    <w:rsid w:val="0006079B"/>
    <w:rsid w:val="000628FF"/>
    <w:rsid w:val="00062BC6"/>
    <w:rsid w:val="00062EA8"/>
    <w:rsid w:val="0006376E"/>
    <w:rsid w:val="00064720"/>
    <w:rsid w:val="0006473D"/>
    <w:rsid w:val="00064AD0"/>
    <w:rsid w:val="000652A0"/>
    <w:rsid w:val="000657EB"/>
    <w:rsid w:val="00065DB6"/>
    <w:rsid w:val="0006629B"/>
    <w:rsid w:val="00066C19"/>
    <w:rsid w:val="00067836"/>
    <w:rsid w:val="000728E0"/>
    <w:rsid w:val="0007383E"/>
    <w:rsid w:val="00073DC7"/>
    <w:rsid w:val="00074AF8"/>
    <w:rsid w:val="00074E6F"/>
    <w:rsid w:val="000760A1"/>
    <w:rsid w:val="0007669E"/>
    <w:rsid w:val="000769C6"/>
    <w:rsid w:val="000806BD"/>
    <w:rsid w:val="00082C6B"/>
    <w:rsid w:val="00083FFC"/>
    <w:rsid w:val="00084000"/>
    <w:rsid w:val="00086243"/>
    <w:rsid w:val="00087741"/>
    <w:rsid w:val="00090597"/>
    <w:rsid w:val="00091E5E"/>
    <w:rsid w:val="00092F20"/>
    <w:rsid w:val="0009315E"/>
    <w:rsid w:val="00094389"/>
    <w:rsid w:val="000A32FD"/>
    <w:rsid w:val="000A3F79"/>
    <w:rsid w:val="000A3FB6"/>
    <w:rsid w:val="000A43A0"/>
    <w:rsid w:val="000A508C"/>
    <w:rsid w:val="000A56EF"/>
    <w:rsid w:val="000A5F07"/>
    <w:rsid w:val="000A61FB"/>
    <w:rsid w:val="000A6D20"/>
    <w:rsid w:val="000B05A9"/>
    <w:rsid w:val="000B17D8"/>
    <w:rsid w:val="000B192C"/>
    <w:rsid w:val="000B2522"/>
    <w:rsid w:val="000B323F"/>
    <w:rsid w:val="000B3927"/>
    <w:rsid w:val="000B412C"/>
    <w:rsid w:val="000B677B"/>
    <w:rsid w:val="000B6EF5"/>
    <w:rsid w:val="000B6EFB"/>
    <w:rsid w:val="000B71D9"/>
    <w:rsid w:val="000C0E96"/>
    <w:rsid w:val="000C2034"/>
    <w:rsid w:val="000C57B7"/>
    <w:rsid w:val="000C621D"/>
    <w:rsid w:val="000C633D"/>
    <w:rsid w:val="000C69F6"/>
    <w:rsid w:val="000C6E72"/>
    <w:rsid w:val="000C7000"/>
    <w:rsid w:val="000D03EC"/>
    <w:rsid w:val="000D0610"/>
    <w:rsid w:val="000D0FE4"/>
    <w:rsid w:val="000D2386"/>
    <w:rsid w:val="000D2B61"/>
    <w:rsid w:val="000D2D67"/>
    <w:rsid w:val="000D2F5E"/>
    <w:rsid w:val="000D3B39"/>
    <w:rsid w:val="000D4573"/>
    <w:rsid w:val="000D4A94"/>
    <w:rsid w:val="000D4B38"/>
    <w:rsid w:val="000D55D3"/>
    <w:rsid w:val="000D6AC7"/>
    <w:rsid w:val="000D6E60"/>
    <w:rsid w:val="000D762C"/>
    <w:rsid w:val="000E01AE"/>
    <w:rsid w:val="000E0C88"/>
    <w:rsid w:val="000E2DE0"/>
    <w:rsid w:val="000E5BF7"/>
    <w:rsid w:val="000E684D"/>
    <w:rsid w:val="000F0F33"/>
    <w:rsid w:val="000F1A46"/>
    <w:rsid w:val="000F1CE9"/>
    <w:rsid w:val="000F4687"/>
    <w:rsid w:val="000F5505"/>
    <w:rsid w:val="000F5DF2"/>
    <w:rsid w:val="000F5EB6"/>
    <w:rsid w:val="000F6103"/>
    <w:rsid w:val="00100BE4"/>
    <w:rsid w:val="00101F06"/>
    <w:rsid w:val="00103826"/>
    <w:rsid w:val="00104FF2"/>
    <w:rsid w:val="00105709"/>
    <w:rsid w:val="00105831"/>
    <w:rsid w:val="00105A4A"/>
    <w:rsid w:val="00105B8F"/>
    <w:rsid w:val="00107209"/>
    <w:rsid w:val="00110787"/>
    <w:rsid w:val="00111E2E"/>
    <w:rsid w:val="001131D6"/>
    <w:rsid w:val="00114FD9"/>
    <w:rsid w:val="00116937"/>
    <w:rsid w:val="00117223"/>
    <w:rsid w:val="00121CC0"/>
    <w:rsid w:val="001252F8"/>
    <w:rsid w:val="00126193"/>
    <w:rsid w:val="001301AF"/>
    <w:rsid w:val="00131657"/>
    <w:rsid w:val="00132EB3"/>
    <w:rsid w:val="00133216"/>
    <w:rsid w:val="00134154"/>
    <w:rsid w:val="0013511E"/>
    <w:rsid w:val="00135FD7"/>
    <w:rsid w:val="00136B8B"/>
    <w:rsid w:val="00136C59"/>
    <w:rsid w:val="00137D3C"/>
    <w:rsid w:val="00142301"/>
    <w:rsid w:val="00142487"/>
    <w:rsid w:val="001424E7"/>
    <w:rsid w:val="00144E63"/>
    <w:rsid w:val="0014642A"/>
    <w:rsid w:val="001472B0"/>
    <w:rsid w:val="0014759E"/>
    <w:rsid w:val="001502E7"/>
    <w:rsid w:val="001510BD"/>
    <w:rsid w:val="00151836"/>
    <w:rsid w:val="00151A9E"/>
    <w:rsid w:val="001520D3"/>
    <w:rsid w:val="00153CFA"/>
    <w:rsid w:val="001542B8"/>
    <w:rsid w:val="001546B0"/>
    <w:rsid w:val="00154994"/>
    <w:rsid w:val="001553FD"/>
    <w:rsid w:val="00157EBA"/>
    <w:rsid w:val="00162053"/>
    <w:rsid w:val="00162F11"/>
    <w:rsid w:val="00163F95"/>
    <w:rsid w:val="0016404C"/>
    <w:rsid w:val="00164E41"/>
    <w:rsid w:val="001660EB"/>
    <w:rsid w:val="001666B9"/>
    <w:rsid w:val="001672D9"/>
    <w:rsid w:val="001675A6"/>
    <w:rsid w:val="001732E6"/>
    <w:rsid w:val="0017360F"/>
    <w:rsid w:val="00174791"/>
    <w:rsid w:val="00175096"/>
    <w:rsid w:val="001800F9"/>
    <w:rsid w:val="00182F0D"/>
    <w:rsid w:val="00183406"/>
    <w:rsid w:val="00184226"/>
    <w:rsid w:val="0018515A"/>
    <w:rsid w:val="0018586F"/>
    <w:rsid w:val="0018643B"/>
    <w:rsid w:val="001868B0"/>
    <w:rsid w:val="00190F8B"/>
    <w:rsid w:val="00191C84"/>
    <w:rsid w:val="00192608"/>
    <w:rsid w:val="00192A3C"/>
    <w:rsid w:val="00193359"/>
    <w:rsid w:val="00194197"/>
    <w:rsid w:val="0019587A"/>
    <w:rsid w:val="001968C3"/>
    <w:rsid w:val="001968C7"/>
    <w:rsid w:val="001968F6"/>
    <w:rsid w:val="00196D7F"/>
    <w:rsid w:val="00197316"/>
    <w:rsid w:val="001974D5"/>
    <w:rsid w:val="001A124A"/>
    <w:rsid w:val="001A1349"/>
    <w:rsid w:val="001A1619"/>
    <w:rsid w:val="001A495E"/>
    <w:rsid w:val="001A62C8"/>
    <w:rsid w:val="001A64A0"/>
    <w:rsid w:val="001A72BD"/>
    <w:rsid w:val="001B0FB7"/>
    <w:rsid w:val="001B2FF7"/>
    <w:rsid w:val="001B3229"/>
    <w:rsid w:val="001B40E8"/>
    <w:rsid w:val="001B5B5C"/>
    <w:rsid w:val="001B63CB"/>
    <w:rsid w:val="001B74E3"/>
    <w:rsid w:val="001C4242"/>
    <w:rsid w:val="001C6519"/>
    <w:rsid w:val="001C6594"/>
    <w:rsid w:val="001C702C"/>
    <w:rsid w:val="001C7928"/>
    <w:rsid w:val="001D06F0"/>
    <w:rsid w:val="001D0789"/>
    <w:rsid w:val="001D2053"/>
    <w:rsid w:val="001D23E7"/>
    <w:rsid w:val="001D279F"/>
    <w:rsid w:val="001D7051"/>
    <w:rsid w:val="001D7060"/>
    <w:rsid w:val="001D7A06"/>
    <w:rsid w:val="001E085A"/>
    <w:rsid w:val="001E13C4"/>
    <w:rsid w:val="001E1ACF"/>
    <w:rsid w:val="001E1ED9"/>
    <w:rsid w:val="001E3FEB"/>
    <w:rsid w:val="001E54DD"/>
    <w:rsid w:val="001E5816"/>
    <w:rsid w:val="001E5D55"/>
    <w:rsid w:val="001E651B"/>
    <w:rsid w:val="001E68B3"/>
    <w:rsid w:val="001F0EFF"/>
    <w:rsid w:val="001F271E"/>
    <w:rsid w:val="001F2B57"/>
    <w:rsid w:val="001F37CB"/>
    <w:rsid w:val="001F3BBA"/>
    <w:rsid w:val="001F3FFD"/>
    <w:rsid w:val="001F5DFA"/>
    <w:rsid w:val="001F636F"/>
    <w:rsid w:val="00200C26"/>
    <w:rsid w:val="00201B8F"/>
    <w:rsid w:val="00205A1E"/>
    <w:rsid w:val="00207FC2"/>
    <w:rsid w:val="00210F8F"/>
    <w:rsid w:val="002132C5"/>
    <w:rsid w:val="002143AA"/>
    <w:rsid w:val="0021457C"/>
    <w:rsid w:val="0021594C"/>
    <w:rsid w:val="002160C4"/>
    <w:rsid w:val="00216BC1"/>
    <w:rsid w:val="00217B15"/>
    <w:rsid w:val="00217D60"/>
    <w:rsid w:val="00220051"/>
    <w:rsid w:val="0022091E"/>
    <w:rsid w:val="00221834"/>
    <w:rsid w:val="00221E52"/>
    <w:rsid w:val="00221FEC"/>
    <w:rsid w:val="0022362B"/>
    <w:rsid w:val="0022476A"/>
    <w:rsid w:val="00224F75"/>
    <w:rsid w:val="002257C2"/>
    <w:rsid w:val="00225E04"/>
    <w:rsid w:val="00227322"/>
    <w:rsid w:val="00227B96"/>
    <w:rsid w:val="00230C74"/>
    <w:rsid w:val="00231074"/>
    <w:rsid w:val="00234347"/>
    <w:rsid w:val="0023502F"/>
    <w:rsid w:val="0023538F"/>
    <w:rsid w:val="002354C3"/>
    <w:rsid w:val="00235DAA"/>
    <w:rsid w:val="00237AB3"/>
    <w:rsid w:val="002407F8"/>
    <w:rsid w:val="00240921"/>
    <w:rsid w:val="002421AB"/>
    <w:rsid w:val="00242C9D"/>
    <w:rsid w:val="00243705"/>
    <w:rsid w:val="002439DB"/>
    <w:rsid w:val="00244436"/>
    <w:rsid w:val="00246481"/>
    <w:rsid w:val="00246F30"/>
    <w:rsid w:val="0024742B"/>
    <w:rsid w:val="002479ED"/>
    <w:rsid w:val="00250ACF"/>
    <w:rsid w:val="002514F6"/>
    <w:rsid w:val="00251C70"/>
    <w:rsid w:val="00252F56"/>
    <w:rsid w:val="00253FFF"/>
    <w:rsid w:val="002542B3"/>
    <w:rsid w:val="00254855"/>
    <w:rsid w:val="00254D16"/>
    <w:rsid w:val="00255065"/>
    <w:rsid w:val="00255E1D"/>
    <w:rsid w:val="002565F8"/>
    <w:rsid w:val="00257D4C"/>
    <w:rsid w:val="00257D7C"/>
    <w:rsid w:val="002604FE"/>
    <w:rsid w:val="00260F5F"/>
    <w:rsid w:val="00261945"/>
    <w:rsid w:val="002622A9"/>
    <w:rsid w:val="00263527"/>
    <w:rsid w:val="00263EEB"/>
    <w:rsid w:val="002649D1"/>
    <w:rsid w:val="002658DF"/>
    <w:rsid w:val="00265DAC"/>
    <w:rsid w:val="002665AF"/>
    <w:rsid w:val="00267CCA"/>
    <w:rsid w:val="00267E26"/>
    <w:rsid w:val="00271418"/>
    <w:rsid w:val="0027317C"/>
    <w:rsid w:val="00274580"/>
    <w:rsid w:val="00275888"/>
    <w:rsid w:val="0028092A"/>
    <w:rsid w:val="00280972"/>
    <w:rsid w:val="00281AE9"/>
    <w:rsid w:val="00281C65"/>
    <w:rsid w:val="00282301"/>
    <w:rsid w:val="00282553"/>
    <w:rsid w:val="00282D96"/>
    <w:rsid w:val="002861CF"/>
    <w:rsid w:val="0029071D"/>
    <w:rsid w:val="00291234"/>
    <w:rsid w:val="00291D56"/>
    <w:rsid w:val="0029259D"/>
    <w:rsid w:val="00292B18"/>
    <w:rsid w:val="002933C1"/>
    <w:rsid w:val="002959BD"/>
    <w:rsid w:val="002A279A"/>
    <w:rsid w:val="002A29AA"/>
    <w:rsid w:val="002A36E0"/>
    <w:rsid w:val="002A3E0E"/>
    <w:rsid w:val="002A45E6"/>
    <w:rsid w:val="002A6055"/>
    <w:rsid w:val="002A6437"/>
    <w:rsid w:val="002A707F"/>
    <w:rsid w:val="002B0916"/>
    <w:rsid w:val="002B29ED"/>
    <w:rsid w:val="002B2DAF"/>
    <w:rsid w:val="002B35C9"/>
    <w:rsid w:val="002B4C25"/>
    <w:rsid w:val="002B63B5"/>
    <w:rsid w:val="002B6908"/>
    <w:rsid w:val="002C0C52"/>
    <w:rsid w:val="002C0D3D"/>
    <w:rsid w:val="002C1FB6"/>
    <w:rsid w:val="002C54F7"/>
    <w:rsid w:val="002C59FC"/>
    <w:rsid w:val="002C62AD"/>
    <w:rsid w:val="002D1901"/>
    <w:rsid w:val="002D233F"/>
    <w:rsid w:val="002D2B32"/>
    <w:rsid w:val="002D2C5E"/>
    <w:rsid w:val="002D3440"/>
    <w:rsid w:val="002D4A1B"/>
    <w:rsid w:val="002D4C03"/>
    <w:rsid w:val="002D5F6F"/>
    <w:rsid w:val="002D656F"/>
    <w:rsid w:val="002D798F"/>
    <w:rsid w:val="002D7EC4"/>
    <w:rsid w:val="002E05BD"/>
    <w:rsid w:val="002E07BF"/>
    <w:rsid w:val="002E0CFE"/>
    <w:rsid w:val="002E1D66"/>
    <w:rsid w:val="002E293A"/>
    <w:rsid w:val="002E39F0"/>
    <w:rsid w:val="002E471F"/>
    <w:rsid w:val="002E5437"/>
    <w:rsid w:val="002E6FC9"/>
    <w:rsid w:val="002E7150"/>
    <w:rsid w:val="002E7566"/>
    <w:rsid w:val="002F0131"/>
    <w:rsid w:val="002F186F"/>
    <w:rsid w:val="002F32D0"/>
    <w:rsid w:val="002F3832"/>
    <w:rsid w:val="002F3C8B"/>
    <w:rsid w:val="002F4A22"/>
    <w:rsid w:val="0030045F"/>
    <w:rsid w:val="00300DF8"/>
    <w:rsid w:val="00301886"/>
    <w:rsid w:val="00301D90"/>
    <w:rsid w:val="003060EB"/>
    <w:rsid w:val="00310D5D"/>
    <w:rsid w:val="003110B4"/>
    <w:rsid w:val="00311754"/>
    <w:rsid w:val="0031180B"/>
    <w:rsid w:val="003124AA"/>
    <w:rsid w:val="0031333E"/>
    <w:rsid w:val="003138B3"/>
    <w:rsid w:val="00315C0F"/>
    <w:rsid w:val="003162C1"/>
    <w:rsid w:val="0031642C"/>
    <w:rsid w:val="00317CCE"/>
    <w:rsid w:val="00317E41"/>
    <w:rsid w:val="0032095F"/>
    <w:rsid w:val="00322567"/>
    <w:rsid w:val="00323027"/>
    <w:rsid w:val="00323283"/>
    <w:rsid w:val="0032469F"/>
    <w:rsid w:val="0032698B"/>
    <w:rsid w:val="003269A6"/>
    <w:rsid w:val="003276D3"/>
    <w:rsid w:val="00330E67"/>
    <w:rsid w:val="003326F1"/>
    <w:rsid w:val="003333A8"/>
    <w:rsid w:val="003333CB"/>
    <w:rsid w:val="00333FB4"/>
    <w:rsid w:val="00334090"/>
    <w:rsid w:val="00334B56"/>
    <w:rsid w:val="00334DB8"/>
    <w:rsid w:val="00335883"/>
    <w:rsid w:val="00335E78"/>
    <w:rsid w:val="00337772"/>
    <w:rsid w:val="00337CC8"/>
    <w:rsid w:val="003405D0"/>
    <w:rsid w:val="0034245E"/>
    <w:rsid w:val="00343232"/>
    <w:rsid w:val="00343D34"/>
    <w:rsid w:val="00344586"/>
    <w:rsid w:val="003454A4"/>
    <w:rsid w:val="00351FC7"/>
    <w:rsid w:val="00352587"/>
    <w:rsid w:val="00352F8E"/>
    <w:rsid w:val="003543F8"/>
    <w:rsid w:val="0035677A"/>
    <w:rsid w:val="00360C34"/>
    <w:rsid w:val="00360D4B"/>
    <w:rsid w:val="00361670"/>
    <w:rsid w:val="00363B87"/>
    <w:rsid w:val="00364064"/>
    <w:rsid w:val="003641A0"/>
    <w:rsid w:val="00364474"/>
    <w:rsid w:val="00365264"/>
    <w:rsid w:val="003654D8"/>
    <w:rsid w:val="0036585C"/>
    <w:rsid w:val="003663DC"/>
    <w:rsid w:val="003663F1"/>
    <w:rsid w:val="00371498"/>
    <w:rsid w:val="003718B9"/>
    <w:rsid w:val="003727D9"/>
    <w:rsid w:val="003737C4"/>
    <w:rsid w:val="00373929"/>
    <w:rsid w:val="00373C91"/>
    <w:rsid w:val="00373D24"/>
    <w:rsid w:val="003756B4"/>
    <w:rsid w:val="00380E00"/>
    <w:rsid w:val="00382475"/>
    <w:rsid w:val="00382F21"/>
    <w:rsid w:val="003857D1"/>
    <w:rsid w:val="0038788A"/>
    <w:rsid w:val="003878B1"/>
    <w:rsid w:val="00392E2C"/>
    <w:rsid w:val="00392EC0"/>
    <w:rsid w:val="0039321D"/>
    <w:rsid w:val="00394CEB"/>
    <w:rsid w:val="0039537D"/>
    <w:rsid w:val="00395AD8"/>
    <w:rsid w:val="00396200"/>
    <w:rsid w:val="00396E8F"/>
    <w:rsid w:val="00397239"/>
    <w:rsid w:val="00397710"/>
    <w:rsid w:val="00397AC6"/>
    <w:rsid w:val="00397C5E"/>
    <w:rsid w:val="00397CBD"/>
    <w:rsid w:val="003A01A3"/>
    <w:rsid w:val="003A1263"/>
    <w:rsid w:val="003A1722"/>
    <w:rsid w:val="003A1839"/>
    <w:rsid w:val="003A2C14"/>
    <w:rsid w:val="003A3BEF"/>
    <w:rsid w:val="003A4DB8"/>
    <w:rsid w:val="003B1581"/>
    <w:rsid w:val="003B1805"/>
    <w:rsid w:val="003B52E4"/>
    <w:rsid w:val="003B5DD7"/>
    <w:rsid w:val="003C3666"/>
    <w:rsid w:val="003C511D"/>
    <w:rsid w:val="003C652A"/>
    <w:rsid w:val="003C79DD"/>
    <w:rsid w:val="003D1B63"/>
    <w:rsid w:val="003D4F1D"/>
    <w:rsid w:val="003D52CE"/>
    <w:rsid w:val="003D6E08"/>
    <w:rsid w:val="003E4D4C"/>
    <w:rsid w:val="003F0F0F"/>
    <w:rsid w:val="003F33A3"/>
    <w:rsid w:val="003F36D0"/>
    <w:rsid w:val="003F395B"/>
    <w:rsid w:val="003F68F3"/>
    <w:rsid w:val="003F7778"/>
    <w:rsid w:val="003F780A"/>
    <w:rsid w:val="0040021E"/>
    <w:rsid w:val="004018E4"/>
    <w:rsid w:val="0040296F"/>
    <w:rsid w:val="00405371"/>
    <w:rsid w:val="004060AA"/>
    <w:rsid w:val="0040625B"/>
    <w:rsid w:val="0040648F"/>
    <w:rsid w:val="00406C9F"/>
    <w:rsid w:val="0040740A"/>
    <w:rsid w:val="00407E93"/>
    <w:rsid w:val="00410ED5"/>
    <w:rsid w:val="00411055"/>
    <w:rsid w:val="00411E7B"/>
    <w:rsid w:val="00412381"/>
    <w:rsid w:val="00420EEA"/>
    <w:rsid w:val="004220D6"/>
    <w:rsid w:val="00422277"/>
    <w:rsid w:val="0042372D"/>
    <w:rsid w:val="0042434D"/>
    <w:rsid w:val="00430B4E"/>
    <w:rsid w:val="00431194"/>
    <w:rsid w:val="00432F9B"/>
    <w:rsid w:val="004344DE"/>
    <w:rsid w:val="004346F8"/>
    <w:rsid w:val="00434A31"/>
    <w:rsid w:val="00436A3A"/>
    <w:rsid w:val="0044122A"/>
    <w:rsid w:val="00441285"/>
    <w:rsid w:val="004415C7"/>
    <w:rsid w:val="00441914"/>
    <w:rsid w:val="00441EE6"/>
    <w:rsid w:val="00443E91"/>
    <w:rsid w:val="00450A40"/>
    <w:rsid w:val="00450C44"/>
    <w:rsid w:val="004519ED"/>
    <w:rsid w:val="00451D14"/>
    <w:rsid w:val="00452CE0"/>
    <w:rsid w:val="0045307C"/>
    <w:rsid w:val="0045371A"/>
    <w:rsid w:val="00453AA5"/>
    <w:rsid w:val="0045488E"/>
    <w:rsid w:val="004566AC"/>
    <w:rsid w:val="00456743"/>
    <w:rsid w:val="00456A0E"/>
    <w:rsid w:val="00456C66"/>
    <w:rsid w:val="00457C67"/>
    <w:rsid w:val="00461584"/>
    <w:rsid w:val="00462346"/>
    <w:rsid w:val="004645DD"/>
    <w:rsid w:val="00465BCB"/>
    <w:rsid w:val="00465D2C"/>
    <w:rsid w:val="00465EFE"/>
    <w:rsid w:val="0046665F"/>
    <w:rsid w:val="004667A1"/>
    <w:rsid w:val="00466DD2"/>
    <w:rsid w:val="00470D20"/>
    <w:rsid w:val="00475FF3"/>
    <w:rsid w:val="004765B6"/>
    <w:rsid w:val="00477E25"/>
    <w:rsid w:val="0048017F"/>
    <w:rsid w:val="00480A65"/>
    <w:rsid w:val="00480B5A"/>
    <w:rsid w:val="00481C9C"/>
    <w:rsid w:val="00482467"/>
    <w:rsid w:val="0048248F"/>
    <w:rsid w:val="0048299F"/>
    <w:rsid w:val="00483074"/>
    <w:rsid w:val="00483E18"/>
    <w:rsid w:val="00484C1B"/>
    <w:rsid w:val="0048504F"/>
    <w:rsid w:val="00486392"/>
    <w:rsid w:val="00486D6C"/>
    <w:rsid w:val="00490E7B"/>
    <w:rsid w:val="00491B33"/>
    <w:rsid w:val="00492003"/>
    <w:rsid w:val="004922AF"/>
    <w:rsid w:val="00493EC2"/>
    <w:rsid w:val="00494DCA"/>
    <w:rsid w:val="00496A60"/>
    <w:rsid w:val="00496E9A"/>
    <w:rsid w:val="004977D7"/>
    <w:rsid w:val="004A1156"/>
    <w:rsid w:val="004A1751"/>
    <w:rsid w:val="004A176B"/>
    <w:rsid w:val="004A26C6"/>
    <w:rsid w:val="004A34A2"/>
    <w:rsid w:val="004A3C94"/>
    <w:rsid w:val="004A4D7C"/>
    <w:rsid w:val="004A55D1"/>
    <w:rsid w:val="004A6873"/>
    <w:rsid w:val="004A6A9F"/>
    <w:rsid w:val="004A6C14"/>
    <w:rsid w:val="004A6E40"/>
    <w:rsid w:val="004A7BB7"/>
    <w:rsid w:val="004B2C98"/>
    <w:rsid w:val="004B50B6"/>
    <w:rsid w:val="004B658E"/>
    <w:rsid w:val="004B75A0"/>
    <w:rsid w:val="004B784E"/>
    <w:rsid w:val="004C0A62"/>
    <w:rsid w:val="004C0EA3"/>
    <w:rsid w:val="004C2C8C"/>
    <w:rsid w:val="004C69B3"/>
    <w:rsid w:val="004C75C6"/>
    <w:rsid w:val="004D0A26"/>
    <w:rsid w:val="004D1545"/>
    <w:rsid w:val="004D1826"/>
    <w:rsid w:val="004D24FC"/>
    <w:rsid w:val="004D33A8"/>
    <w:rsid w:val="004D4123"/>
    <w:rsid w:val="004D5E3C"/>
    <w:rsid w:val="004D5E86"/>
    <w:rsid w:val="004D62E8"/>
    <w:rsid w:val="004D6B00"/>
    <w:rsid w:val="004D72C9"/>
    <w:rsid w:val="004D7371"/>
    <w:rsid w:val="004E0318"/>
    <w:rsid w:val="004E4239"/>
    <w:rsid w:val="004E5342"/>
    <w:rsid w:val="004E594B"/>
    <w:rsid w:val="004E7EF9"/>
    <w:rsid w:val="004E7F12"/>
    <w:rsid w:val="004F0A45"/>
    <w:rsid w:val="004F15F8"/>
    <w:rsid w:val="004F2FA2"/>
    <w:rsid w:val="004F5589"/>
    <w:rsid w:val="004F6FB6"/>
    <w:rsid w:val="0050096B"/>
    <w:rsid w:val="0050204B"/>
    <w:rsid w:val="00502FD9"/>
    <w:rsid w:val="00504149"/>
    <w:rsid w:val="0050449E"/>
    <w:rsid w:val="005051B1"/>
    <w:rsid w:val="00506B52"/>
    <w:rsid w:val="0051143C"/>
    <w:rsid w:val="00511881"/>
    <w:rsid w:val="005128EA"/>
    <w:rsid w:val="00514261"/>
    <w:rsid w:val="005163AE"/>
    <w:rsid w:val="005169CB"/>
    <w:rsid w:val="00520D2F"/>
    <w:rsid w:val="005224CD"/>
    <w:rsid w:val="00522556"/>
    <w:rsid w:val="005225BE"/>
    <w:rsid w:val="00522BA9"/>
    <w:rsid w:val="00523C75"/>
    <w:rsid w:val="005247EA"/>
    <w:rsid w:val="00524AD4"/>
    <w:rsid w:val="005259BF"/>
    <w:rsid w:val="005259F0"/>
    <w:rsid w:val="0052641E"/>
    <w:rsid w:val="0052671F"/>
    <w:rsid w:val="00527766"/>
    <w:rsid w:val="00530BBF"/>
    <w:rsid w:val="00530C7F"/>
    <w:rsid w:val="00530E1D"/>
    <w:rsid w:val="00533A6A"/>
    <w:rsid w:val="0053402B"/>
    <w:rsid w:val="00541A95"/>
    <w:rsid w:val="00541C06"/>
    <w:rsid w:val="00544EA1"/>
    <w:rsid w:val="0055000A"/>
    <w:rsid w:val="0055104C"/>
    <w:rsid w:val="00552D5E"/>
    <w:rsid w:val="00552F80"/>
    <w:rsid w:val="00553466"/>
    <w:rsid w:val="005554CF"/>
    <w:rsid w:val="00556E62"/>
    <w:rsid w:val="005572C3"/>
    <w:rsid w:val="005632E8"/>
    <w:rsid w:val="00563A50"/>
    <w:rsid w:val="00564540"/>
    <w:rsid w:val="005648EA"/>
    <w:rsid w:val="00564A03"/>
    <w:rsid w:val="00565A28"/>
    <w:rsid w:val="0056680F"/>
    <w:rsid w:val="00572371"/>
    <w:rsid w:val="00572F36"/>
    <w:rsid w:val="00573125"/>
    <w:rsid w:val="005736E8"/>
    <w:rsid w:val="00573FD3"/>
    <w:rsid w:val="005746E7"/>
    <w:rsid w:val="0057547D"/>
    <w:rsid w:val="00575CC3"/>
    <w:rsid w:val="00575DF9"/>
    <w:rsid w:val="00577115"/>
    <w:rsid w:val="00577D5B"/>
    <w:rsid w:val="00582077"/>
    <w:rsid w:val="00582ACB"/>
    <w:rsid w:val="00582F58"/>
    <w:rsid w:val="00584AE9"/>
    <w:rsid w:val="0058572E"/>
    <w:rsid w:val="00590B9D"/>
    <w:rsid w:val="00590D22"/>
    <w:rsid w:val="005926AC"/>
    <w:rsid w:val="00592CCF"/>
    <w:rsid w:val="0059325A"/>
    <w:rsid w:val="00593F30"/>
    <w:rsid w:val="00594788"/>
    <w:rsid w:val="00595C0F"/>
    <w:rsid w:val="00596294"/>
    <w:rsid w:val="0059794D"/>
    <w:rsid w:val="00597C1D"/>
    <w:rsid w:val="005A01DD"/>
    <w:rsid w:val="005A11A7"/>
    <w:rsid w:val="005A6993"/>
    <w:rsid w:val="005A7E6C"/>
    <w:rsid w:val="005B030B"/>
    <w:rsid w:val="005B0D8F"/>
    <w:rsid w:val="005B1942"/>
    <w:rsid w:val="005B3667"/>
    <w:rsid w:val="005B50F2"/>
    <w:rsid w:val="005B6220"/>
    <w:rsid w:val="005B62BB"/>
    <w:rsid w:val="005B6A54"/>
    <w:rsid w:val="005B6F54"/>
    <w:rsid w:val="005C0637"/>
    <w:rsid w:val="005C084D"/>
    <w:rsid w:val="005C213B"/>
    <w:rsid w:val="005C3D8D"/>
    <w:rsid w:val="005C3E98"/>
    <w:rsid w:val="005C49F3"/>
    <w:rsid w:val="005C70F7"/>
    <w:rsid w:val="005D0082"/>
    <w:rsid w:val="005D0689"/>
    <w:rsid w:val="005D08AF"/>
    <w:rsid w:val="005D1898"/>
    <w:rsid w:val="005D2014"/>
    <w:rsid w:val="005D4DD3"/>
    <w:rsid w:val="005D4E64"/>
    <w:rsid w:val="005D778F"/>
    <w:rsid w:val="005D7EA1"/>
    <w:rsid w:val="005E0FE9"/>
    <w:rsid w:val="005E119E"/>
    <w:rsid w:val="005E24A7"/>
    <w:rsid w:val="005E595C"/>
    <w:rsid w:val="005E7119"/>
    <w:rsid w:val="005F014A"/>
    <w:rsid w:val="005F3238"/>
    <w:rsid w:val="005F7951"/>
    <w:rsid w:val="005F79EB"/>
    <w:rsid w:val="00601B7D"/>
    <w:rsid w:val="006021F0"/>
    <w:rsid w:val="00602BBB"/>
    <w:rsid w:val="0060396C"/>
    <w:rsid w:val="00603E92"/>
    <w:rsid w:val="006102F5"/>
    <w:rsid w:val="00610BEA"/>
    <w:rsid w:val="0061147C"/>
    <w:rsid w:val="0061199D"/>
    <w:rsid w:val="00611AD5"/>
    <w:rsid w:val="00613014"/>
    <w:rsid w:val="00613A23"/>
    <w:rsid w:val="006143A9"/>
    <w:rsid w:val="0061452B"/>
    <w:rsid w:val="00614779"/>
    <w:rsid w:val="0061517D"/>
    <w:rsid w:val="0061567A"/>
    <w:rsid w:val="00615C94"/>
    <w:rsid w:val="00616B9D"/>
    <w:rsid w:val="00616D0D"/>
    <w:rsid w:val="006210EC"/>
    <w:rsid w:val="00622E93"/>
    <w:rsid w:val="00623741"/>
    <w:rsid w:val="00624AF9"/>
    <w:rsid w:val="00627260"/>
    <w:rsid w:val="00627BFB"/>
    <w:rsid w:val="006300BF"/>
    <w:rsid w:val="006313B5"/>
    <w:rsid w:val="00631512"/>
    <w:rsid w:val="006347F0"/>
    <w:rsid w:val="0063541B"/>
    <w:rsid w:val="00635527"/>
    <w:rsid w:val="00640E7E"/>
    <w:rsid w:val="006411DE"/>
    <w:rsid w:val="0064155D"/>
    <w:rsid w:val="00642FDA"/>
    <w:rsid w:val="00643CA7"/>
    <w:rsid w:val="006441B3"/>
    <w:rsid w:val="006441D8"/>
    <w:rsid w:val="006452C2"/>
    <w:rsid w:val="006467E3"/>
    <w:rsid w:val="006519D0"/>
    <w:rsid w:val="00653B29"/>
    <w:rsid w:val="00654CFD"/>
    <w:rsid w:val="0065502D"/>
    <w:rsid w:val="00655160"/>
    <w:rsid w:val="00655C5A"/>
    <w:rsid w:val="00655E64"/>
    <w:rsid w:val="00656CB8"/>
    <w:rsid w:val="00657E00"/>
    <w:rsid w:val="00660A5D"/>
    <w:rsid w:val="00661063"/>
    <w:rsid w:val="00661200"/>
    <w:rsid w:val="00661418"/>
    <w:rsid w:val="00663FBB"/>
    <w:rsid w:val="00664E2C"/>
    <w:rsid w:val="00666BBB"/>
    <w:rsid w:val="00667C10"/>
    <w:rsid w:val="00670283"/>
    <w:rsid w:val="00670EA5"/>
    <w:rsid w:val="006727A4"/>
    <w:rsid w:val="00672894"/>
    <w:rsid w:val="00673688"/>
    <w:rsid w:val="00674D32"/>
    <w:rsid w:val="00675478"/>
    <w:rsid w:val="006771A0"/>
    <w:rsid w:val="00677FD1"/>
    <w:rsid w:val="0068003C"/>
    <w:rsid w:val="00682224"/>
    <w:rsid w:val="006825B8"/>
    <w:rsid w:val="0068329D"/>
    <w:rsid w:val="00683EB1"/>
    <w:rsid w:val="00685090"/>
    <w:rsid w:val="00685360"/>
    <w:rsid w:val="006858FF"/>
    <w:rsid w:val="00686E4C"/>
    <w:rsid w:val="00687811"/>
    <w:rsid w:val="00687A51"/>
    <w:rsid w:val="006901E9"/>
    <w:rsid w:val="006915DE"/>
    <w:rsid w:val="00692514"/>
    <w:rsid w:val="0069276F"/>
    <w:rsid w:val="00696375"/>
    <w:rsid w:val="00696AEF"/>
    <w:rsid w:val="00697E77"/>
    <w:rsid w:val="006A0D50"/>
    <w:rsid w:val="006A0F8A"/>
    <w:rsid w:val="006A16D3"/>
    <w:rsid w:val="006A1E4B"/>
    <w:rsid w:val="006A508F"/>
    <w:rsid w:val="006A5781"/>
    <w:rsid w:val="006A5A34"/>
    <w:rsid w:val="006A5FD5"/>
    <w:rsid w:val="006A62B9"/>
    <w:rsid w:val="006A6ABC"/>
    <w:rsid w:val="006B24E1"/>
    <w:rsid w:val="006B431E"/>
    <w:rsid w:val="006B4742"/>
    <w:rsid w:val="006B57AD"/>
    <w:rsid w:val="006B61C2"/>
    <w:rsid w:val="006B7D3F"/>
    <w:rsid w:val="006C2442"/>
    <w:rsid w:val="006C2A37"/>
    <w:rsid w:val="006C42D8"/>
    <w:rsid w:val="006C540A"/>
    <w:rsid w:val="006C594F"/>
    <w:rsid w:val="006C606D"/>
    <w:rsid w:val="006C6A00"/>
    <w:rsid w:val="006C7279"/>
    <w:rsid w:val="006D0858"/>
    <w:rsid w:val="006D0DBD"/>
    <w:rsid w:val="006D4762"/>
    <w:rsid w:val="006D52D1"/>
    <w:rsid w:val="006D575E"/>
    <w:rsid w:val="006D63A4"/>
    <w:rsid w:val="006D7539"/>
    <w:rsid w:val="006D7B1A"/>
    <w:rsid w:val="006E0F6A"/>
    <w:rsid w:val="006E18F3"/>
    <w:rsid w:val="006E1A14"/>
    <w:rsid w:val="006E3B3F"/>
    <w:rsid w:val="006E3CCD"/>
    <w:rsid w:val="006E3DF1"/>
    <w:rsid w:val="006E467E"/>
    <w:rsid w:val="006E4E45"/>
    <w:rsid w:val="006E5CDD"/>
    <w:rsid w:val="006E7342"/>
    <w:rsid w:val="006E7A3C"/>
    <w:rsid w:val="006F039D"/>
    <w:rsid w:val="006F3739"/>
    <w:rsid w:val="006F4576"/>
    <w:rsid w:val="006F4919"/>
    <w:rsid w:val="006F49BD"/>
    <w:rsid w:val="006F72BC"/>
    <w:rsid w:val="006F751C"/>
    <w:rsid w:val="007000C8"/>
    <w:rsid w:val="007014DF"/>
    <w:rsid w:val="0070341D"/>
    <w:rsid w:val="007034C5"/>
    <w:rsid w:val="00703E70"/>
    <w:rsid w:val="00704388"/>
    <w:rsid w:val="0070456D"/>
    <w:rsid w:val="00704705"/>
    <w:rsid w:val="007058BE"/>
    <w:rsid w:val="007064D7"/>
    <w:rsid w:val="007066FB"/>
    <w:rsid w:val="00706C79"/>
    <w:rsid w:val="0070720D"/>
    <w:rsid w:val="007128BD"/>
    <w:rsid w:val="00712B4F"/>
    <w:rsid w:val="00713641"/>
    <w:rsid w:val="00713DF5"/>
    <w:rsid w:val="00714C05"/>
    <w:rsid w:val="007150C8"/>
    <w:rsid w:val="00716737"/>
    <w:rsid w:val="007168EE"/>
    <w:rsid w:val="00720389"/>
    <w:rsid w:val="0072180B"/>
    <w:rsid w:val="007218A6"/>
    <w:rsid w:val="00721914"/>
    <w:rsid w:val="007225FE"/>
    <w:rsid w:val="0072367A"/>
    <w:rsid w:val="007237CE"/>
    <w:rsid w:val="00724189"/>
    <w:rsid w:val="00724280"/>
    <w:rsid w:val="00724546"/>
    <w:rsid w:val="00725774"/>
    <w:rsid w:val="0072669C"/>
    <w:rsid w:val="00727194"/>
    <w:rsid w:val="00730CC7"/>
    <w:rsid w:val="00731962"/>
    <w:rsid w:val="00732202"/>
    <w:rsid w:val="00732B01"/>
    <w:rsid w:val="00734916"/>
    <w:rsid w:val="0073564C"/>
    <w:rsid w:val="00736216"/>
    <w:rsid w:val="00736C19"/>
    <w:rsid w:val="00740701"/>
    <w:rsid w:val="00740CCC"/>
    <w:rsid w:val="007418A5"/>
    <w:rsid w:val="007425E3"/>
    <w:rsid w:val="00742EEE"/>
    <w:rsid w:val="007444C5"/>
    <w:rsid w:val="00745230"/>
    <w:rsid w:val="00746103"/>
    <w:rsid w:val="00746366"/>
    <w:rsid w:val="00746A0E"/>
    <w:rsid w:val="007506BA"/>
    <w:rsid w:val="00750C11"/>
    <w:rsid w:val="00750D50"/>
    <w:rsid w:val="00751170"/>
    <w:rsid w:val="007512F5"/>
    <w:rsid w:val="007515BF"/>
    <w:rsid w:val="0075316A"/>
    <w:rsid w:val="00753966"/>
    <w:rsid w:val="00753DA4"/>
    <w:rsid w:val="00754080"/>
    <w:rsid w:val="007570AB"/>
    <w:rsid w:val="007572B6"/>
    <w:rsid w:val="00757F48"/>
    <w:rsid w:val="0076145A"/>
    <w:rsid w:val="00761C98"/>
    <w:rsid w:val="00763893"/>
    <w:rsid w:val="00763AEE"/>
    <w:rsid w:val="00763E65"/>
    <w:rsid w:val="00764D3B"/>
    <w:rsid w:val="0076659D"/>
    <w:rsid w:val="0077012B"/>
    <w:rsid w:val="00772928"/>
    <w:rsid w:val="00777645"/>
    <w:rsid w:val="00781766"/>
    <w:rsid w:val="00781FC6"/>
    <w:rsid w:val="00782679"/>
    <w:rsid w:val="00782815"/>
    <w:rsid w:val="00782976"/>
    <w:rsid w:val="0078372E"/>
    <w:rsid w:val="00785535"/>
    <w:rsid w:val="007857E8"/>
    <w:rsid w:val="00786250"/>
    <w:rsid w:val="00786706"/>
    <w:rsid w:val="00786D1F"/>
    <w:rsid w:val="00790080"/>
    <w:rsid w:val="00790677"/>
    <w:rsid w:val="00790C3C"/>
    <w:rsid w:val="00791BE7"/>
    <w:rsid w:val="00791C73"/>
    <w:rsid w:val="00791E11"/>
    <w:rsid w:val="0079528F"/>
    <w:rsid w:val="007A183B"/>
    <w:rsid w:val="007A1AED"/>
    <w:rsid w:val="007A1B57"/>
    <w:rsid w:val="007A2C26"/>
    <w:rsid w:val="007A491D"/>
    <w:rsid w:val="007A506C"/>
    <w:rsid w:val="007A6CD9"/>
    <w:rsid w:val="007A78DC"/>
    <w:rsid w:val="007B059B"/>
    <w:rsid w:val="007B17BE"/>
    <w:rsid w:val="007B20ED"/>
    <w:rsid w:val="007B4D4E"/>
    <w:rsid w:val="007B5079"/>
    <w:rsid w:val="007B575B"/>
    <w:rsid w:val="007B5E03"/>
    <w:rsid w:val="007B700A"/>
    <w:rsid w:val="007C0260"/>
    <w:rsid w:val="007C0663"/>
    <w:rsid w:val="007C0781"/>
    <w:rsid w:val="007C0F1B"/>
    <w:rsid w:val="007C21D2"/>
    <w:rsid w:val="007C2B34"/>
    <w:rsid w:val="007C2F20"/>
    <w:rsid w:val="007C37DE"/>
    <w:rsid w:val="007C3C9C"/>
    <w:rsid w:val="007C492B"/>
    <w:rsid w:val="007C6C0E"/>
    <w:rsid w:val="007C7FD6"/>
    <w:rsid w:val="007D05CE"/>
    <w:rsid w:val="007D1A92"/>
    <w:rsid w:val="007D3966"/>
    <w:rsid w:val="007D4084"/>
    <w:rsid w:val="007D4487"/>
    <w:rsid w:val="007D4896"/>
    <w:rsid w:val="007D4B90"/>
    <w:rsid w:val="007D5EEA"/>
    <w:rsid w:val="007D5F0C"/>
    <w:rsid w:val="007D6229"/>
    <w:rsid w:val="007D6610"/>
    <w:rsid w:val="007D6D33"/>
    <w:rsid w:val="007D74D2"/>
    <w:rsid w:val="007E0B1A"/>
    <w:rsid w:val="007E39AD"/>
    <w:rsid w:val="007E3A91"/>
    <w:rsid w:val="007E4485"/>
    <w:rsid w:val="007E4E51"/>
    <w:rsid w:val="007E5653"/>
    <w:rsid w:val="007E5780"/>
    <w:rsid w:val="007E6EDB"/>
    <w:rsid w:val="007E70EE"/>
    <w:rsid w:val="007F3300"/>
    <w:rsid w:val="007F3CC2"/>
    <w:rsid w:val="007F4931"/>
    <w:rsid w:val="007F49A3"/>
    <w:rsid w:val="007F614B"/>
    <w:rsid w:val="007F6463"/>
    <w:rsid w:val="007F6A96"/>
    <w:rsid w:val="007F7F07"/>
    <w:rsid w:val="008007AF"/>
    <w:rsid w:val="0080240A"/>
    <w:rsid w:val="0080274D"/>
    <w:rsid w:val="00802DFD"/>
    <w:rsid w:val="0080393D"/>
    <w:rsid w:val="008044B4"/>
    <w:rsid w:val="008045C4"/>
    <w:rsid w:val="00805F28"/>
    <w:rsid w:val="00807199"/>
    <w:rsid w:val="008073A3"/>
    <w:rsid w:val="008105F9"/>
    <w:rsid w:val="00810D9D"/>
    <w:rsid w:val="00811297"/>
    <w:rsid w:val="00811AE1"/>
    <w:rsid w:val="00811F90"/>
    <w:rsid w:val="008122F0"/>
    <w:rsid w:val="008127BD"/>
    <w:rsid w:val="00813039"/>
    <w:rsid w:val="00813D97"/>
    <w:rsid w:val="00814924"/>
    <w:rsid w:val="00815165"/>
    <w:rsid w:val="00820F73"/>
    <w:rsid w:val="00821A71"/>
    <w:rsid w:val="008239FE"/>
    <w:rsid w:val="00825029"/>
    <w:rsid w:val="008261F6"/>
    <w:rsid w:val="008268A6"/>
    <w:rsid w:val="008277AB"/>
    <w:rsid w:val="00827D5E"/>
    <w:rsid w:val="00830260"/>
    <w:rsid w:val="00830AA6"/>
    <w:rsid w:val="00830B58"/>
    <w:rsid w:val="00831B84"/>
    <w:rsid w:val="008334D8"/>
    <w:rsid w:val="00833747"/>
    <w:rsid w:val="0083504C"/>
    <w:rsid w:val="008358B2"/>
    <w:rsid w:val="008367BE"/>
    <w:rsid w:val="00840C83"/>
    <w:rsid w:val="008417CE"/>
    <w:rsid w:val="008434C0"/>
    <w:rsid w:val="0084390B"/>
    <w:rsid w:val="00843BC7"/>
    <w:rsid w:val="00843D7C"/>
    <w:rsid w:val="00845D8A"/>
    <w:rsid w:val="00846011"/>
    <w:rsid w:val="0084612A"/>
    <w:rsid w:val="00846EBF"/>
    <w:rsid w:val="008511BD"/>
    <w:rsid w:val="008573D6"/>
    <w:rsid w:val="0085786B"/>
    <w:rsid w:val="008578A0"/>
    <w:rsid w:val="008605D5"/>
    <w:rsid w:val="00861204"/>
    <w:rsid w:val="00865E12"/>
    <w:rsid w:val="0086620E"/>
    <w:rsid w:val="00866E01"/>
    <w:rsid w:val="008711DD"/>
    <w:rsid w:val="00871911"/>
    <w:rsid w:val="00871C38"/>
    <w:rsid w:val="00871D81"/>
    <w:rsid w:val="008735AB"/>
    <w:rsid w:val="00874AC1"/>
    <w:rsid w:val="008757B7"/>
    <w:rsid w:val="00875874"/>
    <w:rsid w:val="00875A3F"/>
    <w:rsid w:val="0087735C"/>
    <w:rsid w:val="008776AD"/>
    <w:rsid w:val="00880F56"/>
    <w:rsid w:val="00881730"/>
    <w:rsid w:val="00881F93"/>
    <w:rsid w:val="00884D50"/>
    <w:rsid w:val="008858BF"/>
    <w:rsid w:val="00885F1A"/>
    <w:rsid w:val="008879A1"/>
    <w:rsid w:val="00890C29"/>
    <w:rsid w:val="0089131C"/>
    <w:rsid w:val="00892E71"/>
    <w:rsid w:val="00893988"/>
    <w:rsid w:val="00897FF5"/>
    <w:rsid w:val="008A0750"/>
    <w:rsid w:val="008A1213"/>
    <w:rsid w:val="008A1477"/>
    <w:rsid w:val="008A1A77"/>
    <w:rsid w:val="008A1E4F"/>
    <w:rsid w:val="008A2957"/>
    <w:rsid w:val="008A3FFC"/>
    <w:rsid w:val="008A5360"/>
    <w:rsid w:val="008A6133"/>
    <w:rsid w:val="008B15B2"/>
    <w:rsid w:val="008B19BC"/>
    <w:rsid w:val="008B3DD1"/>
    <w:rsid w:val="008B5436"/>
    <w:rsid w:val="008C05CD"/>
    <w:rsid w:val="008C0CE2"/>
    <w:rsid w:val="008C1B50"/>
    <w:rsid w:val="008C255F"/>
    <w:rsid w:val="008C26D5"/>
    <w:rsid w:val="008C300D"/>
    <w:rsid w:val="008C34B4"/>
    <w:rsid w:val="008C3C8B"/>
    <w:rsid w:val="008C40CC"/>
    <w:rsid w:val="008C4AB3"/>
    <w:rsid w:val="008C578F"/>
    <w:rsid w:val="008C5983"/>
    <w:rsid w:val="008C63C0"/>
    <w:rsid w:val="008C6AF6"/>
    <w:rsid w:val="008C7266"/>
    <w:rsid w:val="008D0A1C"/>
    <w:rsid w:val="008D2294"/>
    <w:rsid w:val="008D3C14"/>
    <w:rsid w:val="008D4018"/>
    <w:rsid w:val="008D57B3"/>
    <w:rsid w:val="008D6353"/>
    <w:rsid w:val="008D6968"/>
    <w:rsid w:val="008D7986"/>
    <w:rsid w:val="008E0A6E"/>
    <w:rsid w:val="008E763E"/>
    <w:rsid w:val="008F2DE0"/>
    <w:rsid w:val="008F325B"/>
    <w:rsid w:val="008F422E"/>
    <w:rsid w:val="008F7288"/>
    <w:rsid w:val="008F7F3D"/>
    <w:rsid w:val="0090073C"/>
    <w:rsid w:val="009023F5"/>
    <w:rsid w:val="00904689"/>
    <w:rsid w:val="009076CA"/>
    <w:rsid w:val="0091123D"/>
    <w:rsid w:val="009126C0"/>
    <w:rsid w:val="00912A5B"/>
    <w:rsid w:val="00912BD9"/>
    <w:rsid w:val="009132AF"/>
    <w:rsid w:val="00913665"/>
    <w:rsid w:val="00913FEE"/>
    <w:rsid w:val="009169D6"/>
    <w:rsid w:val="00917354"/>
    <w:rsid w:val="00920AE3"/>
    <w:rsid w:val="00922365"/>
    <w:rsid w:val="0092371D"/>
    <w:rsid w:val="00923E20"/>
    <w:rsid w:val="00927A87"/>
    <w:rsid w:val="00927F25"/>
    <w:rsid w:val="009302F7"/>
    <w:rsid w:val="00930A24"/>
    <w:rsid w:val="0093242E"/>
    <w:rsid w:val="0093282F"/>
    <w:rsid w:val="00933DAA"/>
    <w:rsid w:val="00934EDD"/>
    <w:rsid w:val="009363BB"/>
    <w:rsid w:val="009375D2"/>
    <w:rsid w:val="00937BEF"/>
    <w:rsid w:val="00940A5A"/>
    <w:rsid w:val="00941205"/>
    <w:rsid w:val="00941522"/>
    <w:rsid w:val="00941B4A"/>
    <w:rsid w:val="00945FCB"/>
    <w:rsid w:val="00946A33"/>
    <w:rsid w:val="00946AB1"/>
    <w:rsid w:val="00947015"/>
    <w:rsid w:val="009478A0"/>
    <w:rsid w:val="00947FCD"/>
    <w:rsid w:val="0095172A"/>
    <w:rsid w:val="009518A2"/>
    <w:rsid w:val="00953DD5"/>
    <w:rsid w:val="00955269"/>
    <w:rsid w:val="00956641"/>
    <w:rsid w:val="00956E0E"/>
    <w:rsid w:val="00963D0D"/>
    <w:rsid w:val="00963D3B"/>
    <w:rsid w:val="009658D2"/>
    <w:rsid w:val="00966619"/>
    <w:rsid w:val="00966BDB"/>
    <w:rsid w:val="00967CD0"/>
    <w:rsid w:val="00970A69"/>
    <w:rsid w:val="009713B3"/>
    <w:rsid w:val="00980AD4"/>
    <w:rsid w:val="00980C61"/>
    <w:rsid w:val="00980CD9"/>
    <w:rsid w:val="00981370"/>
    <w:rsid w:val="0098220D"/>
    <w:rsid w:val="00982609"/>
    <w:rsid w:val="00982F91"/>
    <w:rsid w:val="009916B6"/>
    <w:rsid w:val="009933D9"/>
    <w:rsid w:val="00993A5D"/>
    <w:rsid w:val="009A079C"/>
    <w:rsid w:val="009A3B53"/>
    <w:rsid w:val="009A4600"/>
    <w:rsid w:val="009A56D5"/>
    <w:rsid w:val="009A5E2D"/>
    <w:rsid w:val="009A60E4"/>
    <w:rsid w:val="009A6AFF"/>
    <w:rsid w:val="009A70BC"/>
    <w:rsid w:val="009B37D4"/>
    <w:rsid w:val="009B4F33"/>
    <w:rsid w:val="009B5744"/>
    <w:rsid w:val="009B5AD7"/>
    <w:rsid w:val="009B7206"/>
    <w:rsid w:val="009C10A2"/>
    <w:rsid w:val="009C1E14"/>
    <w:rsid w:val="009C2A66"/>
    <w:rsid w:val="009C2D4D"/>
    <w:rsid w:val="009C2FE5"/>
    <w:rsid w:val="009C2FEF"/>
    <w:rsid w:val="009C4F2D"/>
    <w:rsid w:val="009C5242"/>
    <w:rsid w:val="009C5731"/>
    <w:rsid w:val="009C7034"/>
    <w:rsid w:val="009C738E"/>
    <w:rsid w:val="009C7B84"/>
    <w:rsid w:val="009C7F62"/>
    <w:rsid w:val="009D01B1"/>
    <w:rsid w:val="009D2761"/>
    <w:rsid w:val="009D34E1"/>
    <w:rsid w:val="009D46EC"/>
    <w:rsid w:val="009D78BE"/>
    <w:rsid w:val="009D7D41"/>
    <w:rsid w:val="009E11AD"/>
    <w:rsid w:val="009E1857"/>
    <w:rsid w:val="009E2594"/>
    <w:rsid w:val="009E582E"/>
    <w:rsid w:val="009E6DB2"/>
    <w:rsid w:val="009F0194"/>
    <w:rsid w:val="009F074C"/>
    <w:rsid w:val="009F49BC"/>
    <w:rsid w:val="009F5110"/>
    <w:rsid w:val="009F677B"/>
    <w:rsid w:val="009F693D"/>
    <w:rsid w:val="009F6D27"/>
    <w:rsid w:val="00A000E9"/>
    <w:rsid w:val="00A01548"/>
    <w:rsid w:val="00A02827"/>
    <w:rsid w:val="00A03016"/>
    <w:rsid w:val="00A03B53"/>
    <w:rsid w:val="00A043FB"/>
    <w:rsid w:val="00A05161"/>
    <w:rsid w:val="00A05269"/>
    <w:rsid w:val="00A0764A"/>
    <w:rsid w:val="00A10384"/>
    <w:rsid w:val="00A10511"/>
    <w:rsid w:val="00A137E3"/>
    <w:rsid w:val="00A143AB"/>
    <w:rsid w:val="00A144B2"/>
    <w:rsid w:val="00A1465E"/>
    <w:rsid w:val="00A15D12"/>
    <w:rsid w:val="00A16601"/>
    <w:rsid w:val="00A169E5"/>
    <w:rsid w:val="00A16B98"/>
    <w:rsid w:val="00A16F0D"/>
    <w:rsid w:val="00A171D0"/>
    <w:rsid w:val="00A2169B"/>
    <w:rsid w:val="00A21B89"/>
    <w:rsid w:val="00A23119"/>
    <w:rsid w:val="00A273F0"/>
    <w:rsid w:val="00A312FA"/>
    <w:rsid w:val="00A31BE6"/>
    <w:rsid w:val="00A3242E"/>
    <w:rsid w:val="00A32C9E"/>
    <w:rsid w:val="00A3394F"/>
    <w:rsid w:val="00A33DBD"/>
    <w:rsid w:val="00A3446B"/>
    <w:rsid w:val="00A35293"/>
    <w:rsid w:val="00A35D6C"/>
    <w:rsid w:val="00A419B7"/>
    <w:rsid w:val="00A41C62"/>
    <w:rsid w:val="00A428CD"/>
    <w:rsid w:val="00A43629"/>
    <w:rsid w:val="00A43769"/>
    <w:rsid w:val="00A441FB"/>
    <w:rsid w:val="00A44C0A"/>
    <w:rsid w:val="00A44F75"/>
    <w:rsid w:val="00A45B42"/>
    <w:rsid w:val="00A45BDF"/>
    <w:rsid w:val="00A45D18"/>
    <w:rsid w:val="00A50780"/>
    <w:rsid w:val="00A51DAA"/>
    <w:rsid w:val="00A52202"/>
    <w:rsid w:val="00A527D7"/>
    <w:rsid w:val="00A543AF"/>
    <w:rsid w:val="00A54766"/>
    <w:rsid w:val="00A55F73"/>
    <w:rsid w:val="00A56091"/>
    <w:rsid w:val="00A5683C"/>
    <w:rsid w:val="00A56A39"/>
    <w:rsid w:val="00A57044"/>
    <w:rsid w:val="00A573FD"/>
    <w:rsid w:val="00A5751B"/>
    <w:rsid w:val="00A608ED"/>
    <w:rsid w:val="00A6099B"/>
    <w:rsid w:val="00A626D9"/>
    <w:rsid w:val="00A64B44"/>
    <w:rsid w:val="00A66A4B"/>
    <w:rsid w:val="00A66E24"/>
    <w:rsid w:val="00A7054C"/>
    <w:rsid w:val="00A70599"/>
    <w:rsid w:val="00A719EE"/>
    <w:rsid w:val="00A72E5B"/>
    <w:rsid w:val="00A72F2E"/>
    <w:rsid w:val="00A74CBC"/>
    <w:rsid w:val="00A80C4A"/>
    <w:rsid w:val="00A82D4F"/>
    <w:rsid w:val="00A83545"/>
    <w:rsid w:val="00A83CDC"/>
    <w:rsid w:val="00A84322"/>
    <w:rsid w:val="00A85A82"/>
    <w:rsid w:val="00A85BBA"/>
    <w:rsid w:val="00A87B69"/>
    <w:rsid w:val="00A87F77"/>
    <w:rsid w:val="00A90D4C"/>
    <w:rsid w:val="00A91B00"/>
    <w:rsid w:val="00A92D83"/>
    <w:rsid w:val="00A937D1"/>
    <w:rsid w:val="00A94392"/>
    <w:rsid w:val="00A9520F"/>
    <w:rsid w:val="00A9796F"/>
    <w:rsid w:val="00A97A73"/>
    <w:rsid w:val="00A97D11"/>
    <w:rsid w:val="00AA0A55"/>
    <w:rsid w:val="00AA115B"/>
    <w:rsid w:val="00AA12A3"/>
    <w:rsid w:val="00AA188E"/>
    <w:rsid w:val="00AA1FA4"/>
    <w:rsid w:val="00AA391D"/>
    <w:rsid w:val="00AA5582"/>
    <w:rsid w:val="00AA641A"/>
    <w:rsid w:val="00AA65FB"/>
    <w:rsid w:val="00AA6BE5"/>
    <w:rsid w:val="00AA7025"/>
    <w:rsid w:val="00AA70EC"/>
    <w:rsid w:val="00AB00BF"/>
    <w:rsid w:val="00AB1DA4"/>
    <w:rsid w:val="00AB307A"/>
    <w:rsid w:val="00AB56C2"/>
    <w:rsid w:val="00AB5C84"/>
    <w:rsid w:val="00AB600E"/>
    <w:rsid w:val="00AB65FA"/>
    <w:rsid w:val="00AB6935"/>
    <w:rsid w:val="00AB6FCC"/>
    <w:rsid w:val="00AB7571"/>
    <w:rsid w:val="00AC1EA9"/>
    <w:rsid w:val="00AC2504"/>
    <w:rsid w:val="00AC2A55"/>
    <w:rsid w:val="00AC35C7"/>
    <w:rsid w:val="00AC57F6"/>
    <w:rsid w:val="00AC604D"/>
    <w:rsid w:val="00AD010F"/>
    <w:rsid w:val="00AD0675"/>
    <w:rsid w:val="00AD36A8"/>
    <w:rsid w:val="00AD6B59"/>
    <w:rsid w:val="00AE2E22"/>
    <w:rsid w:val="00AE36C9"/>
    <w:rsid w:val="00AE3944"/>
    <w:rsid w:val="00AE4387"/>
    <w:rsid w:val="00AE47FC"/>
    <w:rsid w:val="00AE4FDF"/>
    <w:rsid w:val="00AE5960"/>
    <w:rsid w:val="00AE74BE"/>
    <w:rsid w:val="00AE7A4F"/>
    <w:rsid w:val="00AF1131"/>
    <w:rsid w:val="00AF248F"/>
    <w:rsid w:val="00AF3822"/>
    <w:rsid w:val="00AF3D27"/>
    <w:rsid w:val="00AF3FA4"/>
    <w:rsid w:val="00AF494B"/>
    <w:rsid w:val="00AF5791"/>
    <w:rsid w:val="00AF652E"/>
    <w:rsid w:val="00AF719E"/>
    <w:rsid w:val="00B0218B"/>
    <w:rsid w:val="00B03C83"/>
    <w:rsid w:val="00B040CD"/>
    <w:rsid w:val="00B11F04"/>
    <w:rsid w:val="00B13A59"/>
    <w:rsid w:val="00B14BF5"/>
    <w:rsid w:val="00B15D2C"/>
    <w:rsid w:val="00B21B3F"/>
    <w:rsid w:val="00B21C72"/>
    <w:rsid w:val="00B23B70"/>
    <w:rsid w:val="00B245B9"/>
    <w:rsid w:val="00B247B2"/>
    <w:rsid w:val="00B24AD5"/>
    <w:rsid w:val="00B24C1E"/>
    <w:rsid w:val="00B24ED2"/>
    <w:rsid w:val="00B25332"/>
    <w:rsid w:val="00B25845"/>
    <w:rsid w:val="00B264BD"/>
    <w:rsid w:val="00B26539"/>
    <w:rsid w:val="00B26F8D"/>
    <w:rsid w:val="00B31368"/>
    <w:rsid w:val="00B31E59"/>
    <w:rsid w:val="00B34ADD"/>
    <w:rsid w:val="00B36BCE"/>
    <w:rsid w:val="00B37209"/>
    <w:rsid w:val="00B40F58"/>
    <w:rsid w:val="00B41466"/>
    <w:rsid w:val="00B414F7"/>
    <w:rsid w:val="00B42BD2"/>
    <w:rsid w:val="00B44D39"/>
    <w:rsid w:val="00B45302"/>
    <w:rsid w:val="00B45BE4"/>
    <w:rsid w:val="00B473F6"/>
    <w:rsid w:val="00B475CB"/>
    <w:rsid w:val="00B508D5"/>
    <w:rsid w:val="00B51616"/>
    <w:rsid w:val="00B51B8E"/>
    <w:rsid w:val="00B52233"/>
    <w:rsid w:val="00B5349B"/>
    <w:rsid w:val="00B53B2F"/>
    <w:rsid w:val="00B53BA5"/>
    <w:rsid w:val="00B54A41"/>
    <w:rsid w:val="00B550AB"/>
    <w:rsid w:val="00B56749"/>
    <w:rsid w:val="00B577B2"/>
    <w:rsid w:val="00B60A53"/>
    <w:rsid w:val="00B61404"/>
    <w:rsid w:val="00B616E4"/>
    <w:rsid w:val="00B61A70"/>
    <w:rsid w:val="00B61F86"/>
    <w:rsid w:val="00B625DC"/>
    <w:rsid w:val="00B63A5F"/>
    <w:rsid w:val="00B651F4"/>
    <w:rsid w:val="00B676A9"/>
    <w:rsid w:val="00B67F5C"/>
    <w:rsid w:val="00B707D1"/>
    <w:rsid w:val="00B715BF"/>
    <w:rsid w:val="00B72460"/>
    <w:rsid w:val="00B727DD"/>
    <w:rsid w:val="00B72F10"/>
    <w:rsid w:val="00B73729"/>
    <w:rsid w:val="00B739FF"/>
    <w:rsid w:val="00B742C8"/>
    <w:rsid w:val="00B75406"/>
    <w:rsid w:val="00B7562B"/>
    <w:rsid w:val="00B75C05"/>
    <w:rsid w:val="00B774FA"/>
    <w:rsid w:val="00B819E4"/>
    <w:rsid w:val="00B82F08"/>
    <w:rsid w:val="00B83BA0"/>
    <w:rsid w:val="00B84074"/>
    <w:rsid w:val="00B8510A"/>
    <w:rsid w:val="00B85BF8"/>
    <w:rsid w:val="00B872AF"/>
    <w:rsid w:val="00B876CE"/>
    <w:rsid w:val="00B87E40"/>
    <w:rsid w:val="00B9062A"/>
    <w:rsid w:val="00B90D47"/>
    <w:rsid w:val="00B917DA"/>
    <w:rsid w:val="00B922C5"/>
    <w:rsid w:val="00B93A2C"/>
    <w:rsid w:val="00B93DDC"/>
    <w:rsid w:val="00B95586"/>
    <w:rsid w:val="00B971C2"/>
    <w:rsid w:val="00B97F89"/>
    <w:rsid w:val="00BA0B64"/>
    <w:rsid w:val="00BA1D9E"/>
    <w:rsid w:val="00BA2ED3"/>
    <w:rsid w:val="00BA317B"/>
    <w:rsid w:val="00BA3251"/>
    <w:rsid w:val="00BA399B"/>
    <w:rsid w:val="00BA3B80"/>
    <w:rsid w:val="00BA58F2"/>
    <w:rsid w:val="00BA66E9"/>
    <w:rsid w:val="00BA7D26"/>
    <w:rsid w:val="00BB15B2"/>
    <w:rsid w:val="00BB276A"/>
    <w:rsid w:val="00BB2FE7"/>
    <w:rsid w:val="00BB58D7"/>
    <w:rsid w:val="00BC102C"/>
    <w:rsid w:val="00BC117A"/>
    <w:rsid w:val="00BC1A77"/>
    <w:rsid w:val="00BC2740"/>
    <w:rsid w:val="00BC4C52"/>
    <w:rsid w:val="00BC4E80"/>
    <w:rsid w:val="00BC55A1"/>
    <w:rsid w:val="00BC6DEF"/>
    <w:rsid w:val="00BC6E71"/>
    <w:rsid w:val="00BC6F1F"/>
    <w:rsid w:val="00BD0966"/>
    <w:rsid w:val="00BD0C41"/>
    <w:rsid w:val="00BD12DC"/>
    <w:rsid w:val="00BD16C7"/>
    <w:rsid w:val="00BD2505"/>
    <w:rsid w:val="00BD26DB"/>
    <w:rsid w:val="00BD4A61"/>
    <w:rsid w:val="00BD5918"/>
    <w:rsid w:val="00BD5EEB"/>
    <w:rsid w:val="00BD6564"/>
    <w:rsid w:val="00BD6D55"/>
    <w:rsid w:val="00BE0562"/>
    <w:rsid w:val="00BE0BA4"/>
    <w:rsid w:val="00BE12B1"/>
    <w:rsid w:val="00BE1E7E"/>
    <w:rsid w:val="00BE2066"/>
    <w:rsid w:val="00BF0201"/>
    <w:rsid w:val="00BF06BF"/>
    <w:rsid w:val="00BF076C"/>
    <w:rsid w:val="00BF12FD"/>
    <w:rsid w:val="00BF147B"/>
    <w:rsid w:val="00BF2228"/>
    <w:rsid w:val="00BF22E5"/>
    <w:rsid w:val="00BF387D"/>
    <w:rsid w:val="00BF4E49"/>
    <w:rsid w:val="00BF5480"/>
    <w:rsid w:val="00BF5E62"/>
    <w:rsid w:val="00BF66CF"/>
    <w:rsid w:val="00BF74C2"/>
    <w:rsid w:val="00C00B53"/>
    <w:rsid w:val="00C029E5"/>
    <w:rsid w:val="00C039F7"/>
    <w:rsid w:val="00C03C90"/>
    <w:rsid w:val="00C05BE7"/>
    <w:rsid w:val="00C0792B"/>
    <w:rsid w:val="00C100E7"/>
    <w:rsid w:val="00C104D8"/>
    <w:rsid w:val="00C11310"/>
    <w:rsid w:val="00C13CCA"/>
    <w:rsid w:val="00C15714"/>
    <w:rsid w:val="00C15810"/>
    <w:rsid w:val="00C17891"/>
    <w:rsid w:val="00C2008A"/>
    <w:rsid w:val="00C20EDB"/>
    <w:rsid w:val="00C216CF"/>
    <w:rsid w:val="00C22059"/>
    <w:rsid w:val="00C2283D"/>
    <w:rsid w:val="00C2475A"/>
    <w:rsid w:val="00C249CF"/>
    <w:rsid w:val="00C30787"/>
    <w:rsid w:val="00C307F8"/>
    <w:rsid w:val="00C31251"/>
    <w:rsid w:val="00C32760"/>
    <w:rsid w:val="00C329D4"/>
    <w:rsid w:val="00C32DD3"/>
    <w:rsid w:val="00C3329E"/>
    <w:rsid w:val="00C33314"/>
    <w:rsid w:val="00C35E71"/>
    <w:rsid w:val="00C36146"/>
    <w:rsid w:val="00C36EEA"/>
    <w:rsid w:val="00C37CAF"/>
    <w:rsid w:val="00C41A76"/>
    <w:rsid w:val="00C431EC"/>
    <w:rsid w:val="00C46CAC"/>
    <w:rsid w:val="00C508F6"/>
    <w:rsid w:val="00C50C1B"/>
    <w:rsid w:val="00C51A35"/>
    <w:rsid w:val="00C521F8"/>
    <w:rsid w:val="00C528D7"/>
    <w:rsid w:val="00C53299"/>
    <w:rsid w:val="00C56C1B"/>
    <w:rsid w:val="00C577E2"/>
    <w:rsid w:val="00C57D11"/>
    <w:rsid w:val="00C60A5A"/>
    <w:rsid w:val="00C61658"/>
    <w:rsid w:val="00C61F42"/>
    <w:rsid w:val="00C623B6"/>
    <w:rsid w:val="00C624CC"/>
    <w:rsid w:val="00C62871"/>
    <w:rsid w:val="00C62E0D"/>
    <w:rsid w:val="00C630E8"/>
    <w:rsid w:val="00C63492"/>
    <w:rsid w:val="00C6727A"/>
    <w:rsid w:val="00C71346"/>
    <w:rsid w:val="00C719EB"/>
    <w:rsid w:val="00C72A95"/>
    <w:rsid w:val="00C730AF"/>
    <w:rsid w:val="00C73DB9"/>
    <w:rsid w:val="00C74191"/>
    <w:rsid w:val="00C7574E"/>
    <w:rsid w:val="00C75768"/>
    <w:rsid w:val="00C76573"/>
    <w:rsid w:val="00C767A9"/>
    <w:rsid w:val="00C76EC0"/>
    <w:rsid w:val="00C77425"/>
    <w:rsid w:val="00C77710"/>
    <w:rsid w:val="00C77C80"/>
    <w:rsid w:val="00C80060"/>
    <w:rsid w:val="00C82E33"/>
    <w:rsid w:val="00C8300B"/>
    <w:rsid w:val="00C8315E"/>
    <w:rsid w:val="00C835C8"/>
    <w:rsid w:val="00C839DF"/>
    <w:rsid w:val="00C845EA"/>
    <w:rsid w:val="00C84EA8"/>
    <w:rsid w:val="00C866F4"/>
    <w:rsid w:val="00C8788B"/>
    <w:rsid w:val="00C87A35"/>
    <w:rsid w:val="00C87ECA"/>
    <w:rsid w:val="00C91677"/>
    <w:rsid w:val="00C94BB5"/>
    <w:rsid w:val="00C95A41"/>
    <w:rsid w:val="00C95F6B"/>
    <w:rsid w:val="00C970C5"/>
    <w:rsid w:val="00CA1B82"/>
    <w:rsid w:val="00CA3DAA"/>
    <w:rsid w:val="00CA496F"/>
    <w:rsid w:val="00CA5776"/>
    <w:rsid w:val="00CA6072"/>
    <w:rsid w:val="00CA6305"/>
    <w:rsid w:val="00CA6AC5"/>
    <w:rsid w:val="00CA75B5"/>
    <w:rsid w:val="00CB218B"/>
    <w:rsid w:val="00CB2A5B"/>
    <w:rsid w:val="00CB4024"/>
    <w:rsid w:val="00CB48B5"/>
    <w:rsid w:val="00CB4C8C"/>
    <w:rsid w:val="00CB6D04"/>
    <w:rsid w:val="00CB76D2"/>
    <w:rsid w:val="00CC2694"/>
    <w:rsid w:val="00CC2D7C"/>
    <w:rsid w:val="00CC31B6"/>
    <w:rsid w:val="00CC3DE2"/>
    <w:rsid w:val="00CC70DC"/>
    <w:rsid w:val="00CC78CA"/>
    <w:rsid w:val="00CC7EE8"/>
    <w:rsid w:val="00CD0440"/>
    <w:rsid w:val="00CD119B"/>
    <w:rsid w:val="00CD339A"/>
    <w:rsid w:val="00CD4107"/>
    <w:rsid w:val="00CD52EE"/>
    <w:rsid w:val="00CE0695"/>
    <w:rsid w:val="00CE0E0E"/>
    <w:rsid w:val="00CE394C"/>
    <w:rsid w:val="00CE4CA3"/>
    <w:rsid w:val="00CE5075"/>
    <w:rsid w:val="00CE520B"/>
    <w:rsid w:val="00CE7271"/>
    <w:rsid w:val="00CE7ACB"/>
    <w:rsid w:val="00CF00A4"/>
    <w:rsid w:val="00CF01A9"/>
    <w:rsid w:val="00CF1017"/>
    <w:rsid w:val="00CF11E4"/>
    <w:rsid w:val="00CF1BF0"/>
    <w:rsid w:val="00CF4672"/>
    <w:rsid w:val="00CF4ADF"/>
    <w:rsid w:val="00CF4DC7"/>
    <w:rsid w:val="00CF5457"/>
    <w:rsid w:val="00CF611B"/>
    <w:rsid w:val="00CF6821"/>
    <w:rsid w:val="00CF6FF3"/>
    <w:rsid w:val="00CF7758"/>
    <w:rsid w:val="00D0294F"/>
    <w:rsid w:val="00D042D8"/>
    <w:rsid w:val="00D05086"/>
    <w:rsid w:val="00D06D8D"/>
    <w:rsid w:val="00D12ED2"/>
    <w:rsid w:val="00D13361"/>
    <w:rsid w:val="00D1453C"/>
    <w:rsid w:val="00D15998"/>
    <w:rsid w:val="00D15B31"/>
    <w:rsid w:val="00D15C73"/>
    <w:rsid w:val="00D16A2C"/>
    <w:rsid w:val="00D170D7"/>
    <w:rsid w:val="00D200E7"/>
    <w:rsid w:val="00D204C8"/>
    <w:rsid w:val="00D20C65"/>
    <w:rsid w:val="00D218D2"/>
    <w:rsid w:val="00D219BD"/>
    <w:rsid w:val="00D226D8"/>
    <w:rsid w:val="00D22FCD"/>
    <w:rsid w:val="00D23E33"/>
    <w:rsid w:val="00D25E65"/>
    <w:rsid w:val="00D26FBD"/>
    <w:rsid w:val="00D318B7"/>
    <w:rsid w:val="00D33830"/>
    <w:rsid w:val="00D353C6"/>
    <w:rsid w:val="00D35522"/>
    <w:rsid w:val="00D35DA9"/>
    <w:rsid w:val="00D366A5"/>
    <w:rsid w:val="00D368EC"/>
    <w:rsid w:val="00D4246A"/>
    <w:rsid w:val="00D434E9"/>
    <w:rsid w:val="00D437F3"/>
    <w:rsid w:val="00D44C28"/>
    <w:rsid w:val="00D45B2D"/>
    <w:rsid w:val="00D45F3E"/>
    <w:rsid w:val="00D518E8"/>
    <w:rsid w:val="00D51935"/>
    <w:rsid w:val="00D51A4B"/>
    <w:rsid w:val="00D51DEC"/>
    <w:rsid w:val="00D52181"/>
    <w:rsid w:val="00D522F8"/>
    <w:rsid w:val="00D532D6"/>
    <w:rsid w:val="00D53A52"/>
    <w:rsid w:val="00D53E02"/>
    <w:rsid w:val="00D55BF6"/>
    <w:rsid w:val="00D60291"/>
    <w:rsid w:val="00D60AE0"/>
    <w:rsid w:val="00D61D56"/>
    <w:rsid w:val="00D62B9B"/>
    <w:rsid w:val="00D639C2"/>
    <w:rsid w:val="00D64301"/>
    <w:rsid w:val="00D70E31"/>
    <w:rsid w:val="00D724C5"/>
    <w:rsid w:val="00D7251C"/>
    <w:rsid w:val="00D72B69"/>
    <w:rsid w:val="00D72C75"/>
    <w:rsid w:val="00D74A20"/>
    <w:rsid w:val="00D76564"/>
    <w:rsid w:val="00D76784"/>
    <w:rsid w:val="00D76E81"/>
    <w:rsid w:val="00D77EE2"/>
    <w:rsid w:val="00D803B7"/>
    <w:rsid w:val="00D80655"/>
    <w:rsid w:val="00D8444A"/>
    <w:rsid w:val="00D844F4"/>
    <w:rsid w:val="00D85802"/>
    <w:rsid w:val="00D90B8A"/>
    <w:rsid w:val="00D911B2"/>
    <w:rsid w:val="00D9182B"/>
    <w:rsid w:val="00D9507A"/>
    <w:rsid w:val="00D9577F"/>
    <w:rsid w:val="00D96FB5"/>
    <w:rsid w:val="00D97072"/>
    <w:rsid w:val="00DA1214"/>
    <w:rsid w:val="00DA2384"/>
    <w:rsid w:val="00DA4165"/>
    <w:rsid w:val="00DA4EEA"/>
    <w:rsid w:val="00DA683D"/>
    <w:rsid w:val="00DB0500"/>
    <w:rsid w:val="00DB0FC8"/>
    <w:rsid w:val="00DB475D"/>
    <w:rsid w:val="00DB68D4"/>
    <w:rsid w:val="00DB6AC4"/>
    <w:rsid w:val="00DB76F9"/>
    <w:rsid w:val="00DB7E17"/>
    <w:rsid w:val="00DC14BB"/>
    <w:rsid w:val="00DC2015"/>
    <w:rsid w:val="00DC2CEC"/>
    <w:rsid w:val="00DC2FAA"/>
    <w:rsid w:val="00DC3E76"/>
    <w:rsid w:val="00DC428B"/>
    <w:rsid w:val="00DC4F5B"/>
    <w:rsid w:val="00DC5BBE"/>
    <w:rsid w:val="00DD2A78"/>
    <w:rsid w:val="00DD2B51"/>
    <w:rsid w:val="00DD341B"/>
    <w:rsid w:val="00DD5143"/>
    <w:rsid w:val="00DD51C5"/>
    <w:rsid w:val="00DD6067"/>
    <w:rsid w:val="00DE1DF8"/>
    <w:rsid w:val="00DE3800"/>
    <w:rsid w:val="00DE45C5"/>
    <w:rsid w:val="00DE615C"/>
    <w:rsid w:val="00DE6CC1"/>
    <w:rsid w:val="00DE6EE0"/>
    <w:rsid w:val="00DE79BC"/>
    <w:rsid w:val="00DF005E"/>
    <w:rsid w:val="00DF1D5E"/>
    <w:rsid w:val="00DF3D27"/>
    <w:rsid w:val="00DF3DF3"/>
    <w:rsid w:val="00DF62CE"/>
    <w:rsid w:val="00DF7580"/>
    <w:rsid w:val="00DF7D4F"/>
    <w:rsid w:val="00E00262"/>
    <w:rsid w:val="00E00355"/>
    <w:rsid w:val="00E0095C"/>
    <w:rsid w:val="00E00B57"/>
    <w:rsid w:val="00E01410"/>
    <w:rsid w:val="00E03A11"/>
    <w:rsid w:val="00E03D69"/>
    <w:rsid w:val="00E0401C"/>
    <w:rsid w:val="00E0622B"/>
    <w:rsid w:val="00E104CA"/>
    <w:rsid w:val="00E12311"/>
    <w:rsid w:val="00E13F57"/>
    <w:rsid w:val="00E14BE8"/>
    <w:rsid w:val="00E14D21"/>
    <w:rsid w:val="00E16131"/>
    <w:rsid w:val="00E16180"/>
    <w:rsid w:val="00E164E7"/>
    <w:rsid w:val="00E166E0"/>
    <w:rsid w:val="00E17D70"/>
    <w:rsid w:val="00E20D0C"/>
    <w:rsid w:val="00E21C52"/>
    <w:rsid w:val="00E252E9"/>
    <w:rsid w:val="00E25FE6"/>
    <w:rsid w:val="00E304E6"/>
    <w:rsid w:val="00E30C2C"/>
    <w:rsid w:val="00E315AC"/>
    <w:rsid w:val="00E3492A"/>
    <w:rsid w:val="00E37B65"/>
    <w:rsid w:val="00E37C3D"/>
    <w:rsid w:val="00E40636"/>
    <w:rsid w:val="00E407A6"/>
    <w:rsid w:val="00E414EC"/>
    <w:rsid w:val="00E41F15"/>
    <w:rsid w:val="00E42694"/>
    <w:rsid w:val="00E42839"/>
    <w:rsid w:val="00E430AF"/>
    <w:rsid w:val="00E43399"/>
    <w:rsid w:val="00E446CE"/>
    <w:rsid w:val="00E44A46"/>
    <w:rsid w:val="00E47CB5"/>
    <w:rsid w:val="00E5022F"/>
    <w:rsid w:val="00E561EB"/>
    <w:rsid w:val="00E56BA4"/>
    <w:rsid w:val="00E56E73"/>
    <w:rsid w:val="00E570B7"/>
    <w:rsid w:val="00E57C35"/>
    <w:rsid w:val="00E57CDC"/>
    <w:rsid w:val="00E606AE"/>
    <w:rsid w:val="00E617EC"/>
    <w:rsid w:val="00E633D7"/>
    <w:rsid w:val="00E64B39"/>
    <w:rsid w:val="00E65A0E"/>
    <w:rsid w:val="00E66241"/>
    <w:rsid w:val="00E67486"/>
    <w:rsid w:val="00E67BB3"/>
    <w:rsid w:val="00E702F7"/>
    <w:rsid w:val="00E71371"/>
    <w:rsid w:val="00E7138A"/>
    <w:rsid w:val="00E71E4F"/>
    <w:rsid w:val="00E729C9"/>
    <w:rsid w:val="00E73734"/>
    <w:rsid w:val="00E738EC"/>
    <w:rsid w:val="00E74039"/>
    <w:rsid w:val="00E74745"/>
    <w:rsid w:val="00E74D25"/>
    <w:rsid w:val="00E7592C"/>
    <w:rsid w:val="00E76A25"/>
    <w:rsid w:val="00E7740B"/>
    <w:rsid w:val="00E77B43"/>
    <w:rsid w:val="00E80BCD"/>
    <w:rsid w:val="00E826C9"/>
    <w:rsid w:val="00E8312E"/>
    <w:rsid w:val="00E831F4"/>
    <w:rsid w:val="00E84A0A"/>
    <w:rsid w:val="00E85A21"/>
    <w:rsid w:val="00E861F5"/>
    <w:rsid w:val="00E87F4F"/>
    <w:rsid w:val="00E91A6E"/>
    <w:rsid w:val="00E9305C"/>
    <w:rsid w:val="00E932F5"/>
    <w:rsid w:val="00E933A0"/>
    <w:rsid w:val="00E93F2B"/>
    <w:rsid w:val="00E95151"/>
    <w:rsid w:val="00E954EA"/>
    <w:rsid w:val="00E9677E"/>
    <w:rsid w:val="00E971F7"/>
    <w:rsid w:val="00E97EED"/>
    <w:rsid w:val="00EA2131"/>
    <w:rsid w:val="00EA47BA"/>
    <w:rsid w:val="00EA5065"/>
    <w:rsid w:val="00EA50A4"/>
    <w:rsid w:val="00EA513A"/>
    <w:rsid w:val="00EA7339"/>
    <w:rsid w:val="00EA768F"/>
    <w:rsid w:val="00EB197B"/>
    <w:rsid w:val="00EB30F1"/>
    <w:rsid w:val="00EB39FE"/>
    <w:rsid w:val="00EB40BC"/>
    <w:rsid w:val="00EB5076"/>
    <w:rsid w:val="00EB67A0"/>
    <w:rsid w:val="00EB69D4"/>
    <w:rsid w:val="00EB6A3B"/>
    <w:rsid w:val="00EB6DB9"/>
    <w:rsid w:val="00EB6E4F"/>
    <w:rsid w:val="00EB7614"/>
    <w:rsid w:val="00EB7EA9"/>
    <w:rsid w:val="00EC15AB"/>
    <w:rsid w:val="00EC5612"/>
    <w:rsid w:val="00EC6F2B"/>
    <w:rsid w:val="00EC7D8B"/>
    <w:rsid w:val="00ED1569"/>
    <w:rsid w:val="00ED1E12"/>
    <w:rsid w:val="00ED356B"/>
    <w:rsid w:val="00ED3A80"/>
    <w:rsid w:val="00ED48D7"/>
    <w:rsid w:val="00ED4ADA"/>
    <w:rsid w:val="00ED6047"/>
    <w:rsid w:val="00EE07D9"/>
    <w:rsid w:val="00EE0C68"/>
    <w:rsid w:val="00EE1B96"/>
    <w:rsid w:val="00EE262A"/>
    <w:rsid w:val="00EE310F"/>
    <w:rsid w:val="00EE3570"/>
    <w:rsid w:val="00EE7384"/>
    <w:rsid w:val="00EF0601"/>
    <w:rsid w:val="00EF0887"/>
    <w:rsid w:val="00EF2A6D"/>
    <w:rsid w:val="00EF37B0"/>
    <w:rsid w:val="00EF49B2"/>
    <w:rsid w:val="00EF554A"/>
    <w:rsid w:val="00EF5BD3"/>
    <w:rsid w:val="00EF7155"/>
    <w:rsid w:val="00EF78FD"/>
    <w:rsid w:val="00EF7DED"/>
    <w:rsid w:val="00F016CE"/>
    <w:rsid w:val="00F02F41"/>
    <w:rsid w:val="00F03FC4"/>
    <w:rsid w:val="00F04C61"/>
    <w:rsid w:val="00F06084"/>
    <w:rsid w:val="00F07E9E"/>
    <w:rsid w:val="00F11BDD"/>
    <w:rsid w:val="00F12187"/>
    <w:rsid w:val="00F15D4B"/>
    <w:rsid w:val="00F15E9A"/>
    <w:rsid w:val="00F16A2E"/>
    <w:rsid w:val="00F17324"/>
    <w:rsid w:val="00F21BCD"/>
    <w:rsid w:val="00F21E25"/>
    <w:rsid w:val="00F24FAA"/>
    <w:rsid w:val="00F252F4"/>
    <w:rsid w:val="00F26080"/>
    <w:rsid w:val="00F27E89"/>
    <w:rsid w:val="00F311DC"/>
    <w:rsid w:val="00F31744"/>
    <w:rsid w:val="00F31D82"/>
    <w:rsid w:val="00F3220C"/>
    <w:rsid w:val="00F328E3"/>
    <w:rsid w:val="00F32DE0"/>
    <w:rsid w:val="00F344FC"/>
    <w:rsid w:val="00F350A1"/>
    <w:rsid w:val="00F35400"/>
    <w:rsid w:val="00F360B9"/>
    <w:rsid w:val="00F3730A"/>
    <w:rsid w:val="00F438CE"/>
    <w:rsid w:val="00F47015"/>
    <w:rsid w:val="00F477EB"/>
    <w:rsid w:val="00F50EE8"/>
    <w:rsid w:val="00F527FD"/>
    <w:rsid w:val="00F54199"/>
    <w:rsid w:val="00F54E38"/>
    <w:rsid w:val="00F5563F"/>
    <w:rsid w:val="00F5567F"/>
    <w:rsid w:val="00F55AD0"/>
    <w:rsid w:val="00F55C18"/>
    <w:rsid w:val="00F573E0"/>
    <w:rsid w:val="00F60122"/>
    <w:rsid w:val="00F62D48"/>
    <w:rsid w:val="00F63A1D"/>
    <w:rsid w:val="00F655F5"/>
    <w:rsid w:val="00F65946"/>
    <w:rsid w:val="00F671F9"/>
    <w:rsid w:val="00F67B79"/>
    <w:rsid w:val="00F70B60"/>
    <w:rsid w:val="00F71CDF"/>
    <w:rsid w:val="00F72FED"/>
    <w:rsid w:val="00F74238"/>
    <w:rsid w:val="00F7432A"/>
    <w:rsid w:val="00F7549D"/>
    <w:rsid w:val="00F7655A"/>
    <w:rsid w:val="00F7738A"/>
    <w:rsid w:val="00F7738C"/>
    <w:rsid w:val="00F80692"/>
    <w:rsid w:val="00F80A1C"/>
    <w:rsid w:val="00F8125C"/>
    <w:rsid w:val="00F819D4"/>
    <w:rsid w:val="00F82985"/>
    <w:rsid w:val="00F83701"/>
    <w:rsid w:val="00F84076"/>
    <w:rsid w:val="00F858D1"/>
    <w:rsid w:val="00F87CA3"/>
    <w:rsid w:val="00F92E27"/>
    <w:rsid w:val="00F9571E"/>
    <w:rsid w:val="00FA16E0"/>
    <w:rsid w:val="00FA2481"/>
    <w:rsid w:val="00FA2745"/>
    <w:rsid w:val="00FA2D28"/>
    <w:rsid w:val="00FA2ECD"/>
    <w:rsid w:val="00FA3DAC"/>
    <w:rsid w:val="00FA609C"/>
    <w:rsid w:val="00FA6420"/>
    <w:rsid w:val="00FA645C"/>
    <w:rsid w:val="00FA68AC"/>
    <w:rsid w:val="00FA6AC6"/>
    <w:rsid w:val="00FA6E3B"/>
    <w:rsid w:val="00FB16CA"/>
    <w:rsid w:val="00FB180D"/>
    <w:rsid w:val="00FB329E"/>
    <w:rsid w:val="00FB3E07"/>
    <w:rsid w:val="00FB7AC9"/>
    <w:rsid w:val="00FB7C3B"/>
    <w:rsid w:val="00FC032F"/>
    <w:rsid w:val="00FC04C4"/>
    <w:rsid w:val="00FC0560"/>
    <w:rsid w:val="00FC0F40"/>
    <w:rsid w:val="00FC306B"/>
    <w:rsid w:val="00FC349F"/>
    <w:rsid w:val="00FC4ECE"/>
    <w:rsid w:val="00FC56B4"/>
    <w:rsid w:val="00FC5E0D"/>
    <w:rsid w:val="00FC75DC"/>
    <w:rsid w:val="00FC7F47"/>
    <w:rsid w:val="00FD02E4"/>
    <w:rsid w:val="00FD03F5"/>
    <w:rsid w:val="00FD1544"/>
    <w:rsid w:val="00FD203C"/>
    <w:rsid w:val="00FD24A9"/>
    <w:rsid w:val="00FD349F"/>
    <w:rsid w:val="00FD7B48"/>
    <w:rsid w:val="00FD7C60"/>
    <w:rsid w:val="00FE1B0A"/>
    <w:rsid w:val="00FE3DFF"/>
    <w:rsid w:val="00FE4072"/>
    <w:rsid w:val="00FE532A"/>
    <w:rsid w:val="00FE55DA"/>
    <w:rsid w:val="00FE6038"/>
    <w:rsid w:val="00FE60E5"/>
    <w:rsid w:val="00FF1F4E"/>
    <w:rsid w:val="00FF2089"/>
    <w:rsid w:val="00FF2510"/>
    <w:rsid w:val="00FF32BB"/>
    <w:rsid w:val="00FF33D6"/>
    <w:rsid w:val="00FF3F4C"/>
    <w:rsid w:val="00FF4B00"/>
    <w:rsid w:val="00FF586B"/>
    <w:rsid w:val="00FF5E53"/>
    <w:rsid w:val="00FF6086"/>
    <w:rsid w:val="020702B8"/>
    <w:rsid w:val="0219BA67"/>
    <w:rsid w:val="028044A8"/>
    <w:rsid w:val="02A72AB0"/>
    <w:rsid w:val="02BEC415"/>
    <w:rsid w:val="0315868F"/>
    <w:rsid w:val="0371A31F"/>
    <w:rsid w:val="037659E4"/>
    <w:rsid w:val="03FBF896"/>
    <w:rsid w:val="049CC0FD"/>
    <w:rsid w:val="04B99C53"/>
    <w:rsid w:val="04BBC3B9"/>
    <w:rsid w:val="054F02B6"/>
    <w:rsid w:val="0674FDBA"/>
    <w:rsid w:val="0757C793"/>
    <w:rsid w:val="078F1FF8"/>
    <w:rsid w:val="07A6A56F"/>
    <w:rsid w:val="07B08442"/>
    <w:rsid w:val="08ACD93C"/>
    <w:rsid w:val="0A2F3E60"/>
    <w:rsid w:val="0AC8FABE"/>
    <w:rsid w:val="0B2074C5"/>
    <w:rsid w:val="0B6F2487"/>
    <w:rsid w:val="0B7C7A7D"/>
    <w:rsid w:val="0C3032CA"/>
    <w:rsid w:val="0C31FC49"/>
    <w:rsid w:val="0C897F53"/>
    <w:rsid w:val="0CDC1852"/>
    <w:rsid w:val="0D4A7468"/>
    <w:rsid w:val="0D9CD812"/>
    <w:rsid w:val="0DFB6F93"/>
    <w:rsid w:val="0E1B7B58"/>
    <w:rsid w:val="1074A147"/>
    <w:rsid w:val="1075E0E7"/>
    <w:rsid w:val="10E1716A"/>
    <w:rsid w:val="114EC687"/>
    <w:rsid w:val="11868771"/>
    <w:rsid w:val="1315A320"/>
    <w:rsid w:val="145920FB"/>
    <w:rsid w:val="14EAC2DD"/>
    <w:rsid w:val="1558ACF9"/>
    <w:rsid w:val="1680472D"/>
    <w:rsid w:val="16920361"/>
    <w:rsid w:val="17773445"/>
    <w:rsid w:val="1786F907"/>
    <w:rsid w:val="17DFCEFD"/>
    <w:rsid w:val="17DFFE0C"/>
    <w:rsid w:val="1861B8AE"/>
    <w:rsid w:val="19A1E41D"/>
    <w:rsid w:val="1A94DE46"/>
    <w:rsid w:val="1AF72069"/>
    <w:rsid w:val="1BA24258"/>
    <w:rsid w:val="1BFF6FCA"/>
    <w:rsid w:val="1DBB0953"/>
    <w:rsid w:val="1E093280"/>
    <w:rsid w:val="1E6FDA0D"/>
    <w:rsid w:val="1E9C7B6E"/>
    <w:rsid w:val="1F720080"/>
    <w:rsid w:val="1F7B7103"/>
    <w:rsid w:val="1FBA342E"/>
    <w:rsid w:val="1FDAF491"/>
    <w:rsid w:val="2276D9E4"/>
    <w:rsid w:val="22906FC5"/>
    <w:rsid w:val="230C181E"/>
    <w:rsid w:val="237624F5"/>
    <w:rsid w:val="238BE02C"/>
    <w:rsid w:val="2392CF36"/>
    <w:rsid w:val="2549F005"/>
    <w:rsid w:val="259F3515"/>
    <w:rsid w:val="25C99EA1"/>
    <w:rsid w:val="266107A9"/>
    <w:rsid w:val="26AEA4BE"/>
    <w:rsid w:val="26BF2712"/>
    <w:rsid w:val="2708719C"/>
    <w:rsid w:val="27DAC8AF"/>
    <w:rsid w:val="289C53E8"/>
    <w:rsid w:val="28D21BA6"/>
    <w:rsid w:val="2994C648"/>
    <w:rsid w:val="29D885E7"/>
    <w:rsid w:val="29E40B50"/>
    <w:rsid w:val="29EA7CBB"/>
    <w:rsid w:val="2A37E476"/>
    <w:rsid w:val="2B946A00"/>
    <w:rsid w:val="2BCBB3C0"/>
    <w:rsid w:val="2BF4B57F"/>
    <w:rsid w:val="2DF6D4CB"/>
    <w:rsid w:val="2E461772"/>
    <w:rsid w:val="30897EA6"/>
    <w:rsid w:val="308B0163"/>
    <w:rsid w:val="30A96A8E"/>
    <w:rsid w:val="30F38E57"/>
    <w:rsid w:val="3167134D"/>
    <w:rsid w:val="3172DF42"/>
    <w:rsid w:val="31B19B4E"/>
    <w:rsid w:val="31BCBE8C"/>
    <w:rsid w:val="31DB70D6"/>
    <w:rsid w:val="324A5822"/>
    <w:rsid w:val="35C97696"/>
    <w:rsid w:val="3643E0B1"/>
    <w:rsid w:val="3975BB95"/>
    <w:rsid w:val="398A2992"/>
    <w:rsid w:val="3BECB6BB"/>
    <w:rsid w:val="3D9B3C30"/>
    <w:rsid w:val="3DA6567B"/>
    <w:rsid w:val="3E7D3C5D"/>
    <w:rsid w:val="3E7EE282"/>
    <w:rsid w:val="3EA45820"/>
    <w:rsid w:val="3F0C6C8A"/>
    <w:rsid w:val="3F304AC5"/>
    <w:rsid w:val="3F4AF489"/>
    <w:rsid w:val="3FF6A11F"/>
    <w:rsid w:val="406FDB81"/>
    <w:rsid w:val="40C8C362"/>
    <w:rsid w:val="40E57C8F"/>
    <w:rsid w:val="42ABE0D7"/>
    <w:rsid w:val="42DA20E7"/>
    <w:rsid w:val="43420B18"/>
    <w:rsid w:val="43AC89F9"/>
    <w:rsid w:val="44406546"/>
    <w:rsid w:val="4464C8AC"/>
    <w:rsid w:val="44A314E9"/>
    <w:rsid w:val="44EC388C"/>
    <w:rsid w:val="4588885A"/>
    <w:rsid w:val="4620C45D"/>
    <w:rsid w:val="46C7934B"/>
    <w:rsid w:val="46C8FBEE"/>
    <w:rsid w:val="46F42180"/>
    <w:rsid w:val="473B7FAF"/>
    <w:rsid w:val="483D4748"/>
    <w:rsid w:val="49B9C369"/>
    <w:rsid w:val="49DB340E"/>
    <w:rsid w:val="4B110171"/>
    <w:rsid w:val="4B182E8D"/>
    <w:rsid w:val="4C09B310"/>
    <w:rsid w:val="4D04A488"/>
    <w:rsid w:val="4D3AB559"/>
    <w:rsid w:val="4DAFFECE"/>
    <w:rsid w:val="4DBC04FB"/>
    <w:rsid w:val="4DD1EC37"/>
    <w:rsid w:val="4E06977F"/>
    <w:rsid w:val="4E52DA49"/>
    <w:rsid w:val="4E630E77"/>
    <w:rsid w:val="4F7A6DA7"/>
    <w:rsid w:val="4FD2C9D3"/>
    <w:rsid w:val="50228745"/>
    <w:rsid w:val="5024FE37"/>
    <w:rsid w:val="511653A8"/>
    <w:rsid w:val="516D8500"/>
    <w:rsid w:val="51B809D5"/>
    <w:rsid w:val="5561D5C9"/>
    <w:rsid w:val="55AFAC38"/>
    <w:rsid w:val="560A9BFB"/>
    <w:rsid w:val="578A5BBB"/>
    <w:rsid w:val="58C4BFBD"/>
    <w:rsid w:val="58C96791"/>
    <w:rsid w:val="58FD91E2"/>
    <w:rsid w:val="5913025B"/>
    <w:rsid w:val="5AF63FD5"/>
    <w:rsid w:val="5C0425BB"/>
    <w:rsid w:val="5CD8BE50"/>
    <w:rsid w:val="5D279627"/>
    <w:rsid w:val="5D41A123"/>
    <w:rsid w:val="5EA6CEA5"/>
    <w:rsid w:val="6012085C"/>
    <w:rsid w:val="61172AC5"/>
    <w:rsid w:val="62791CF3"/>
    <w:rsid w:val="645E46F9"/>
    <w:rsid w:val="6463A0CC"/>
    <w:rsid w:val="64A81CF0"/>
    <w:rsid w:val="65488B0F"/>
    <w:rsid w:val="654CE12E"/>
    <w:rsid w:val="65DF7CE4"/>
    <w:rsid w:val="6680FE20"/>
    <w:rsid w:val="66B47592"/>
    <w:rsid w:val="66E50E11"/>
    <w:rsid w:val="66F28998"/>
    <w:rsid w:val="67DBF8E4"/>
    <w:rsid w:val="697D9FB9"/>
    <w:rsid w:val="6A220F35"/>
    <w:rsid w:val="6A276FC8"/>
    <w:rsid w:val="6B267E21"/>
    <w:rsid w:val="6B70B0FC"/>
    <w:rsid w:val="6B80AAD1"/>
    <w:rsid w:val="6BED3052"/>
    <w:rsid w:val="6C872F46"/>
    <w:rsid w:val="6DB13AE8"/>
    <w:rsid w:val="6DF6785E"/>
    <w:rsid w:val="6F2C6D61"/>
    <w:rsid w:val="6F4077EC"/>
    <w:rsid w:val="6FB687BD"/>
    <w:rsid w:val="70FA98FA"/>
    <w:rsid w:val="711FFB69"/>
    <w:rsid w:val="71637B99"/>
    <w:rsid w:val="7164BC3B"/>
    <w:rsid w:val="7188332E"/>
    <w:rsid w:val="72E7CD88"/>
    <w:rsid w:val="732746E9"/>
    <w:rsid w:val="73778260"/>
    <w:rsid w:val="73AAA082"/>
    <w:rsid w:val="73CFF106"/>
    <w:rsid w:val="73D6F403"/>
    <w:rsid w:val="73F3E2C7"/>
    <w:rsid w:val="7489D2CD"/>
    <w:rsid w:val="749741F7"/>
    <w:rsid w:val="75BB871F"/>
    <w:rsid w:val="75BFBD26"/>
    <w:rsid w:val="75E34C18"/>
    <w:rsid w:val="76C5344B"/>
    <w:rsid w:val="778FB114"/>
    <w:rsid w:val="7835F755"/>
    <w:rsid w:val="7A2586D1"/>
    <w:rsid w:val="7A47B7CD"/>
    <w:rsid w:val="7AD34635"/>
    <w:rsid w:val="7AE63BD1"/>
    <w:rsid w:val="7AF88FF0"/>
    <w:rsid w:val="7B22EA75"/>
    <w:rsid w:val="7BC3BEBB"/>
    <w:rsid w:val="7CFB128F"/>
    <w:rsid w:val="7D089A3F"/>
    <w:rsid w:val="7D189F31"/>
    <w:rsid w:val="7D2A688C"/>
    <w:rsid w:val="7D2FA1F9"/>
    <w:rsid w:val="7D953F61"/>
    <w:rsid w:val="7DAD46F2"/>
    <w:rsid w:val="7DD19BD3"/>
    <w:rsid w:val="7DD9FCCF"/>
    <w:rsid w:val="7FE733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6C93C19C-A26F-4078-A138-F34DC188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62C8"/>
    <w:pPr>
      <w:spacing w:before="120" w:after="120" w:line="240" w:lineRule="auto"/>
    </w:pPr>
    <w:rPr>
      <w:rFonts w:ascii="Arial" w:hAnsi="Arial" w:cs="Arial"/>
      <w:kern w:val="2"/>
    </w:rPr>
  </w:style>
  <w:style w:type="paragraph" w:styleId="Heading1">
    <w:name w:val="heading 1"/>
    <w:next w:val="Normal"/>
    <w:link w:val="Heading1Char"/>
    <w:autoRedefine/>
    <w:uiPriority w:val="9"/>
    <w:qFormat/>
    <w:rsid w:val="00533A6A"/>
    <w:pPr>
      <w:numPr>
        <w:numId w:val="19"/>
      </w:numPr>
      <w:spacing w:before="240" w:after="120" w:line="240" w:lineRule="auto"/>
      <w:ind w:right="56"/>
      <w:outlineLvl w:val="0"/>
    </w:pPr>
    <w:rPr>
      <w:rFonts w:ascii="Arial" w:eastAsiaTheme="majorEastAsia" w:hAnsi="Arial" w:cs="Times New Roman (Headings CS)"/>
      <w:b/>
      <w:bCs/>
      <w:iCs/>
      <w:color w:val="E51F30"/>
      <w:kern w:val="2"/>
      <w:sz w:val="32"/>
      <w:szCs w:val="26"/>
      <w14:ligatures w14:val="all"/>
    </w:rPr>
  </w:style>
  <w:style w:type="paragraph" w:styleId="Heading2">
    <w:name w:val="heading 2"/>
    <w:next w:val="Normal"/>
    <w:link w:val="Heading2Char"/>
    <w:autoRedefine/>
    <w:uiPriority w:val="9"/>
    <w:unhideWhenUsed/>
    <w:qFormat/>
    <w:rsid w:val="00136B8B"/>
    <w:pPr>
      <w:numPr>
        <w:ilvl w:val="1"/>
        <w:numId w:val="19"/>
      </w:numPr>
      <w:tabs>
        <w:tab w:val="left" w:pos="1276"/>
      </w:tabs>
      <w:spacing w:before="200" w:after="120" w:line="240" w:lineRule="auto"/>
      <w:ind w:left="142" w:right="56"/>
      <w:outlineLvl w:val="1"/>
    </w:pPr>
    <w:rPr>
      <w:rFonts w:asciiTheme="majorHAnsi" w:eastAsiaTheme="majorEastAsia" w:hAnsiTheme="majorHAnsi" w:cs="Times New Roman (Headings CS)"/>
      <w:b/>
      <w:bCs/>
      <w:color w:val="E51F30"/>
      <w:kern w:val="2"/>
      <w:sz w:val="28"/>
      <w:lang w:eastAsia="en-GB"/>
      <w14:ligatures w14:val="all"/>
    </w:rPr>
  </w:style>
  <w:style w:type="paragraph" w:styleId="Heading3">
    <w:name w:val="heading 3"/>
    <w:next w:val="Normal"/>
    <w:link w:val="Heading3Char"/>
    <w:autoRedefine/>
    <w:uiPriority w:val="9"/>
    <w:unhideWhenUsed/>
    <w:qFormat/>
    <w:rsid w:val="00CF11E4"/>
    <w:pPr>
      <w:numPr>
        <w:ilvl w:val="2"/>
        <w:numId w:val="19"/>
      </w:numPr>
      <w:spacing w:before="120" w:after="120" w:line="240" w:lineRule="auto"/>
      <w:ind w:right="56"/>
      <w:outlineLvl w:val="2"/>
    </w:pPr>
    <w:rPr>
      <w:rFonts w:ascii="Griffith Sans Text" w:eastAsiaTheme="majorEastAsia" w:hAnsi="Griffith Sans Text" w:cs="Times New Roman (Headings CS)"/>
      <w:b/>
      <w:kern w:val="2"/>
      <w:lang w:eastAsia="en-GB"/>
    </w:rPr>
  </w:style>
  <w:style w:type="paragraph" w:styleId="Heading4">
    <w:name w:val="heading 4"/>
    <w:aliases w:val="Table Heading"/>
    <w:basedOn w:val="Normal"/>
    <w:next w:val="Normal"/>
    <w:link w:val="Heading4Char"/>
    <w:autoRedefine/>
    <w:uiPriority w:val="9"/>
    <w:unhideWhenUsed/>
    <w:qFormat/>
    <w:rsid w:val="00291D56"/>
    <w:pPr>
      <w:keepNext/>
      <w:keepLines/>
      <w:spacing w:before="20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rsid w:val="00CA5776"/>
    <w:pPr>
      <w:keepNext/>
      <w:keepLines/>
      <w:outlineLvl w:val="4"/>
    </w:pPr>
    <w:rPr>
      <w:rFonts w:ascii="Griffith Sans Text" w:eastAsiaTheme="majorEastAsia" w:hAnsi="Griffith Sans Text" w:cs="Times New Roman (Headings CS)"/>
      <w:b/>
    </w:rPr>
  </w:style>
  <w:style w:type="paragraph" w:styleId="Heading6">
    <w:name w:val="heading 6"/>
    <w:basedOn w:val="Normal"/>
    <w:next w:val="Normal"/>
    <w:link w:val="Heading6Char"/>
    <w:uiPriority w:val="9"/>
    <w:semiHidden/>
    <w:unhideWhenUsed/>
    <w:rsid w:val="00CA5776"/>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291D5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291D5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91D5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A6A"/>
    <w:rPr>
      <w:rFonts w:ascii="Arial" w:eastAsiaTheme="majorEastAsia" w:hAnsi="Arial" w:cs="Times New Roman (Headings CS)"/>
      <w:b/>
      <w:bCs/>
      <w:iCs/>
      <w:color w:val="E51F30"/>
      <w:kern w:val="2"/>
      <w:sz w:val="32"/>
      <w:szCs w:val="26"/>
      <w14:ligatures w14:val="all"/>
    </w:rPr>
  </w:style>
  <w:style w:type="character" w:customStyle="1" w:styleId="Heading2Char">
    <w:name w:val="Heading 2 Char"/>
    <w:link w:val="Heading2"/>
    <w:uiPriority w:val="9"/>
    <w:rsid w:val="004A3C94"/>
    <w:rPr>
      <w:rFonts w:asciiTheme="majorHAnsi" w:eastAsiaTheme="majorEastAsia" w:hAnsiTheme="majorHAnsi" w:cs="Times New Roman (Headings CS)"/>
      <w:b/>
      <w:bCs/>
      <w:color w:val="E51F30"/>
      <w:kern w:val="2"/>
      <w:sz w:val="28"/>
      <w:lang w:eastAsia="en-GB"/>
      <w14:ligatures w14:val="all"/>
    </w:rPr>
  </w:style>
  <w:style w:type="character" w:customStyle="1" w:styleId="Heading3Char">
    <w:name w:val="Heading 3 Char"/>
    <w:link w:val="Heading3"/>
    <w:uiPriority w:val="9"/>
    <w:rsid w:val="00CF11E4"/>
    <w:rPr>
      <w:rFonts w:ascii="Griffith Sans Text" w:eastAsiaTheme="majorEastAsia" w:hAnsi="Griffith Sans Text" w:cs="Times New Roman (Headings CS)"/>
      <w:b/>
      <w:kern w:val="2"/>
      <w:lang w:eastAsia="en-GB"/>
    </w:rPr>
  </w:style>
  <w:style w:type="character" w:customStyle="1" w:styleId="Heading4Char">
    <w:name w:val="Heading 4 Char"/>
    <w:aliases w:val="Table Heading Char"/>
    <w:link w:val="Heading4"/>
    <w:uiPriority w:val="9"/>
    <w:rsid w:val="00291D56"/>
    <w:rPr>
      <w:rFonts w:ascii="Arial" w:eastAsiaTheme="majorEastAsia" w:hAnsi="Arial" w:cs="Times New Roman (Headings CS)"/>
      <w:b/>
      <w:bCs/>
      <w:iCs/>
      <w:kern w:val="2"/>
      <w:sz w:val="24"/>
    </w:rPr>
  </w:style>
  <w:style w:type="character" w:customStyle="1" w:styleId="Heading5Char">
    <w:name w:val="Heading 5 Char"/>
    <w:link w:val="Heading5"/>
    <w:uiPriority w:val="9"/>
    <w:rsid w:val="00CA5776"/>
    <w:rPr>
      <w:rFonts w:ascii="Griffith Sans Text" w:eastAsiaTheme="majorEastAsia" w:hAnsi="Griffith Sans Text" w:cs="Times New Roman (Headings CS)"/>
      <w:b/>
      <w:kern w:val="2"/>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CA5776"/>
    <w:rPr>
      <w:rFonts w:ascii="Arial" w:eastAsiaTheme="majorEastAsia" w:hAnsi="Arial" w:cs="Times New Roman (Headings CS)"/>
      <w:i/>
      <w:iCs/>
      <w:kern w:val="2"/>
    </w:rPr>
  </w:style>
  <w:style w:type="paragraph" w:styleId="Title">
    <w:name w:val="Title"/>
    <w:next w:val="TOC1"/>
    <w:link w:val="TitleChar"/>
    <w:autoRedefine/>
    <w:uiPriority w:val="10"/>
    <w:qFormat/>
    <w:rsid w:val="007E5653"/>
    <w:pPr>
      <w:spacing w:before="240" w:after="240" w:line="240" w:lineRule="auto"/>
      <w:ind w:right="56"/>
    </w:pPr>
    <w:rPr>
      <w:rFonts w:ascii="Arial" w:eastAsiaTheme="majorEastAsia" w:hAnsi="Arial" w:cs="Times New Roman (Headings CS)"/>
      <w:b/>
      <w:bCs/>
      <w:iCs/>
      <w:color w:val="E51F30"/>
      <w:kern w:val="2"/>
      <w:sz w:val="52"/>
      <w:szCs w:val="32"/>
      <w14:ligatures w14:val="all"/>
    </w:rPr>
  </w:style>
  <w:style w:type="character" w:customStyle="1" w:styleId="TitleChar">
    <w:name w:val="Title Char"/>
    <w:link w:val="Title"/>
    <w:uiPriority w:val="10"/>
    <w:rsid w:val="007E5653"/>
    <w:rPr>
      <w:rFonts w:ascii="Arial" w:eastAsiaTheme="majorEastAsia" w:hAnsi="Arial" w:cs="Times New Roman (Headings CS)"/>
      <w:b/>
      <w:bCs/>
      <w:iCs/>
      <w:color w:val="E51F30"/>
      <w:kern w:val="2"/>
      <w:sz w:val="52"/>
      <w:szCs w:val="32"/>
      <w14:ligatures w14:val="all"/>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291D56"/>
    <w:rPr>
      <w:rFonts w:ascii="Arial" w:eastAsiaTheme="minorEastAsia" w:hAnsi="Arial" w:cs="Arial"/>
      <w:kern w:val="2"/>
      <w:szCs w:val="24"/>
    </w:rPr>
  </w:style>
  <w:style w:type="character" w:customStyle="1" w:styleId="Heading8Char">
    <w:name w:val="Heading 8 Char"/>
    <w:basedOn w:val="DefaultParagraphFont"/>
    <w:link w:val="Heading8"/>
    <w:uiPriority w:val="9"/>
    <w:semiHidden/>
    <w:rsid w:val="00291D56"/>
    <w:rPr>
      <w:rFonts w:ascii="Arial" w:eastAsiaTheme="minorEastAsia" w:hAnsi="Arial" w:cs="Arial"/>
      <w:i/>
      <w:iCs/>
      <w:kern w:val="2"/>
      <w:sz w:val="24"/>
      <w:szCs w:val="24"/>
    </w:rPr>
  </w:style>
  <w:style w:type="character" w:customStyle="1" w:styleId="Heading9Char">
    <w:name w:val="Heading 9 Char"/>
    <w:basedOn w:val="DefaultParagraphFont"/>
    <w:link w:val="Heading9"/>
    <w:uiPriority w:val="9"/>
    <w:semiHidden/>
    <w:rsid w:val="00291D56"/>
    <w:rPr>
      <w:rFonts w:ascii="Arial" w:eastAsiaTheme="majorEastAsia" w:hAnsi="Arial" w:cs="Times New Roman (Headings CS)"/>
      <w:i/>
      <w:kern w:val="2"/>
    </w:rPr>
  </w:style>
  <w:style w:type="paragraph" w:styleId="Caption">
    <w:name w:val="caption"/>
    <w:basedOn w:val="Normal"/>
    <w:next w:val="Normal"/>
    <w:uiPriority w:val="35"/>
    <w:semiHidden/>
    <w:unhideWhenUsed/>
    <w:qFormat/>
    <w:rsid w:val="00291D5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link w:val="ListParagraphChar"/>
    <w:uiPriority w:val="34"/>
    <w:qFormat/>
    <w:rsid w:val="00291D56"/>
    <w:pPr>
      <w:ind w:left="720"/>
      <w:contextualSpacing/>
    </w:p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291D56"/>
    <w:rPr>
      <w:i/>
      <w:iCs/>
      <w:color w:val="BB0F10" w:themeColor="accent1"/>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291D56"/>
    <w:pPr>
      <w:spacing w:after="60"/>
      <w:outlineLvl w:val="9"/>
    </w:pPr>
    <w:rPr>
      <w:rFonts w:asciiTheme="majorHAnsi" w:hAnsiTheme="majorHAnsi"/>
      <w:caps/>
      <w:color w:val="auto"/>
      <w:kern w:val="32"/>
      <w:szCs w:val="32"/>
    </w:rPr>
  </w:style>
  <w:style w:type="paragraph" w:styleId="Header">
    <w:name w:val="header"/>
    <w:basedOn w:val="Normal"/>
    <w:link w:val="HeaderChar"/>
    <w:unhideWhenUsed/>
    <w:qFormat/>
    <w:rsid w:val="00291D56"/>
    <w:pPr>
      <w:jc w:val="right"/>
    </w:pPr>
    <w:rPr>
      <w:rFonts w:ascii="Griffith Sans Text" w:hAnsi="Griffith Sans Text"/>
      <w:b/>
      <w:bCs/>
      <w:noProof/>
      <w:color w:val="FFFFFF" w:themeColor="background1"/>
      <w:sz w:val="52"/>
      <w:szCs w:val="52"/>
    </w:rPr>
  </w:style>
  <w:style w:type="character" w:customStyle="1" w:styleId="HeaderChar">
    <w:name w:val="Header Char"/>
    <w:basedOn w:val="DefaultParagraphFont"/>
    <w:link w:val="Header"/>
    <w:rsid w:val="00291D56"/>
    <w:rPr>
      <w:rFonts w:ascii="Griffith Sans Text" w:hAnsi="Griffith Sans Text" w:cs="Arial"/>
      <w:b/>
      <w:bCs/>
      <w:noProof/>
      <w:color w:val="FFFFFF" w:themeColor="background1"/>
      <w:kern w:val="2"/>
      <w:sz w:val="52"/>
      <w:szCs w:val="52"/>
    </w:rPr>
  </w:style>
  <w:style w:type="numbering" w:customStyle="1" w:styleId="CurrentList3">
    <w:name w:val="Current List3"/>
    <w:uiPriority w:val="99"/>
    <w:rsid w:val="00EB67A0"/>
    <w:pPr>
      <w:numPr>
        <w:numId w:val="3"/>
      </w:numPr>
    </w:pPr>
  </w:style>
  <w:style w:type="paragraph" w:styleId="Footer">
    <w:name w:val="footer"/>
    <w:basedOn w:val="Normal"/>
    <w:link w:val="FooterChar"/>
    <w:autoRedefine/>
    <w:uiPriority w:val="99"/>
    <w:unhideWhenUsed/>
    <w:qFormat/>
    <w:rsid w:val="00291D56"/>
    <w:pPr>
      <w:tabs>
        <w:tab w:val="center" w:pos="4513"/>
        <w:tab w:val="right" w:pos="9026"/>
      </w:tabs>
      <w:spacing w:before="0" w:after="0"/>
      <w:jc w:val="right"/>
    </w:pPr>
    <w:rPr>
      <w:color w:val="7F7F7F" w:themeColor="text1" w:themeTint="80"/>
      <w:sz w:val="15"/>
      <w:szCs w:val="15"/>
    </w:r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rsid w:val="00CA5776"/>
    <w:pPr>
      <w:spacing w:after="240"/>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CA5776"/>
    <w:rPr>
      <w:rFonts w:ascii="Arial" w:hAnsi="Arial" w:cs="Times New Roman (Body CS)"/>
      <w:kern w:val="2"/>
    </w:rPr>
  </w:style>
  <w:style w:type="paragraph" w:customStyle="1" w:styleId="Numberedlist">
    <w:name w:val="Numbered list"/>
    <w:basedOn w:val="ListParagraph"/>
    <w:link w:val="NumberedlistChar"/>
    <w:rsid w:val="00CA5776"/>
    <w:pPr>
      <w:ind w:left="567" w:hanging="207"/>
    </w:pPr>
  </w:style>
  <w:style w:type="paragraph" w:styleId="BlockText">
    <w:name w:val="Block Text"/>
    <w:basedOn w:val="Normal"/>
    <w:uiPriority w:val="99"/>
    <w:semiHidden/>
    <w:unhideWhenUsed/>
    <w:rsid w:val="008122F0"/>
    <w:pPr>
      <w:pBdr>
        <w:top w:val="single" w:sz="2" w:space="10" w:color="BB0F10" w:themeColor="accent1"/>
        <w:left w:val="single" w:sz="2" w:space="10" w:color="BB0F10" w:themeColor="accent1"/>
        <w:bottom w:val="single" w:sz="2" w:space="10" w:color="BB0F10" w:themeColor="accent1"/>
        <w:right w:val="single" w:sz="2" w:space="10" w:color="BB0F10"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qFormat/>
    <w:rsid w:val="00291D56"/>
    <w:rPr>
      <w:rFonts w:ascii="Arial" w:hAnsi="Arial"/>
      <w:color w:val="E30918"/>
      <w:sz w:val="22"/>
      <w:u w:val="none"/>
    </w:rPr>
  </w:style>
  <w:style w:type="character" w:styleId="Mention">
    <w:name w:val="Mention"/>
    <w:basedOn w:val="DefaultParagraphFont"/>
    <w:uiPriority w:val="99"/>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aliases w:val="TOC 1 Procedure"/>
    <w:next w:val="Normal"/>
    <w:autoRedefine/>
    <w:uiPriority w:val="39"/>
    <w:unhideWhenUsed/>
    <w:qFormat/>
    <w:rsid w:val="00AB1DA4"/>
    <w:pPr>
      <w:tabs>
        <w:tab w:val="right" w:leader="dot" w:pos="10536"/>
      </w:tabs>
      <w:spacing w:after="0" w:line="240" w:lineRule="auto"/>
    </w:pPr>
    <w:rPr>
      <w:rFonts w:ascii="Arial" w:hAnsi="Arial" w:cs="Arial"/>
      <w:noProof/>
      <w:color w:val="E51F30"/>
      <w:kern w:val="2"/>
      <w:sz w:val="24"/>
    </w:rPr>
  </w:style>
  <w:style w:type="numbering" w:customStyle="1" w:styleId="CurrentList7">
    <w:name w:val="Current List7"/>
    <w:uiPriority w:val="99"/>
    <w:rsid w:val="008C5983"/>
    <w:pPr>
      <w:numPr>
        <w:numId w:val="7"/>
      </w:numPr>
    </w:pPr>
  </w:style>
  <w:style w:type="character" w:customStyle="1" w:styleId="FooterChar">
    <w:name w:val="Footer Char"/>
    <w:basedOn w:val="DefaultParagraphFont"/>
    <w:link w:val="Footer"/>
    <w:uiPriority w:val="99"/>
    <w:rsid w:val="00291D56"/>
    <w:rPr>
      <w:rFonts w:ascii="Arial" w:hAnsi="Arial" w:cs="Arial"/>
      <w:color w:val="7F7F7F" w:themeColor="text1" w:themeTint="80"/>
      <w:kern w:val="2"/>
      <w:sz w:val="15"/>
      <w:szCs w:val="15"/>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link w:val="NormalWhiteChar"/>
    <w:rsid w:val="00CA5776"/>
    <w:pPr>
      <w:jc w:val="both"/>
    </w:pPr>
    <w:rPr>
      <w:rFonts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rsid w:val="00CA5776"/>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CA5776"/>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H3Normal">
    <w:name w:val="H3 Normal"/>
    <w:basedOn w:val="Normal"/>
    <w:next w:val="Normal"/>
    <w:autoRedefine/>
    <w:qFormat/>
    <w:rsid w:val="00291D56"/>
    <w:pPr>
      <w:ind w:left="1134"/>
    </w:pPr>
  </w:style>
  <w:style w:type="paragraph" w:customStyle="1" w:styleId="BulletPoints">
    <w:name w:val="Bullet Points"/>
    <w:basedOn w:val="Normal"/>
    <w:rsid w:val="00CA5776"/>
    <w:pPr>
      <w:spacing w:before="240" w:line="276" w:lineRule="auto"/>
      <w:ind w:left="709" w:hanging="360"/>
    </w:pPr>
    <w:rPr>
      <w:kern w:val="0"/>
      <w:sz w:val="20"/>
      <w:szCs w:val="20"/>
    </w:rPr>
  </w:style>
  <w:style w:type="character" w:customStyle="1" w:styleId="ListParagraphChar">
    <w:name w:val="List Paragraph Char"/>
    <w:basedOn w:val="DefaultParagraphFont"/>
    <w:link w:val="ListParagraph"/>
    <w:uiPriority w:val="34"/>
    <w:rsid w:val="00CA5776"/>
    <w:rPr>
      <w:rFonts w:ascii="Arial" w:hAnsi="Arial" w:cs="Arial"/>
      <w:kern w:val="2"/>
    </w:rPr>
  </w:style>
  <w:style w:type="paragraph" w:styleId="CommentText">
    <w:name w:val="annotation text"/>
    <w:basedOn w:val="Normal"/>
    <w:link w:val="CommentTextChar"/>
    <w:uiPriority w:val="99"/>
    <w:unhideWhenUsed/>
    <w:rsid w:val="00144E63"/>
    <w:rPr>
      <w:rFonts w:ascii="Foundry Sterling Book" w:hAnsi="Foundry Sterling Book" w:cstheme="minorBidi"/>
      <w:kern w:val="0"/>
      <w:sz w:val="20"/>
      <w:szCs w:val="20"/>
    </w:rPr>
  </w:style>
  <w:style w:type="character" w:customStyle="1" w:styleId="CommentTextChar">
    <w:name w:val="Comment Text Char"/>
    <w:basedOn w:val="DefaultParagraphFont"/>
    <w:link w:val="CommentText"/>
    <w:uiPriority w:val="99"/>
    <w:rsid w:val="00144E63"/>
    <w:rPr>
      <w:rFonts w:ascii="Foundry Sterling Book" w:hAnsi="Foundry Sterling Book"/>
      <w:sz w:val="20"/>
      <w:szCs w:val="20"/>
    </w:rPr>
  </w:style>
  <w:style w:type="character" w:styleId="CommentReference">
    <w:name w:val="annotation reference"/>
    <w:basedOn w:val="DefaultParagraphFont"/>
    <w:uiPriority w:val="99"/>
    <w:semiHidden/>
    <w:unhideWhenUsed/>
    <w:rsid w:val="00144E63"/>
    <w:rPr>
      <w:sz w:val="16"/>
      <w:szCs w:val="16"/>
    </w:rPr>
  </w:style>
  <w:style w:type="paragraph" w:customStyle="1" w:styleId="Letteredpoints">
    <w:name w:val="Lettered points"/>
    <w:basedOn w:val="ListParagraph"/>
    <w:link w:val="LetteredpointsChar"/>
    <w:rsid w:val="008C3C8B"/>
    <w:pPr>
      <w:numPr>
        <w:numId w:val="8"/>
      </w:numPr>
    </w:pPr>
    <w:rPr>
      <w:sz w:val="20"/>
      <w:lang w:eastAsia="en-GB"/>
    </w:rPr>
  </w:style>
  <w:style w:type="paragraph" w:customStyle="1" w:styleId="Heading3list">
    <w:name w:val="Heading 3 list"/>
    <w:basedOn w:val="ListParagraph"/>
    <w:link w:val="Heading3listChar"/>
    <w:rsid w:val="008C3C8B"/>
    <w:pPr>
      <w:ind w:left="0"/>
    </w:pPr>
    <w:rPr>
      <w:b/>
      <w:bCs/>
      <w:sz w:val="20"/>
    </w:rPr>
  </w:style>
  <w:style w:type="character" w:customStyle="1" w:styleId="LetteredpointsChar">
    <w:name w:val="Lettered points Char"/>
    <w:basedOn w:val="ListParagraphChar"/>
    <w:link w:val="Letteredpoints"/>
    <w:rsid w:val="008C3C8B"/>
    <w:rPr>
      <w:rFonts w:ascii="Arial" w:hAnsi="Arial" w:cs="Arial"/>
      <w:kern w:val="2"/>
      <w:sz w:val="20"/>
      <w:lang w:eastAsia="en-GB"/>
    </w:rPr>
  </w:style>
  <w:style w:type="character" w:customStyle="1" w:styleId="Heading3listChar">
    <w:name w:val="Heading 3 list Char"/>
    <w:basedOn w:val="ListParagraphChar"/>
    <w:link w:val="Heading3list"/>
    <w:rsid w:val="008C3C8B"/>
    <w:rPr>
      <w:rFonts w:ascii="Arial" w:hAnsi="Arial" w:cs="Times New Roman (Body CS)"/>
      <w:b/>
      <w:bCs/>
      <w:color w:val="000000" w:themeColor="text1"/>
      <w:kern w:val="2"/>
      <w:sz w:val="20"/>
    </w:rPr>
  </w:style>
  <w:style w:type="paragraph" w:customStyle="1" w:styleId="TableBodyText">
    <w:name w:val="Table: Body Text"/>
    <w:basedOn w:val="BodyText"/>
    <w:rsid w:val="00667C10"/>
    <w:pPr>
      <w:keepLines/>
      <w:spacing w:before="60" w:after="40"/>
    </w:pPr>
    <w:rPr>
      <w:rFonts w:ascii="Segoe UI" w:hAnsi="Segoe UI"/>
      <w:color w:val="2C2A29"/>
      <w:kern w:val="0"/>
      <w:sz w:val="20"/>
      <w:u w:color="000000"/>
      <w:lang w:eastAsia="en-US"/>
    </w:rPr>
  </w:style>
  <w:style w:type="character" w:customStyle="1" w:styleId="contentpasted0">
    <w:name w:val="contentpasted0"/>
    <w:basedOn w:val="DefaultParagraphFont"/>
    <w:rsid w:val="00667C10"/>
  </w:style>
  <w:style w:type="character" w:customStyle="1" w:styleId="contentpasted1">
    <w:name w:val="contentpasted1"/>
    <w:basedOn w:val="DefaultParagraphFont"/>
    <w:rsid w:val="00667C10"/>
  </w:style>
  <w:style w:type="paragraph" w:styleId="BodyText">
    <w:name w:val="Body Text"/>
    <w:basedOn w:val="Normal"/>
    <w:link w:val="BodyTextChar"/>
    <w:uiPriority w:val="99"/>
    <w:semiHidden/>
    <w:unhideWhenUsed/>
    <w:rsid w:val="00667C10"/>
  </w:style>
  <w:style w:type="character" w:customStyle="1" w:styleId="BodyTextChar">
    <w:name w:val="Body Text Char"/>
    <w:basedOn w:val="DefaultParagraphFont"/>
    <w:link w:val="BodyText"/>
    <w:uiPriority w:val="99"/>
    <w:semiHidden/>
    <w:rsid w:val="00667C10"/>
    <w:rPr>
      <w:rFonts w:ascii="Griffith Sans Text" w:hAnsi="Griffith Sans Text" w:cs="Times New Roman (Body CS)"/>
      <w:kern w:val="2"/>
      <w:sz w:val="18"/>
    </w:rPr>
  </w:style>
  <w:style w:type="numbering" w:customStyle="1" w:styleId="CurrentList8">
    <w:name w:val="Current List8"/>
    <w:uiPriority w:val="99"/>
    <w:rsid w:val="00980CD9"/>
    <w:pPr>
      <w:numPr>
        <w:numId w:val="9"/>
      </w:numPr>
    </w:pPr>
  </w:style>
  <w:style w:type="paragraph" w:customStyle="1" w:styleId="Footernospacing">
    <w:name w:val="Footer no spacing"/>
    <w:basedOn w:val="Normal"/>
    <w:link w:val="FooternospacingChar"/>
    <w:rsid w:val="00CA5776"/>
    <w:pPr>
      <w:spacing w:before="0" w:after="0"/>
      <w:jc w:val="right"/>
    </w:pPr>
    <w:rPr>
      <w:rFonts w:asciiTheme="minorHAnsi" w:hAnsiTheme="minorHAnsi" w:cstheme="minorHAnsi"/>
      <w:color w:val="70787B"/>
      <w:sz w:val="15"/>
      <w:szCs w:val="15"/>
    </w:rPr>
  </w:style>
  <w:style w:type="character" w:customStyle="1" w:styleId="FooternospacingChar">
    <w:name w:val="Footer no spacing Char"/>
    <w:basedOn w:val="DefaultParagraphFont"/>
    <w:link w:val="Footernospacing"/>
    <w:rsid w:val="00CA5776"/>
    <w:rPr>
      <w:rFonts w:cstheme="minorHAnsi"/>
      <w:color w:val="70787B"/>
      <w:kern w:val="2"/>
      <w:sz w:val="15"/>
      <w:szCs w:val="15"/>
    </w:rPr>
  </w:style>
  <w:style w:type="paragraph" w:customStyle="1" w:styleId="Contentsstylered">
    <w:name w:val="Contents style red"/>
    <w:basedOn w:val="Normal"/>
    <w:link w:val="ContentsstyleredChar"/>
    <w:rsid w:val="00CA5776"/>
    <w:pPr>
      <w:keepNext/>
      <w:keepLines/>
      <w:spacing w:before="0" w:after="0"/>
      <w:outlineLvl w:val="1"/>
    </w:pPr>
    <w:rPr>
      <w:rFonts w:ascii="Griffith Sans Text" w:eastAsiaTheme="majorEastAsia" w:hAnsi="Griffith Sans Text" w:cs="Times New Roman (Headings CS)"/>
      <w:iCs/>
      <w:color w:val="E51F30"/>
      <w:sz w:val="32"/>
      <w:szCs w:val="26"/>
      <w14:ligatures w14:val="all"/>
    </w:rPr>
  </w:style>
  <w:style w:type="character" w:customStyle="1" w:styleId="ContentsstyleredChar">
    <w:name w:val="Contents style red Char"/>
    <w:basedOn w:val="DefaultParagraphFont"/>
    <w:link w:val="Contentsstylered"/>
    <w:rsid w:val="00CA5776"/>
    <w:rPr>
      <w:rFonts w:ascii="Griffith Sans Text" w:eastAsiaTheme="majorEastAsia" w:hAnsi="Griffith Sans Text" w:cs="Times New Roman (Headings CS)"/>
      <w:iCs/>
      <w:color w:val="E51F30"/>
      <w:kern w:val="2"/>
      <w:sz w:val="32"/>
      <w:szCs w:val="26"/>
      <w14:ligatures w14:val="all"/>
    </w:rPr>
  </w:style>
  <w:style w:type="paragraph" w:customStyle="1" w:styleId="H3Normalindent">
    <w:name w:val="H3 Normal indent"/>
    <w:basedOn w:val="Normal"/>
    <w:link w:val="H3NormalindentChar"/>
    <w:rsid w:val="00CA5776"/>
    <w:pPr>
      <w:ind w:left="567"/>
    </w:pPr>
  </w:style>
  <w:style w:type="character" w:customStyle="1" w:styleId="H3NormalindentChar">
    <w:name w:val="H3 Normal indent Char"/>
    <w:basedOn w:val="DefaultParagraphFont"/>
    <w:link w:val="H3Normalindent"/>
    <w:rsid w:val="00CA5776"/>
    <w:rPr>
      <w:rFonts w:ascii="Arial" w:hAnsi="Arial" w:cs="Arial"/>
      <w:kern w:val="2"/>
    </w:rPr>
  </w:style>
  <w:style w:type="paragraph" w:customStyle="1" w:styleId="H3Bulletindent">
    <w:name w:val="H3 Bullet indent"/>
    <w:basedOn w:val="NormalWhite"/>
    <w:link w:val="H3BulletindentChar"/>
    <w:rsid w:val="00456743"/>
    <w:pPr>
      <w:jc w:val="left"/>
    </w:pPr>
    <w:rPr>
      <w:rFonts w:cs="Arial"/>
      <w:color w:val="auto"/>
      <w:sz w:val="22"/>
      <w:lang w:eastAsia="en-GB"/>
    </w:rPr>
  </w:style>
  <w:style w:type="character" w:customStyle="1" w:styleId="H3BulletindentChar">
    <w:name w:val="H3 Bullet indent Char"/>
    <w:basedOn w:val="NormalWhiteChar"/>
    <w:link w:val="H3Bulletindent"/>
    <w:rsid w:val="00456743"/>
    <w:rPr>
      <w:rFonts w:ascii="Arial" w:hAnsi="Arial" w:cs="Arial"/>
      <w:color w:val="FFFFFF" w:themeColor="background1"/>
      <w:sz w:val="20"/>
      <w:u w:color="F04E45"/>
      <w:lang w:eastAsia="en-GB"/>
    </w:rPr>
  </w:style>
  <w:style w:type="paragraph" w:customStyle="1" w:styleId="H4Bulletindent">
    <w:name w:val="H4 Bullet indent"/>
    <w:basedOn w:val="H3Bulletindent"/>
    <w:next w:val="Normal"/>
    <w:link w:val="H4BulletindentChar"/>
    <w:rsid w:val="00CA5776"/>
    <w:pPr>
      <w:ind w:left="1208" w:hanging="357"/>
    </w:pPr>
  </w:style>
  <w:style w:type="character" w:customStyle="1" w:styleId="H4BulletindentChar">
    <w:name w:val="H4 Bullet indent Char"/>
    <w:basedOn w:val="H3BulletindentChar"/>
    <w:link w:val="H4Bulletindent"/>
    <w:rsid w:val="00CA5776"/>
    <w:rPr>
      <w:rFonts w:ascii="Arial" w:hAnsi="Arial" w:cs="Arial"/>
      <w:color w:val="FFFFFF" w:themeColor="background1"/>
      <w:sz w:val="20"/>
      <w:u w:color="F04E45"/>
      <w:lang w:eastAsia="en-GB"/>
    </w:rPr>
  </w:style>
  <w:style w:type="paragraph" w:customStyle="1" w:styleId="NormalIndent1">
    <w:name w:val="Normal Indent1"/>
    <w:basedOn w:val="Normal"/>
    <w:link w:val="NormalindentChar"/>
    <w:rsid w:val="00CA5776"/>
    <w:pPr>
      <w:spacing w:before="240" w:line="276" w:lineRule="auto"/>
      <w:ind w:left="1276"/>
    </w:pPr>
    <w:rPr>
      <w:kern w:val="0"/>
      <w:sz w:val="20"/>
      <w:szCs w:val="20"/>
    </w:rPr>
  </w:style>
  <w:style w:type="character" w:customStyle="1" w:styleId="NormalindentChar">
    <w:name w:val="Normal indent Char"/>
    <w:basedOn w:val="DefaultParagraphFont"/>
    <w:link w:val="NormalIndent1"/>
    <w:rsid w:val="00CA5776"/>
    <w:rPr>
      <w:rFonts w:ascii="Arial" w:hAnsi="Arial" w:cs="Arial"/>
      <w:sz w:val="20"/>
      <w:szCs w:val="20"/>
    </w:rPr>
  </w:style>
  <w:style w:type="paragraph" w:customStyle="1" w:styleId="Tableheading">
    <w:name w:val="Table heading"/>
    <w:basedOn w:val="Heading4"/>
    <w:link w:val="TableheadingChar"/>
    <w:rsid w:val="00D60AE0"/>
    <w:rPr>
      <w:b w:val="0"/>
      <w:bCs w:val="0"/>
    </w:rPr>
  </w:style>
  <w:style w:type="character" w:customStyle="1" w:styleId="TableheadingChar">
    <w:name w:val="Table heading Char"/>
    <w:basedOn w:val="Heading4Char"/>
    <w:link w:val="Tableheading"/>
    <w:rsid w:val="00D60AE0"/>
    <w:rPr>
      <w:rFonts w:ascii="Griffith Sans Text" w:eastAsiaTheme="majorEastAsia" w:hAnsi="Griffith Sans Text" w:cs="Times New Roman (Headings CS)"/>
      <w:b w:val="0"/>
      <w:bCs w:val="0"/>
      <w:iCs/>
      <w:kern w:val="2"/>
      <w:sz w:val="24"/>
      <w:szCs w:val="24"/>
    </w:rPr>
  </w:style>
  <w:style w:type="paragraph" w:customStyle="1" w:styleId="Tablecopy">
    <w:name w:val="Table copy"/>
    <w:basedOn w:val="Normal"/>
    <w:link w:val="TablecopyChar"/>
    <w:rsid w:val="00CA5776"/>
  </w:style>
  <w:style w:type="character" w:customStyle="1" w:styleId="TablecopyChar">
    <w:name w:val="Table copy Char"/>
    <w:basedOn w:val="DefaultParagraphFont"/>
    <w:link w:val="Tablecopy"/>
    <w:rsid w:val="00CA5776"/>
    <w:rPr>
      <w:rFonts w:ascii="Arial" w:hAnsi="Arial" w:cs="Arial"/>
      <w:kern w:val="2"/>
    </w:rPr>
  </w:style>
  <w:style w:type="paragraph" w:customStyle="1" w:styleId="Letteredlist">
    <w:name w:val="Lettered list"/>
    <w:basedOn w:val="Numberedlist"/>
    <w:link w:val="LetteredlistChar"/>
    <w:autoRedefine/>
    <w:rsid w:val="007150C8"/>
    <w:pPr>
      <w:numPr>
        <w:numId w:val="10"/>
      </w:numPr>
    </w:pPr>
    <w:rPr>
      <w:u w:color="F04E45"/>
      <w:lang w:eastAsia="en-GB"/>
    </w:rPr>
  </w:style>
  <w:style w:type="character" w:customStyle="1" w:styleId="LetteredlistChar">
    <w:name w:val="Lettered list Char"/>
    <w:basedOn w:val="H4BulletindentChar"/>
    <w:link w:val="Letteredlist"/>
    <w:rsid w:val="007150C8"/>
    <w:rPr>
      <w:rFonts w:ascii="Arial" w:hAnsi="Arial" w:cs="Arial"/>
      <w:color w:val="FFFFFF" w:themeColor="background1"/>
      <w:kern w:val="2"/>
      <w:sz w:val="20"/>
      <w:u w:color="F04E45"/>
      <w:lang w:eastAsia="en-GB"/>
    </w:rPr>
  </w:style>
  <w:style w:type="character" w:customStyle="1" w:styleId="NormalWhiteChar">
    <w:name w:val="Normal (White) Char"/>
    <w:basedOn w:val="DefaultParagraphFont"/>
    <w:link w:val="NormalWhite"/>
    <w:rsid w:val="00CA5776"/>
    <w:rPr>
      <w:rFonts w:ascii="Arial" w:hAnsi="Arial"/>
      <w:color w:val="FFFFFF" w:themeColor="background1"/>
      <w:sz w:val="20"/>
      <w:u w:color="F04E45"/>
    </w:rPr>
  </w:style>
  <w:style w:type="paragraph" w:customStyle="1" w:styleId="BulletNormal">
    <w:name w:val="Bullet Normal"/>
    <w:basedOn w:val="ListParagraph"/>
    <w:link w:val="BulletNormalChar"/>
    <w:rsid w:val="00CA5776"/>
    <w:pPr>
      <w:numPr>
        <w:numId w:val="11"/>
      </w:numPr>
      <w:ind w:left="641" w:hanging="357"/>
    </w:pPr>
  </w:style>
  <w:style w:type="character" w:customStyle="1" w:styleId="BulletNormalChar">
    <w:name w:val="Bullet Normal Char"/>
    <w:basedOn w:val="ListParagraphChar"/>
    <w:link w:val="BulletNormal"/>
    <w:rsid w:val="00CA5776"/>
    <w:rPr>
      <w:rFonts w:ascii="Arial" w:hAnsi="Arial" w:cs="Arial"/>
      <w:kern w:val="2"/>
    </w:rPr>
  </w:style>
  <w:style w:type="paragraph" w:customStyle="1" w:styleId="NumberedListNormal">
    <w:name w:val="Numbered List Normal"/>
    <w:basedOn w:val="Numberedlist"/>
    <w:link w:val="NumberedListNormalChar"/>
    <w:rsid w:val="00CA5776"/>
    <w:pPr>
      <w:numPr>
        <w:numId w:val="12"/>
      </w:numPr>
    </w:pPr>
  </w:style>
  <w:style w:type="character" w:customStyle="1" w:styleId="NumberedListNormalChar">
    <w:name w:val="Numbered List Normal Char"/>
    <w:basedOn w:val="NumberedlistChar"/>
    <w:link w:val="NumberedListNormal"/>
    <w:rsid w:val="00CA5776"/>
    <w:rPr>
      <w:rFonts w:ascii="Arial" w:hAnsi="Arial" w:cs="Arial"/>
      <w:color w:val="000000" w:themeColor="text1"/>
      <w:kern w:val="2"/>
    </w:rPr>
  </w:style>
  <w:style w:type="paragraph" w:customStyle="1" w:styleId="NumberedListLevel4">
    <w:name w:val="Numbered List Level 4"/>
    <w:basedOn w:val="Numberedlist"/>
    <w:link w:val="NumberedListLevel4Char"/>
    <w:rsid w:val="00A3394F"/>
    <w:pPr>
      <w:numPr>
        <w:numId w:val="13"/>
      </w:numPr>
      <w:ind w:left="924" w:hanging="357"/>
    </w:pPr>
  </w:style>
  <w:style w:type="character" w:customStyle="1" w:styleId="NumberedListLevel4Char">
    <w:name w:val="Numbered List Level 4 Char"/>
    <w:basedOn w:val="NumberedlistChar"/>
    <w:link w:val="NumberedListLevel4"/>
    <w:rsid w:val="00A3394F"/>
    <w:rPr>
      <w:rFonts w:ascii="Arial" w:hAnsi="Arial" w:cs="Arial"/>
      <w:color w:val="000000" w:themeColor="text1"/>
      <w:kern w:val="2"/>
    </w:rPr>
  </w:style>
  <w:style w:type="paragraph" w:customStyle="1" w:styleId="BulletListLevel4">
    <w:name w:val="Bullet List Level 4"/>
    <w:basedOn w:val="BulletNormal"/>
    <w:link w:val="BulletListLevel4Char"/>
    <w:rsid w:val="00CA5776"/>
    <w:pPr>
      <w:numPr>
        <w:numId w:val="14"/>
      </w:numPr>
    </w:pPr>
  </w:style>
  <w:style w:type="character" w:customStyle="1" w:styleId="BulletListLevel4Char">
    <w:name w:val="Bullet List Level 4 Char"/>
    <w:basedOn w:val="BulletNormalChar"/>
    <w:link w:val="BulletListLevel4"/>
    <w:rsid w:val="00CA5776"/>
    <w:rPr>
      <w:rFonts w:ascii="Arial" w:hAnsi="Arial" w:cs="Arial"/>
      <w:kern w:val="2"/>
    </w:rPr>
  </w:style>
  <w:style w:type="character" w:customStyle="1" w:styleId="NumberedlistChar">
    <w:name w:val="Numbered list Char"/>
    <w:basedOn w:val="ListParagraphChar"/>
    <w:link w:val="Numberedlist"/>
    <w:rsid w:val="00CA5776"/>
    <w:rPr>
      <w:rFonts w:ascii="Arial" w:hAnsi="Arial" w:cs="Times New Roman (Body CS)"/>
      <w:color w:val="000000" w:themeColor="text1"/>
      <w:kern w:val="2"/>
    </w:rPr>
  </w:style>
  <w:style w:type="paragraph" w:customStyle="1" w:styleId="Bulletlistlevel2">
    <w:name w:val="Bullet list level 2"/>
    <w:basedOn w:val="BulletNormal"/>
    <w:link w:val="Bulletlistlevel2Char"/>
    <w:rsid w:val="00A3394F"/>
    <w:pPr>
      <w:ind w:left="924"/>
    </w:pPr>
  </w:style>
  <w:style w:type="character" w:customStyle="1" w:styleId="Bulletlistlevel2Char">
    <w:name w:val="Bullet list level 2 Char"/>
    <w:basedOn w:val="BulletNormalChar"/>
    <w:link w:val="Bulletlistlevel2"/>
    <w:rsid w:val="00A3394F"/>
    <w:rPr>
      <w:rFonts w:ascii="Arial" w:hAnsi="Arial" w:cs="Arial"/>
      <w:kern w:val="2"/>
    </w:rPr>
  </w:style>
  <w:style w:type="paragraph" w:styleId="TOC2">
    <w:name w:val="toc 2"/>
    <w:basedOn w:val="Normal"/>
    <w:next w:val="Normal"/>
    <w:autoRedefine/>
    <w:uiPriority w:val="39"/>
    <w:unhideWhenUsed/>
    <w:rsid w:val="00AB1DA4"/>
    <w:pPr>
      <w:spacing w:before="0" w:after="0"/>
      <w:ind w:left="284"/>
    </w:pPr>
    <w:rPr>
      <w:color w:val="ED2223" w:themeColor="accent2"/>
      <w:sz w:val="24"/>
    </w:rPr>
  </w:style>
  <w:style w:type="paragraph" w:customStyle="1" w:styleId="H2SecondBulletPoint">
    <w:name w:val="H2 Second Bullet Point"/>
    <w:basedOn w:val="Normal"/>
    <w:qFormat/>
    <w:rsid w:val="00291D56"/>
    <w:pPr>
      <w:numPr>
        <w:numId w:val="20"/>
      </w:numPr>
    </w:pPr>
    <w:rPr>
      <w:color w:val="000000" w:themeColor="text1"/>
    </w:rPr>
  </w:style>
  <w:style w:type="paragraph" w:customStyle="1" w:styleId="H3BulletPoint">
    <w:name w:val="H3 Bullet Point"/>
    <w:basedOn w:val="Normal"/>
    <w:autoRedefine/>
    <w:qFormat/>
    <w:rsid w:val="00F350A1"/>
    <w:pPr>
      <w:numPr>
        <w:numId w:val="21"/>
      </w:numPr>
    </w:pPr>
  </w:style>
  <w:style w:type="paragraph" w:customStyle="1" w:styleId="H3SecondBulletPoint">
    <w:name w:val="H3 Second Bullet Point"/>
    <w:basedOn w:val="Normal"/>
    <w:qFormat/>
    <w:rsid w:val="00291D56"/>
    <w:pPr>
      <w:numPr>
        <w:ilvl w:val="1"/>
        <w:numId w:val="21"/>
      </w:numPr>
    </w:pPr>
  </w:style>
  <w:style w:type="paragraph" w:customStyle="1" w:styleId="H1BulletPoints">
    <w:name w:val="H1 Bullet Points"/>
    <w:basedOn w:val="Normal"/>
    <w:autoRedefine/>
    <w:qFormat/>
    <w:rsid w:val="00EC15AB"/>
    <w:pPr>
      <w:numPr>
        <w:numId w:val="91"/>
      </w:numPr>
    </w:pPr>
  </w:style>
  <w:style w:type="paragraph" w:customStyle="1" w:styleId="H2Normal">
    <w:name w:val="H2 Normal"/>
    <w:basedOn w:val="Normal"/>
    <w:autoRedefine/>
    <w:qFormat/>
    <w:rsid w:val="008F422E"/>
    <w:pPr>
      <w:ind w:left="426"/>
    </w:pPr>
  </w:style>
  <w:style w:type="paragraph" w:customStyle="1" w:styleId="H1Numberedlist">
    <w:name w:val="H1 Numbered list"/>
    <w:basedOn w:val="Normal"/>
    <w:autoRedefine/>
    <w:qFormat/>
    <w:rsid w:val="00291D56"/>
    <w:pPr>
      <w:numPr>
        <w:numId w:val="23"/>
      </w:numPr>
    </w:pPr>
    <w:rPr>
      <w:color w:val="000000" w:themeColor="text1"/>
    </w:rPr>
  </w:style>
  <w:style w:type="paragraph" w:customStyle="1" w:styleId="H2BulletPoints">
    <w:name w:val="H2 Bullet Points"/>
    <w:basedOn w:val="Normal"/>
    <w:next w:val="H2Normal"/>
    <w:autoRedefine/>
    <w:qFormat/>
    <w:rsid w:val="00AB5C84"/>
    <w:pPr>
      <w:numPr>
        <w:numId w:val="24"/>
      </w:numPr>
      <w:ind w:left="1363"/>
    </w:pPr>
  </w:style>
  <w:style w:type="paragraph" w:customStyle="1" w:styleId="TableContents">
    <w:name w:val="Table Contents"/>
    <w:basedOn w:val="Normal"/>
    <w:autoRedefine/>
    <w:qFormat/>
    <w:rsid w:val="00291D56"/>
  </w:style>
  <w:style w:type="paragraph" w:customStyle="1" w:styleId="H2NumberedList">
    <w:name w:val="H2 Numbered List"/>
    <w:link w:val="H2NumberedListChar"/>
    <w:autoRedefine/>
    <w:qFormat/>
    <w:rsid w:val="000D0610"/>
    <w:pPr>
      <w:spacing w:before="120" w:after="120" w:line="240" w:lineRule="auto"/>
      <w:ind w:left="851" w:right="56"/>
    </w:pPr>
    <w:rPr>
      <w:rFonts w:ascii="Arial" w:hAnsi="Arial" w:cs="Arial"/>
      <w:kern w:val="2"/>
    </w:rPr>
  </w:style>
  <w:style w:type="character" w:customStyle="1" w:styleId="H2NumberedListChar">
    <w:name w:val="H2 Numbered List Char"/>
    <w:basedOn w:val="DefaultParagraphFont"/>
    <w:link w:val="H2NumberedList"/>
    <w:rsid w:val="000D0610"/>
    <w:rPr>
      <w:rFonts w:ascii="Arial" w:hAnsi="Arial" w:cs="Arial"/>
      <w:kern w:val="2"/>
    </w:rPr>
  </w:style>
  <w:style w:type="paragraph" w:customStyle="1" w:styleId="H2LetteredList">
    <w:name w:val="H2 Lettered List"/>
    <w:link w:val="H2LetteredListChar"/>
    <w:autoRedefine/>
    <w:qFormat/>
    <w:rsid w:val="00422277"/>
    <w:pPr>
      <w:numPr>
        <w:numId w:val="16"/>
      </w:numPr>
      <w:spacing w:before="120" w:after="120" w:line="240" w:lineRule="auto"/>
    </w:pPr>
    <w:rPr>
      <w:rFonts w:ascii="Arial" w:hAnsi="Arial" w:cs="Arial"/>
      <w:kern w:val="2"/>
    </w:rPr>
  </w:style>
  <w:style w:type="character" w:customStyle="1" w:styleId="H2LetteredListChar">
    <w:name w:val="H2 Lettered List Char"/>
    <w:basedOn w:val="DefaultParagraphFont"/>
    <w:link w:val="H2LetteredList"/>
    <w:rsid w:val="00422277"/>
    <w:rPr>
      <w:rFonts w:ascii="Arial" w:hAnsi="Arial" w:cs="Arial"/>
      <w:kern w:val="2"/>
    </w:rPr>
  </w:style>
  <w:style w:type="paragraph" w:customStyle="1" w:styleId="H1LetteredList">
    <w:name w:val="H1 Lettered List"/>
    <w:link w:val="H1LetteredListChar"/>
    <w:autoRedefine/>
    <w:qFormat/>
    <w:rsid w:val="00291D56"/>
    <w:pPr>
      <w:numPr>
        <w:numId w:val="25"/>
      </w:numPr>
      <w:spacing w:before="120" w:after="120" w:line="240" w:lineRule="auto"/>
    </w:pPr>
    <w:rPr>
      <w:rFonts w:ascii="Arial" w:hAnsi="Arial" w:cs="Arial"/>
      <w:kern w:val="2"/>
    </w:rPr>
  </w:style>
  <w:style w:type="character" w:customStyle="1" w:styleId="H1LetteredListChar">
    <w:name w:val="H1 Lettered List Char"/>
    <w:basedOn w:val="DefaultParagraphFont"/>
    <w:link w:val="H1LetteredList"/>
    <w:rsid w:val="00291D56"/>
    <w:rPr>
      <w:rFonts w:ascii="Arial" w:hAnsi="Arial" w:cs="Arial"/>
      <w:kern w:val="2"/>
    </w:rPr>
  </w:style>
  <w:style w:type="paragraph" w:customStyle="1" w:styleId="H3NumberedList">
    <w:name w:val="H3 Numbered List"/>
    <w:basedOn w:val="H2NumberedList"/>
    <w:link w:val="H3NumberedListChar"/>
    <w:autoRedefine/>
    <w:qFormat/>
    <w:rsid w:val="00AB5C84"/>
    <w:rPr>
      <w:lang w:eastAsia="en-GB"/>
    </w:rPr>
  </w:style>
  <w:style w:type="character" w:customStyle="1" w:styleId="H3NumberedListChar">
    <w:name w:val="H3 Numbered List Char"/>
    <w:basedOn w:val="DefaultParagraphFont"/>
    <w:link w:val="H3NumberedList"/>
    <w:rsid w:val="00AB5C84"/>
    <w:rPr>
      <w:rFonts w:ascii="Arial" w:hAnsi="Arial" w:cs="Arial"/>
      <w:kern w:val="2"/>
      <w:lang w:eastAsia="en-GB"/>
    </w:rPr>
  </w:style>
  <w:style w:type="paragraph" w:customStyle="1" w:styleId="H3LetteredList">
    <w:name w:val="H3 Lettered List"/>
    <w:link w:val="H3LetteredListChar"/>
    <w:autoRedefine/>
    <w:qFormat/>
    <w:rsid w:val="00664E2C"/>
    <w:pPr>
      <w:numPr>
        <w:numId w:val="18"/>
      </w:numPr>
      <w:spacing w:before="120" w:after="120" w:line="240" w:lineRule="auto"/>
      <w:ind w:left="1418" w:right="56" w:firstLine="0"/>
    </w:pPr>
    <w:rPr>
      <w:rFonts w:ascii="Arial" w:hAnsi="Arial" w:cs="Arial"/>
      <w:kern w:val="2"/>
    </w:rPr>
  </w:style>
  <w:style w:type="character" w:customStyle="1" w:styleId="H3LetteredListChar">
    <w:name w:val="H3 Lettered List Char"/>
    <w:basedOn w:val="DefaultParagraphFont"/>
    <w:link w:val="H3LetteredList"/>
    <w:rsid w:val="00664E2C"/>
    <w:rPr>
      <w:rFonts w:ascii="Arial" w:hAnsi="Arial" w:cs="Arial"/>
      <w:kern w:val="2"/>
    </w:rPr>
  </w:style>
  <w:style w:type="paragraph" w:styleId="Revision">
    <w:name w:val="Revision"/>
    <w:hidden/>
    <w:uiPriority w:val="99"/>
    <w:semiHidden/>
    <w:rsid w:val="00037DE0"/>
    <w:pPr>
      <w:spacing w:after="0" w:line="240" w:lineRule="auto"/>
    </w:pPr>
    <w:rPr>
      <w:rFonts w:ascii="Arial" w:hAnsi="Arial" w:cs="Arial"/>
      <w:kern w:val="2"/>
    </w:rPr>
  </w:style>
  <w:style w:type="paragraph" w:styleId="CommentSubject">
    <w:name w:val="annotation subject"/>
    <w:basedOn w:val="CommentText"/>
    <w:next w:val="CommentText"/>
    <w:link w:val="CommentSubjectChar"/>
    <w:uiPriority w:val="99"/>
    <w:semiHidden/>
    <w:unhideWhenUsed/>
    <w:rsid w:val="00C77C80"/>
    <w:rPr>
      <w:rFonts w:ascii="Arial" w:hAnsi="Arial" w:cs="Arial"/>
      <w:b/>
      <w:bCs/>
      <w:kern w:val="2"/>
    </w:rPr>
  </w:style>
  <w:style w:type="character" w:customStyle="1" w:styleId="CommentSubjectChar">
    <w:name w:val="Comment Subject Char"/>
    <w:basedOn w:val="CommentTextChar"/>
    <w:link w:val="CommentSubject"/>
    <w:uiPriority w:val="99"/>
    <w:semiHidden/>
    <w:rsid w:val="00C77C80"/>
    <w:rPr>
      <w:rFonts w:ascii="Arial" w:hAnsi="Arial" w:cs="Arial"/>
      <w:b/>
      <w:bCs/>
      <w:kern w:val="2"/>
      <w:sz w:val="20"/>
      <w:szCs w:val="20"/>
    </w:rPr>
  </w:style>
  <w:style w:type="paragraph" w:customStyle="1" w:styleId="Normalindent3">
    <w:name w:val="Normal indent 3"/>
    <w:basedOn w:val="Normal"/>
    <w:qFormat/>
    <w:rsid w:val="00D3552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iffith.edu.au/student-support/counselling" TargetMode="External"/><Relationship Id="rId18" Type="http://schemas.openxmlformats.org/officeDocument/2006/relationships/hyperlink" Target="https://www.griffith.edu.au/safe-campuses/reporting-a-concern" TargetMode="External"/><Relationship Id="rId26" Type="http://schemas.openxmlformats.org/officeDocument/2006/relationships/hyperlink" Target="https://www.griffith.edu.au/safe-campuses/reporting-a-concern" TargetMode="External"/><Relationship Id="rId39" Type="http://schemas.openxmlformats.org/officeDocument/2006/relationships/hyperlink" Target="https://www.legislation.gov.au/C2004A04426/latest/text" TargetMode="External"/><Relationship Id="rId21" Type="http://schemas.openxmlformats.org/officeDocument/2006/relationships/hyperlink" Target="https://www.griffith.edu.au/safe-campuses/reporting-a-concern" TargetMode="External"/><Relationship Id="rId34" Type="http://schemas.openxmlformats.org/officeDocument/2006/relationships/footer" Target="footer3.xml"/><Relationship Id="rId42" Type="http://schemas.openxmlformats.org/officeDocument/2006/relationships/hyperlink" Target="https://www.legislation.gov.au/C2004A02868/latest/versions" TargetMode="External"/><Relationship Id="rId47" Type="http://schemas.openxmlformats.org/officeDocument/2006/relationships/hyperlink" Target="https://sharepointpubstor.blob.core.windows.net/policylibrary-prod/Student%20Review%20and%20Appeals%20Policy.pdf" TargetMode="External"/><Relationship Id="rId50" Type="http://schemas.openxmlformats.org/officeDocument/2006/relationships/hyperlink" Target="https://www.griffith.edu.au/about-griffith/corporate-governance/complaints-and-grievances"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riffith.edu.au/safe-campuses/student-safety-wellbeing" TargetMode="External"/><Relationship Id="rId17" Type="http://schemas.openxmlformats.org/officeDocument/2006/relationships/hyperlink" Target="http://www.griffith.edu.au/safe-campuses" TargetMode="External"/><Relationship Id="rId25" Type="http://schemas.openxmlformats.org/officeDocument/2006/relationships/hyperlink" Target="https://www.nso.gov.au/" TargetMode="External"/><Relationship Id="rId33" Type="http://schemas.openxmlformats.org/officeDocument/2006/relationships/header" Target="header2.xml"/><Relationship Id="rId38" Type="http://schemas.openxmlformats.org/officeDocument/2006/relationships/hyperlink" Target="https://www.legislation.qld.gov.au/view/whole/html/asmade/act-2024-049" TargetMode="External"/><Relationship Id="rId46" Type="http://schemas.openxmlformats.org/officeDocument/2006/relationships/hyperlink" Target="https://sharepointpubstor.blob.core.windows.net/policylibrary-prod/Student%20Conduct%20Safety%20and%20Wellbeing%20Policy.pdf" TargetMode="External"/><Relationship Id="rId2" Type="http://schemas.openxmlformats.org/officeDocument/2006/relationships/customXml" Target="../customXml/item2.xml"/><Relationship Id="rId16" Type="http://schemas.openxmlformats.org/officeDocument/2006/relationships/hyperlink" Target="https://www.griffith.edu.au/students/student-complaints/support-advocacy" TargetMode="External"/><Relationship Id="rId20" Type="http://schemas.openxmlformats.org/officeDocument/2006/relationships/hyperlink" Target="https://www.griffith.edu.au/safe-campuses/reporting-a-concern" TargetMode="External"/><Relationship Id="rId29" Type="http://schemas.openxmlformats.org/officeDocument/2006/relationships/hyperlink" Target="https://sharepointpubstor.blob.core.windows.net/policylibrary-prod/Information%20Management%20Policy.pdf" TargetMode="External"/><Relationship Id="rId41" Type="http://schemas.openxmlformats.org/officeDocument/2006/relationships/hyperlink" Target="https://www.legislation.gov.au/C2004A00274/latest/tex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student-support/counselling/crisis-contacts" TargetMode="External"/><Relationship Id="rId24" Type="http://schemas.openxmlformats.org/officeDocument/2006/relationships/hyperlink" Target="https://www.griffith.edu.au/safe-campuses/reporting-a-concern" TargetMode="External"/><Relationship Id="rId32" Type="http://schemas.openxmlformats.org/officeDocument/2006/relationships/footer" Target="footer2.xml"/><Relationship Id="rId37" Type="http://schemas.openxmlformats.org/officeDocument/2006/relationships/hyperlink" Target="https://www.legislation.gov.au/C2004A01302/latest/text" TargetMode="External"/><Relationship Id="rId40" Type="http://schemas.openxmlformats.org/officeDocument/2006/relationships/hyperlink" Target="https://www.legislation.gov.au/C2009A00028/2017-09-20/text" TargetMode="External"/><Relationship Id="rId45" Type="http://schemas.openxmlformats.org/officeDocument/2006/relationships/hyperlink" Target="https://sharepointpubstor.blob.core.windows.net/policylibrary-prod/Student%20Complaints%20Policy.pdf" TargetMode="External"/><Relationship Id="rId53" Type="http://schemas.openxmlformats.org/officeDocument/2006/relationships/hyperlink" Target="https://www103.griffith.edu.au/ecm-anonymous-forms-angular/report-concern" TargetMode="External"/><Relationship Id="rId5" Type="http://schemas.openxmlformats.org/officeDocument/2006/relationships/numbering" Target="numbering.xml"/><Relationship Id="rId15" Type="http://schemas.openxmlformats.org/officeDocument/2006/relationships/hyperlink" Target="https://www.griffith.edu.au/safe-campuses/respect-officers/" TargetMode="External"/><Relationship Id="rId23" Type="http://schemas.openxmlformats.org/officeDocument/2006/relationships/hyperlink" Target="https://www.griffith.edu.au/safe-campuses/reporting-a-concern" TargetMode="External"/><Relationship Id="rId28" Type="http://schemas.openxmlformats.org/officeDocument/2006/relationships/hyperlink" Target="https://www.griffith.edu.au/safe-campuses/reporting-a-concern" TargetMode="External"/><Relationship Id="rId36" Type="http://schemas.openxmlformats.org/officeDocument/2006/relationships/hyperlink" Target="https://www.legislation.gov.au/C2004A03366/latest/versions" TargetMode="External"/><Relationship Id="rId49" Type="http://schemas.openxmlformats.org/officeDocument/2006/relationships/hyperlink" Target="https://sharepointpubstor.blob.core.windows.net/policylibrary-prod/Student%20Review%20and%20Appeals%20Procedure.pdf" TargetMode="External"/><Relationship Id="rId10" Type="http://schemas.openxmlformats.org/officeDocument/2006/relationships/endnotes" Target="endnotes.xml"/><Relationship Id="rId19" Type="http://schemas.openxmlformats.org/officeDocument/2006/relationships/hyperlink" Target="https://www.griffith.edu.au/safe-campuses/reporting-a-concern" TargetMode="External"/><Relationship Id="rId31" Type="http://schemas.openxmlformats.org/officeDocument/2006/relationships/footer" Target="footer1.xml"/><Relationship Id="rId44" Type="http://schemas.openxmlformats.org/officeDocument/2006/relationships/hyperlink" Target="http://policies.griffith.edu.au/pdf/Resolution%20of%20Breaches%20within%20GU%20Residential%20Colleges.pdf" TargetMode="External"/><Relationship Id="rId52" Type="http://schemas.openxmlformats.org/officeDocument/2006/relationships/hyperlink" Target="https://www.griffith.edu.au/safe-campuses/reporting-a-conc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student-support/chaplaincy" TargetMode="External"/><Relationship Id="rId22" Type="http://schemas.openxmlformats.org/officeDocument/2006/relationships/hyperlink" Target="https://www.griffith.edu.au/safe-campuses/reporting-a-concern" TargetMode="External"/><Relationship Id="rId27" Type="http://schemas.openxmlformats.org/officeDocument/2006/relationships/hyperlink" Target="https://www.griffith.edu.au/safe-campuses/reporting-a-concern" TargetMode="External"/><Relationship Id="rId30" Type="http://schemas.openxmlformats.org/officeDocument/2006/relationships/header" Target="header1.xml"/><Relationship Id="rId35" Type="http://schemas.openxmlformats.org/officeDocument/2006/relationships/hyperlink" Target="https://www.legislation.qld.gov.au/view/html/inforce/current/act-1991-085" TargetMode="External"/><Relationship Id="rId43" Type="http://schemas.openxmlformats.org/officeDocument/2006/relationships/hyperlink" Target="https://www.legislation.gov.au/F2025L01251/asmade/text" TargetMode="External"/><Relationship Id="rId48" Type="http://schemas.openxmlformats.org/officeDocument/2006/relationships/hyperlink" Target="https://sharepointpubstor.blob.core.windows.net/policylibrary-prod/Student%20Reports%20of%20Gender-based%20Violence%20and%20Sexual%20Harm%20Procedure.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riffith.edu.au/student-services/reporting-a-concern"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CD556638E94DEB8699CA28B0BE824B"/>
        <w:category>
          <w:name w:val="General"/>
          <w:gallery w:val="placeholder"/>
        </w:category>
        <w:types>
          <w:type w:val="bbPlcHdr"/>
        </w:types>
        <w:behaviors>
          <w:behavior w:val="content"/>
        </w:behaviors>
        <w:guid w:val="{EAF1EBDA-DFB4-43C4-AD63-E7E27238A0DC}"/>
      </w:docPartPr>
      <w:docPartBody>
        <w:p w:rsidR="00814924" w:rsidRDefault="00814924" w:rsidP="00814924">
          <w:pPr>
            <w:pStyle w:val="CACD556638E94DEB8699CA28B0BE824B"/>
          </w:pPr>
          <w:r>
            <w:rPr>
              <w:rFonts w:ascii="Arial" w:hAnsi="Arial" w:cs="Arial"/>
              <w:sz w:val="20"/>
              <w:szCs w:val="24"/>
            </w:rPr>
            <w:t>Select an Audience</w:t>
          </w:r>
        </w:p>
      </w:docPartBody>
    </w:docPart>
    <w:docPart>
      <w:docPartPr>
        <w:name w:val="AF759A201CB94FFC9E52D07DAF7E7A6B"/>
        <w:category>
          <w:name w:val="General"/>
          <w:gallery w:val="placeholder"/>
        </w:category>
        <w:types>
          <w:type w:val="bbPlcHdr"/>
        </w:types>
        <w:behaviors>
          <w:behavior w:val="content"/>
        </w:behaviors>
        <w:guid w:val="{53E29ECB-CC38-4252-8249-660127F9ADC3}"/>
      </w:docPartPr>
      <w:docPartBody>
        <w:p w:rsidR="00814924" w:rsidRDefault="00814924" w:rsidP="00814924">
          <w:pPr>
            <w:pStyle w:val="AF759A201CB94FFC9E52D07DAF7E7A6B"/>
          </w:pPr>
          <w:r>
            <w:rPr>
              <w:rFonts w:ascii="Arial" w:hAnsi="Arial" w:cs="Arial"/>
              <w:sz w:val="20"/>
              <w:szCs w:val="24"/>
            </w:rPr>
            <w:t>Select a Category</w:t>
          </w:r>
        </w:p>
      </w:docPartBody>
    </w:docPart>
    <w:docPart>
      <w:docPartPr>
        <w:name w:val="F186029C6F27422F98CEA69C64E60572"/>
        <w:category>
          <w:name w:val="General"/>
          <w:gallery w:val="placeholder"/>
        </w:category>
        <w:types>
          <w:type w:val="bbPlcHdr"/>
        </w:types>
        <w:behaviors>
          <w:behavior w:val="content"/>
        </w:behaviors>
        <w:guid w:val="{4B2AE40D-D08B-4673-A7F9-6E35A81C2C86}"/>
      </w:docPartPr>
      <w:docPartBody>
        <w:p w:rsidR="00814924" w:rsidRDefault="00814924" w:rsidP="00814924">
          <w:pPr>
            <w:pStyle w:val="F186029C6F27422F98CEA69C64E60572"/>
          </w:pPr>
          <w:r>
            <w:rPr>
              <w:rFonts w:ascii="Arial" w:hAnsi="Arial" w:cs="Arial"/>
              <w:sz w:val="20"/>
              <w:szCs w:val="24"/>
              <w:lang w:val="en-GB"/>
            </w:rPr>
            <w:t>Select an Academic Policy Subcategory</w:t>
          </w:r>
        </w:p>
      </w:docPartBody>
    </w:docPart>
    <w:docPart>
      <w:docPartPr>
        <w:name w:val="298F3DDA18C9435D8E74FBD747695280"/>
        <w:category>
          <w:name w:val="General"/>
          <w:gallery w:val="placeholder"/>
        </w:category>
        <w:types>
          <w:type w:val="bbPlcHdr"/>
        </w:types>
        <w:behaviors>
          <w:behavior w:val="content"/>
        </w:behaviors>
        <w:guid w:val="{8933C802-5F99-456B-AFD5-0FB4A9C9AB63}"/>
      </w:docPartPr>
      <w:docPartBody>
        <w:p w:rsidR="00814924" w:rsidRDefault="00814924" w:rsidP="00814924">
          <w:pPr>
            <w:pStyle w:val="298F3DDA18C9435D8E74FBD747695280"/>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riffith Sans Text">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FOUNDRYSTERLING-LIGHT">
    <w:altName w:val="Calibri"/>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4D"/>
    <w:family w:val="auto"/>
    <w:notTrueType/>
    <w:pitch w:val="variable"/>
    <w:sig w:usb0="800000AF" w:usb1="5000205B" w:usb2="00000000" w:usb3="00000000" w:csb0="00000001"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06D95"/>
    <w:rsid w:val="00006FBD"/>
    <w:rsid w:val="00036DEE"/>
    <w:rsid w:val="0005217C"/>
    <w:rsid w:val="0006297A"/>
    <w:rsid w:val="00087741"/>
    <w:rsid w:val="000F25D8"/>
    <w:rsid w:val="00114FD9"/>
    <w:rsid w:val="00115A2F"/>
    <w:rsid w:val="00125E38"/>
    <w:rsid w:val="0013796B"/>
    <w:rsid w:val="00166E67"/>
    <w:rsid w:val="00180DA7"/>
    <w:rsid w:val="001872C8"/>
    <w:rsid w:val="001974D5"/>
    <w:rsid w:val="001B3229"/>
    <w:rsid w:val="001C702C"/>
    <w:rsid w:val="001E16B8"/>
    <w:rsid w:val="002421AB"/>
    <w:rsid w:val="00242C9D"/>
    <w:rsid w:val="002B6EE3"/>
    <w:rsid w:val="002D19FA"/>
    <w:rsid w:val="00307121"/>
    <w:rsid w:val="00336346"/>
    <w:rsid w:val="003663DC"/>
    <w:rsid w:val="00420A77"/>
    <w:rsid w:val="00486812"/>
    <w:rsid w:val="004A3D4B"/>
    <w:rsid w:val="004D3CA5"/>
    <w:rsid w:val="0050096B"/>
    <w:rsid w:val="00514261"/>
    <w:rsid w:val="00523C23"/>
    <w:rsid w:val="00527766"/>
    <w:rsid w:val="00550C8A"/>
    <w:rsid w:val="00591E8C"/>
    <w:rsid w:val="005B1E0B"/>
    <w:rsid w:val="005F20A0"/>
    <w:rsid w:val="005F79EB"/>
    <w:rsid w:val="00602BBB"/>
    <w:rsid w:val="00661200"/>
    <w:rsid w:val="00661418"/>
    <w:rsid w:val="0067213F"/>
    <w:rsid w:val="0068003C"/>
    <w:rsid w:val="006B5773"/>
    <w:rsid w:val="006F0E17"/>
    <w:rsid w:val="007048A1"/>
    <w:rsid w:val="00773460"/>
    <w:rsid w:val="007A1B57"/>
    <w:rsid w:val="007A2C26"/>
    <w:rsid w:val="007A3887"/>
    <w:rsid w:val="007D33B5"/>
    <w:rsid w:val="007E1466"/>
    <w:rsid w:val="008011BC"/>
    <w:rsid w:val="0080274D"/>
    <w:rsid w:val="00814924"/>
    <w:rsid w:val="008A1A77"/>
    <w:rsid w:val="008B211D"/>
    <w:rsid w:val="008B45A8"/>
    <w:rsid w:val="008C4BD7"/>
    <w:rsid w:val="008F325B"/>
    <w:rsid w:val="009C68E4"/>
    <w:rsid w:val="00A35293"/>
    <w:rsid w:val="00A543AF"/>
    <w:rsid w:val="00A86BA5"/>
    <w:rsid w:val="00AA22AE"/>
    <w:rsid w:val="00AA5CA5"/>
    <w:rsid w:val="00AC35C7"/>
    <w:rsid w:val="00AD1017"/>
    <w:rsid w:val="00AF3822"/>
    <w:rsid w:val="00B03C83"/>
    <w:rsid w:val="00B23B70"/>
    <w:rsid w:val="00B41B19"/>
    <w:rsid w:val="00B53EE3"/>
    <w:rsid w:val="00B739FF"/>
    <w:rsid w:val="00B774FA"/>
    <w:rsid w:val="00B8510A"/>
    <w:rsid w:val="00B85BF8"/>
    <w:rsid w:val="00BA16D9"/>
    <w:rsid w:val="00BB054A"/>
    <w:rsid w:val="00BF147B"/>
    <w:rsid w:val="00BF7CF2"/>
    <w:rsid w:val="00C03C90"/>
    <w:rsid w:val="00C17891"/>
    <w:rsid w:val="00C36146"/>
    <w:rsid w:val="00C41A76"/>
    <w:rsid w:val="00C61BDA"/>
    <w:rsid w:val="00CF243D"/>
    <w:rsid w:val="00D0294F"/>
    <w:rsid w:val="00D219BD"/>
    <w:rsid w:val="00D368EC"/>
    <w:rsid w:val="00D36DBB"/>
    <w:rsid w:val="00D52181"/>
    <w:rsid w:val="00D553B4"/>
    <w:rsid w:val="00D5562C"/>
    <w:rsid w:val="00DD51C5"/>
    <w:rsid w:val="00DE6285"/>
    <w:rsid w:val="00DF62CE"/>
    <w:rsid w:val="00E104CA"/>
    <w:rsid w:val="00E4202B"/>
    <w:rsid w:val="00E50584"/>
    <w:rsid w:val="00EB40A4"/>
    <w:rsid w:val="00EC2D72"/>
    <w:rsid w:val="00EF36D4"/>
    <w:rsid w:val="00F11457"/>
    <w:rsid w:val="00F1508E"/>
    <w:rsid w:val="00F1685F"/>
    <w:rsid w:val="00F1756D"/>
    <w:rsid w:val="00F318E8"/>
    <w:rsid w:val="00F438CE"/>
    <w:rsid w:val="00F52BDC"/>
    <w:rsid w:val="00F610E9"/>
    <w:rsid w:val="00F705F1"/>
    <w:rsid w:val="00F766A3"/>
    <w:rsid w:val="00FB064A"/>
    <w:rsid w:val="00FB7B28"/>
    <w:rsid w:val="00FD03F5"/>
    <w:rsid w:val="00FD48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CACD556638E94DEB8699CA28B0BE824B">
    <w:name w:val="CACD556638E94DEB8699CA28B0BE824B"/>
    <w:rsid w:val="00814924"/>
  </w:style>
  <w:style w:type="paragraph" w:customStyle="1" w:styleId="AF759A201CB94FFC9E52D07DAF7E7A6B">
    <w:name w:val="AF759A201CB94FFC9E52D07DAF7E7A6B"/>
    <w:rsid w:val="00814924"/>
  </w:style>
  <w:style w:type="paragraph" w:customStyle="1" w:styleId="F186029C6F27422F98CEA69C64E60572">
    <w:name w:val="F186029C6F27422F98CEA69C64E60572"/>
    <w:rsid w:val="00814924"/>
  </w:style>
  <w:style w:type="paragraph" w:customStyle="1" w:styleId="298F3DDA18C9435D8E74FBD747695280">
    <w:name w:val="298F3DDA18C9435D8E74FBD747695280"/>
    <w:rsid w:val="00814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9">
      <a:dk1>
        <a:srgbClr val="000000"/>
      </a:dk1>
      <a:lt1>
        <a:srgbClr val="FFFFFF"/>
      </a:lt1>
      <a:dk2>
        <a:srgbClr val="3F3F3F"/>
      </a:dk2>
      <a:lt2>
        <a:srgbClr val="F2F2F2"/>
      </a:lt2>
      <a:accent1>
        <a:srgbClr val="BB0F10"/>
      </a:accent1>
      <a:accent2>
        <a:srgbClr val="ED2223"/>
      </a:accent2>
      <a:accent3>
        <a:srgbClr val="F47A7B"/>
      </a:accent3>
      <a:accent4>
        <a:srgbClr val="FBD2D2"/>
      </a:accent4>
      <a:accent5>
        <a:srgbClr val="ED2223"/>
      </a:accent5>
      <a:accent6>
        <a:srgbClr val="BB0F10"/>
      </a:accent6>
      <a:hlink>
        <a:srgbClr val="F47A7B"/>
      </a:hlink>
      <a:folHlink>
        <a:srgbClr val="F7A6A7"/>
      </a:folHlink>
    </a:clrScheme>
    <a:fontScheme name="Hyperli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3" ma:contentTypeDescription="Create a new document." ma:contentTypeScope="" ma:versionID="e64c53dac30f5243549af68b6b5ee3d2">
  <xsd:schema xmlns:xsd="http://www.w3.org/2001/XMLSchema" xmlns:xs="http://www.w3.org/2001/XMLSchema" xmlns:p="http://schemas.microsoft.com/office/2006/metadata/properties" xmlns:ns1="http://schemas.microsoft.com/sharepoint/v3" xmlns:ns2="2f261a70-825f-4a37-b7b5-f6ecc2f4c5fa" xmlns:ns3="b40c662e-0380-4817-843d-2c7e10d40c39" targetNamespace="http://schemas.microsoft.com/office/2006/metadata/properties" ma:root="true" ma:fieldsID="a687a9d008e507c90a0ea6d6f0c5b339" ns1:_="" ns2:_="" ns3:_="">
    <xsd:import namespace="http://schemas.microsoft.com/sharepoint/v3"/>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5" nillable="true" ma:displayName="Unified Compliance Policy Properties" ma:hidden="true" ma:internalName="_ip_UnifiedCompliancePolicyProperties">
      <xsd:simpleType>
        <xsd:restriction base="dms:Note"/>
      </xsd:simpleType>
    </xsd:element>
    <xsd:element name="_ip_UnifiedCompliancePolicyUIAction" ma:index="5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40c662e-0380-4817-843d-2c7e10d40c39">
      <Value>559</Value>
      <Value>551</Value>
      <Value>557</Value>
      <Value>521</Value>
      <Value>70</Value>
    </TaxCatchAll>
    <PublishOn xmlns="2f261a70-825f-4a37-b7b5-f6ecc2f4c5fa">2026-02-26T23:35:42+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Procedure details the processes for a student to Disclose and make Formal Reports about incidents of Bullying, Harassment and Discrimination.  The Procedure provides the procedural implementation of key principles in the University’s Student Conduct, Safety and Wellbeing Policy, Child Safety and Wellbeing Policy, Equity, Diversity and Inclusion Policy and Student Charter Framework.
</policysummary>
    <PolicyCategoryPath xmlns="2f261a70-825f-4a37-b7b5-f6ecc2f4c5fa">Academic:Student Services</PolicyCategoryPath>
    <PolicyCategory0 xmlns="2f261a70-825f-4a37-b7b5-f6ecc2f4c5fa">Student Services</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Academic</PolicyCategoryParent>
    <LastPublished xmlns="2f261a70-825f-4a37-b7b5-f6ecc2f4c5fa">2026-03-01T14:00:00+00:00</LastPublished>
    <doccomments xmlns="2f261a70-825f-4a37-b7b5-f6ecc2f4c5fa">02/03/2026 - Standing COO Admin update - there is another amendment to the Discrimination definition and subsequent change to the Student Reports of BHD Procedure.</doccomments>
    <datedeclared xmlns="2f261a70-825f-4a37-b7b5-f6ecc2f4c5fa" xsi:nil="true"/>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86639E0A-ED1C-43DE-AB1F-4B7BBEC059E9}">
  <ds:schemaRefs>
    <ds:schemaRef ds:uri="http://schemas.openxmlformats.org/officeDocument/2006/bibliography"/>
  </ds:schemaRefs>
</ds:datastoreItem>
</file>

<file path=customXml/itemProps2.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3.xml><?xml version="1.0" encoding="utf-8"?>
<ds:datastoreItem xmlns:ds="http://schemas.openxmlformats.org/officeDocument/2006/customXml" ds:itemID="{8AD489CD-7F63-4210-8684-B14CD42C7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1E057-6B15-4853-B8C3-1649F412EDCA}">
  <ds:schemaRefs>
    <ds:schemaRef ds:uri="http://purl.org/dc/elements/1.1/"/>
    <ds:schemaRef ds:uri="http://schemas.microsoft.com/office/2006/metadata/properties"/>
    <ds:schemaRef ds:uri="http://schemas.microsoft.com/sharepoint/v3"/>
    <ds:schemaRef ds:uri="http://purl.org/dc/terms/"/>
    <ds:schemaRef ds:uri="2f261a70-825f-4a37-b7b5-f6ecc2f4c5fa"/>
    <ds:schemaRef ds:uri="http://schemas.microsoft.com/office/2006/documentManagement/types"/>
    <ds:schemaRef ds:uri="http://schemas.microsoft.com/office/infopath/2007/PartnerControls"/>
    <ds:schemaRef ds:uri="http://schemas.openxmlformats.org/package/2006/metadata/core-properties"/>
    <ds:schemaRef ds:uri="b40c662e-0380-4817-843d-2c7e10d40c39"/>
    <ds:schemaRef ds:uri="http://www.w3.org/XML/1998/namespace"/>
    <ds:schemaRef ds:uri="http://purl.org/dc/dcmitype/"/>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11</Pages>
  <Words>4022</Words>
  <Characters>23327</Characters>
  <Application>Microsoft Office Word</Application>
  <DocSecurity>0</DocSecurity>
  <Lines>438</Lines>
  <Paragraphs>241</Paragraphs>
  <ScaleCrop>false</ScaleCrop>
  <HeadingPairs>
    <vt:vector size="2" baseType="variant">
      <vt:variant>
        <vt:lpstr>Title</vt:lpstr>
      </vt:variant>
      <vt:variant>
        <vt:i4>1</vt:i4>
      </vt:variant>
    </vt:vector>
  </HeadingPairs>
  <TitlesOfParts>
    <vt:vector size="1" baseType="lpstr">
      <vt:lpstr>Student Reports of Bullying, Harassment and Discrimination Procedure</vt:lpstr>
    </vt:vector>
  </TitlesOfParts>
  <Company>Griffith University</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s of Bullying, Harassment and Discrimination Procedure</dc:title>
  <dc:subject/>
  <dc:creator>Jen Lofgren</dc:creator>
  <cp:keywords/>
  <cp:lastModifiedBy>Donna Kalaentzis</cp:lastModifiedBy>
  <cp:revision>11</cp:revision>
  <cp:lastPrinted>2023-09-07T12:53:00Z</cp:lastPrinted>
  <dcterms:created xsi:type="dcterms:W3CDTF">2026-02-26T09:03:00Z</dcterms:created>
  <dcterms:modified xsi:type="dcterms:W3CDTF">2026-03-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bb94ab3ad74ac1214ee97c1a174d66f1f0980723056a284368315d648fe88e8a</vt:lpwstr>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policysection">
    <vt:lpwstr/>
  </property>
  <property fmtid="{D5CDD505-2E9C-101B-9397-08002B2CF9AE}" pid="20" name="appauthority">
    <vt:lpwstr>559;#Provost|bee6e04a-89d5-44a2-a3ef-d33cdfe1b4af</vt:lpwstr>
  </property>
  <property fmtid="{D5CDD505-2E9C-101B-9397-08002B2CF9AE}" pid="21" name="policycategory">
    <vt:lpwstr/>
  </property>
  <property fmtid="{D5CDD505-2E9C-101B-9397-08002B2CF9AE}" pid="22" name="officearea">
    <vt:lpwstr>551;#Student Life|10f28419-8eea-4122-9bbc-3c3d69c6fcc4</vt:lpwstr>
  </property>
  <property fmtid="{D5CDD505-2E9C-101B-9397-08002B2CF9AE}" pid="23" name="policy-category">
    <vt:lpwstr>521;#Student Services|576e5606-d62b-43c0-bc2b-5712cb88ba23</vt:lpwstr>
  </property>
  <property fmtid="{D5CDD505-2E9C-101B-9397-08002B2CF9AE}" pid="24" name="glossaryterms">
    <vt:lpwstr/>
  </property>
  <property fmtid="{D5CDD505-2E9C-101B-9397-08002B2CF9AE}" pid="25" name="policyreview">
    <vt:lpwstr>557;#2027|5367102b-b974-48bc-a774-1b6e75626f42</vt:lpwstr>
  </property>
  <property fmtid="{D5CDD505-2E9C-101B-9397-08002B2CF9AE}" pid="26" name="policyaudience">
    <vt:lpwstr>70;#Student|ee8ed24e-bfab-45f3-a2fa-94abe1e7357a</vt:lpwstr>
  </property>
  <property fmtid="{D5CDD505-2E9C-101B-9397-08002B2CF9AE}" pid="27" name="Managed_Testing_Field">
    <vt:lpwstr/>
  </property>
  <property fmtid="{D5CDD505-2E9C-101B-9397-08002B2CF9AE}" pid="28" name="policy_x002d_category">
    <vt:lpwstr>521;#Student Services|576e5606-d62b-43c0-bc2b-5712cb88ba23</vt:lpwstr>
  </property>
</Properties>
</file>